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914799"/>
        <w:docPartObj>
          <w:docPartGallery w:val="Cover Pages"/>
          <w:docPartUnique/>
        </w:docPartObj>
      </w:sdtPr>
      <w:sdtContent>
        <w:p w:rsidR="006925A5" w:rsidRDefault="006925A5"/>
        <w:p w:rsidR="006925A5" w:rsidRDefault="006925A5" w:rsidP="006925A5">
          <w:pPr>
            <w:jc w:val="center"/>
            <w:rPr>
              <w:rFonts w:asciiTheme="majorHAnsi" w:eastAsiaTheme="majorEastAsia" w:hAnsiTheme="majorHAnsi" w:cstheme="majorBidi"/>
              <w:caps/>
              <w:color w:val="4472C4" w:themeColor="accent1"/>
              <w:sz w:val="72"/>
              <w:szCs w:val="72"/>
            </w:rPr>
          </w:pPr>
          <w:r>
            <w:rPr>
              <w:noProof/>
            </w:rPr>
            <w:drawing>
              <wp:inline distT="0" distB="0" distL="0" distR="0" wp14:anchorId="2F789976" wp14:editId="40A422A7">
                <wp:extent cx="2828925" cy="1738531"/>
                <wp:effectExtent l="0" t="0" r="0" b="0"/>
                <wp:docPr id="16" name="Picture 16" descr="Image result for computer science with ply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mputer science with ply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065" cy="1753981"/>
                        </a:xfrm>
                        <a:prstGeom prst="rect">
                          <a:avLst/>
                        </a:prstGeom>
                        <a:noFill/>
                        <a:ln>
                          <a:noFill/>
                        </a:ln>
                      </pic:spPr>
                    </pic:pic>
                  </a:graphicData>
                </a:graphic>
              </wp:inline>
            </w:drawing>
          </w:r>
        </w:p>
        <w:p w:rsidR="006925A5" w:rsidRDefault="006925A5" w:rsidP="006925A5">
          <w:pPr>
            <w:jc w:val="center"/>
            <w:rPr>
              <w:rFonts w:asciiTheme="majorHAnsi" w:eastAsiaTheme="majorEastAsia" w:hAnsiTheme="majorHAnsi" w:cstheme="majorBidi"/>
              <w:caps/>
              <w:color w:val="4472C4" w:themeColor="accent1"/>
              <w:sz w:val="72"/>
              <w:szCs w:val="72"/>
            </w:rPr>
          </w:pPr>
          <w:r w:rsidRPr="006925A5">
            <w:rPr>
              <w:sz w:val="36"/>
              <w:szCs w:val="36"/>
            </w:rPr>
            <w:t>School of Computing, Electronics and Mathematics</w:t>
          </w:r>
        </w:p>
        <w:p w:rsidR="006925A5" w:rsidRPr="00A81554" w:rsidRDefault="006925A5" w:rsidP="006925A5">
          <w:pPr>
            <w:jc w:val="center"/>
            <w:rPr>
              <w:sz w:val="48"/>
              <w:szCs w:val="48"/>
            </w:rPr>
          </w:pPr>
          <w:r w:rsidRPr="00A81554">
            <w:rPr>
              <w:sz w:val="48"/>
              <w:szCs w:val="48"/>
            </w:rPr>
            <w:t>PRCO304</w:t>
          </w:r>
        </w:p>
        <w:p w:rsidR="006925A5" w:rsidRPr="00A81554" w:rsidRDefault="006925A5" w:rsidP="006925A5">
          <w:pPr>
            <w:jc w:val="center"/>
            <w:rPr>
              <w:sz w:val="48"/>
              <w:szCs w:val="48"/>
            </w:rPr>
          </w:pPr>
          <w:r w:rsidRPr="00A81554">
            <w:rPr>
              <w:sz w:val="48"/>
              <w:szCs w:val="48"/>
            </w:rPr>
            <w:t xml:space="preserve">Final Stage Computing Project </w:t>
          </w:r>
        </w:p>
        <w:p w:rsidR="006925A5" w:rsidRPr="00A81554" w:rsidRDefault="006925A5" w:rsidP="006925A5">
          <w:pPr>
            <w:jc w:val="center"/>
            <w:rPr>
              <w:sz w:val="48"/>
              <w:szCs w:val="48"/>
            </w:rPr>
          </w:pPr>
          <w:r w:rsidRPr="00A81554">
            <w:rPr>
              <w:sz w:val="48"/>
              <w:szCs w:val="48"/>
            </w:rPr>
            <w:t>2017/2018</w:t>
          </w:r>
        </w:p>
        <w:p w:rsidR="006925A5" w:rsidRPr="00A81554" w:rsidRDefault="006925A5" w:rsidP="006925A5">
          <w:pPr>
            <w:jc w:val="center"/>
            <w:rPr>
              <w:sz w:val="48"/>
              <w:szCs w:val="48"/>
            </w:rPr>
          </w:pPr>
        </w:p>
        <w:p w:rsidR="006925A5" w:rsidRDefault="006925A5" w:rsidP="006925A5">
          <w:pPr>
            <w:jc w:val="center"/>
            <w:rPr>
              <w:sz w:val="48"/>
              <w:szCs w:val="48"/>
            </w:rPr>
          </w:pPr>
          <w:r w:rsidRPr="00A81554">
            <w:rPr>
              <w:sz w:val="48"/>
              <w:szCs w:val="48"/>
            </w:rPr>
            <w:t>BSc (Hons) Computer Science</w:t>
          </w:r>
        </w:p>
        <w:p w:rsidR="00A81554" w:rsidRPr="00A81554" w:rsidRDefault="00A81554" w:rsidP="006925A5">
          <w:pPr>
            <w:jc w:val="center"/>
            <w:rPr>
              <w:sz w:val="48"/>
              <w:szCs w:val="48"/>
            </w:rPr>
          </w:pPr>
        </w:p>
        <w:p w:rsidR="006925A5" w:rsidRPr="0005473C" w:rsidRDefault="006925A5" w:rsidP="006925A5">
          <w:pPr>
            <w:jc w:val="center"/>
            <w:rPr>
              <w:sz w:val="40"/>
              <w:szCs w:val="40"/>
            </w:rPr>
          </w:pPr>
          <w:r w:rsidRPr="0005473C">
            <w:rPr>
              <w:sz w:val="40"/>
              <w:szCs w:val="40"/>
            </w:rPr>
            <w:t>Dan Scott</w:t>
          </w:r>
        </w:p>
        <w:p w:rsidR="006925A5" w:rsidRPr="0005473C" w:rsidRDefault="006925A5" w:rsidP="006925A5">
          <w:pPr>
            <w:jc w:val="center"/>
            <w:rPr>
              <w:sz w:val="40"/>
              <w:szCs w:val="40"/>
            </w:rPr>
          </w:pPr>
          <w:r w:rsidRPr="0005473C">
            <w:rPr>
              <w:sz w:val="40"/>
              <w:szCs w:val="40"/>
            </w:rPr>
            <w:t>10501358</w:t>
          </w:r>
        </w:p>
        <w:p w:rsidR="006925A5" w:rsidRDefault="006925A5" w:rsidP="006925A5">
          <w:pPr>
            <w:jc w:val="center"/>
          </w:pPr>
        </w:p>
        <w:p w:rsidR="006925A5" w:rsidRPr="0005473C" w:rsidRDefault="006925A5" w:rsidP="006925A5">
          <w:pPr>
            <w:jc w:val="center"/>
            <w:rPr>
              <w:sz w:val="72"/>
              <w:szCs w:val="72"/>
            </w:rPr>
          </w:pPr>
          <w:r w:rsidRPr="0005473C">
            <w:rPr>
              <w:b/>
              <w:sz w:val="72"/>
              <w:szCs w:val="72"/>
            </w:rPr>
            <w:t>Dan’s World</w:t>
          </w:r>
        </w:p>
        <w:p w:rsidR="006925A5" w:rsidRDefault="006925A5" w:rsidP="006925A5">
          <w:pPr>
            <w:jc w:val="center"/>
          </w:pPr>
        </w:p>
        <w:p w:rsidR="0005473C" w:rsidRDefault="0005473C" w:rsidP="006925A5">
          <w:pPr>
            <w:jc w:val="center"/>
          </w:pPr>
        </w:p>
        <w:p w:rsidR="00AB17FA" w:rsidRPr="0005473C" w:rsidRDefault="006925A5" w:rsidP="00D227BB">
          <w:pPr>
            <w:jc w:val="center"/>
          </w:pPr>
          <w:r>
            <w:t>Supervisor: Mr Martin Beck</w:t>
          </w:r>
          <w:r>
            <w:br/>
            <w:t>Second Marker: Dr Serge Thill</w:t>
          </w:r>
          <w:r>
            <w:br w:type="page"/>
          </w:r>
        </w:p>
      </w:sdtContent>
    </w:sdt>
    <w:p w:rsidR="00AB17FA" w:rsidRPr="00CF753E" w:rsidRDefault="00AB17FA" w:rsidP="00C1624F">
      <w:pPr>
        <w:pStyle w:val="Heading1"/>
        <w:jc w:val="left"/>
        <w:rPr>
          <w:rFonts w:cs="Arial"/>
        </w:rPr>
      </w:pPr>
      <w:bookmarkStart w:id="0" w:name="_Toc514430915"/>
      <w:r w:rsidRPr="00CF753E">
        <w:rPr>
          <w:rFonts w:cs="Arial"/>
        </w:rPr>
        <w:lastRenderedPageBreak/>
        <w:t>Abstract</w:t>
      </w:r>
      <w:bookmarkEnd w:id="0"/>
    </w:p>
    <w:p w:rsidR="00AB17FA" w:rsidRPr="00CF753E" w:rsidRDefault="00AB17FA" w:rsidP="00B33337">
      <w:pPr>
        <w:rPr>
          <w:rFonts w:cs="Arial"/>
          <w:szCs w:val="24"/>
        </w:rPr>
      </w:pPr>
      <w:r w:rsidRPr="00CF753E">
        <w:rPr>
          <w:rFonts w:cs="Arial"/>
          <w:szCs w:val="24"/>
        </w:rPr>
        <w:t xml:space="preserve">This report will outline the stages that were required to create a 2D Networked Online Roleplaying game, that’s called Dan’s World. These stages include the planning, design and implementation of all the components that were built for the project. The reason for choosing this project was to further personal understanding of specific areas of software engineering, those being network engineering and video games programming. The primary project objectives were to see how best to implement a network protocol that can handle communications to a server from multiple clients. </w:t>
      </w:r>
    </w:p>
    <w:p w:rsidR="00AB17FA" w:rsidRPr="00CF753E" w:rsidRDefault="00AB17FA" w:rsidP="00B33337">
      <w:pPr>
        <w:rPr>
          <w:rFonts w:cs="Arial"/>
          <w:szCs w:val="24"/>
        </w:rPr>
      </w:pPr>
      <w:r w:rsidRPr="00CF753E">
        <w:rPr>
          <w:rFonts w:cs="Arial"/>
          <w:szCs w:val="24"/>
        </w:rPr>
        <w:t>Object-Oriented programming was a key element within this project to promote modularity</w:t>
      </w:r>
      <w:r w:rsidR="00945066" w:rsidRPr="00CF753E">
        <w:rPr>
          <w:rFonts w:cs="Arial"/>
          <w:szCs w:val="24"/>
        </w:rPr>
        <w:t>, encapsulation</w:t>
      </w:r>
      <w:r w:rsidRPr="00CF753E">
        <w:rPr>
          <w:rFonts w:cs="Arial"/>
          <w:szCs w:val="24"/>
        </w:rPr>
        <w:t xml:space="preserve"> and maintainability within the project. </w:t>
      </w:r>
      <w:r w:rsidR="00945066" w:rsidRPr="00CF753E">
        <w:rPr>
          <w:rFonts w:cs="Arial"/>
          <w:szCs w:val="24"/>
        </w:rPr>
        <w:t>These topics are discussed in depth within the report.</w:t>
      </w:r>
    </w:p>
    <w:p w:rsidR="003F0170" w:rsidRPr="00CF753E" w:rsidRDefault="003F0170" w:rsidP="00B33337">
      <w:pPr>
        <w:rPr>
          <w:rFonts w:cs="Arial"/>
          <w:szCs w:val="24"/>
        </w:rPr>
      </w:pPr>
      <w:r w:rsidRPr="00CF753E">
        <w:rPr>
          <w:rFonts w:cs="Arial"/>
          <w:szCs w:val="24"/>
        </w:rPr>
        <w:t xml:space="preserve">This project saw a lot of unforeseen challenges, multiple late deliverables but little changes in what was produced from the deliverables that were planned. </w:t>
      </w:r>
      <w:r w:rsidR="00C86482" w:rsidRPr="00CF753E">
        <w:rPr>
          <w:rFonts w:cs="Arial"/>
          <w:szCs w:val="24"/>
        </w:rPr>
        <w:t>Many</w:t>
      </w:r>
      <w:r w:rsidRPr="00CF753E">
        <w:rPr>
          <w:rFonts w:cs="Arial"/>
          <w:szCs w:val="24"/>
        </w:rPr>
        <w:t xml:space="preserve"> </w:t>
      </w:r>
      <w:r w:rsidR="00C86482" w:rsidRPr="00CF753E">
        <w:rPr>
          <w:rFonts w:cs="Arial"/>
          <w:szCs w:val="24"/>
        </w:rPr>
        <w:t xml:space="preserve">of </w:t>
      </w:r>
      <w:r w:rsidRPr="00CF753E">
        <w:rPr>
          <w:rFonts w:cs="Arial"/>
          <w:szCs w:val="24"/>
        </w:rPr>
        <w:t>the initial requirements of the game itself suffered in favour of the network protocol getting to a stage where it is functional and stable.</w:t>
      </w:r>
    </w:p>
    <w:p w:rsidR="00C86482" w:rsidRPr="00CF753E" w:rsidRDefault="004135EE" w:rsidP="00B33337">
      <w:pPr>
        <w:rPr>
          <w:rFonts w:cs="Arial"/>
        </w:rPr>
      </w:pPr>
      <w:r w:rsidRPr="00CF753E">
        <w:rPr>
          <w:rFonts w:cs="Arial"/>
        </w:rPr>
        <w:t xml:space="preserve">The development </w:t>
      </w:r>
      <w:r w:rsidR="00D406ED" w:rsidRPr="00CF753E">
        <w:rPr>
          <w:rFonts w:cs="Arial"/>
        </w:rPr>
        <w:t>process was incremental, meaning that requirements were added one at a time as a feature was written off as working. The main technologies used was C# .NET Core to allow the server to be hosted on a</w:t>
      </w:r>
      <w:r w:rsidR="006439D9" w:rsidRPr="00CF753E">
        <w:rPr>
          <w:rFonts w:cs="Arial"/>
        </w:rPr>
        <w:t>ny mainstream OS</w:t>
      </w:r>
      <w:r w:rsidR="00DA6B4B" w:rsidRPr="00CF753E">
        <w:rPr>
          <w:rFonts w:cs="Arial"/>
        </w:rPr>
        <w:t>, be that windows,</w:t>
      </w:r>
      <w:r w:rsidR="006439D9" w:rsidRPr="00CF753E">
        <w:rPr>
          <w:rFonts w:cs="Arial"/>
        </w:rPr>
        <w:t xml:space="preserve"> L</w:t>
      </w:r>
      <w:r w:rsidR="00D406ED" w:rsidRPr="00CF753E">
        <w:rPr>
          <w:rFonts w:cs="Arial"/>
        </w:rPr>
        <w:t>inux</w:t>
      </w:r>
      <w:r w:rsidR="00DA6B4B" w:rsidRPr="00CF753E">
        <w:rPr>
          <w:rFonts w:cs="Arial"/>
        </w:rPr>
        <w:t xml:space="preserve"> or MacOS</w:t>
      </w:r>
      <w:r w:rsidR="00D406ED" w:rsidRPr="00CF753E">
        <w:rPr>
          <w:rFonts w:cs="Arial"/>
        </w:rPr>
        <w:t>, MySQL Database serve</w:t>
      </w:r>
      <w:r w:rsidR="00DA6B4B" w:rsidRPr="00CF753E">
        <w:rPr>
          <w:rFonts w:cs="Arial"/>
        </w:rPr>
        <w:t>r to save character progression for the same reason as .NET Core</w:t>
      </w:r>
      <w:r w:rsidR="00D406ED" w:rsidRPr="00CF753E">
        <w:rPr>
          <w:rFonts w:cs="Arial"/>
        </w:rPr>
        <w:t>, Github for source control and lastly MonoGame which is a games programming framework written for C#. MonoGame is a project that was inherited from the Microsoft XNA team.</w:t>
      </w:r>
    </w:p>
    <w:p w:rsidR="006439D9" w:rsidRDefault="0002209C" w:rsidP="00B33337">
      <w:pPr>
        <w:rPr>
          <w:rFonts w:cs="Arial"/>
        </w:rPr>
      </w:pPr>
      <w:r w:rsidRPr="00CF753E">
        <w:rPr>
          <w:rFonts w:cs="Arial"/>
        </w:rPr>
        <w:t>Finally, the project post mortem will look at the project management and project goals and whether they were a success or not. The conclusion will be interrogating the produced software along with personal thoughts and feelings of its success.</w:t>
      </w: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Pr="00CF753E" w:rsidRDefault="00B040A8" w:rsidP="00B33337">
      <w:pPr>
        <w:rPr>
          <w:rFonts w:cs="Arial"/>
        </w:rPr>
      </w:pPr>
    </w:p>
    <w:sdt>
      <w:sdtPr>
        <w:rPr>
          <w:rFonts w:eastAsiaTheme="minorHAnsi" w:cstheme="minorBidi"/>
          <w:b w:val="0"/>
          <w:bCs w:val="0"/>
          <w:color w:val="auto"/>
          <w:sz w:val="24"/>
          <w:szCs w:val="22"/>
          <w:lang w:val="en-GB"/>
        </w:rPr>
        <w:id w:val="384843810"/>
        <w:docPartObj>
          <w:docPartGallery w:val="Table of Contents"/>
          <w:docPartUnique/>
        </w:docPartObj>
      </w:sdtPr>
      <w:sdtEndPr>
        <w:rPr>
          <w:noProof/>
        </w:rPr>
      </w:sdtEndPr>
      <w:sdtContent>
        <w:p w:rsidR="0018288C" w:rsidRDefault="0018288C" w:rsidP="00C1624F">
          <w:pPr>
            <w:pStyle w:val="TOCHeading"/>
            <w:jc w:val="left"/>
          </w:pPr>
          <w:r>
            <w:t>Contents</w:t>
          </w:r>
        </w:p>
        <w:p w:rsidR="004D0BE3" w:rsidRDefault="0018288C">
          <w:pPr>
            <w:pStyle w:val="TOC1"/>
            <w:tabs>
              <w:tab w:val="right" w:leader="dot" w:pos="9016"/>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514430915" w:history="1">
            <w:r w:rsidR="004D0BE3" w:rsidRPr="00F57A8F">
              <w:rPr>
                <w:rStyle w:val="Hyperlink"/>
                <w:rFonts w:cs="Arial"/>
                <w:noProof/>
              </w:rPr>
              <w:t>Abstract</w:t>
            </w:r>
            <w:r w:rsidR="004D0BE3">
              <w:rPr>
                <w:noProof/>
                <w:webHidden/>
              </w:rPr>
              <w:tab/>
            </w:r>
            <w:r w:rsidR="004D0BE3">
              <w:rPr>
                <w:noProof/>
                <w:webHidden/>
              </w:rPr>
              <w:fldChar w:fldCharType="begin"/>
            </w:r>
            <w:r w:rsidR="004D0BE3">
              <w:rPr>
                <w:noProof/>
                <w:webHidden/>
              </w:rPr>
              <w:instrText xml:space="preserve"> PAGEREF _Toc514430915 \h </w:instrText>
            </w:r>
            <w:r w:rsidR="004D0BE3">
              <w:rPr>
                <w:noProof/>
                <w:webHidden/>
              </w:rPr>
            </w:r>
            <w:r w:rsidR="004D0BE3">
              <w:rPr>
                <w:noProof/>
                <w:webHidden/>
              </w:rPr>
              <w:fldChar w:fldCharType="separate"/>
            </w:r>
            <w:r w:rsidR="007D55A5">
              <w:rPr>
                <w:noProof/>
                <w:webHidden/>
              </w:rPr>
              <w:t>1</w:t>
            </w:r>
            <w:r w:rsidR="004D0BE3">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16" w:history="1">
            <w:r w:rsidRPr="00F57A8F">
              <w:rPr>
                <w:rStyle w:val="Hyperlink"/>
                <w:rFonts w:cs="Arial"/>
                <w:noProof/>
              </w:rPr>
              <w:t>1. Introduction</w:t>
            </w:r>
            <w:r>
              <w:rPr>
                <w:noProof/>
                <w:webHidden/>
              </w:rPr>
              <w:tab/>
            </w:r>
            <w:r>
              <w:rPr>
                <w:noProof/>
                <w:webHidden/>
              </w:rPr>
              <w:fldChar w:fldCharType="begin"/>
            </w:r>
            <w:r>
              <w:rPr>
                <w:noProof/>
                <w:webHidden/>
              </w:rPr>
              <w:instrText xml:space="preserve"> PAGEREF _Toc514430916 \h </w:instrText>
            </w:r>
            <w:r>
              <w:rPr>
                <w:noProof/>
                <w:webHidden/>
              </w:rPr>
            </w:r>
            <w:r>
              <w:rPr>
                <w:noProof/>
                <w:webHidden/>
              </w:rPr>
              <w:fldChar w:fldCharType="separate"/>
            </w:r>
            <w:r w:rsidR="007D55A5">
              <w:rPr>
                <w:noProof/>
                <w:webHidden/>
              </w:rPr>
              <w:t>4</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17" w:history="1">
            <w:r w:rsidRPr="00F57A8F">
              <w:rPr>
                <w:rStyle w:val="Hyperlink"/>
                <w:rFonts w:cs="Arial"/>
                <w:noProof/>
              </w:rPr>
              <w:t>1.1 Dan’s World</w:t>
            </w:r>
            <w:r>
              <w:rPr>
                <w:noProof/>
                <w:webHidden/>
              </w:rPr>
              <w:tab/>
            </w:r>
            <w:r>
              <w:rPr>
                <w:noProof/>
                <w:webHidden/>
              </w:rPr>
              <w:fldChar w:fldCharType="begin"/>
            </w:r>
            <w:r>
              <w:rPr>
                <w:noProof/>
                <w:webHidden/>
              </w:rPr>
              <w:instrText xml:space="preserve"> PAGEREF _Toc514430917 \h </w:instrText>
            </w:r>
            <w:r>
              <w:rPr>
                <w:noProof/>
                <w:webHidden/>
              </w:rPr>
            </w:r>
            <w:r>
              <w:rPr>
                <w:noProof/>
                <w:webHidden/>
              </w:rPr>
              <w:fldChar w:fldCharType="separate"/>
            </w:r>
            <w:r w:rsidR="007D55A5">
              <w:rPr>
                <w:noProof/>
                <w:webHidden/>
              </w:rPr>
              <w:t>4</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18" w:history="1">
            <w:r w:rsidRPr="00F57A8F">
              <w:rPr>
                <w:rStyle w:val="Hyperlink"/>
                <w:rFonts w:cs="Arial"/>
                <w:noProof/>
              </w:rPr>
              <w:t>1.2 Project Goals</w:t>
            </w:r>
            <w:r>
              <w:rPr>
                <w:noProof/>
                <w:webHidden/>
              </w:rPr>
              <w:tab/>
            </w:r>
            <w:r>
              <w:rPr>
                <w:noProof/>
                <w:webHidden/>
              </w:rPr>
              <w:fldChar w:fldCharType="begin"/>
            </w:r>
            <w:r>
              <w:rPr>
                <w:noProof/>
                <w:webHidden/>
              </w:rPr>
              <w:instrText xml:space="preserve"> PAGEREF _Toc514430918 \h </w:instrText>
            </w:r>
            <w:r>
              <w:rPr>
                <w:noProof/>
                <w:webHidden/>
              </w:rPr>
            </w:r>
            <w:r>
              <w:rPr>
                <w:noProof/>
                <w:webHidden/>
              </w:rPr>
              <w:fldChar w:fldCharType="separate"/>
            </w:r>
            <w:r w:rsidR="007D55A5">
              <w:rPr>
                <w:noProof/>
                <w:webHidden/>
              </w:rPr>
              <w:t>4</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19" w:history="1">
            <w:r w:rsidRPr="00F57A8F">
              <w:rPr>
                <w:rStyle w:val="Hyperlink"/>
                <w:rFonts w:cs="Arial"/>
                <w:noProof/>
              </w:rPr>
              <w:t>2. Legal, Social and Ethical Issues</w:t>
            </w:r>
            <w:r>
              <w:rPr>
                <w:noProof/>
                <w:webHidden/>
              </w:rPr>
              <w:tab/>
            </w:r>
            <w:r>
              <w:rPr>
                <w:noProof/>
                <w:webHidden/>
              </w:rPr>
              <w:fldChar w:fldCharType="begin"/>
            </w:r>
            <w:r>
              <w:rPr>
                <w:noProof/>
                <w:webHidden/>
              </w:rPr>
              <w:instrText xml:space="preserve"> PAGEREF _Toc514430919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0" w:history="1">
            <w:r w:rsidRPr="00F57A8F">
              <w:rPr>
                <w:rStyle w:val="Hyperlink"/>
                <w:rFonts w:cs="Arial"/>
                <w:noProof/>
              </w:rPr>
              <w:t>2.1 Game Assets</w:t>
            </w:r>
            <w:r>
              <w:rPr>
                <w:noProof/>
                <w:webHidden/>
              </w:rPr>
              <w:tab/>
            </w:r>
            <w:r>
              <w:rPr>
                <w:noProof/>
                <w:webHidden/>
              </w:rPr>
              <w:fldChar w:fldCharType="begin"/>
            </w:r>
            <w:r>
              <w:rPr>
                <w:noProof/>
                <w:webHidden/>
              </w:rPr>
              <w:instrText xml:space="preserve"> PAGEREF _Toc514430920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1" w:history="1">
            <w:r w:rsidRPr="00F57A8F">
              <w:rPr>
                <w:rStyle w:val="Hyperlink"/>
                <w:rFonts w:cs="Arial"/>
                <w:noProof/>
              </w:rPr>
              <w:t>2.2 Data Collection</w:t>
            </w:r>
            <w:r>
              <w:rPr>
                <w:noProof/>
                <w:webHidden/>
              </w:rPr>
              <w:tab/>
            </w:r>
            <w:r>
              <w:rPr>
                <w:noProof/>
                <w:webHidden/>
              </w:rPr>
              <w:fldChar w:fldCharType="begin"/>
            </w:r>
            <w:r>
              <w:rPr>
                <w:noProof/>
                <w:webHidden/>
              </w:rPr>
              <w:instrText xml:space="preserve"> PAGEREF _Toc514430921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22" w:history="1">
            <w:r w:rsidRPr="00F57A8F">
              <w:rPr>
                <w:rStyle w:val="Hyperlink"/>
                <w:rFonts w:cs="Arial"/>
                <w:noProof/>
              </w:rPr>
              <w:t>3. Project Management</w:t>
            </w:r>
            <w:r>
              <w:rPr>
                <w:noProof/>
                <w:webHidden/>
              </w:rPr>
              <w:tab/>
            </w:r>
            <w:r>
              <w:rPr>
                <w:noProof/>
                <w:webHidden/>
              </w:rPr>
              <w:fldChar w:fldCharType="begin"/>
            </w:r>
            <w:r>
              <w:rPr>
                <w:noProof/>
                <w:webHidden/>
              </w:rPr>
              <w:instrText xml:space="preserve"> PAGEREF _Toc514430922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3" w:history="1">
            <w:r w:rsidRPr="00F57A8F">
              <w:rPr>
                <w:rStyle w:val="Hyperlink"/>
                <w:rFonts w:cs="Arial"/>
                <w:noProof/>
              </w:rPr>
              <w:t>3.1 Method of Approach</w:t>
            </w:r>
            <w:r>
              <w:rPr>
                <w:noProof/>
                <w:webHidden/>
              </w:rPr>
              <w:tab/>
            </w:r>
            <w:r>
              <w:rPr>
                <w:noProof/>
                <w:webHidden/>
              </w:rPr>
              <w:fldChar w:fldCharType="begin"/>
            </w:r>
            <w:r>
              <w:rPr>
                <w:noProof/>
                <w:webHidden/>
              </w:rPr>
              <w:instrText xml:space="preserve"> PAGEREF _Toc514430923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4" w:history="1">
            <w:r w:rsidRPr="00F57A8F">
              <w:rPr>
                <w:rStyle w:val="Hyperlink"/>
                <w:rFonts w:cs="Arial"/>
                <w:noProof/>
              </w:rPr>
              <w:t>3.2 Data and Time Management</w:t>
            </w:r>
            <w:r>
              <w:rPr>
                <w:noProof/>
                <w:webHidden/>
              </w:rPr>
              <w:tab/>
            </w:r>
            <w:r>
              <w:rPr>
                <w:noProof/>
                <w:webHidden/>
              </w:rPr>
              <w:fldChar w:fldCharType="begin"/>
            </w:r>
            <w:r>
              <w:rPr>
                <w:noProof/>
                <w:webHidden/>
              </w:rPr>
              <w:instrText xml:space="preserve"> PAGEREF _Toc514430924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25" w:history="1">
            <w:r w:rsidRPr="00F57A8F">
              <w:rPr>
                <w:rStyle w:val="Hyperlink"/>
                <w:rFonts w:cs="Arial"/>
                <w:noProof/>
              </w:rPr>
              <w:t>4. Deliverables</w:t>
            </w:r>
            <w:r>
              <w:rPr>
                <w:noProof/>
                <w:webHidden/>
              </w:rPr>
              <w:tab/>
            </w:r>
            <w:r>
              <w:rPr>
                <w:noProof/>
                <w:webHidden/>
              </w:rPr>
              <w:fldChar w:fldCharType="begin"/>
            </w:r>
            <w:r>
              <w:rPr>
                <w:noProof/>
                <w:webHidden/>
              </w:rPr>
              <w:instrText xml:space="preserve"> PAGEREF _Toc514430925 \h </w:instrText>
            </w:r>
            <w:r>
              <w:rPr>
                <w:noProof/>
                <w:webHidden/>
              </w:rPr>
            </w:r>
            <w:r>
              <w:rPr>
                <w:noProof/>
                <w:webHidden/>
              </w:rPr>
              <w:fldChar w:fldCharType="separate"/>
            </w:r>
            <w:r w:rsidR="007D55A5">
              <w:rPr>
                <w:noProof/>
                <w:webHidden/>
              </w:rPr>
              <w:t>6</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6" w:history="1">
            <w:r w:rsidRPr="00F57A8F">
              <w:rPr>
                <w:rStyle w:val="Hyperlink"/>
                <w:noProof/>
              </w:rPr>
              <w:t>4.1 Core Deliverables</w:t>
            </w:r>
            <w:r>
              <w:rPr>
                <w:noProof/>
                <w:webHidden/>
              </w:rPr>
              <w:tab/>
            </w:r>
            <w:r>
              <w:rPr>
                <w:noProof/>
                <w:webHidden/>
              </w:rPr>
              <w:fldChar w:fldCharType="begin"/>
            </w:r>
            <w:r>
              <w:rPr>
                <w:noProof/>
                <w:webHidden/>
              </w:rPr>
              <w:instrText xml:space="preserve"> PAGEREF _Toc514430926 \h </w:instrText>
            </w:r>
            <w:r>
              <w:rPr>
                <w:noProof/>
                <w:webHidden/>
              </w:rPr>
            </w:r>
            <w:r>
              <w:rPr>
                <w:noProof/>
                <w:webHidden/>
              </w:rPr>
              <w:fldChar w:fldCharType="separate"/>
            </w:r>
            <w:r w:rsidR="007D55A5">
              <w:rPr>
                <w:noProof/>
                <w:webHidden/>
              </w:rPr>
              <w:t>6</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27" w:history="1">
            <w:r w:rsidRPr="00F57A8F">
              <w:rPr>
                <w:rStyle w:val="Hyperlink"/>
                <w:noProof/>
              </w:rPr>
              <w:t>4.1.1 Table of Core Deliverables</w:t>
            </w:r>
            <w:r>
              <w:rPr>
                <w:noProof/>
                <w:webHidden/>
              </w:rPr>
              <w:tab/>
            </w:r>
            <w:r>
              <w:rPr>
                <w:noProof/>
                <w:webHidden/>
              </w:rPr>
              <w:fldChar w:fldCharType="begin"/>
            </w:r>
            <w:r>
              <w:rPr>
                <w:noProof/>
                <w:webHidden/>
              </w:rPr>
              <w:instrText xml:space="preserve"> PAGEREF _Toc514430927 \h </w:instrText>
            </w:r>
            <w:r>
              <w:rPr>
                <w:noProof/>
                <w:webHidden/>
              </w:rPr>
            </w:r>
            <w:r>
              <w:rPr>
                <w:noProof/>
                <w:webHidden/>
              </w:rPr>
              <w:fldChar w:fldCharType="separate"/>
            </w:r>
            <w:r w:rsidR="007D55A5">
              <w:rPr>
                <w:noProof/>
                <w:webHidden/>
              </w:rPr>
              <w:t>6</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28" w:history="1">
            <w:r w:rsidRPr="00F57A8F">
              <w:rPr>
                <w:rStyle w:val="Hyperlink"/>
                <w:noProof/>
              </w:rPr>
              <w:t>4.1.2 Clarification of Changed Deliverables</w:t>
            </w:r>
            <w:r>
              <w:rPr>
                <w:noProof/>
                <w:webHidden/>
              </w:rPr>
              <w:tab/>
            </w:r>
            <w:r>
              <w:rPr>
                <w:noProof/>
                <w:webHidden/>
              </w:rPr>
              <w:fldChar w:fldCharType="begin"/>
            </w:r>
            <w:r>
              <w:rPr>
                <w:noProof/>
                <w:webHidden/>
              </w:rPr>
              <w:instrText xml:space="preserve"> PAGEREF _Toc514430928 \h </w:instrText>
            </w:r>
            <w:r>
              <w:rPr>
                <w:noProof/>
                <w:webHidden/>
              </w:rPr>
            </w:r>
            <w:r>
              <w:rPr>
                <w:noProof/>
                <w:webHidden/>
              </w:rPr>
              <w:fldChar w:fldCharType="separate"/>
            </w:r>
            <w:r w:rsidR="007D55A5">
              <w:rPr>
                <w:noProof/>
                <w:webHidden/>
              </w:rPr>
              <w:t>7</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29" w:history="1">
            <w:r w:rsidRPr="00F57A8F">
              <w:rPr>
                <w:rStyle w:val="Hyperlink"/>
                <w:noProof/>
              </w:rPr>
              <w:t>4.1.3 Clarification of Removed Deliverables</w:t>
            </w:r>
            <w:r>
              <w:rPr>
                <w:noProof/>
                <w:webHidden/>
              </w:rPr>
              <w:tab/>
            </w:r>
            <w:r>
              <w:rPr>
                <w:noProof/>
                <w:webHidden/>
              </w:rPr>
              <w:fldChar w:fldCharType="begin"/>
            </w:r>
            <w:r>
              <w:rPr>
                <w:noProof/>
                <w:webHidden/>
              </w:rPr>
              <w:instrText xml:space="preserve"> PAGEREF _Toc514430929 \h </w:instrText>
            </w:r>
            <w:r>
              <w:rPr>
                <w:noProof/>
                <w:webHidden/>
              </w:rPr>
            </w:r>
            <w:r>
              <w:rPr>
                <w:noProof/>
                <w:webHidden/>
              </w:rPr>
              <w:fldChar w:fldCharType="separate"/>
            </w:r>
            <w:r w:rsidR="007D55A5">
              <w:rPr>
                <w:noProof/>
                <w:webHidden/>
              </w:rPr>
              <w:t>7</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0" w:history="1">
            <w:r w:rsidRPr="00F57A8F">
              <w:rPr>
                <w:rStyle w:val="Hyperlink"/>
                <w:noProof/>
              </w:rPr>
              <w:t>4.2 Desirable Features</w:t>
            </w:r>
            <w:r>
              <w:rPr>
                <w:noProof/>
                <w:webHidden/>
              </w:rPr>
              <w:tab/>
            </w:r>
            <w:r>
              <w:rPr>
                <w:noProof/>
                <w:webHidden/>
              </w:rPr>
              <w:fldChar w:fldCharType="begin"/>
            </w:r>
            <w:r>
              <w:rPr>
                <w:noProof/>
                <w:webHidden/>
              </w:rPr>
              <w:instrText xml:space="preserve"> PAGEREF _Toc514430930 \h </w:instrText>
            </w:r>
            <w:r>
              <w:rPr>
                <w:noProof/>
                <w:webHidden/>
              </w:rPr>
            </w:r>
            <w:r>
              <w:rPr>
                <w:noProof/>
                <w:webHidden/>
              </w:rPr>
              <w:fldChar w:fldCharType="separate"/>
            </w:r>
            <w:r w:rsidR="007D55A5">
              <w:rPr>
                <w:noProof/>
                <w:webHidden/>
              </w:rPr>
              <w:t>7</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31" w:history="1">
            <w:r w:rsidRPr="00F57A8F">
              <w:rPr>
                <w:rStyle w:val="Hyperlink"/>
                <w:rFonts w:cs="Arial"/>
                <w:noProof/>
              </w:rPr>
              <w:t>5. Quality Control</w:t>
            </w:r>
            <w:r>
              <w:rPr>
                <w:noProof/>
                <w:webHidden/>
              </w:rPr>
              <w:tab/>
            </w:r>
            <w:r>
              <w:rPr>
                <w:noProof/>
                <w:webHidden/>
              </w:rPr>
              <w:fldChar w:fldCharType="begin"/>
            </w:r>
            <w:r>
              <w:rPr>
                <w:noProof/>
                <w:webHidden/>
              </w:rPr>
              <w:instrText xml:space="preserve"> PAGEREF _Toc514430931 \h </w:instrText>
            </w:r>
            <w:r>
              <w:rPr>
                <w:noProof/>
                <w:webHidden/>
              </w:rPr>
            </w:r>
            <w:r>
              <w:rPr>
                <w:noProof/>
                <w:webHidden/>
              </w:rPr>
              <w:fldChar w:fldCharType="separate"/>
            </w:r>
            <w:r w:rsidR="007D55A5">
              <w:rPr>
                <w:noProof/>
                <w:webHidden/>
              </w:rPr>
              <w:t>8</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32" w:history="1">
            <w:r w:rsidRPr="00F57A8F">
              <w:rPr>
                <w:rStyle w:val="Hyperlink"/>
                <w:rFonts w:cs="Arial"/>
                <w:noProof/>
              </w:rPr>
              <w:t>6. Project Plan</w:t>
            </w:r>
            <w:r>
              <w:rPr>
                <w:noProof/>
                <w:webHidden/>
              </w:rPr>
              <w:tab/>
            </w:r>
            <w:r>
              <w:rPr>
                <w:noProof/>
                <w:webHidden/>
              </w:rPr>
              <w:fldChar w:fldCharType="begin"/>
            </w:r>
            <w:r>
              <w:rPr>
                <w:noProof/>
                <w:webHidden/>
              </w:rPr>
              <w:instrText xml:space="preserve"> PAGEREF _Toc514430932 \h </w:instrText>
            </w:r>
            <w:r>
              <w:rPr>
                <w:noProof/>
                <w:webHidden/>
              </w:rPr>
            </w:r>
            <w:r>
              <w:rPr>
                <w:noProof/>
                <w:webHidden/>
              </w:rPr>
              <w:fldChar w:fldCharType="separate"/>
            </w:r>
            <w:r w:rsidR="007D55A5">
              <w:rPr>
                <w:noProof/>
                <w:webHidden/>
              </w:rPr>
              <w:t>8</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3" w:history="1">
            <w:r w:rsidRPr="00F57A8F">
              <w:rPr>
                <w:rStyle w:val="Hyperlink"/>
                <w:noProof/>
              </w:rPr>
              <w:t>6.1 Actual Project Timeline</w:t>
            </w:r>
            <w:r>
              <w:rPr>
                <w:noProof/>
                <w:webHidden/>
              </w:rPr>
              <w:tab/>
            </w:r>
            <w:r>
              <w:rPr>
                <w:noProof/>
                <w:webHidden/>
              </w:rPr>
              <w:fldChar w:fldCharType="begin"/>
            </w:r>
            <w:r>
              <w:rPr>
                <w:noProof/>
                <w:webHidden/>
              </w:rPr>
              <w:instrText xml:space="preserve"> PAGEREF _Toc514430933 \h </w:instrText>
            </w:r>
            <w:r>
              <w:rPr>
                <w:noProof/>
                <w:webHidden/>
              </w:rPr>
            </w:r>
            <w:r>
              <w:rPr>
                <w:noProof/>
                <w:webHidden/>
              </w:rPr>
              <w:fldChar w:fldCharType="separate"/>
            </w:r>
            <w:r w:rsidR="007D55A5">
              <w:rPr>
                <w:noProof/>
                <w:webHidden/>
              </w:rPr>
              <w:t>8</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4" w:history="1">
            <w:r w:rsidRPr="00F57A8F">
              <w:rPr>
                <w:rStyle w:val="Hyperlink"/>
                <w:noProof/>
              </w:rPr>
              <w:t>6.2 Risk Plan</w:t>
            </w:r>
            <w:r>
              <w:rPr>
                <w:noProof/>
                <w:webHidden/>
              </w:rPr>
              <w:tab/>
            </w:r>
            <w:r>
              <w:rPr>
                <w:noProof/>
                <w:webHidden/>
              </w:rPr>
              <w:fldChar w:fldCharType="begin"/>
            </w:r>
            <w:r>
              <w:rPr>
                <w:noProof/>
                <w:webHidden/>
              </w:rPr>
              <w:instrText xml:space="preserve"> PAGEREF _Toc514430934 \h </w:instrText>
            </w:r>
            <w:r>
              <w:rPr>
                <w:noProof/>
                <w:webHidden/>
              </w:rPr>
            </w:r>
            <w:r>
              <w:rPr>
                <w:noProof/>
                <w:webHidden/>
              </w:rPr>
              <w:fldChar w:fldCharType="separate"/>
            </w:r>
            <w:r w:rsidR="007D55A5">
              <w:rPr>
                <w:noProof/>
                <w:webHidden/>
              </w:rPr>
              <w:t>9</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5" w:history="1">
            <w:r w:rsidRPr="00F57A8F">
              <w:rPr>
                <w:rStyle w:val="Hyperlink"/>
                <w:rFonts w:cs="Arial"/>
                <w:noProof/>
              </w:rPr>
              <w:t>7. System Design</w:t>
            </w:r>
            <w:r>
              <w:rPr>
                <w:noProof/>
                <w:webHidden/>
              </w:rPr>
              <w:tab/>
            </w:r>
            <w:r>
              <w:rPr>
                <w:noProof/>
                <w:webHidden/>
              </w:rPr>
              <w:fldChar w:fldCharType="begin"/>
            </w:r>
            <w:r>
              <w:rPr>
                <w:noProof/>
                <w:webHidden/>
              </w:rPr>
              <w:instrText xml:space="preserve"> PAGEREF _Toc514430935 \h </w:instrText>
            </w:r>
            <w:r>
              <w:rPr>
                <w:noProof/>
                <w:webHidden/>
              </w:rPr>
            </w:r>
            <w:r>
              <w:rPr>
                <w:noProof/>
                <w:webHidden/>
              </w:rPr>
              <w:fldChar w:fldCharType="separate"/>
            </w:r>
            <w:r w:rsidR="007D55A5">
              <w:rPr>
                <w:noProof/>
                <w:webHidden/>
              </w:rPr>
              <w:t>9</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6" w:history="1">
            <w:r w:rsidRPr="00F57A8F">
              <w:rPr>
                <w:rStyle w:val="Hyperlink"/>
                <w:noProof/>
              </w:rPr>
              <w:t>7.1 Network Protocol Design</w:t>
            </w:r>
            <w:r>
              <w:rPr>
                <w:noProof/>
                <w:webHidden/>
              </w:rPr>
              <w:tab/>
            </w:r>
            <w:r>
              <w:rPr>
                <w:noProof/>
                <w:webHidden/>
              </w:rPr>
              <w:fldChar w:fldCharType="begin"/>
            </w:r>
            <w:r>
              <w:rPr>
                <w:noProof/>
                <w:webHidden/>
              </w:rPr>
              <w:instrText xml:space="preserve"> PAGEREF _Toc514430936 \h </w:instrText>
            </w:r>
            <w:r>
              <w:rPr>
                <w:noProof/>
                <w:webHidden/>
              </w:rPr>
            </w:r>
            <w:r>
              <w:rPr>
                <w:noProof/>
                <w:webHidden/>
              </w:rPr>
              <w:fldChar w:fldCharType="separate"/>
            </w:r>
            <w:r w:rsidR="007D55A5">
              <w:rPr>
                <w:noProof/>
                <w:webHidden/>
              </w:rPr>
              <w:t>9</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37" w:history="1">
            <w:r w:rsidRPr="00F57A8F">
              <w:rPr>
                <w:rStyle w:val="Hyperlink"/>
                <w:noProof/>
              </w:rPr>
              <w:t>7.1.1 Packet Design</w:t>
            </w:r>
            <w:r>
              <w:rPr>
                <w:noProof/>
                <w:webHidden/>
              </w:rPr>
              <w:tab/>
            </w:r>
            <w:r>
              <w:rPr>
                <w:noProof/>
                <w:webHidden/>
              </w:rPr>
              <w:fldChar w:fldCharType="begin"/>
            </w:r>
            <w:r>
              <w:rPr>
                <w:noProof/>
                <w:webHidden/>
              </w:rPr>
              <w:instrText xml:space="preserve"> PAGEREF _Toc514430937 \h </w:instrText>
            </w:r>
            <w:r>
              <w:rPr>
                <w:noProof/>
                <w:webHidden/>
              </w:rPr>
            </w:r>
            <w:r>
              <w:rPr>
                <w:noProof/>
                <w:webHidden/>
              </w:rPr>
              <w:fldChar w:fldCharType="separate"/>
            </w:r>
            <w:r w:rsidR="007D55A5">
              <w:rPr>
                <w:noProof/>
                <w:webHidden/>
              </w:rPr>
              <w:t>9</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38" w:history="1">
            <w:r w:rsidRPr="00F57A8F">
              <w:rPr>
                <w:rStyle w:val="Hyperlink"/>
                <w:noProof/>
              </w:rPr>
              <w:t>7.1.2 Packet Byte Identifiers</w:t>
            </w:r>
            <w:r>
              <w:rPr>
                <w:noProof/>
                <w:webHidden/>
              </w:rPr>
              <w:tab/>
            </w:r>
            <w:r>
              <w:rPr>
                <w:noProof/>
                <w:webHidden/>
              </w:rPr>
              <w:fldChar w:fldCharType="begin"/>
            </w:r>
            <w:r>
              <w:rPr>
                <w:noProof/>
                <w:webHidden/>
              </w:rPr>
              <w:instrText xml:space="preserve"> PAGEREF _Toc514430938 \h </w:instrText>
            </w:r>
            <w:r>
              <w:rPr>
                <w:noProof/>
                <w:webHidden/>
              </w:rPr>
            </w:r>
            <w:r>
              <w:rPr>
                <w:noProof/>
                <w:webHidden/>
              </w:rPr>
              <w:fldChar w:fldCharType="separate"/>
            </w:r>
            <w:r w:rsidR="007D55A5">
              <w:rPr>
                <w:noProof/>
                <w:webHidden/>
              </w:rPr>
              <w:t>10</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39" w:history="1">
            <w:r w:rsidRPr="00F57A8F">
              <w:rPr>
                <w:rStyle w:val="Hyperlink"/>
                <w:noProof/>
              </w:rPr>
              <w:t>7.1.3 Packet Request and Response Pairs</w:t>
            </w:r>
            <w:r>
              <w:rPr>
                <w:noProof/>
                <w:webHidden/>
              </w:rPr>
              <w:tab/>
            </w:r>
            <w:r>
              <w:rPr>
                <w:noProof/>
                <w:webHidden/>
              </w:rPr>
              <w:fldChar w:fldCharType="begin"/>
            </w:r>
            <w:r>
              <w:rPr>
                <w:noProof/>
                <w:webHidden/>
              </w:rPr>
              <w:instrText xml:space="preserve"> PAGEREF _Toc514430939 \h </w:instrText>
            </w:r>
            <w:r>
              <w:rPr>
                <w:noProof/>
                <w:webHidden/>
              </w:rPr>
            </w:r>
            <w:r>
              <w:rPr>
                <w:noProof/>
                <w:webHidden/>
              </w:rPr>
              <w:fldChar w:fldCharType="separate"/>
            </w:r>
            <w:r w:rsidR="007D55A5">
              <w:rPr>
                <w:noProof/>
                <w:webHidden/>
              </w:rPr>
              <w:t>11</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0" w:history="1">
            <w:r w:rsidRPr="00F57A8F">
              <w:rPr>
                <w:rStyle w:val="Hyperlink"/>
                <w:noProof/>
              </w:rPr>
              <w:t>7.1.4 Packet design limitations</w:t>
            </w:r>
            <w:r>
              <w:rPr>
                <w:noProof/>
                <w:webHidden/>
              </w:rPr>
              <w:tab/>
            </w:r>
            <w:r>
              <w:rPr>
                <w:noProof/>
                <w:webHidden/>
              </w:rPr>
              <w:fldChar w:fldCharType="begin"/>
            </w:r>
            <w:r>
              <w:rPr>
                <w:noProof/>
                <w:webHidden/>
              </w:rPr>
              <w:instrText xml:space="preserve"> PAGEREF _Toc514430940 \h </w:instrText>
            </w:r>
            <w:r>
              <w:rPr>
                <w:noProof/>
                <w:webHidden/>
              </w:rPr>
            </w:r>
            <w:r>
              <w:rPr>
                <w:noProof/>
                <w:webHidden/>
              </w:rPr>
              <w:fldChar w:fldCharType="separate"/>
            </w:r>
            <w:r w:rsidR="007D55A5">
              <w:rPr>
                <w:noProof/>
                <w:webHidden/>
              </w:rPr>
              <w:t>15</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41" w:history="1">
            <w:r w:rsidRPr="00F57A8F">
              <w:rPr>
                <w:rStyle w:val="Hyperlink"/>
                <w:noProof/>
              </w:rPr>
              <w:t>7.2 UML Diagrams</w:t>
            </w:r>
            <w:r>
              <w:rPr>
                <w:noProof/>
                <w:webHidden/>
              </w:rPr>
              <w:tab/>
            </w:r>
            <w:r>
              <w:rPr>
                <w:noProof/>
                <w:webHidden/>
              </w:rPr>
              <w:fldChar w:fldCharType="begin"/>
            </w:r>
            <w:r>
              <w:rPr>
                <w:noProof/>
                <w:webHidden/>
              </w:rPr>
              <w:instrText xml:space="preserve"> PAGEREF _Toc514430941 \h </w:instrText>
            </w:r>
            <w:r>
              <w:rPr>
                <w:noProof/>
                <w:webHidden/>
              </w:rPr>
            </w:r>
            <w:r>
              <w:rPr>
                <w:noProof/>
                <w:webHidden/>
              </w:rPr>
              <w:fldChar w:fldCharType="separate"/>
            </w:r>
            <w:r w:rsidR="007D55A5">
              <w:rPr>
                <w:noProof/>
                <w:webHidden/>
              </w:rPr>
              <w:t>16</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42" w:history="1">
            <w:r w:rsidRPr="00F57A8F">
              <w:rPr>
                <w:rStyle w:val="Hyperlink"/>
                <w:noProof/>
              </w:rPr>
              <w:t>7.3 Database Design</w:t>
            </w:r>
            <w:r>
              <w:rPr>
                <w:noProof/>
                <w:webHidden/>
              </w:rPr>
              <w:tab/>
            </w:r>
            <w:r>
              <w:rPr>
                <w:noProof/>
                <w:webHidden/>
              </w:rPr>
              <w:fldChar w:fldCharType="begin"/>
            </w:r>
            <w:r>
              <w:rPr>
                <w:noProof/>
                <w:webHidden/>
              </w:rPr>
              <w:instrText xml:space="preserve"> PAGEREF _Toc514430942 \h </w:instrText>
            </w:r>
            <w:r>
              <w:rPr>
                <w:noProof/>
                <w:webHidden/>
              </w:rPr>
            </w:r>
            <w:r>
              <w:rPr>
                <w:noProof/>
                <w:webHidden/>
              </w:rPr>
              <w:fldChar w:fldCharType="separate"/>
            </w:r>
            <w:r w:rsidR="007D55A5">
              <w:rPr>
                <w:noProof/>
                <w:webHidden/>
              </w:rPr>
              <w:t>17</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3" w:history="1">
            <w:r w:rsidRPr="00F57A8F">
              <w:rPr>
                <w:rStyle w:val="Hyperlink"/>
                <w:noProof/>
              </w:rPr>
              <w:t>7.3.1 Database Normalisation</w:t>
            </w:r>
            <w:r>
              <w:rPr>
                <w:noProof/>
                <w:webHidden/>
              </w:rPr>
              <w:tab/>
            </w:r>
            <w:r>
              <w:rPr>
                <w:noProof/>
                <w:webHidden/>
              </w:rPr>
              <w:fldChar w:fldCharType="begin"/>
            </w:r>
            <w:r>
              <w:rPr>
                <w:noProof/>
                <w:webHidden/>
              </w:rPr>
              <w:instrText xml:space="preserve"> PAGEREF _Toc514430943 \h </w:instrText>
            </w:r>
            <w:r>
              <w:rPr>
                <w:noProof/>
                <w:webHidden/>
              </w:rPr>
            </w:r>
            <w:r>
              <w:rPr>
                <w:noProof/>
                <w:webHidden/>
              </w:rPr>
              <w:fldChar w:fldCharType="separate"/>
            </w:r>
            <w:r w:rsidR="007D55A5">
              <w:rPr>
                <w:noProof/>
                <w:webHidden/>
              </w:rPr>
              <w:t>17</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4" w:history="1">
            <w:r w:rsidRPr="00F57A8F">
              <w:rPr>
                <w:rStyle w:val="Hyperlink"/>
                <w:noProof/>
              </w:rPr>
              <w:t>7.3.2 Database ERD</w:t>
            </w:r>
            <w:r>
              <w:rPr>
                <w:noProof/>
                <w:webHidden/>
              </w:rPr>
              <w:tab/>
            </w:r>
            <w:r>
              <w:rPr>
                <w:noProof/>
                <w:webHidden/>
              </w:rPr>
              <w:fldChar w:fldCharType="begin"/>
            </w:r>
            <w:r>
              <w:rPr>
                <w:noProof/>
                <w:webHidden/>
              </w:rPr>
              <w:instrText xml:space="preserve"> PAGEREF _Toc514430944 \h </w:instrText>
            </w:r>
            <w:r>
              <w:rPr>
                <w:noProof/>
                <w:webHidden/>
              </w:rPr>
            </w:r>
            <w:r>
              <w:rPr>
                <w:noProof/>
                <w:webHidden/>
              </w:rPr>
              <w:fldChar w:fldCharType="separate"/>
            </w:r>
            <w:r w:rsidR="007D55A5">
              <w:rPr>
                <w:noProof/>
                <w:webHidden/>
              </w:rPr>
              <w:t>19</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45" w:history="1">
            <w:r w:rsidRPr="00F57A8F">
              <w:rPr>
                <w:rStyle w:val="Hyperlink"/>
                <w:noProof/>
              </w:rPr>
              <w:t>7.4 Game Client Design</w:t>
            </w:r>
            <w:r>
              <w:rPr>
                <w:noProof/>
                <w:webHidden/>
              </w:rPr>
              <w:tab/>
            </w:r>
            <w:r>
              <w:rPr>
                <w:noProof/>
                <w:webHidden/>
              </w:rPr>
              <w:fldChar w:fldCharType="begin"/>
            </w:r>
            <w:r>
              <w:rPr>
                <w:noProof/>
                <w:webHidden/>
              </w:rPr>
              <w:instrText xml:space="preserve"> PAGEREF _Toc514430945 \h </w:instrText>
            </w:r>
            <w:r>
              <w:rPr>
                <w:noProof/>
                <w:webHidden/>
              </w:rPr>
            </w:r>
            <w:r>
              <w:rPr>
                <w:noProof/>
                <w:webHidden/>
              </w:rPr>
              <w:fldChar w:fldCharType="separate"/>
            </w:r>
            <w:r w:rsidR="007D55A5">
              <w:rPr>
                <w:noProof/>
                <w:webHidden/>
              </w:rPr>
              <w:t>19</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6" w:history="1">
            <w:r w:rsidRPr="00F57A8F">
              <w:rPr>
                <w:rStyle w:val="Hyperlink"/>
                <w:noProof/>
              </w:rPr>
              <w:t>7.4.1 Controls</w:t>
            </w:r>
            <w:r>
              <w:rPr>
                <w:noProof/>
                <w:webHidden/>
              </w:rPr>
              <w:tab/>
            </w:r>
            <w:r>
              <w:rPr>
                <w:noProof/>
                <w:webHidden/>
              </w:rPr>
              <w:fldChar w:fldCharType="begin"/>
            </w:r>
            <w:r>
              <w:rPr>
                <w:noProof/>
                <w:webHidden/>
              </w:rPr>
              <w:instrText xml:space="preserve"> PAGEREF _Toc514430946 \h </w:instrText>
            </w:r>
            <w:r>
              <w:rPr>
                <w:noProof/>
                <w:webHidden/>
              </w:rPr>
            </w:r>
            <w:r>
              <w:rPr>
                <w:noProof/>
                <w:webHidden/>
              </w:rPr>
              <w:fldChar w:fldCharType="separate"/>
            </w:r>
            <w:r w:rsidR="007D55A5">
              <w:rPr>
                <w:noProof/>
                <w:webHidden/>
              </w:rPr>
              <w:t>20</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7" w:history="1">
            <w:r w:rsidRPr="00F57A8F">
              <w:rPr>
                <w:rStyle w:val="Hyperlink"/>
                <w:noProof/>
              </w:rPr>
              <w:t>7.4.2 Scene switching</w:t>
            </w:r>
            <w:r>
              <w:rPr>
                <w:noProof/>
                <w:webHidden/>
              </w:rPr>
              <w:tab/>
            </w:r>
            <w:r>
              <w:rPr>
                <w:noProof/>
                <w:webHidden/>
              </w:rPr>
              <w:fldChar w:fldCharType="begin"/>
            </w:r>
            <w:r>
              <w:rPr>
                <w:noProof/>
                <w:webHidden/>
              </w:rPr>
              <w:instrText xml:space="preserve"> PAGEREF _Toc514430947 \h </w:instrText>
            </w:r>
            <w:r>
              <w:rPr>
                <w:noProof/>
                <w:webHidden/>
              </w:rPr>
            </w:r>
            <w:r>
              <w:rPr>
                <w:noProof/>
                <w:webHidden/>
              </w:rPr>
              <w:fldChar w:fldCharType="separate"/>
            </w:r>
            <w:r w:rsidR="007D55A5">
              <w:rPr>
                <w:noProof/>
                <w:webHidden/>
              </w:rPr>
              <w:t>21</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8" w:history="1">
            <w:r w:rsidRPr="00F57A8F">
              <w:rPr>
                <w:rStyle w:val="Hyperlink"/>
                <w:noProof/>
              </w:rPr>
              <w:t>7.4.3 In-game Sprites and Animations</w:t>
            </w:r>
            <w:r>
              <w:rPr>
                <w:noProof/>
                <w:webHidden/>
              </w:rPr>
              <w:tab/>
            </w:r>
            <w:r>
              <w:rPr>
                <w:noProof/>
                <w:webHidden/>
              </w:rPr>
              <w:fldChar w:fldCharType="begin"/>
            </w:r>
            <w:r>
              <w:rPr>
                <w:noProof/>
                <w:webHidden/>
              </w:rPr>
              <w:instrText xml:space="preserve"> PAGEREF _Toc514430948 \h </w:instrText>
            </w:r>
            <w:r>
              <w:rPr>
                <w:noProof/>
                <w:webHidden/>
              </w:rPr>
            </w:r>
            <w:r>
              <w:rPr>
                <w:noProof/>
                <w:webHidden/>
              </w:rPr>
              <w:fldChar w:fldCharType="separate"/>
            </w:r>
            <w:r w:rsidR="007D55A5">
              <w:rPr>
                <w:noProof/>
                <w:webHidden/>
              </w:rPr>
              <w:t>22</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9" w:history="1">
            <w:r w:rsidRPr="00F57A8F">
              <w:rPr>
                <w:rStyle w:val="Hyperlink"/>
                <w:noProof/>
              </w:rPr>
              <w:t>7.4.5 Unresolved issues</w:t>
            </w:r>
            <w:r>
              <w:rPr>
                <w:noProof/>
                <w:webHidden/>
              </w:rPr>
              <w:tab/>
            </w:r>
            <w:r>
              <w:rPr>
                <w:noProof/>
                <w:webHidden/>
              </w:rPr>
              <w:fldChar w:fldCharType="begin"/>
            </w:r>
            <w:r>
              <w:rPr>
                <w:noProof/>
                <w:webHidden/>
              </w:rPr>
              <w:instrText xml:space="preserve"> PAGEREF _Toc514430949 \h </w:instrText>
            </w:r>
            <w:r>
              <w:rPr>
                <w:noProof/>
                <w:webHidden/>
              </w:rPr>
            </w:r>
            <w:r>
              <w:rPr>
                <w:noProof/>
                <w:webHidden/>
              </w:rPr>
              <w:fldChar w:fldCharType="separate"/>
            </w:r>
            <w:r w:rsidR="007D55A5">
              <w:rPr>
                <w:noProof/>
                <w:webHidden/>
              </w:rPr>
              <w:t>22</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50" w:history="1">
            <w:r w:rsidRPr="00F57A8F">
              <w:rPr>
                <w:rStyle w:val="Hyperlink"/>
                <w:noProof/>
              </w:rPr>
              <w:t>7.5 Server Design</w:t>
            </w:r>
            <w:r>
              <w:rPr>
                <w:noProof/>
                <w:webHidden/>
              </w:rPr>
              <w:tab/>
            </w:r>
            <w:r>
              <w:rPr>
                <w:noProof/>
                <w:webHidden/>
              </w:rPr>
              <w:fldChar w:fldCharType="begin"/>
            </w:r>
            <w:r>
              <w:rPr>
                <w:noProof/>
                <w:webHidden/>
              </w:rPr>
              <w:instrText xml:space="preserve"> PAGEREF _Toc514430950 \h </w:instrText>
            </w:r>
            <w:r>
              <w:rPr>
                <w:noProof/>
                <w:webHidden/>
              </w:rPr>
            </w:r>
            <w:r>
              <w:rPr>
                <w:noProof/>
                <w:webHidden/>
              </w:rPr>
              <w:fldChar w:fldCharType="separate"/>
            </w:r>
            <w:r w:rsidR="007D55A5">
              <w:rPr>
                <w:noProof/>
                <w:webHidden/>
              </w:rPr>
              <w:t>23</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51" w:history="1">
            <w:r w:rsidRPr="00F57A8F">
              <w:rPr>
                <w:rStyle w:val="Hyperlink"/>
                <w:noProof/>
              </w:rPr>
              <w:t>7.5.1 Concurrency</w:t>
            </w:r>
            <w:r>
              <w:rPr>
                <w:noProof/>
                <w:webHidden/>
              </w:rPr>
              <w:tab/>
            </w:r>
            <w:r>
              <w:rPr>
                <w:noProof/>
                <w:webHidden/>
              </w:rPr>
              <w:fldChar w:fldCharType="begin"/>
            </w:r>
            <w:r>
              <w:rPr>
                <w:noProof/>
                <w:webHidden/>
              </w:rPr>
              <w:instrText xml:space="preserve"> PAGEREF _Toc514430951 \h </w:instrText>
            </w:r>
            <w:r>
              <w:rPr>
                <w:noProof/>
                <w:webHidden/>
              </w:rPr>
            </w:r>
            <w:r>
              <w:rPr>
                <w:noProof/>
                <w:webHidden/>
              </w:rPr>
              <w:fldChar w:fldCharType="separate"/>
            </w:r>
            <w:r w:rsidR="007D55A5">
              <w:rPr>
                <w:noProof/>
                <w:webHidden/>
              </w:rPr>
              <w:t>23</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52" w:history="1">
            <w:r w:rsidRPr="00F57A8F">
              <w:rPr>
                <w:rStyle w:val="Hyperlink"/>
                <w:noProof/>
              </w:rPr>
              <w:t>7.5.2 Logging</w:t>
            </w:r>
            <w:r>
              <w:rPr>
                <w:noProof/>
                <w:webHidden/>
              </w:rPr>
              <w:tab/>
            </w:r>
            <w:r>
              <w:rPr>
                <w:noProof/>
                <w:webHidden/>
              </w:rPr>
              <w:fldChar w:fldCharType="begin"/>
            </w:r>
            <w:r>
              <w:rPr>
                <w:noProof/>
                <w:webHidden/>
              </w:rPr>
              <w:instrText xml:space="preserve"> PAGEREF _Toc514430952 \h </w:instrText>
            </w:r>
            <w:r>
              <w:rPr>
                <w:noProof/>
                <w:webHidden/>
              </w:rPr>
            </w:r>
            <w:r>
              <w:rPr>
                <w:noProof/>
                <w:webHidden/>
              </w:rPr>
              <w:fldChar w:fldCharType="separate"/>
            </w:r>
            <w:r w:rsidR="007D55A5">
              <w:rPr>
                <w:noProof/>
                <w:webHidden/>
              </w:rPr>
              <w:t>23</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53" w:history="1">
            <w:r w:rsidRPr="00F57A8F">
              <w:rPr>
                <w:rStyle w:val="Hyperlink"/>
                <w:noProof/>
              </w:rPr>
              <w:t>7.5.3 Security</w:t>
            </w:r>
            <w:r>
              <w:rPr>
                <w:noProof/>
                <w:webHidden/>
              </w:rPr>
              <w:tab/>
            </w:r>
            <w:r>
              <w:rPr>
                <w:noProof/>
                <w:webHidden/>
              </w:rPr>
              <w:fldChar w:fldCharType="begin"/>
            </w:r>
            <w:r>
              <w:rPr>
                <w:noProof/>
                <w:webHidden/>
              </w:rPr>
              <w:instrText xml:space="preserve"> PAGEREF _Toc514430953 \h </w:instrText>
            </w:r>
            <w:r>
              <w:rPr>
                <w:noProof/>
                <w:webHidden/>
              </w:rPr>
            </w:r>
            <w:r>
              <w:rPr>
                <w:noProof/>
                <w:webHidden/>
              </w:rPr>
              <w:fldChar w:fldCharType="separate"/>
            </w:r>
            <w:r w:rsidR="007D55A5">
              <w:rPr>
                <w:noProof/>
                <w:webHidden/>
              </w:rPr>
              <w:t>23</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54" w:history="1">
            <w:r w:rsidRPr="00F57A8F">
              <w:rPr>
                <w:rStyle w:val="Hyperlink"/>
                <w:rFonts w:cs="Arial"/>
                <w:noProof/>
              </w:rPr>
              <w:t>8. Lessons Learned</w:t>
            </w:r>
            <w:r>
              <w:rPr>
                <w:noProof/>
                <w:webHidden/>
              </w:rPr>
              <w:tab/>
            </w:r>
            <w:r>
              <w:rPr>
                <w:noProof/>
                <w:webHidden/>
              </w:rPr>
              <w:fldChar w:fldCharType="begin"/>
            </w:r>
            <w:r>
              <w:rPr>
                <w:noProof/>
                <w:webHidden/>
              </w:rPr>
              <w:instrText xml:space="preserve"> PAGEREF _Toc514430954 \h </w:instrText>
            </w:r>
            <w:r>
              <w:rPr>
                <w:noProof/>
                <w:webHidden/>
              </w:rPr>
            </w:r>
            <w:r>
              <w:rPr>
                <w:noProof/>
                <w:webHidden/>
              </w:rPr>
              <w:fldChar w:fldCharType="separate"/>
            </w:r>
            <w:r w:rsidR="007D55A5">
              <w:rPr>
                <w:noProof/>
                <w:webHidden/>
              </w:rPr>
              <w:t>24</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55" w:history="1">
            <w:r w:rsidRPr="00F57A8F">
              <w:rPr>
                <w:rStyle w:val="Hyperlink"/>
                <w:rFonts w:cs="Arial"/>
                <w:noProof/>
              </w:rPr>
              <w:t>9. Conclusion</w:t>
            </w:r>
            <w:r>
              <w:rPr>
                <w:noProof/>
                <w:webHidden/>
              </w:rPr>
              <w:tab/>
            </w:r>
            <w:r>
              <w:rPr>
                <w:noProof/>
                <w:webHidden/>
              </w:rPr>
              <w:fldChar w:fldCharType="begin"/>
            </w:r>
            <w:r>
              <w:rPr>
                <w:noProof/>
                <w:webHidden/>
              </w:rPr>
              <w:instrText xml:space="preserve"> PAGEREF _Toc514430955 \h </w:instrText>
            </w:r>
            <w:r>
              <w:rPr>
                <w:noProof/>
                <w:webHidden/>
              </w:rPr>
            </w:r>
            <w:r>
              <w:rPr>
                <w:noProof/>
                <w:webHidden/>
              </w:rPr>
              <w:fldChar w:fldCharType="separate"/>
            </w:r>
            <w:r w:rsidR="007D55A5">
              <w:rPr>
                <w:noProof/>
                <w:webHidden/>
              </w:rPr>
              <w:t>25</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56" w:history="1">
            <w:r w:rsidRPr="00F57A8F">
              <w:rPr>
                <w:rStyle w:val="Hyperlink"/>
                <w:rFonts w:cs="Arial"/>
                <w:noProof/>
              </w:rPr>
              <w:t>Appendices</w:t>
            </w:r>
            <w:r>
              <w:rPr>
                <w:noProof/>
                <w:webHidden/>
              </w:rPr>
              <w:tab/>
            </w:r>
            <w:r>
              <w:rPr>
                <w:noProof/>
                <w:webHidden/>
              </w:rPr>
              <w:fldChar w:fldCharType="begin"/>
            </w:r>
            <w:r>
              <w:rPr>
                <w:noProof/>
                <w:webHidden/>
              </w:rPr>
              <w:instrText xml:space="preserve"> PAGEREF _Toc514430956 \h </w:instrText>
            </w:r>
            <w:r>
              <w:rPr>
                <w:noProof/>
                <w:webHidden/>
              </w:rPr>
            </w:r>
            <w:r>
              <w:rPr>
                <w:noProof/>
                <w:webHidden/>
              </w:rPr>
              <w:fldChar w:fldCharType="separate"/>
            </w:r>
            <w:r w:rsidR="007D55A5">
              <w:rPr>
                <w:noProof/>
                <w:webHidden/>
              </w:rPr>
              <w:t>26</w:t>
            </w:r>
            <w:r>
              <w:rPr>
                <w:noProof/>
                <w:webHidden/>
              </w:rPr>
              <w:fldChar w:fldCharType="end"/>
            </w:r>
          </w:hyperlink>
        </w:p>
        <w:p w:rsidR="0018288C" w:rsidRDefault="0018288C" w:rsidP="00C1624F">
          <w:pPr>
            <w:jc w:val="left"/>
          </w:pPr>
          <w:r>
            <w:rPr>
              <w:b/>
              <w:bCs/>
              <w:noProof/>
            </w:rPr>
            <w:fldChar w:fldCharType="end"/>
          </w:r>
        </w:p>
      </w:sdtContent>
    </w:sdt>
    <w:p w:rsidR="000A4CB0" w:rsidRPr="00CF753E" w:rsidRDefault="00017F73" w:rsidP="00C1624F">
      <w:pPr>
        <w:jc w:val="left"/>
        <w:rPr>
          <w:rFonts w:cs="Arial"/>
        </w:rPr>
      </w:pPr>
      <w:r>
        <w:rPr>
          <w:rFonts w:cs="Arial"/>
        </w:rPr>
        <w:t xml:space="preserve">Word Count: </w:t>
      </w:r>
      <w:r w:rsidR="00823AAC">
        <w:rPr>
          <w:rFonts w:cs="Arial"/>
        </w:rPr>
        <w:t>6,807</w:t>
      </w:r>
      <w:bookmarkStart w:id="1" w:name="_GoBack"/>
      <w:bookmarkEnd w:id="1"/>
    </w:p>
    <w:p w:rsidR="00C27A3D" w:rsidRPr="00CF753E" w:rsidRDefault="00AA6D2B" w:rsidP="00C1624F">
      <w:pPr>
        <w:jc w:val="left"/>
        <w:rPr>
          <w:rFonts w:cs="Arial"/>
        </w:rPr>
      </w:pPr>
      <w:r>
        <w:rPr>
          <w:rFonts w:cs="Arial"/>
        </w:rPr>
        <w:t xml:space="preserve">OneDirve project link: </w:t>
      </w:r>
      <w:hyperlink r:id="rId9" w:history="1">
        <w:r w:rsidRPr="005C57FF">
          <w:rPr>
            <w:rStyle w:val="Hyperlink"/>
            <w:rFonts w:cs="Arial"/>
          </w:rPr>
          <w:t>https://liveplymouthac-my.sharepoint.com/:f:/g/personal/daniel_r_scott_students_plymouth_ac_uk/ErclO39foZJAtnd1FrcMZMYBpMx96uvmRRnu-Dxr7t9dRw?e=X8EJaQ</w:t>
        </w:r>
      </w:hyperlink>
      <w:r>
        <w:rPr>
          <w:rFonts w:cs="Arial"/>
        </w:rPr>
        <w:t xml:space="preserve"> </w:t>
      </w: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1135BB" w:rsidRDefault="001135BB"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Pr="00CF753E" w:rsidRDefault="00B040A8" w:rsidP="00C1624F">
      <w:pPr>
        <w:jc w:val="left"/>
        <w:rPr>
          <w:rFonts w:cs="Arial"/>
        </w:rPr>
      </w:pPr>
    </w:p>
    <w:p w:rsidR="00D25DCF" w:rsidRPr="00CF753E" w:rsidRDefault="00D25DCF" w:rsidP="00C1624F">
      <w:pPr>
        <w:pStyle w:val="Heading1"/>
        <w:jc w:val="left"/>
        <w:rPr>
          <w:rFonts w:cs="Arial"/>
        </w:rPr>
      </w:pPr>
      <w:bookmarkStart w:id="2" w:name="_Toc514430916"/>
      <w:r w:rsidRPr="00CF753E">
        <w:rPr>
          <w:rFonts w:cs="Arial"/>
        </w:rPr>
        <w:lastRenderedPageBreak/>
        <w:t>1. Introduction</w:t>
      </w:r>
      <w:bookmarkEnd w:id="2"/>
    </w:p>
    <w:p w:rsidR="00D25DCF" w:rsidRPr="00CF753E" w:rsidRDefault="00D25DCF" w:rsidP="00C1624F">
      <w:pPr>
        <w:pStyle w:val="Heading2"/>
        <w:jc w:val="left"/>
        <w:rPr>
          <w:rFonts w:cs="Arial"/>
        </w:rPr>
      </w:pPr>
      <w:bookmarkStart w:id="3" w:name="_Toc514430917"/>
      <w:r w:rsidRPr="00CF753E">
        <w:rPr>
          <w:rFonts w:cs="Arial"/>
        </w:rPr>
        <w:t>1.1 Dan’s World</w:t>
      </w:r>
      <w:bookmarkEnd w:id="3"/>
    </w:p>
    <w:p w:rsidR="00B04426" w:rsidRPr="00CF753E" w:rsidRDefault="00D25DCF" w:rsidP="00B33337">
      <w:pPr>
        <w:rPr>
          <w:rFonts w:cs="Arial"/>
          <w:noProof/>
        </w:rPr>
      </w:pPr>
      <w:r w:rsidRPr="00CF753E">
        <w:rPr>
          <w:rFonts w:cs="Arial"/>
          <w:szCs w:val="24"/>
        </w:rPr>
        <w:t xml:space="preserve">The video game project that will be covered in this report is called Dan’s World, a 2D </w:t>
      </w:r>
      <w:r w:rsidR="00A27CA0" w:rsidRPr="00CF753E">
        <w:rPr>
          <w:rFonts w:cs="Arial"/>
          <w:szCs w:val="24"/>
        </w:rPr>
        <w:t>Networked</w:t>
      </w:r>
      <w:r w:rsidRPr="00CF753E">
        <w:rPr>
          <w:rFonts w:cs="Arial"/>
          <w:szCs w:val="24"/>
        </w:rPr>
        <w:t xml:space="preserve"> Online Roleplaying Game.</w:t>
      </w:r>
      <w:r w:rsidR="00515494" w:rsidRPr="00CF753E">
        <w:rPr>
          <w:rFonts w:cs="Arial"/>
          <w:szCs w:val="24"/>
        </w:rPr>
        <w:t xml:space="preserve"> </w:t>
      </w:r>
      <w:r w:rsidR="006F5B3A" w:rsidRPr="00CF753E">
        <w:rPr>
          <w:rFonts w:cs="Arial"/>
          <w:szCs w:val="24"/>
        </w:rPr>
        <w:t xml:space="preserve">As shown in </w:t>
      </w:r>
      <w:r w:rsidR="006F5B3A" w:rsidRPr="00CF753E">
        <w:rPr>
          <w:rFonts w:cs="Arial"/>
          <w:szCs w:val="24"/>
        </w:rPr>
        <w:fldChar w:fldCharType="begin"/>
      </w:r>
      <w:r w:rsidR="006F5B3A" w:rsidRPr="00CF753E">
        <w:rPr>
          <w:rFonts w:cs="Arial"/>
          <w:szCs w:val="24"/>
        </w:rPr>
        <w:instrText xml:space="preserve"> REF _Ref514167408 \h  \* MERGEFORMAT </w:instrText>
      </w:r>
      <w:r w:rsidR="006F5B3A" w:rsidRPr="00CF753E">
        <w:rPr>
          <w:rFonts w:cs="Arial"/>
          <w:szCs w:val="24"/>
        </w:rPr>
      </w:r>
      <w:r w:rsidR="006F5B3A" w:rsidRPr="00CF753E">
        <w:rPr>
          <w:rFonts w:cs="Arial"/>
          <w:szCs w:val="24"/>
        </w:rPr>
        <w:fldChar w:fldCharType="separate"/>
      </w:r>
      <w:r w:rsidR="007D55A5" w:rsidRPr="007D55A5">
        <w:rPr>
          <w:rFonts w:cs="Arial"/>
          <w:szCs w:val="24"/>
        </w:rPr>
        <w:t xml:space="preserve">Figure </w:t>
      </w:r>
      <w:r w:rsidR="007D55A5" w:rsidRPr="007D55A5">
        <w:rPr>
          <w:rFonts w:cs="Arial"/>
          <w:noProof/>
          <w:szCs w:val="24"/>
        </w:rPr>
        <w:t>1</w:t>
      </w:r>
      <w:r w:rsidR="006F5B3A" w:rsidRPr="00CF753E">
        <w:rPr>
          <w:rFonts w:cs="Arial"/>
          <w:szCs w:val="24"/>
        </w:rPr>
        <w:fldChar w:fldCharType="end"/>
      </w:r>
      <w:r w:rsidR="006F5B3A" w:rsidRPr="00CF753E">
        <w:rPr>
          <w:rFonts w:cs="Arial"/>
          <w:szCs w:val="24"/>
        </w:rPr>
        <w:t xml:space="preserve"> you can see 2 players logged in to the game and the active chat window showing a message from the other player.</w:t>
      </w:r>
    </w:p>
    <w:p w:rsidR="00B04426" w:rsidRPr="00CF753E" w:rsidRDefault="000F7B19" w:rsidP="00644968">
      <w:pPr>
        <w:keepNext/>
        <w:jc w:val="center"/>
        <w:rPr>
          <w:rFonts w:cs="Arial"/>
        </w:rPr>
      </w:pPr>
      <w:r w:rsidRPr="00CF753E">
        <w:rPr>
          <w:rFonts w:cs="Arial"/>
          <w:noProof/>
        </w:rPr>
        <w:drawing>
          <wp:inline distT="0" distB="0" distL="0" distR="0" wp14:anchorId="142953EA" wp14:editId="65D49BF2">
            <wp:extent cx="418147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4076700"/>
                    </a:xfrm>
                    <a:prstGeom prst="rect">
                      <a:avLst/>
                    </a:prstGeom>
                  </pic:spPr>
                </pic:pic>
              </a:graphicData>
            </a:graphic>
          </wp:inline>
        </w:drawing>
      </w:r>
    </w:p>
    <w:p w:rsidR="00446007" w:rsidRPr="00CF753E" w:rsidRDefault="00B04426" w:rsidP="00644968">
      <w:pPr>
        <w:pStyle w:val="Caption"/>
        <w:jc w:val="center"/>
        <w:rPr>
          <w:rFonts w:cs="Arial"/>
        </w:rPr>
      </w:pPr>
      <w:bookmarkStart w:id="4" w:name="_Ref514167408"/>
      <w:bookmarkStart w:id="5" w:name="_Ref514167402"/>
      <w:r w:rsidRPr="00CF753E">
        <w:rPr>
          <w:rFonts w:cs="Arial"/>
        </w:rPr>
        <w:t xml:space="preserve">Figure </w:t>
      </w:r>
      <w:r w:rsidRPr="00CF753E">
        <w:rPr>
          <w:rFonts w:cs="Arial"/>
        </w:rPr>
        <w:fldChar w:fldCharType="begin"/>
      </w:r>
      <w:r w:rsidRPr="00CF753E">
        <w:rPr>
          <w:rFonts w:cs="Arial"/>
        </w:rPr>
        <w:instrText xml:space="preserve"> SEQ Figure \* ARABIC </w:instrText>
      </w:r>
      <w:r w:rsidRPr="00CF753E">
        <w:rPr>
          <w:rFonts w:cs="Arial"/>
        </w:rPr>
        <w:fldChar w:fldCharType="separate"/>
      </w:r>
      <w:r w:rsidR="007D55A5">
        <w:rPr>
          <w:rFonts w:cs="Arial"/>
          <w:noProof/>
        </w:rPr>
        <w:t>1</w:t>
      </w:r>
      <w:r w:rsidRPr="00CF753E">
        <w:rPr>
          <w:rFonts w:cs="Arial"/>
        </w:rPr>
        <w:fldChar w:fldCharType="end"/>
      </w:r>
      <w:bookmarkEnd w:id="4"/>
      <w:r w:rsidRPr="00CF753E">
        <w:rPr>
          <w:rFonts w:cs="Arial"/>
        </w:rPr>
        <w:t xml:space="preserve"> - Rendering of the player and enemies. Shows player moving between enemies behind and in front of them.</w:t>
      </w:r>
      <w:bookmarkEnd w:id="5"/>
    </w:p>
    <w:p w:rsidR="006F5B3A" w:rsidRPr="00CF753E" w:rsidRDefault="000D27A6" w:rsidP="00B33337">
      <w:pPr>
        <w:rPr>
          <w:rFonts w:cs="Arial"/>
          <w:szCs w:val="24"/>
        </w:rPr>
      </w:pPr>
      <w:r w:rsidRPr="00CF753E">
        <w:rPr>
          <w:rFonts w:cs="Arial"/>
          <w:szCs w:val="24"/>
        </w:rPr>
        <w:t xml:space="preserve">The idea of the game was to </w:t>
      </w:r>
      <w:r w:rsidR="00351775" w:rsidRPr="00CF753E">
        <w:rPr>
          <w:rFonts w:cs="Arial"/>
          <w:szCs w:val="24"/>
        </w:rPr>
        <w:t>be able to register an account, create a character, and log in to the character starting at level 0. As the player eliminates enemies the character should gain experience, level up and be able to distribute skill points like many mainstream Online RPG’s, taking influences from games like World of Warcraft</w:t>
      </w:r>
      <w:r w:rsidR="00BA62BC">
        <w:rPr>
          <w:rFonts w:cs="Arial"/>
          <w:szCs w:val="24"/>
        </w:rPr>
        <w:t xml:space="preserve"> and art</w:t>
      </w:r>
      <w:r w:rsidR="005540EC">
        <w:rPr>
          <w:rFonts w:cs="Arial"/>
          <w:szCs w:val="24"/>
        </w:rPr>
        <w:t xml:space="preserve"> </w:t>
      </w:r>
      <w:r w:rsidR="00BA62BC">
        <w:rPr>
          <w:rFonts w:cs="Arial"/>
          <w:szCs w:val="24"/>
        </w:rPr>
        <w:t xml:space="preserve">style influences from the </w:t>
      </w:r>
      <w:r w:rsidR="0053009C">
        <w:rPr>
          <w:rFonts w:cs="Arial"/>
          <w:szCs w:val="24"/>
        </w:rPr>
        <w:t>Pokémon</w:t>
      </w:r>
      <w:r w:rsidR="00BA62BC">
        <w:rPr>
          <w:rFonts w:cs="Arial"/>
          <w:szCs w:val="24"/>
        </w:rPr>
        <w:t xml:space="preserve"> </w:t>
      </w:r>
      <w:r w:rsidR="00C01706">
        <w:rPr>
          <w:rFonts w:cs="Arial"/>
          <w:szCs w:val="24"/>
        </w:rPr>
        <w:t>franchise</w:t>
      </w:r>
      <w:r w:rsidR="00351775" w:rsidRPr="00CF753E">
        <w:rPr>
          <w:rFonts w:cs="Arial"/>
          <w:szCs w:val="24"/>
        </w:rPr>
        <w:t>.</w:t>
      </w:r>
    </w:p>
    <w:p w:rsidR="00496B56" w:rsidRPr="00CF753E" w:rsidRDefault="00496B56" w:rsidP="00B33337">
      <w:pPr>
        <w:pStyle w:val="Heading2"/>
        <w:rPr>
          <w:rFonts w:cs="Arial"/>
        </w:rPr>
      </w:pPr>
      <w:bookmarkStart w:id="6" w:name="_Toc514430918"/>
      <w:r w:rsidRPr="00CF753E">
        <w:rPr>
          <w:rFonts w:cs="Arial"/>
        </w:rPr>
        <w:t>1.2 Project Goals</w:t>
      </w:r>
      <w:bookmarkEnd w:id="6"/>
    </w:p>
    <w:p w:rsidR="00496B56" w:rsidRPr="00CF753E" w:rsidRDefault="00496B56" w:rsidP="00B33337">
      <w:pPr>
        <w:pStyle w:val="ListParagraph"/>
        <w:numPr>
          <w:ilvl w:val="0"/>
          <w:numId w:val="8"/>
        </w:numPr>
        <w:rPr>
          <w:rFonts w:cs="Arial"/>
          <w:szCs w:val="24"/>
        </w:rPr>
      </w:pPr>
      <w:r w:rsidRPr="00CF753E">
        <w:rPr>
          <w:rFonts w:cs="Arial"/>
          <w:szCs w:val="24"/>
        </w:rPr>
        <w:t>Experience sending data over a networked socket with a custom protocol</w:t>
      </w:r>
    </w:p>
    <w:p w:rsidR="00496B56" w:rsidRPr="00CF753E" w:rsidRDefault="00496B56" w:rsidP="00B33337">
      <w:pPr>
        <w:pStyle w:val="ListParagraph"/>
        <w:numPr>
          <w:ilvl w:val="0"/>
          <w:numId w:val="8"/>
        </w:numPr>
        <w:rPr>
          <w:rFonts w:cs="Arial"/>
          <w:szCs w:val="24"/>
        </w:rPr>
      </w:pPr>
      <w:r w:rsidRPr="00CF753E">
        <w:rPr>
          <w:rFonts w:cs="Arial"/>
          <w:szCs w:val="24"/>
        </w:rPr>
        <w:t xml:space="preserve">Experience with </w:t>
      </w:r>
      <w:r w:rsidR="009409F3">
        <w:rPr>
          <w:rFonts w:cs="Arial"/>
          <w:szCs w:val="24"/>
        </w:rPr>
        <w:t xml:space="preserve">2D </w:t>
      </w:r>
      <w:r w:rsidRPr="00CF753E">
        <w:rPr>
          <w:rFonts w:cs="Arial"/>
          <w:szCs w:val="24"/>
        </w:rPr>
        <w:t>games programming</w:t>
      </w:r>
      <w:r w:rsidR="00152450" w:rsidRPr="00CF753E">
        <w:rPr>
          <w:rFonts w:cs="Arial"/>
          <w:szCs w:val="24"/>
        </w:rPr>
        <w:t>, making use of good software engineering practices to create a modular and maintainable code base</w:t>
      </w:r>
      <w:r w:rsidR="00EB6C48">
        <w:rPr>
          <w:rFonts w:cs="Arial"/>
          <w:szCs w:val="24"/>
        </w:rPr>
        <w:t xml:space="preserve"> and a popular Games Programming framework</w:t>
      </w:r>
    </w:p>
    <w:p w:rsidR="00152450" w:rsidRPr="00CF753E" w:rsidRDefault="00152450" w:rsidP="00B33337">
      <w:pPr>
        <w:pStyle w:val="ListParagraph"/>
        <w:numPr>
          <w:ilvl w:val="0"/>
          <w:numId w:val="8"/>
        </w:numPr>
        <w:rPr>
          <w:rFonts w:cs="Arial"/>
          <w:szCs w:val="24"/>
        </w:rPr>
      </w:pPr>
      <w:r w:rsidRPr="00CF753E">
        <w:rPr>
          <w:rFonts w:cs="Arial"/>
          <w:szCs w:val="24"/>
        </w:rPr>
        <w:t xml:space="preserve">Handling many concurrent network connections </w:t>
      </w:r>
      <w:r w:rsidR="007E5E87" w:rsidRPr="00CF753E">
        <w:rPr>
          <w:rFonts w:cs="Arial"/>
          <w:szCs w:val="24"/>
        </w:rPr>
        <w:t>in a multithreaded environment</w:t>
      </w:r>
    </w:p>
    <w:p w:rsidR="00EA671B" w:rsidRPr="00CF753E" w:rsidRDefault="00D25DCF" w:rsidP="00B33337">
      <w:pPr>
        <w:pStyle w:val="Heading1"/>
        <w:rPr>
          <w:rFonts w:cs="Arial"/>
        </w:rPr>
      </w:pPr>
      <w:bookmarkStart w:id="7" w:name="_Toc514430919"/>
      <w:r w:rsidRPr="00CF753E">
        <w:rPr>
          <w:rFonts w:cs="Arial"/>
        </w:rPr>
        <w:lastRenderedPageBreak/>
        <w:t>2. Legal, Social and Ethical Issues</w:t>
      </w:r>
      <w:bookmarkEnd w:id="7"/>
    </w:p>
    <w:p w:rsidR="00C539E2" w:rsidRPr="00CF753E" w:rsidRDefault="0036699C" w:rsidP="00B33337">
      <w:pPr>
        <w:pStyle w:val="Heading2"/>
        <w:rPr>
          <w:rFonts w:cs="Arial"/>
        </w:rPr>
      </w:pPr>
      <w:bookmarkStart w:id="8" w:name="_Toc514430920"/>
      <w:r>
        <w:rPr>
          <w:rFonts w:cs="Arial"/>
        </w:rPr>
        <w:t xml:space="preserve">2.1 </w:t>
      </w:r>
      <w:r w:rsidR="00C539E2" w:rsidRPr="00CF753E">
        <w:rPr>
          <w:rFonts w:cs="Arial"/>
        </w:rPr>
        <w:t>Game Assets</w:t>
      </w:r>
      <w:bookmarkEnd w:id="8"/>
    </w:p>
    <w:p w:rsidR="00CF753E" w:rsidRPr="00CF753E" w:rsidRDefault="00C539E2" w:rsidP="00B33337">
      <w:pPr>
        <w:rPr>
          <w:rFonts w:cs="Arial"/>
          <w:szCs w:val="24"/>
        </w:rPr>
      </w:pPr>
      <w:r w:rsidRPr="00CF753E">
        <w:rPr>
          <w:rFonts w:cs="Arial"/>
          <w:szCs w:val="24"/>
        </w:rPr>
        <w:t xml:space="preserve">In game character and NPC sprites were found on </w:t>
      </w:r>
      <w:hyperlink r:id="rId11" w:history="1">
        <w:r w:rsidRPr="00CF753E">
          <w:rPr>
            <w:rStyle w:val="Hyperlink"/>
            <w:rFonts w:cs="Arial"/>
            <w:szCs w:val="24"/>
          </w:rPr>
          <w:t>https://opengameart.org/</w:t>
        </w:r>
      </w:hyperlink>
      <w:r w:rsidRPr="00CF753E">
        <w:rPr>
          <w:rFonts w:cs="Arial"/>
          <w:szCs w:val="24"/>
        </w:rPr>
        <w:t xml:space="preserve"> with the enemy sprites requiring credit to a Strange Dragon who can be found at </w:t>
      </w:r>
      <w:hyperlink r:id="rId12" w:history="1">
        <w:r w:rsidRPr="00CF753E">
          <w:rPr>
            <w:rStyle w:val="Hyperlink"/>
            <w:rFonts w:cs="Arial"/>
            <w:szCs w:val="24"/>
          </w:rPr>
          <w:t>https://strangedragonblog.wordpress.com/category/rpg-maker-mv-resources/page/2/</w:t>
        </w:r>
      </w:hyperlink>
      <w:r w:rsidRPr="00CF753E">
        <w:rPr>
          <w:rFonts w:cs="Arial"/>
          <w:szCs w:val="24"/>
        </w:rPr>
        <w:t>. The only legal issue I can see with using these assets is if they were to be used for revenue, however if this project was to be taken into a commercial setting, the art assets w</w:t>
      </w:r>
      <w:r w:rsidR="00350B5F" w:rsidRPr="00CF753E">
        <w:rPr>
          <w:rFonts w:cs="Arial"/>
          <w:szCs w:val="24"/>
        </w:rPr>
        <w:t xml:space="preserve">ould be made completely bespoke. All buttons, labels and other UI components are programmatically constructed within the client code and the font used can be found here </w:t>
      </w:r>
      <w:hyperlink r:id="rId13" w:history="1">
        <w:r w:rsidR="00350B5F" w:rsidRPr="00CF753E">
          <w:rPr>
            <w:rStyle w:val="Hyperlink"/>
            <w:rFonts w:cs="Arial"/>
            <w:szCs w:val="24"/>
          </w:rPr>
          <w:t>https://fontmeme.com/fonts/gw-two-font/</w:t>
        </w:r>
      </w:hyperlink>
      <w:r w:rsidR="00CF753E">
        <w:rPr>
          <w:rFonts w:cs="Arial"/>
          <w:szCs w:val="24"/>
        </w:rPr>
        <w:t>.</w:t>
      </w:r>
    </w:p>
    <w:p w:rsidR="00EA671B" w:rsidRPr="00CF753E" w:rsidRDefault="00EA671B" w:rsidP="00B33337">
      <w:pPr>
        <w:pStyle w:val="Heading2"/>
        <w:rPr>
          <w:rFonts w:cs="Arial"/>
        </w:rPr>
      </w:pPr>
      <w:r w:rsidRPr="00CF753E">
        <w:rPr>
          <w:rFonts w:cs="Arial"/>
        </w:rPr>
        <w:t xml:space="preserve"> </w:t>
      </w:r>
      <w:bookmarkStart w:id="9" w:name="_Toc514430921"/>
      <w:r w:rsidR="004C1C52">
        <w:rPr>
          <w:rFonts w:cs="Arial"/>
        </w:rPr>
        <w:t xml:space="preserve">2.2 </w:t>
      </w:r>
      <w:r w:rsidR="00994D1D" w:rsidRPr="00CF753E">
        <w:rPr>
          <w:rFonts w:cs="Arial"/>
        </w:rPr>
        <w:t>Data Collection</w:t>
      </w:r>
      <w:bookmarkEnd w:id="9"/>
    </w:p>
    <w:p w:rsidR="00994D1D" w:rsidRPr="00CF753E" w:rsidRDefault="007C0613" w:rsidP="00B33337">
      <w:pPr>
        <w:rPr>
          <w:rFonts w:cs="Arial"/>
          <w:szCs w:val="24"/>
        </w:rPr>
      </w:pPr>
      <w:r w:rsidRPr="00CF753E">
        <w:rPr>
          <w:rFonts w:cs="Arial"/>
          <w:szCs w:val="24"/>
        </w:rPr>
        <w:t xml:space="preserve">Due to the nature of an online networked game some data </w:t>
      </w:r>
      <w:r w:rsidR="00BA5516" w:rsidRPr="00CF753E">
        <w:rPr>
          <w:rFonts w:cs="Arial"/>
          <w:szCs w:val="24"/>
        </w:rPr>
        <w:t>must</w:t>
      </w:r>
      <w:r w:rsidRPr="00CF753E">
        <w:rPr>
          <w:rFonts w:cs="Arial"/>
          <w:szCs w:val="24"/>
        </w:rPr>
        <w:t xml:space="preserve"> be col</w:t>
      </w:r>
      <w:r w:rsidR="00BA5516" w:rsidRPr="00CF753E">
        <w:rPr>
          <w:rFonts w:cs="Arial"/>
          <w:szCs w:val="24"/>
        </w:rPr>
        <w:t xml:space="preserve">lected about the person playing. </w:t>
      </w:r>
      <w:r w:rsidR="00815031" w:rsidRPr="00CF753E">
        <w:rPr>
          <w:rFonts w:cs="Arial"/>
          <w:szCs w:val="24"/>
        </w:rPr>
        <w:t>That</w:t>
      </w:r>
      <w:r w:rsidRPr="00CF753E">
        <w:rPr>
          <w:rFonts w:cs="Arial"/>
          <w:szCs w:val="24"/>
        </w:rPr>
        <w:t xml:space="preserve"> being an email to verify the integrity of a player’</w:t>
      </w:r>
      <w:r w:rsidR="003B4C98" w:rsidRPr="00CF753E">
        <w:rPr>
          <w:rFonts w:cs="Arial"/>
          <w:szCs w:val="24"/>
        </w:rPr>
        <w:t>s account, a password to grant access to said account and their name in the case of account recovery.</w:t>
      </w:r>
      <w:r w:rsidR="004A283D" w:rsidRPr="00CF753E">
        <w:rPr>
          <w:rFonts w:cs="Arial"/>
          <w:szCs w:val="24"/>
        </w:rPr>
        <w:t xml:space="preserve"> </w:t>
      </w:r>
      <w:r w:rsidR="00F22E91" w:rsidRPr="00CF753E">
        <w:rPr>
          <w:rFonts w:cs="Arial"/>
          <w:szCs w:val="24"/>
        </w:rPr>
        <w:t>While data collection is possible, no data was obtaine</w:t>
      </w:r>
      <w:r w:rsidR="001525B4" w:rsidRPr="00CF753E">
        <w:rPr>
          <w:rFonts w:cs="Arial"/>
          <w:szCs w:val="24"/>
        </w:rPr>
        <w:t>d belonging to any other p</w:t>
      </w:r>
      <w:r w:rsidR="001315E8" w:rsidRPr="00CF753E">
        <w:rPr>
          <w:rFonts w:cs="Arial"/>
          <w:szCs w:val="24"/>
        </w:rPr>
        <w:t>erson</w:t>
      </w:r>
      <w:r w:rsidR="000E1C87">
        <w:rPr>
          <w:rFonts w:cs="Arial"/>
          <w:szCs w:val="24"/>
        </w:rPr>
        <w:t>, therefore there is no concern for legal issues surround data collection</w:t>
      </w:r>
      <w:r w:rsidR="001525B4" w:rsidRPr="00CF753E">
        <w:rPr>
          <w:rFonts w:cs="Arial"/>
          <w:szCs w:val="24"/>
        </w:rPr>
        <w:t>.</w:t>
      </w:r>
    </w:p>
    <w:p w:rsidR="00EA671B" w:rsidRPr="00CF753E" w:rsidRDefault="00EA671B" w:rsidP="00B33337">
      <w:pPr>
        <w:pStyle w:val="Heading1"/>
        <w:rPr>
          <w:rFonts w:cs="Arial"/>
        </w:rPr>
      </w:pPr>
      <w:bookmarkStart w:id="10" w:name="_Toc514430922"/>
      <w:r w:rsidRPr="00CF753E">
        <w:rPr>
          <w:rFonts w:cs="Arial"/>
        </w:rPr>
        <w:t>3. Project Management</w:t>
      </w:r>
      <w:bookmarkEnd w:id="10"/>
    </w:p>
    <w:p w:rsidR="00EA671B" w:rsidRPr="00CF753E" w:rsidRDefault="00EA671B" w:rsidP="00B33337">
      <w:pPr>
        <w:pStyle w:val="Heading2"/>
        <w:rPr>
          <w:rFonts w:cs="Arial"/>
        </w:rPr>
      </w:pPr>
      <w:bookmarkStart w:id="11" w:name="_Toc514430923"/>
      <w:r w:rsidRPr="00CF753E">
        <w:rPr>
          <w:rFonts w:cs="Arial"/>
        </w:rPr>
        <w:t>3.1 Method of Approach</w:t>
      </w:r>
      <w:bookmarkEnd w:id="11"/>
    </w:p>
    <w:p w:rsidR="00CF753E" w:rsidRDefault="00EA671B" w:rsidP="00B33337">
      <w:pPr>
        <w:rPr>
          <w:rFonts w:cs="Arial"/>
        </w:rPr>
      </w:pPr>
      <w:r w:rsidRPr="00CF753E">
        <w:rPr>
          <w:rFonts w:cs="Arial"/>
        </w:rPr>
        <w:t xml:space="preserve">Initially </w:t>
      </w:r>
      <w:r w:rsidR="00101202" w:rsidRPr="00CF753E">
        <w:rPr>
          <w:rFonts w:cs="Arial"/>
        </w:rPr>
        <w:t>the model of project management</w:t>
      </w:r>
      <w:r w:rsidR="00E43518" w:rsidRPr="00CF753E">
        <w:rPr>
          <w:rFonts w:cs="Arial"/>
        </w:rPr>
        <w:t xml:space="preserve"> was </w:t>
      </w:r>
      <w:r w:rsidRPr="00CF753E">
        <w:rPr>
          <w:rFonts w:cs="Arial"/>
        </w:rPr>
        <w:t xml:space="preserve">decided </w:t>
      </w:r>
      <w:r w:rsidR="00A66AB4" w:rsidRPr="00CF753E">
        <w:rPr>
          <w:rFonts w:cs="Arial"/>
        </w:rPr>
        <w:t>to be</w:t>
      </w:r>
      <w:r w:rsidRPr="00CF753E">
        <w:rPr>
          <w:rFonts w:cs="Arial"/>
        </w:rPr>
        <w:t xml:space="preserve"> PRINCE2 Management, however partway </w:t>
      </w:r>
      <w:r w:rsidR="0077259D" w:rsidRPr="00CF753E">
        <w:rPr>
          <w:rFonts w:cs="Arial"/>
        </w:rPr>
        <w:t>through the project, it was</w:t>
      </w:r>
      <w:r w:rsidR="000C1EDE" w:rsidRPr="00CF753E">
        <w:rPr>
          <w:rFonts w:cs="Arial"/>
        </w:rPr>
        <w:t xml:space="preserve"> realised that not every aspect of the project can be ironed o</w:t>
      </w:r>
      <w:r w:rsidR="00C874F4" w:rsidRPr="00CF753E">
        <w:rPr>
          <w:rFonts w:cs="Arial"/>
        </w:rPr>
        <w:t>ut from the offset.</w:t>
      </w:r>
      <w:r w:rsidR="00477E0F" w:rsidRPr="00CF753E">
        <w:rPr>
          <w:rFonts w:cs="Arial"/>
        </w:rPr>
        <w:t xml:space="preserve"> </w:t>
      </w:r>
      <w:r w:rsidR="00CF753E">
        <w:rPr>
          <w:rFonts w:cs="Arial"/>
        </w:rPr>
        <w:t>The initial design documents took much longer than anticipated and put the project behind schedule by a number of weeks, so developmen</w:t>
      </w:r>
      <w:r w:rsidR="00622412">
        <w:rPr>
          <w:rFonts w:cs="Arial"/>
        </w:rPr>
        <w:t>t was hindered greatly by this. It is fair to say that some features were overlooked when choosing this as a project, therefore partway into the project, it was hoped to change the idea to something with a smaller scope. However</w:t>
      </w:r>
      <w:r w:rsidR="00655265">
        <w:rPr>
          <w:rFonts w:cs="Arial"/>
        </w:rPr>
        <w:t>,</w:t>
      </w:r>
      <w:r w:rsidR="00622412">
        <w:rPr>
          <w:rFonts w:cs="Arial"/>
        </w:rPr>
        <w:t xml:space="preserve"> it was deemed too late into the process of the project to warrant a change of project idea.</w:t>
      </w:r>
    </w:p>
    <w:p w:rsidR="00EA671B" w:rsidRPr="00CF753E" w:rsidRDefault="00CF753E" w:rsidP="00B33337">
      <w:pPr>
        <w:rPr>
          <w:rFonts w:cs="Arial"/>
        </w:rPr>
      </w:pPr>
      <w:r>
        <w:rPr>
          <w:rFonts w:cs="Arial"/>
        </w:rPr>
        <w:t xml:space="preserve">Once some design documentation was complete as a starting point, development on the server and client architecture could begin. </w:t>
      </w:r>
      <w:r w:rsidR="00477E0F" w:rsidRPr="00CF753E">
        <w:rPr>
          <w:rFonts w:cs="Arial"/>
        </w:rPr>
        <w:t>As time was limited, an MVP (Minimum Viable Product) approach was taken to get base functi</w:t>
      </w:r>
      <w:r>
        <w:rPr>
          <w:rFonts w:cs="Arial"/>
        </w:rPr>
        <w:t xml:space="preserve">onality within the applications based on what was deemed to be most important. </w:t>
      </w:r>
    </w:p>
    <w:p w:rsidR="00EA671B" w:rsidRDefault="00EA671B" w:rsidP="00B33337">
      <w:pPr>
        <w:pStyle w:val="Heading2"/>
        <w:rPr>
          <w:rFonts w:cs="Arial"/>
        </w:rPr>
      </w:pPr>
      <w:bookmarkStart w:id="12" w:name="_Toc514430924"/>
      <w:r w:rsidRPr="00CF753E">
        <w:rPr>
          <w:rFonts w:cs="Arial"/>
        </w:rPr>
        <w:t>3.2 Data and Time Management</w:t>
      </w:r>
      <w:bookmarkEnd w:id="12"/>
    </w:p>
    <w:p w:rsidR="00254743" w:rsidRDefault="00254743" w:rsidP="00B33337">
      <w:r>
        <w:t>Git was used on the social source control platform known as github, which allowed any technical disasters on the development machine to be avoided by obtaining the latest version of the code that was pushed to the github repository.</w:t>
      </w:r>
      <w:r w:rsidR="002E70E5">
        <w:t xml:space="preserve"> The github repository can be found at: </w:t>
      </w:r>
      <w:hyperlink r:id="rId14" w:history="1">
        <w:r w:rsidR="002E70E5" w:rsidRPr="005C57FF">
          <w:rPr>
            <w:rStyle w:val="Hyperlink"/>
          </w:rPr>
          <w:t>https://github.com/iDanScott/DansWorld</w:t>
        </w:r>
      </w:hyperlink>
      <w:r w:rsidR="002E70E5">
        <w:t>. Another feature of github is that it tracks when commits come through so it’s possible to see when the most active development time on the project was.</w:t>
      </w:r>
    </w:p>
    <w:p w:rsidR="00517142" w:rsidRPr="00CF753E" w:rsidRDefault="002C1E70" w:rsidP="00AE76B0">
      <w:pPr>
        <w:rPr>
          <w:rFonts w:cs="Arial"/>
        </w:rPr>
      </w:pPr>
      <w:r>
        <w:t>A supervisor meeting was organised for the beginning of every week, of which most were attended. Some</w:t>
      </w:r>
      <w:r w:rsidR="008967A0">
        <w:t xml:space="preserve"> meetings</w:t>
      </w:r>
      <w:r>
        <w:t xml:space="preserve"> were not</w:t>
      </w:r>
      <w:r w:rsidR="008967A0">
        <w:t xml:space="preserve"> attended</w:t>
      </w:r>
      <w:r>
        <w:t xml:space="preserve"> as </w:t>
      </w:r>
      <w:r w:rsidR="008967A0">
        <w:t xml:space="preserve">there was either no progress made on the project or there was no topics to be discussed at the meeting. A highlight report was written on the </w:t>
      </w:r>
      <w:r w:rsidR="008D63F3">
        <w:t>weeks where a meeting was planned to discuss with the supervisor the progress that was made</w:t>
      </w:r>
      <w:r w:rsidR="00FD4771">
        <w:t>, these can be found in appendix</w:t>
      </w:r>
      <w:r w:rsidR="00586781">
        <w:t xml:space="preserve"> D</w:t>
      </w:r>
      <w:r w:rsidR="008D63F3">
        <w:t>.</w:t>
      </w:r>
    </w:p>
    <w:p w:rsidR="000C1EDE" w:rsidRDefault="000C1EDE" w:rsidP="00C1624F">
      <w:pPr>
        <w:pStyle w:val="Heading1"/>
        <w:jc w:val="left"/>
        <w:rPr>
          <w:rFonts w:cs="Arial"/>
        </w:rPr>
      </w:pPr>
      <w:bookmarkStart w:id="13" w:name="_Toc514430925"/>
      <w:r w:rsidRPr="00CF753E">
        <w:rPr>
          <w:rFonts w:cs="Arial"/>
        </w:rPr>
        <w:lastRenderedPageBreak/>
        <w:t>4. Deliverables</w:t>
      </w:r>
      <w:bookmarkEnd w:id="13"/>
    </w:p>
    <w:p w:rsidR="006A7850" w:rsidRDefault="00030C85" w:rsidP="00B33337">
      <w:r>
        <w:t xml:space="preserve">Appendix </w:t>
      </w:r>
      <w:r w:rsidR="001F36C3">
        <w:t>A Section 4.1 has detailed</w:t>
      </w:r>
      <w:r>
        <w:t xml:space="preserve"> </w:t>
      </w:r>
      <w:r w:rsidR="00170D6B">
        <w:t>all</w:t>
      </w:r>
      <w:r>
        <w:t xml:space="preserve"> </w:t>
      </w:r>
      <w:r w:rsidR="005D321D">
        <w:t xml:space="preserve">of </w:t>
      </w:r>
      <w:r>
        <w:t xml:space="preserve">the initial planned deliverables </w:t>
      </w:r>
      <w:r w:rsidR="009A4870">
        <w:t xml:space="preserve">that </w:t>
      </w:r>
      <w:r>
        <w:t>were laid out</w:t>
      </w:r>
      <w:r w:rsidR="0012774B">
        <w:t xml:space="preserve"> in the initial project plan</w:t>
      </w:r>
      <w:r>
        <w:t>. In the below sections, there will be d</w:t>
      </w:r>
      <w:r w:rsidR="00785A01">
        <w:t>etails of what was completed, what was not and</w:t>
      </w:r>
      <w:r>
        <w:t xml:space="preserve"> what was modified. </w:t>
      </w:r>
    </w:p>
    <w:p w:rsidR="00030C85" w:rsidRDefault="00030C85" w:rsidP="00B33337">
      <w:r>
        <w:t>To visually explain these, a table with each feature will be provided with the following key:</w:t>
      </w:r>
    </w:p>
    <w:tbl>
      <w:tblPr>
        <w:tblStyle w:val="TableGrid"/>
        <w:tblW w:w="0" w:type="auto"/>
        <w:tblLook w:val="04A0" w:firstRow="1" w:lastRow="0" w:firstColumn="1" w:lastColumn="0" w:noHBand="0" w:noVBand="1"/>
      </w:tblPr>
      <w:tblGrid>
        <w:gridCol w:w="2830"/>
        <w:gridCol w:w="6186"/>
      </w:tblGrid>
      <w:tr w:rsidR="00030C85" w:rsidTr="003D1BC4">
        <w:tc>
          <w:tcPr>
            <w:tcW w:w="2830" w:type="dxa"/>
          </w:tcPr>
          <w:p w:rsidR="00030C85" w:rsidRDefault="00030C85" w:rsidP="00C1624F">
            <w:pPr>
              <w:jc w:val="left"/>
            </w:pPr>
            <w:r>
              <w:t>Key</w:t>
            </w:r>
          </w:p>
        </w:tc>
        <w:tc>
          <w:tcPr>
            <w:tcW w:w="6186" w:type="dxa"/>
          </w:tcPr>
          <w:p w:rsidR="00030C85" w:rsidRDefault="00030C85" w:rsidP="00C1624F">
            <w:pPr>
              <w:jc w:val="left"/>
            </w:pPr>
            <w:r>
              <w:t>Description</w:t>
            </w:r>
          </w:p>
        </w:tc>
      </w:tr>
      <w:tr w:rsidR="00030C85" w:rsidTr="003D1BC4">
        <w:tc>
          <w:tcPr>
            <w:tcW w:w="2830" w:type="dxa"/>
            <w:shd w:val="clear" w:color="auto" w:fill="00B050"/>
          </w:tcPr>
          <w:p w:rsidR="00030C85" w:rsidRDefault="00030C85" w:rsidP="00C1624F">
            <w:pPr>
              <w:jc w:val="left"/>
            </w:pPr>
            <w:r>
              <w:t>Original Plan</w:t>
            </w:r>
          </w:p>
        </w:tc>
        <w:tc>
          <w:tcPr>
            <w:tcW w:w="6186" w:type="dxa"/>
            <w:shd w:val="clear" w:color="auto" w:fill="00B050"/>
          </w:tcPr>
          <w:p w:rsidR="00030C85" w:rsidRDefault="00030C85" w:rsidP="00C1624F">
            <w:pPr>
              <w:jc w:val="left"/>
            </w:pPr>
            <w:r>
              <w:t xml:space="preserve">The deliverable was completed to the specification of the original deliverable with little or no modifications. </w:t>
            </w:r>
          </w:p>
        </w:tc>
      </w:tr>
      <w:tr w:rsidR="00030C85" w:rsidTr="003D1BC4">
        <w:tc>
          <w:tcPr>
            <w:tcW w:w="2830" w:type="dxa"/>
            <w:shd w:val="clear" w:color="auto" w:fill="FFC000"/>
          </w:tcPr>
          <w:p w:rsidR="00030C85" w:rsidRDefault="00030C85" w:rsidP="00C1624F">
            <w:pPr>
              <w:jc w:val="left"/>
            </w:pPr>
            <w:r>
              <w:t>Functionality Modified</w:t>
            </w:r>
          </w:p>
        </w:tc>
        <w:tc>
          <w:tcPr>
            <w:tcW w:w="6186" w:type="dxa"/>
            <w:shd w:val="clear" w:color="auto" w:fill="FFC000"/>
          </w:tcPr>
          <w:p w:rsidR="00030C85" w:rsidRDefault="00030C85" w:rsidP="00C1624F">
            <w:pPr>
              <w:jc w:val="left"/>
            </w:pPr>
            <w:r>
              <w:t>The deliverable was completed for the purpose that it was originally designed for, but has additional or less functionality than what was originally planned.</w:t>
            </w:r>
          </w:p>
        </w:tc>
      </w:tr>
      <w:tr w:rsidR="00030C85" w:rsidTr="003D1BC4">
        <w:tc>
          <w:tcPr>
            <w:tcW w:w="2830" w:type="dxa"/>
            <w:shd w:val="clear" w:color="auto" w:fill="FF3300"/>
          </w:tcPr>
          <w:p w:rsidR="00030C85" w:rsidRDefault="00030C85" w:rsidP="00C1624F">
            <w:pPr>
              <w:jc w:val="left"/>
            </w:pPr>
            <w:r>
              <w:t>Removed</w:t>
            </w:r>
            <w:r w:rsidR="003D1BC4">
              <w:t xml:space="preserve"> /</w:t>
            </w:r>
            <w:r w:rsidR="00F3742B">
              <w:t xml:space="preserve"> Uncompleted</w:t>
            </w:r>
          </w:p>
        </w:tc>
        <w:tc>
          <w:tcPr>
            <w:tcW w:w="6186" w:type="dxa"/>
            <w:shd w:val="clear" w:color="auto" w:fill="FF3300"/>
          </w:tcPr>
          <w:p w:rsidR="00030C85" w:rsidRDefault="00030C85" w:rsidP="00C1624F">
            <w:pPr>
              <w:jc w:val="left"/>
            </w:pPr>
            <w:r>
              <w:t>The deliverable did not meet the requirements of the system that was unforeseen and was therefore removed in favour of an added feature</w:t>
            </w:r>
            <w:r w:rsidR="00672C57">
              <w:t>, or was not completed</w:t>
            </w:r>
            <w:r w:rsidR="00730215">
              <w:t>.</w:t>
            </w:r>
          </w:p>
        </w:tc>
      </w:tr>
    </w:tbl>
    <w:p w:rsidR="00030C85" w:rsidRDefault="00A32427" w:rsidP="00C1624F">
      <w:pPr>
        <w:pStyle w:val="Heading2"/>
        <w:jc w:val="left"/>
      </w:pPr>
      <w:bookmarkStart w:id="14" w:name="_Toc514430926"/>
      <w:r>
        <w:t xml:space="preserve">4.1 </w:t>
      </w:r>
      <w:r w:rsidR="005128F4">
        <w:t>Core Deliverables</w:t>
      </w:r>
      <w:bookmarkEnd w:id="14"/>
    </w:p>
    <w:p w:rsidR="0036699C" w:rsidRPr="0036699C" w:rsidRDefault="008F28CE" w:rsidP="00C1624F">
      <w:pPr>
        <w:pStyle w:val="Heading3"/>
        <w:jc w:val="left"/>
      </w:pPr>
      <w:bookmarkStart w:id="15" w:name="_Toc514430927"/>
      <w:r>
        <w:t xml:space="preserve">4.1.1 Table of </w:t>
      </w:r>
      <w:r w:rsidR="008F7B58">
        <w:t xml:space="preserve">Core </w:t>
      </w:r>
      <w:r>
        <w:t>Deliverables</w:t>
      </w:r>
      <w:bookmarkEnd w:id="15"/>
    </w:p>
    <w:tbl>
      <w:tblPr>
        <w:tblStyle w:val="TableGrid"/>
        <w:tblW w:w="0" w:type="auto"/>
        <w:tblLook w:val="04A0" w:firstRow="1" w:lastRow="0" w:firstColumn="1" w:lastColumn="0" w:noHBand="0" w:noVBand="1"/>
      </w:tblPr>
      <w:tblGrid>
        <w:gridCol w:w="988"/>
        <w:gridCol w:w="5022"/>
        <w:gridCol w:w="3006"/>
      </w:tblGrid>
      <w:tr w:rsidR="00F3742B" w:rsidTr="0047053E">
        <w:tc>
          <w:tcPr>
            <w:tcW w:w="988" w:type="dxa"/>
          </w:tcPr>
          <w:p w:rsidR="00F3742B" w:rsidRDefault="00F3742B" w:rsidP="00C1624F">
            <w:pPr>
              <w:jc w:val="left"/>
            </w:pPr>
            <w:r>
              <w:t>ID</w:t>
            </w:r>
          </w:p>
        </w:tc>
        <w:tc>
          <w:tcPr>
            <w:tcW w:w="5022" w:type="dxa"/>
          </w:tcPr>
          <w:p w:rsidR="00F3742B" w:rsidRDefault="00F3742B" w:rsidP="00C1624F">
            <w:pPr>
              <w:jc w:val="left"/>
            </w:pPr>
            <w:r>
              <w:t>Description</w:t>
            </w:r>
          </w:p>
        </w:tc>
        <w:tc>
          <w:tcPr>
            <w:tcW w:w="3006" w:type="dxa"/>
          </w:tcPr>
          <w:p w:rsidR="00F3742B" w:rsidRDefault="00730215" w:rsidP="00C1624F">
            <w:pPr>
              <w:jc w:val="left"/>
            </w:pPr>
            <w:r>
              <w:t>Type</w:t>
            </w:r>
          </w:p>
        </w:tc>
      </w:tr>
      <w:tr w:rsidR="00F3742B" w:rsidTr="00C435A2">
        <w:tc>
          <w:tcPr>
            <w:tcW w:w="988" w:type="dxa"/>
            <w:shd w:val="clear" w:color="auto" w:fill="00B050"/>
          </w:tcPr>
          <w:p w:rsidR="00F3742B" w:rsidRDefault="0047053E" w:rsidP="00C1624F">
            <w:pPr>
              <w:jc w:val="left"/>
            </w:pPr>
            <w:r>
              <w:t xml:space="preserve">1.a </w:t>
            </w:r>
          </w:p>
        </w:tc>
        <w:tc>
          <w:tcPr>
            <w:tcW w:w="5022" w:type="dxa"/>
            <w:shd w:val="clear" w:color="auto" w:fill="00B050"/>
          </w:tcPr>
          <w:p w:rsidR="00F3742B" w:rsidRDefault="0047053E" w:rsidP="00C1624F">
            <w:pPr>
              <w:jc w:val="left"/>
            </w:pPr>
            <w:r>
              <w:t>A game client which is capable of drawing sprites and other visual elements for human interaction</w:t>
            </w:r>
          </w:p>
        </w:tc>
        <w:tc>
          <w:tcPr>
            <w:tcW w:w="3006" w:type="dxa"/>
            <w:shd w:val="clear" w:color="auto" w:fill="00B050"/>
          </w:tcPr>
          <w:p w:rsidR="00F3742B" w:rsidRDefault="00F77754" w:rsidP="00C1624F">
            <w:pPr>
              <w:jc w:val="left"/>
            </w:pPr>
            <w:r>
              <w:t>User, System</w:t>
            </w:r>
          </w:p>
        </w:tc>
      </w:tr>
      <w:tr w:rsidR="00F3742B" w:rsidTr="00C435A2">
        <w:tc>
          <w:tcPr>
            <w:tcW w:w="988" w:type="dxa"/>
            <w:shd w:val="clear" w:color="auto" w:fill="00B050"/>
          </w:tcPr>
          <w:p w:rsidR="00F3742B" w:rsidRDefault="0047053E" w:rsidP="00C1624F">
            <w:pPr>
              <w:jc w:val="left"/>
            </w:pPr>
            <w:r>
              <w:t xml:space="preserve">1.b </w:t>
            </w:r>
          </w:p>
        </w:tc>
        <w:tc>
          <w:tcPr>
            <w:tcW w:w="5022" w:type="dxa"/>
            <w:shd w:val="clear" w:color="auto" w:fill="00B050"/>
          </w:tcPr>
          <w:p w:rsidR="00F3742B" w:rsidRDefault="0047053E" w:rsidP="00C1624F">
            <w:pPr>
              <w:jc w:val="left"/>
            </w:pPr>
            <w:r>
              <w:t>The game client should establish a network connectio</w:t>
            </w:r>
            <w:r w:rsidR="00456B12">
              <w:t>n between the server and itself, to allow communication between multiple clients</w:t>
            </w:r>
          </w:p>
        </w:tc>
        <w:tc>
          <w:tcPr>
            <w:tcW w:w="3006" w:type="dxa"/>
            <w:shd w:val="clear" w:color="auto" w:fill="00B050"/>
          </w:tcPr>
          <w:p w:rsidR="00F3742B" w:rsidRDefault="005A7E62" w:rsidP="00C1624F">
            <w:pPr>
              <w:jc w:val="left"/>
            </w:pPr>
            <w:r>
              <w:t>System</w:t>
            </w:r>
          </w:p>
        </w:tc>
      </w:tr>
      <w:tr w:rsidR="00F3742B" w:rsidTr="009F7559">
        <w:tc>
          <w:tcPr>
            <w:tcW w:w="988" w:type="dxa"/>
            <w:shd w:val="clear" w:color="auto" w:fill="00B050"/>
          </w:tcPr>
          <w:p w:rsidR="00F3742B" w:rsidRDefault="0047053E" w:rsidP="00C1624F">
            <w:pPr>
              <w:jc w:val="left"/>
            </w:pPr>
            <w:r>
              <w:t>1.c</w:t>
            </w:r>
          </w:p>
        </w:tc>
        <w:tc>
          <w:tcPr>
            <w:tcW w:w="5022" w:type="dxa"/>
            <w:shd w:val="clear" w:color="auto" w:fill="00B050"/>
          </w:tcPr>
          <w:p w:rsidR="00F3742B" w:rsidRDefault="00772B82" w:rsidP="00C1624F">
            <w:pPr>
              <w:jc w:val="left"/>
            </w:pPr>
            <w:r>
              <w:t>Basic combat functionality</w:t>
            </w:r>
          </w:p>
        </w:tc>
        <w:tc>
          <w:tcPr>
            <w:tcW w:w="3006" w:type="dxa"/>
            <w:shd w:val="clear" w:color="auto" w:fill="00B050"/>
          </w:tcPr>
          <w:p w:rsidR="00F3742B" w:rsidRDefault="006C0E10" w:rsidP="00C1624F">
            <w:pPr>
              <w:jc w:val="left"/>
            </w:pPr>
            <w:r>
              <w:t>System</w:t>
            </w:r>
          </w:p>
        </w:tc>
      </w:tr>
      <w:tr w:rsidR="00F3742B" w:rsidTr="00526301">
        <w:tc>
          <w:tcPr>
            <w:tcW w:w="988" w:type="dxa"/>
            <w:shd w:val="clear" w:color="auto" w:fill="FFC000"/>
          </w:tcPr>
          <w:p w:rsidR="00F3742B" w:rsidRDefault="0047053E" w:rsidP="00C1624F">
            <w:pPr>
              <w:jc w:val="left"/>
            </w:pPr>
            <w:r>
              <w:t>2.a</w:t>
            </w:r>
          </w:p>
        </w:tc>
        <w:tc>
          <w:tcPr>
            <w:tcW w:w="5022" w:type="dxa"/>
            <w:shd w:val="clear" w:color="auto" w:fill="FFC000"/>
          </w:tcPr>
          <w:p w:rsidR="00F3742B" w:rsidRDefault="006F2686" w:rsidP="00C1624F">
            <w:pPr>
              <w:jc w:val="left"/>
            </w:pPr>
            <w:r>
              <w:t>Game server should be able to handle hundreds of concurrent connections if not thousands, distributing the correct messages to the correct clients</w:t>
            </w:r>
          </w:p>
        </w:tc>
        <w:tc>
          <w:tcPr>
            <w:tcW w:w="3006" w:type="dxa"/>
            <w:shd w:val="clear" w:color="auto" w:fill="FFC000"/>
          </w:tcPr>
          <w:p w:rsidR="00F3742B" w:rsidRDefault="006F2686" w:rsidP="00C1624F">
            <w:pPr>
              <w:jc w:val="left"/>
            </w:pPr>
            <w:r>
              <w:t>System</w:t>
            </w:r>
          </w:p>
        </w:tc>
      </w:tr>
      <w:tr w:rsidR="0047053E" w:rsidTr="00526301">
        <w:tc>
          <w:tcPr>
            <w:tcW w:w="988" w:type="dxa"/>
            <w:shd w:val="clear" w:color="auto" w:fill="00B050"/>
          </w:tcPr>
          <w:p w:rsidR="0047053E" w:rsidRDefault="0047053E" w:rsidP="00C1624F">
            <w:pPr>
              <w:jc w:val="left"/>
            </w:pPr>
            <w:r>
              <w:t>2.b</w:t>
            </w:r>
          </w:p>
        </w:tc>
        <w:tc>
          <w:tcPr>
            <w:tcW w:w="5022" w:type="dxa"/>
            <w:shd w:val="clear" w:color="auto" w:fill="00B050"/>
          </w:tcPr>
          <w:p w:rsidR="0047053E" w:rsidRDefault="006F2686" w:rsidP="00C1624F">
            <w:pPr>
              <w:jc w:val="left"/>
            </w:pPr>
            <w:r>
              <w:t>Game sever should back up the state of all connected characters periodically</w:t>
            </w:r>
          </w:p>
        </w:tc>
        <w:tc>
          <w:tcPr>
            <w:tcW w:w="3006" w:type="dxa"/>
            <w:shd w:val="clear" w:color="auto" w:fill="00B050"/>
          </w:tcPr>
          <w:p w:rsidR="0047053E" w:rsidRDefault="00AC4A20" w:rsidP="00C1624F">
            <w:pPr>
              <w:jc w:val="left"/>
            </w:pPr>
            <w:r>
              <w:t>System</w:t>
            </w:r>
          </w:p>
        </w:tc>
      </w:tr>
      <w:tr w:rsidR="0047053E" w:rsidTr="00526301">
        <w:tc>
          <w:tcPr>
            <w:tcW w:w="988" w:type="dxa"/>
            <w:shd w:val="clear" w:color="auto" w:fill="00B050"/>
          </w:tcPr>
          <w:p w:rsidR="0047053E" w:rsidRDefault="0047053E" w:rsidP="00C1624F">
            <w:pPr>
              <w:jc w:val="left"/>
            </w:pPr>
            <w:r>
              <w:t>2.c</w:t>
            </w:r>
          </w:p>
        </w:tc>
        <w:tc>
          <w:tcPr>
            <w:tcW w:w="5022" w:type="dxa"/>
            <w:shd w:val="clear" w:color="auto" w:fill="00B050"/>
          </w:tcPr>
          <w:p w:rsidR="0047053E" w:rsidRDefault="00F67EAB" w:rsidP="00C1624F">
            <w:pPr>
              <w:jc w:val="left"/>
            </w:pPr>
            <w:r>
              <w:t>Game server should handle registration of game accounts and creation of characters, generating SQL queries to store the given information to the database in an encrypted fashion</w:t>
            </w:r>
          </w:p>
        </w:tc>
        <w:tc>
          <w:tcPr>
            <w:tcW w:w="3006" w:type="dxa"/>
            <w:shd w:val="clear" w:color="auto" w:fill="00B050"/>
          </w:tcPr>
          <w:p w:rsidR="0047053E" w:rsidRDefault="001206D2" w:rsidP="00C1624F">
            <w:pPr>
              <w:jc w:val="left"/>
            </w:pPr>
            <w:r>
              <w:t>System</w:t>
            </w:r>
            <w:r w:rsidR="00F251B7">
              <w:t>, User</w:t>
            </w:r>
          </w:p>
        </w:tc>
      </w:tr>
      <w:tr w:rsidR="0047053E" w:rsidTr="00526301">
        <w:tc>
          <w:tcPr>
            <w:tcW w:w="988" w:type="dxa"/>
            <w:shd w:val="clear" w:color="auto" w:fill="FF3300"/>
          </w:tcPr>
          <w:p w:rsidR="0047053E" w:rsidRDefault="0047053E" w:rsidP="00C1624F">
            <w:pPr>
              <w:jc w:val="left"/>
            </w:pPr>
            <w:r>
              <w:t>2.d</w:t>
            </w:r>
          </w:p>
        </w:tc>
        <w:tc>
          <w:tcPr>
            <w:tcW w:w="5022" w:type="dxa"/>
            <w:shd w:val="clear" w:color="auto" w:fill="FF3300"/>
          </w:tcPr>
          <w:p w:rsidR="0047053E" w:rsidRDefault="008716A5" w:rsidP="00C1624F">
            <w:pPr>
              <w:jc w:val="left"/>
            </w:pPr>
            <w:r>
              <w:t>Moderation requests should be handled by the game server to punish players breaking the rules. Bans or mutes where appropriate</w:t>
            </w:r>
          </w:p>
        </w:tc>
        <w:tc>
          <w:tcPr>
            <w:tcW w:w="3006" w:type="dxa"/>
            <w:shd w:val="clear" w:color="auto" w:fill="FF3300"/>
          </w:tcPr>
          <w:p w:rsidR="0047053E" w:rsidRDefault="005A7E4E" w:rsidP="00C1624F">
            <w:pPr>
              <w:jc w:val="left"/>
            </w:pPr>
            <w:r>
              <w:t>System, User</w:t>
            </w:r>
          </w:p>
        </w:tc>
      </w:tr>
      <w:tr w:rsidR="0047053E" w:rsidTr="00526301">
        <w:tc>
          <w:tcPr>
            <w:tcW w:w="988" w:type="dxa"/>
            <w:shd w:val="clear" w:color="auto" w:fill="FFC000"/>
          </w:tcPr>
          <w:p w:rsidR="0047053E" w:rsidRDefault="0047053E" w:rsidP="00C1624F">
            <w:pPr>
              <w:jc w:val="left"/>
            </w:pPr>
            <w:r>
              <w:t>3.a</w:t>
            </w:r>
          </w:p>
        </w:tc>
        <w:tc>
          <w:tcPr>
            <w:tcW w:w="5022" w:type="dxa"/>
            <w:shd w:val="clear" w:color="auto" w:fill="FFC000"/>
          </w:tcPr>
          <w:p w:rsidR="0047053E" w:rsidRDefault="00475B4E" w:rsidP="00C1624F">
            <w:pPr>
              <w:jc w:val="left"/>
            </w:pPr>
            <w:r>
              <w:t>A database capable of large amounts of data holding a stable connection to the game server for periodic update</w:t>
            </w:r>
            <w:r w:rsidR="00D43EBF">
              <w:t>s</w:t>
            </w:r>
          </w:p>
        </w:tc>
        <w:tc>
          <w:tcPr>
            <w:tcW w:w="3006" w:type="dxa"/>
            <w:shd w:val="clear" w:color="auto" w:fill="FFC000"/>
          </w:tcPr>
          <w:p w:rsidR="0047053E" w:rsidRDefault="000C60B2" w:rsidP="00C1624F">
            <w:pPr>
              <w:jc w:val="left"/>
            </w:pPr>
            <w:r>
              <w:t>System</w:t>
            </w:r>
          </w:p>
        </w:tc>
      </w:tr>
      <w:tr w:rsidR="0047053E" w:rsidTr="00526301">
        <w:tc>
          <w:tcPr>
            <w:tcW w:w="988" w:type="dxa"/>
            <w:shd w:val="clear" w:color="auto" w:fill="FFC000"/>
          </w:tcPr>
          <w:p w:rsidR="0047053E" w:rsidRDefault="0047053E" w:rsidP="00C1624F">
            <w:pPr>
              <w:jc w:val="left"/>
            </w:pPr>
            <w:r>
              <w:t>3.b</w:t>
            </w:r>
          </w:p>
        </w:tc>
        <w:tc>
          <w:tcPr>
            <w:tcW w:w="5022" w:type="dxa"/>
            <w:shd w:val="clear" w:color="auto" w:fill="FFC000"/>
          </w:tcPr>
          <w:p w:rsidR="0047053E" w:rsidRDefault="000C60B2" w:rsidP="00C1624F">
            <w:pPr>
              <w:jc w:val="left"/>
            </w:pPr>
            <w:r>
              <w:t xml:space="preserve">The database should hold </w:t>
            </w:r>
            <w:r w:rsidR="00822E6A">
              <w:t>Account, Character, NPC, Item and Map Data</w:t>
            </w:r>
          </w:p>
        </w:tc>
        <w:tc>
          <w:tcPr>
            <w:tcW w:w="3006" w:type="dxa"/>
            <w:shd w:val="clear" w:color="auto" w:fill="FFC000"/>
          </w:tcPr>
          <w:p w:rsidR="0047053E" w:rsidRDefault="009A5C86" w:rsidP="00C1624F">
            <w:pPr>
              <w:jc w:val="left"/>
            </w:pPr>
            <w:r>
              <w:t>System</w:t>
            </w:r>
          </w:p>
        </w:tc>
      </w:tr>
      <w:tr w:rsidR="0047053E" w:rsidTr="00526301">
        <w:tc>
          <w:tcPr>
            <w:tcW w:w="988" w:type="dxa"/>
            <w:shd w:val="clear" w:color="auto" w:fill="00B050"/>
          </w:tcPr>
          <w:p w:rsidR="0047053E" w:rsidRDefault="0047053E" w:rsidP="00C1624F">
            <w:pPr>
              <w:jc w:val="left"/>
            </w:pPr>
            <w:r>
              <w:lastRenderedPageBreak/>
              <w:t>3.c</w:t>
            </w:r>
          </w:p>
        </w:tc>
        <w:tc>
          <w:tcPr>
            <w:tcW w:w="5022" w:type="dxa"/>
            <w:shd w:val="clear" w:color="auto" w:fill="00B050"/>
          </w:tcPr>
          <w:p w:rsidR="0047053E" w:rsidRDefault="003C7B20" w:rsidP="00C1624F">
            <w:pPr>
              <w:jc w:val="left"/>
            </w:pPr>
            <w:r>
              <w:t>Reasonably Portable to enable local development and remote live copies of the database to be in use</w:t>
            </w:r>
          </w:p>
        </w:tc>
        <w:tc>
          <w:tcPr>
            <w:tcW w:w="3006" w:type="dxa"/>
            <w:shd w:val="clear" w:color="auto" w:fill="00B050"/>
          </w:tcPr>
          <w:p w:rsidR="0047053E" w:rsidRDefault="008722B3" w:rsidP="00C1624F">
            <w:pPr>
              <w:jc w:val="left"/>
            </w:pPr>
            <w:r>
              <w:t>System</w:t>
            </w:r>
          </w:p>
        </w:tc>
      </w:tr>
      <w:tr w:rsidR="0063318C" w:rsidTr="00526301">
        <w:tc>
          <w:tcPr>
            <w:tcW w:w="988" w:type="dxa"/>
            <w:shd w:val="clear" w:color="auto" w:fill="FFC000"/>
          </w:tcPr>
          <w:p w:rsidR="0063318C" w:rsidRDefault="0063318C" w:rsidP="00C1624F">
            <w:pPr>
              <w:jc w:val="left"/>
            </w:pPr>
            <w:r>
              <w:t>4.a</w:t>
            </w:r>
          </w:p>
        </w:tc>
        <w:tc>
          <w:tcPr>
            <w:tcW w:w="5022" w:type="dxa"/>
            <w:shd w:val="clear" w:color="auto" w:fill="FFC000"/>
          </w:tcPr>
          <w:p w:rsidR="0063318C" w:rsidRDefault="0063318C" w:rsidP="00C1624F">
            <w:pPr>
              <w:jc w:val="left"/>
            </w:pPr>
            <w:r>
              <w:t>Hostile NPCs should have some logic behind them to provide some challenge for the player during combat</w:t>
            </w:r>
          </w:p>
        </w:tc>
        <w:tc>
          <w:tcPr>
            <w:tcW w:w="3006" w:type="dxa"/>
            <w:shd w:val="clear" w:color="auto" w:fill="FFC000"/>
          </w:tcPr>
          <w:p w:rsidR="0063318C" w:rsidRDefault="008722B3" w:rsidP="00C1624F">
            <w:pPr>
              <w:jc w:val="left"/>
            </w:pPr>
            <w:r>
              <w:t>System, User</w:t>
            </w:r>
          </w:p>
        </w:tc>
      </w:tr>
      <w:tr w:rsidR="0063318C" w:rsidTr="00526301">
        <w:tc>
          <w:tcPr>
            <w:tcW w:w="988" w:type="dxa"/>
            <w:shd w:val="clear" w:color="auto" w:fill="FF3300"/>
          </w:tcPr>
          <w:p w:rsidR="0063318C" w:rsidRDefault="00EA40BF" w:rsidP="00C1624F">
            <w:pPr>
              <w:jc w:val="left"/>
            </w:pPr>
            <w:r>
              <w:t xml:space="preserve">4.b </w:t>
            </w:r>
          </w:p>
        </w:tc>
        <w:tc>
          <w:tcPr>
            <w:tcW w:w="5022" w:type="dxa"/>
            <w:shd w:val="clear" w:color="auto" w:fill="FF3300"/>
          </w:tcPr>
          <w:p w:rsidR="0063318C" w:rsidRDefault="00EA40BF" w:rsidP="00C1624F">
            <w:pPr>
              <w:jc w:val="left"/>
            </w:pPr>
            <w:r>
              <w:t>NPCs which are not hostile, typically vendors and quest givers should have access to dialogue systems to enable the player to interact with them</w:t>
            </w:r>
          </w:p>
        </w:tc>
        <w:tc>
          <w:tcPr>
            <w:tcW w:w="3006" w:type="dxa"/>
            <w:shd w:val="clear" w:color="auto" w:fill="FF3300"/>
          </w:tcPr>
          <w:p w:rsidR="0063318C" w:rsidRDefault="00D42F47" w:rsidP="00C1624F">
            <w:pPr>
              <w:jc w:val="left"/>
            </w:pPr>
            <w:r>
              <w:t>System, User</w:t>
            </w:r>
          </w:p>
        </w:tc>
      </w:tr>
    </w:tbl>
    <w:p w:rsidR="00526301" w:rsidRDefault="003F1C80" w:rsidP="00C1624F">
      <w:pPr>
        <w:pStyle w:val="Heading3"/>
        <w:jc w:val="left"/>
      </w:pPr>
      <w:bookmarkStart w:id="16" w:name="_Toc514430928"/>
      <w:r>
        <w:t xml:space="preserve">4.1.2 Clarification of Changed </w:t>
      </w:r>
      <w:r w:rsidR="000139D4">
        <w:t>Deliverables</w:t>
      </w:r>
      <w:bookmarkEnd w:id="16"/>
    </w:p>
    <w:tbl>
      <w:tblPr>
        <w:tblStyle w:val="GridTable2"/>
        <w:tblW w:w="0" w:type="auto"/>
        <w:tblLook w:val="04A0" w:firstRow="1" w:lastRow="0" w:firstColumn="1" w:lastColumn="0" w:noHBand="0" w:noVBand="1"/>
      </w:tblPr>
      <w:tblGrid>
        <w:gridCol w:w="988"/>
        <w:gridCol w:w="8028"/>
      </w:tblGrid>
      <w:tr w:rsidR="00503983" w:rsidTr="0060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503983" w:rsidP="00C1624F">
            <w:pPr>
              <w:jc w:val="left"/>
            </w:pPr>
            <w:r>
              <w:t>ID</w:t>
            </w:r>
          </w:p>
        </w:tc>
        <w:tc>
          <w:tcPr>
            <w:tcW w:w="8028" w:type="dxa"/>
          </w:tcPr>
          <w:p w:rsidR="00503983" w:rsidRDefault="00503983" w:rsidP="00C1624F">
            <w:pPr>
              <w:jc w:val="left"/>
              <w:cnfStyle w:val="100000000000" w:firstRow="1" w:lastRow="0" w:firstColumn="0" w:lastColumn="0" w:oddVBand="0" w:evenVBand="0" w:oddHBand="0" w:evenHBand="0" w:firstRowFirstColumn="0" w:firstRowLastColumn="0" w:lastRowFirstColumn="0" w:lastRowLastColumn="0"/>
            </w:pPr>
            <w:r>
              <w:t>How it was changed</w:t>
            </w:r>
          </w:p>
        </w:tc>
      </w:tr>
      <w:tr w:rsidR="00503983" w:rsidTr="0060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DF3A41" w:rsidP="00C1624F">
            <w:pPr>
              <w:jc w:val="left"/>
            </w:pPr>
            <w:r>
              <w:t>2.a</w:t>
            </w:r>
          </w:p>
        </w:tc>
        <w:tc>
          <w:tcPr>
            <w:tcW w:w="8028" w:type="dxa"/>
          </w:tcPr>
          <w:p w:rsidR="00503983" w:rsidRDefault="00DF3A41" w:rsidP="00C1624F">
            <w:pPr>
              <w:jc w:val="left"/>
              <w:cnfStyle w:val="000000100000" w:firstRow="0" w:lastRow="0" w:firstColumn="0" w:lastColumn="0" w:oddVBand="0" w:evenVBand="0" w:oddHBand="1" w:evenHBand="0" w:firstRowFirstColumn="0" w:firstRowLastColumn="0" w:lastRowFirstColumn="0" w:lastRowLastColumn="0"/>
            </w:pPr>
            <w:r>
              <w:t xml:space="preserve">The issue with this one point which was not foreseen at the time of planning the project was how to exactly test that number of connections. The biggest factor in </w:t>
            </w:r>
            <w:r w:rsidR="00D10E9E">
              <w:t>this is the hardware limitation with how many clients could be run concurrently.</w:t>
            </w:r>
            <w:r w:rsidR="00E00120">
              <w:t xml:space="preserve"> The highest number that was achieved concurrently though testing was 3 clients.</w:t>
            </w:r>
          </w:p>
        </w:tc>
      </w:tr>
      <w:tr w:rsidR="00503983" w:rsidTr="00607E0E">
        <w:tc>
          <w:tcPr>
            <w:cnfStyle w:val="001000000000" w:firstRow="0" w:lastRow="0" w:firstColumn="1" w:lastColumn="0" w:oddVBand="0" w:evenVBand="0" w:oddHBand="0" w:evenHBand="0" w:firstRowFirstColumn="0" w:firstRowLastColumn="0" w:lastRowFirstColumn="0" w:lastRowLastColumn="0"/>
            <w:tcW w:w="988" w:type="dxa"/>
          </w:tcPr>
          <w:p w:rsidR="00503983" w:rsidRDefault="00266622" w:rsidP="00C1624F">
            <w:pPr>
              <w:jc w:val="left"/>
            </w:pPr>
            <w:r>
              <w:t>3.a</w:t>
            </w:r>
          </w:p>
        </w:tc>
        <w:tc>
          <w:tcPr>
            <w:tcW w:w="8028" w:type="dxa"/>
          </w:tcPr>
          <w:p w:rsidR="00503983" w:rsidRDefault="00266622" w:rsidP="00C1624F">
            <w:pPr>
              <w:jc w:val="left"/>
              <w:cnfStyle w:val="000000000000" w:firstRow="0" w:lastRow="0" w:firstColumn="0" w:lastColumn="0" w:oddVBand="0" w:evenVBand="0" w:oddHBand="0" w:evenHBand="0" w:firstRowFirstColumn="0" w:firstRowLastColumn="0" w:lastRowFirstColumn="0" w:lastRowLastColumn="0"/>
            </w:pPr>
            <w:r>
              <w:t xml:space="preserve">This point was again not quite specific enough on the set out, as quantifying what constitutes to large amounts of data varies greatly depending on the context. According to the MySQL database documentation it’s largely </w:t>
            </w:r>
            <w:r w:rsidR="00E51058">
              <w:t>dependent</w:t>
            </w:r>
            <w:r>
              <w:t xml:space="preserve"> on the hardware that is hosting the database with up to 256</w:t>
            </w:r>
            <w:r w:rsidR="00E51058">
              <w:t>TB per table</w:t>
            </w:r>
            <w:r>
              <w:rPr>
                <w:rStyle w:val="FootnoteReference"/>
              </w:rPr>
              <w:footnoteReference w:id="1"/>
            </w:r>
            <w:r w:rsidR="00E51058">
              <w:t xml:space="preserve">. </w:t>
            </w:r>
          </w:p>
        </w:tc>
      </w:tr>
      <w:tr w:rsidR="00503983" w:rsidTr="0060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E51058" w:rsidP="00C1624F">
            <w:pPr>
              <w:jc w:val="left"/>
            </w:pPr>
            <w:r>
              <w:t>3.b</w:t>
            </w:r>
          </w:p>
        </w:tc>
        <w:tc>
          <w:tcPr>
            <w:tcW w:w="8028" w:type="dxa"/>
          </w:tcPr>
          <w:p w:rsidR="00503983" w:rsidRDefault="00E51058" w:rsidP="00C1624F">
            <w:pPr>
              <w:jc w:val="left"/>
              <w:cnfStyle w:val="000000100000" w:firstRow="0" w:lastRow="0" w:firstColumn="0" w:lastColumn="0" w:oddVBand="0" w:evenVBand="0" w:oddHBand="1" w:evenHBand="0" w:firstRowFirstColumn="0" w:firstRowLastColumn="0" w:lastRowFirstColumn="0" w:lastRowLastColumn="0"/>
            </w:pPr>
            <w:r>
              <w:t>This point was met</w:t>
            </w:r>
            <w:r w:rsidR="00E30B34">
              <w:t xml:space="preserve"> almost fully, however the item dropping </w:t>
            </w:r>
            <w:r w:rsidR="00B378F4">
              <w:t>mechanic was never integrated into the game as much of the development was held back by the lack of visual assets and design documents</w:t>
            </w:r>
            <w:r w:rsidR="00BA2D3A">
              <w:t>.</w:t>
            </w:r>
          </w:p>
        </w:tc>
      </w:tr>
      <w:tr w:rsidR="00E51058" w:rsidTr="00607E0E">
        <w:tc>
          <w:tcPr>
            <w:cnfStyle w:val="001000000000" w:firstRow="0" w:lastRow="0" w:firstColumn="1" w:lastColumn="0" w:oddVBand="0" w:evenVBand="0" w:oddHBand="0" w:evenHBand="0" w:firstRowFirstColumn="0" w:firstRowLastColumn="0" w:lastRowFirstColumn="0" w:lastRowLastColumn="0"/>
            <w:tcW w:w="988" w:type="dxa"/>
          </w:tcPr>
          <w:p w:rsidR="00E51058" w:rsidRDefault="003F2031" w:rsidP="00C1624F">
            <w:pPr>
              <w:jc w:val="left"/>
            </w:pPr>
            <w:r>
              <w:t>4.a</w:t>
            </w:r>
          </w:p>
        </w:tc>
        <w:tc>
          <w:tcPr>
            <w:tcW w:w="8028" w:type="dxa"/>
          </w:tcPr>
          <w:p w:rsidR="00E51058" w:rsidRDefault="003F2031" w:rsidP="00C1624F">
            <w:pPr>
              <w:jc w:val="left"/>
              <w:cnfStyle w:val="000000000000" w:firstRow="0" w:lastRow="0" w:firstColumn="0" w:lastColumn="0" w:oddVBand="0" w:evenVBand="0" w:oddHBand="0" w:evenHBand="0" w:firstRowFirstColumn="0" w:firstRowLastColumn="0" w:lastRowFirstColumn="0" w:lastRowLastColumn="0"/>
            </w:pPr>
            <w:r>
              <w:t>For the same reason as 3.b, the NPCs combat mechanics were never implemented</w:t>
            </w:r>
            <w:r w:rsidR="00C45A87">
              <w:t>, however they do move randomly separately from one another</w:t>
            </w:r>
            <w:r w:rsidR="0093574B">
              <w:t xml:space="preserve"> and have death/respawn mechanics</w:t>
            </w:r>
            <w:r w:rsidR="00C45A87">
              <w:t>.</w:t>
            </w:r>
          </w:p>
        </w:tc>
      </w:tr>
    </w:tbl>
    <w:p w:rsidR="00503983" w:rsidRDefault="00EB1B79" w:rsidP="00C1624F">
      <w:pPr>
        <w:pStyle w:val="Heading3"/>
        <w:jc w:val="left"/>
      </w:pPr>
      <w:bookmarkStart w:id="17" w:name="_Toc514430929"/>
      <w:r>
        <w:t>4.1.3 Clarification of Removed Deliverables</w:t>
      </w:r>
      <w:bookmarkEnd w:id="17"/>
    </w:p>
    <w:tbl>
      <w:tblPr>
        <w:tblStyle w:val="GridTable2"/>
        <w:tblW w:w="0" w:type="auto"/>
        <w:tblLook w:val="04A0" w:firstRow="1" w:lastRow="0" w:firstColumn="1" w:lastColumn="0" w:noHBand="0" w:noVBand="1"/>
      </w:tblPr>
      <w:tblGrid>
        <w:gridCol w:w="988"/>
        <w:gridCol w:w="8028"/>
      </w:tblGrid>
      <w:tr w:rsidR="00607E0E" w:rsidTr="009D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07E0E" w:rsidRDefault="00607E0E" w:rsidP="00C1624F">
            <w:pPr>
              <w:jc w:val="left"/>
            </w:pPr>
            <w:r>
              <w:t>ID</w:t>
            </w:r>
          </w:p>
        </w:tc>
        <w:tc>
          <w:tcPr>
            <w:tcW w:w="8028" w:type="dxa"/>
          </w:tcPr>
          <w:p w:rsidR="00607E0E" w:rsidRDefault="00607E0E" w:rsidP="00C1624F">
            <w:pPr>
              <w:jc w:val="left"/>
              <w:cnfStyle w:val="100000000000" w:firstRow="1" w:lastRow="0" w:firstColumn="0" w:lastColumn="0" w:oddVBand="0" w:evenVBand="0" w:oddHBand="0" w:evenHBand="0" w:firstRowFirstColumn="0" w:firstRowLastColumn="0" w:lastRowFirstColumn="0" w:lastRowLastColumn="0"/>
            </w:pPr>
            <w:r>
              <w:t>Why it was removed</w:t>
            </w:r>
          </w:p>
        </w:tc>
      </w:tr>
      <w:tr w:rsidR="00EB1B79" w:rsidTr="009D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1B79" w:rsidRDefault="00F26A42" w:rsidP="00C1624F">
            <w:pPr>
              <w:jc w:val="left"/>
            </w:pPr>
            <w:r>
              <w:t>2.d</w:t>
            </w:r>
          </w:p>
        </w:tc>
        <w:tc>
          <w:tcPr>
            <w:tcW w:w="8028" w:type="dxa"/>
          </w:tcPr>
          <w:p w:rsidR="00EB1B79" w:rsidRDefault="00F26A42" w:rsidP="00C1624F">
            <w:pPr>
              <w:jc w:val="left"/>
              <w:cnfStyle w:val="000000100000" w:firstRow="0" w:lastRow="0" w:firstColumn="0" w:lastColumn="0" w:oddVBand="0" w:evenVBand="0" w:oddHBand="1" w:evenHBand="0" w:firstRowFirstColumn="0" w:firstRowLastColumn="0" w:lastRowFirstColumn="0" w:lastRowLastColumn="0"/>
            </w:pPr>
            <w:r>
              <w:t>UI elements were not completed to allow the game client to show reporting options for players</w:t>
            </w:r>
            <w:r w:rsidR="003A51DA">
              <w:t>, and systems to point out accounts as moderator accounts was also not completed</w:t>
            </w:r>
          </w:p>
        </w:tc>
      </w:tr>
      <w:tr w:rsidR="00EB1B79" w:rsidTr="009D3658">
        <w:tc>
          <w:tcPr>
            <w:cnfStyle w:val="001000000000" w:firstRow="0" w:lastRow="0" w:firstColumn="1" w:lastColumn="0" w:oddVBand="0" w:evenVBand="0" w:oddHBand="0" w:evenHBand="0" w:firstRowFirstColumn="0" w:firstRowLastColumn="0" w:lastRowFirstColumn="0" w:lastRowLastColumn="0"/>
            <w:tcW w:w="988" w:type="dxa"/>
          </w:tcPr>
          <w:p w:rsidR="00EB1B79" w:rsidRDefault="00042A8E" w:rsidP="00C1624F">
            <w:pPr>
              <w:jc w:val="left"/>
            </w:pPr>
            <w:r>
              <w:t>4.b</w:t>
            </w:r>
          </w:p>
        </w:tc>
        <w:tc>
          <w:tcPr>
            <w:tcW w:w="8028" w:type="dxa"/>
          </w:tcPr>
          <w:p w:rsidR="00EB1B79" w:rsidRDefault="00042A8E" w:rsidP="00C1624F">
            <w:pPr>
              <w:jc w:val="left"/>
              <w:cnfStyle w:val="000000000000" w:firstRow="0" w:lastRow="0" w:firstColumn="0" w:lastColumn="0" w:oddVBand="0" w:evenVBand="0" w:oddHBand="0" w:evenHBand="0" w:firstRowFirstColumn="0" w:firstRowLastColumn="0" w:lastRowFirstColumn="0" w:lastRowLastColumn="0"/>
            </w:pPr>
            <w:r>
              <w:t>Systems to allow NPCs to not be hostile was not completed as it wasn’t seen to be a priority over the hostile NPCs</w:t>
            </w:r>
            <w:r w:rsidR="0095621A">
              <w:t>.</w:t>
            </w:r>
          </w:p>
        </w:tc>
      </w:tr>
    </w:tbl>
    <w:p w:rsidR="000C1EDE" w:rsidRDefault="00FE74BD" w:rsidP="00B33337">
      <w:pPr>
        <w:pStyle w:val="Heading2"/>
      </w:pPr>
      <w:bookmarkStart w:id="18" w:name="_Toc514430930"/>
      <w:r>
        <w:t>4</w:t>
      </w:r>
      <w:r w:rsidR="00F3742B">
        <w:t>.2</w:t>
      </w:r>
      <w:r w:rsidR="00A32427">
        <w:t xml:space="preserve"> </w:t>
      </w:r>
      <w:r w:rsidR="00526301">
        <w:t>Desirable Features</w:t>
      </w:r>
      <w:bookmarkEnd w:id="18"/>
    </w:p>
    <w:p w:rsidR="00012135" w:rsidRDefault="003D1BC4" w:rsidP="00B33337">
      <w:r>
        <w:t xml:space="preserve">The desirable features in </w:t>
      </w:r>
      <w:r w:rsidR="00054B6B">
        <w:t xml:space="preserve">appendix </w:t>
      </w:r>
      <w:r>
        <w:t>A.4.2</w:t>
      </w:r>
      <w:r w:rsidR="00054B6B">
        <w:t xml:space="preserve"> </w:t>
      </w:r>
      <w:r w:rsidR="00A93E0C">
        <w:t>were not completed as they were predominantly features that</w:t>
      </w:r>
      <w:r w:rsidR="00710123">
        <w:t xml:space="preserve"> fleshed out the gamepl</w:t>
      </w:r>
      <w:r w:rsidR="00DB73CD">
        <w:t>ay. While the gameplay is important, it wasn’t the primary focus of the project which was the networking technology.</w:t>
      </w:r>
    </w:p>
    <w:p w:rsidR="00B040A8" w:rsidRDefault="00B040A8" w:rsidP="00B33337"/>
    <w:p w:rsidR="00B040A8" w:rsidRPr="00012135" w:rsidRDefault="00B040A8" w:rsidP="00B33337"/>
    <w:p w:rsidR="000C1EDE" w:rsidRDefault="000C1EDE" w:rsidP="00B33337">
      <w:pPr>
        <w:pStyle w:val="Heading1"/>
        <w:rPr>
          <w:rFonts w:cs="Arial"/>
        </w:rPr>
      </w:pPr>
      <w:bookmarkStart w:id="19" w:name="_Toc514430931"/>
      <w:r w:rsidRPr="00CF753E">
        <w:rPr>
          <w:rFonts w:cs="Arial"/>
        </w:rPr>
        <w:lastRenderedPageBreak/>
        <w:t>5. Quality Control</w:t>
      </w:r>
      <w:bookmarkEnd w:id="19"/>
    </w:p>
    <w:p w:rsidR="00A50AB7" w:rsidRDefault="009A0309" w:rsidP="009A0309">
      <w:r>
        <w:t>The quality control of the project was primarily done on the basis of manual testing. When a system was completed it was tested and evaluated against the system requirements. If the system did not meet the whole of its requirements it was re-evaluated and a new system came as a result of the testing.</w:t>
      </w:r>
      <w:r w:rsidR="00A50AB7">
        <w:t xml:space="preserve"> </w:t>
      </w:r>
    </w:p>
    <w:p w:rsidR="009A0309" w:rsidRPr="009A0309" w:rsidRDefault="00A50AB7" w:rsidP="009A0309">
      <w:r>
        <w:t xml:space="preserve">Unit testing was considered during development however, it was not seen as a help to </w:t>
      </w:r>
      <w:r w:rsidR="00D314F1">
        <w:t>test code segments against expected outputs as development was carried out with expected outputs in mind. As mentioned before, the systems were manually tested</w:t>
      </w:r>
      <w:r w:rsidR="006B0355">
        <w:t xml:space="preserve"> throughout to ensure they produced expected outputs</w:t>
      </w:r>
      <w:r w:rsidR="008114DF">
        <w:t>, making use of Visual Studio’s debugged tools and console output windows.</w:t>
      </w:r>
    </w:p>
    <w:p w:rsidR="0050154B" w:rsidRDefault="000C1EDE" w:rsidP="00B33337">
      <w:pPr>
        <w:pStyle w:val="Heading1"/>
        <w:ind w:left="720" w:hanging="720"/>
        <w:rPr>
          <w:rFonts w:cs="Arial"/>
        </w:rPr>
      </w:pPr>
      <w:bookmarkStart w:id="20" w:name="_Toc514430932"/>
      <w:r w:rsidRPr="00CF753E">
        <w:rPr>
          <w:rFonts w:cs="Arial"/>
        </w:rPr>
        <w:t>6. Project Plan</w:t>
      </w:r>
      <w:bookmarkEnd w:id="20"/>
    </w:p>
    <w:p w:rsidR="0050154B" w:rsidRDefault="00C2396A" w:rsidP="00B33337">
      <w:r>
        <w:t xml:space="preserve">The initial project plan which can be found in the PID in Appendix A.7 </w:t>
      </w:r>
      <w:r w:rsidR="00A5213E">
        <w:t>de</w:t>
      </w:r>
      <w:r w:rsidR="00631BA3">
        <w:t>tails 8 different phases of development. This was put together in week stints</w:t>
      </w:r>
      <w:r w:rsidR="006248A0">
        <w:t>, with some a little more than two weeks,</w:t>
      </w:r>
      <w:r w:rsidR="00631BA3">
        <w:t xml:space="preserve"> for different tasks </w:t>
      </w:r>
      <w:r w:rsidR="006248A0">
        <w:t>that were planned for each phase. Some tasks were given more time as they either were thought to have taken more research or time to flesh out into their purpose.</w:t>
      </w:r>
      <w:r w:rsidR="003E3B2B">
        <w:t xml:space="preserve"> For the most part this plan was not kept to, </w:t>
      </w:r>
      <w:r w:rsidR="00AC0B29">
        <w:t>as design work was held back because some features were not completely t</w:t>
      </w:r>
      <w:r w:rsidR="0093256B">
        <w:t>hought through from the outset, and art assets were much harder to come by than was previously anticipated. Having a bespoke graphics artist would have served the project much better than relying on open source assets.</w:t>
      </w:r>
      <w:r w:rsidR="00BF34DB">
        <w:t xml:space="preserve"> </w:t>
      </w:r>
    </w:p>
    <w:p w:rsidR="00926A02" w:rsidRDefault="00926A02" w:rsidP="00B33337">
      <w:pPr>
        <w:pStyle w:val="Heading2"/>
      </w:pPr>
      <w:bookmarkStart w:id="21" w:name="_Toc514430933"/>
      <w:r>
        <w:t>6.1 Actual Project Timeline</w:t>
      </w:r>
      <w:bookmarkEnd w:id="21"/>
    </w:p>
    <w:p w:rsidR="00BF34DB" w:rsidRPr="00BF34DB" w:rsidRDefault="00BF34DB" w:rsidP="00B33337">
      <w:r>
        <w:t xml:space="preserve">In the table below, there are details of the chronological order of events that happened </w:t>
      </w:r>
      <w:r w:rsidR="00731C27">
        <w:t>during the project timeline. The github commit log was used as a cross reference to produce the information below.</w:t>
      </w:r>
    </w:p>
    <w:tbl>
      <w:tblPr>
        <w:tblStyle w:val="TableGrid"/>
        <w:tblW w:w="0" w:type="auto"/>
        <w:tblLook w:val="04A0" w:firstRow="1" w:lastRow="0" w:firstColumn="1" w:lastColumn="0" w:noHBand="0" w:noVBand="1"/>
      </w:tblPr>
      <w:tblGrid>
        <w:gridCol w:w="1413"/>
        <w:gridCol w:w="1417"/>
        <w:gridCol w:w="1276"/>
        <w:gridCol w:w="4910"/>
      </w:tblGrid>
      <w:tr w:rsidR="002C0968" w:rsidTr="002C0968">
        <w:tc>
          <w:tcPr>
            <w:tcW w:w="1413" w:type="dxa"/>
          </w:tcPr>
          <w:p w:rsidR="002C0968" w:rsidRDefault="002C0968" w:rsidP="00C1624F">
            <w:pPr>
              <w:jc w:val="left"/>
            </w:pPr>
            <w:r>
              <w:t>Phase</w:t>
            </w:r>
          </w:p>
        </w:tc>
        <w:tc>
          <w:tcPr>
            <w:tcW w:w="1417" w:type="dxa"/>
          </w:tcPr>
          <w:p w:rsidR="002C0968" w:rsidRDefault="002C0968" w:rsidP="00C1624F">
            <w:pPr>
              <w:jc w:val="left"/>
            </w:pPr>
            <w:r>
              <w:t>Start Date</w:t>
            </w:r>
          </w:p>
        </w:tc>
        <w:tc>
          <w:tcPr>
            <w:tcW w:w="1276" w:type="dxa"/>
          </w:tcPr>
          <w:p w:rsidR="002C0968" w:rsidRDefault="002C0968" w:rsidP="00C1624F">
            <w:pPr>
              <w:jc w:val="left"/>
            </w:pPr>
            <w:r>
              <w:t>End Date</w:t>
            </w:r>
          </w:p>
        </w:tc>
        <w:tc>
          <w:tcPr>
            <w:tcW w:w="4910" w:type="dxa"/>
          </w:tcPr>
          <w:p w:rsidR="002C0968" w:rsidRDefault="002C0968" w:rsidP="00C1624F">
            <w:pPr>
              <w:jc w:val="left"/>
            </w:pPr>
            <w:r>
              <w:t>Deliverables Produced</w:t>
            </w:r>
          </w:p>
        </w:tc>
      </w:tr>
      <w:tr w:rsidR="002C0968" w:rsidTr="002C0968">
        <w:tc>
          <w:tcPr>
            <w:tcW w:w="1413" w:type="dxa"/>
          </w:tcPr>
          <w:p w:rsidR="002C0968" w:rsidRDefault="002C0968" w:rsidP="00C1624F">
            <w:pPr>
              <w:jc w:val="left"/>
            </w:pPr>
            <w:r>
              <w:t>1. PID</w:t>
            </w:r>
          </w:p>
        </w:tc>
        <w:tc>
          <w:tcPr>
            <w:tcW w:w="1417" w:type="dxa"/>
          </w:tcPr>
          <w:p w:rsidR="002C0968" w:rsidRDefault="002C0968" w:rsidP="00C1624F">
            <w:pPr>
              <w:jc w:val="left"/>
            </w:pPr>
            <w:r>
              <w:t>26</w:t>
            </w:r>
            <w:r w:rsidRPr="002C0968">
              <w:rPr>
                <w:vertAlign w:val="superscript"/>
              </w:rPr>
              <w:t>th</w:t>
            </w:r>
            <w:r>
              <w:t xml:space="preserve"> Jan</w:t>
            </w:r>
          </w:p>
        </w:tc>
        <w:tc>
          <w:tcPr>
            <w:tcW w:w="1276" w:type="dxa"/>
          </w:tcPr>
          <w:p w:rsidR="002C0968" w:rsidRDefault="002C0968" w:rsidP="00C1624F">
            <w:pPr>
              <w:jc w:val="left"/>
            </w:pPr>
            <w:r>
              <w:t>2</w:t>
            </w:r>
            <w:r w:rsidRPr="002C0968">
              <w:rPr>
                <w:vertAlign w:val="superscript"/>
              </w:rPr>
              <w:t>nd</w:t>
            </w:r>
            <w:r>
              <w:t xml:space="preserve"> Feb</w:t>
            </w:r>
          </w:p>
        </w:tc>
        <w:tc>
          <w:tcPr>
            <w:tcW w:w="4910" w:type="dxa"/>
          </w:tcPr>
          <w:p w:rsidR="002C0968" w:rsidRDefault="002C0968" w:rsidP="00C1624F">
            <w:pPr>
              <w:jc w:val="left"/>
            </w:pPr>
            <w:r>
              <w:t xml:space="preserve">Produced the project initiation document defining the features of the project </w:t>
            </w:r>
          </w:p>
        </w:tc>
      </w:tr>
      <w:tr w:rsidR="002C0968" w:rsidTr="002C0968">
        <w:tc>
          <w:tcPr>
            <w:tcW w:w="1413" w:type="dxa"/>
          </w:tcPr>
          <w:p w:rsidR="002C0968" w:rsidRDefault="00A443E5" w:rsidP="00C1624F">
            <w:pPr>
              <w:jc w:val="left"/>
            </w:pPr>
            <w:r>
              <w:t>2. Phase 1</w:t>
            </w:r>
          </w:p>
        </w:tc>
        <w:tc>
          <w:tcPr>
            <w:tcW w:w="1417" w:type="dxa"/>
          </w:tcPr>
          <w:p w:rsidR="002C0968" w:rsidRDefault="00A443E5" w:rsidP="00C1624F">
            <w:pPr>
              <w:jc w:val="left"/>
            </w:pPr>
            <w:r>
              <w:t>2</w:t>
            </w:r>
            <w:r w:rsidRPr="00A443E5">
              <w:rPr>
                <w:vertAlign w:val="superscript"/>
              </w:rPr>
              <w:t>nd</w:t>
            </w:r>
            <w:r>
              <w:t xml:space="preserve"> Feb</w:t>
            </w:r>
          </w:p>
        </w:tc>
        <w:tc>
          <w:tcPr>
            <w:tcW w:w="1276" w:type="dxa"/>
          </w:tcPr>
          <w:p w:rsidR="002C0968" w:rsidRDefault="00A443E5" w:rsidP="00C1624F">
            <w:pPr>
              <w:jc w:val="left"/>
            </w:pPr>
            <w:r>
              <w:t>8</w:t>
            </w:r>
            <w:r w:rsidRPr="00A443E5">
              <w:rPr>
                <w:vertAlign w:val="superscript"/>
              </w:rPr>
              <w:t>th</w:t>
            </w:r>
            <w:r>
              <w:t xml:space="preserve"> Mar</w:t>
            </w:r>
          </w:p>
        </w:tc>
        <w:tc>
          <w:tcPr>
            <w:tcW w:w="4910" w:type="dxa"/>
          </w:tcPr>
          <w:p w:rsidR="002C0968" w:rsidRDefault="00A443E5" w:rsidP="00C1624F">
            <w:pPr>
              <w:jc w:val="left"/>
            </w:pPr>
            <w:r>
              <w:t xml:space="preserve">Drew up a few revisions of the Client and Server UML, ironing out </w:t>
            </w:r>
            <w:r w:rsidR="00466423">
              <w:t>all</w:t>
            </w:r>
            <w:r>
              <w:t xml:space="preserve"> the core features of the system to enable network communication</w:t>
            </w:r>
          </w:p>
        </w:tc>
      </w:tr>
      <w:tr w:rsidR="002C0968" w:rsidTr="002C0968">
        <w:tc>
          <w:tcPr>
            <w:tcW w:w="1413" w:type="dxa"/>
          </w:tcPr>
          <w:p w:rsidR="002C0968" w:rsidRDefault="00466423" w:rsidP="00C1624F">
            <w:pPr>
              <w:jc w:val="left"/>
            </w:pPr>
            <w:r>
              <w:t>3. Phase 2</w:t>
            </w:r>
            <w:r w:rsidR="009477D6">
              <w:t xml:space="preserve"> &amp; Phase 3</w:t>
            </w:r>
          </w:p>
        </w:tc>
        <w:tc>
          <w:tcPr>
            <w:tcW w:w="1417" w:type="dxa"/>
          </w:tcPr>
          <w:p w:rsidR="002C0968" w:rsidRDefault="00466423" w:rsidP="00C1624F">
            <w:pPr>
              <w:jc w:val="left"/>
            </w:pPr>
            <w:r>
              <w:t>8</w:t>
            </w:r>
            <w:r w:rsidRPr="00466423">
              <w:rPr>
                <w:vertAlign w:val="superscript"/>
              </w:rPr>
              <w:t>th</w:t>
            </w:r>
            <w:r>
              <w:t xml:space="preserve"> Mar</w:t>
            </w:r>
          </w:p>
        </w:tc>
        <w:tc>
          <w:tcPr>
            <w:tcW w:w="1276" w:type="dxa"/>
          </w:tcPr>
          <w:p w:rsidR="002C0968" w:rsidRDefault="00804BDE" w:rsidP="00C1624F">
            <w:pPr>
              <w:jc w:val="left"/>
            </w:pPr>
            <w:r>
              <w:t>12</w:t>
            </w:r>
            <w:r w:rsidRPr="00804BDE">
              <w:rPr>
                <w:vertAlign w:val="superscript"/>
              </w:rPr>
              <w:t>th</w:t>
            </w:r>
            <w:r>
              <w:t xml:space="preserve"> Mar</w:t>
            </w:r>
          </w:p>
        </w:tc>
        <w:tc>
          <w:tcPr>
            <w:tcW w:w="4910" w:type="dxa"/>
          </w:tcPr>
          <w:p w:rsidR="002C0968" w:rsidRDefault="00710391" w:rsidP="00C1624F">
            <w:pPr>
              <w:jc w:val="left"/>
            </w:pPr>
            <w:r>
              <w:t>Created client and server network communication applications. Purchased VPS for testing Latency.</w:t>
            </w:r>
          </w:p>
        </w:tc>
      </w:tr>
      <w:tr w:rsidR="00A443E5" w:rsidTr="002C0968">
        <w:tc>
          <w:tcPr>
            <w:tcW w:w="1413" w:type="dxa"/>
          </w:tcPr>
          <w:p w:rsidR="00A443E5" w:rsidRDefault="009477D6" w:rsidP="00C1624F">
            <w:pPr>
              <w:jc w:val="left"/>
            </w:pPr>
            <w:r>
              <w:t>4. Phase 4</w:t>
            </w:r>
          </w:p>
        </w:tc>
        <w:tc>
          <w:tcPr>
            <w:tcW w:w="1417" w:type="dxa"/>
          </w:tcPr>
          <w:p w:rsidR="00A443E5" w:rsidRDefault="009477D6" w:rsidP="00C1624F">
            <w:pPr>
              <w:jc w:val="left"/>
            </w:pPr>
            <w:r>
              <w:t>12</w:t>
            </w:r>
            <w:r w:rsidRPr="009477D6">
              <w:rPr>
                <w:vertAlign w:val="superscript"/>
              </w:rPr>
              <w:t>th</w:t>
            </w:r>
            <w:r>
              <w:t xml:space="preserve"> Mar</w:t>
            </w:r>
          </w:p>
        </w:tc>
        <w:tc>
          <w:tcPr>
            <w:tcW w:w="1276" w:type="dxa"/>
          </w:tcPr>
          <w:p w:rsidR="00A443E5" w:rsidRDefault="009477D6" w:rsidP="00C1624F">
            <w:pPr>
              <w:jc w:val="left"/>
            </w:pPr>
            <w:r>
              <w:t>13</w:t>
            </w:r>
            <w:r w:rsidRPr="009477D6">
              <w:rPr>
                <w:vertAlign w:val="superscript"/>
              </w:rPr>
              <w:t>th</w:t>
            </w:r>
            <w:r>
              <w:t xml:space="preserve"> Mar</w:t>
            </w:r>
          </w:p>
        </w:tc>
        <w:tc>
          <w:tcPr>
            <w:tcW w:w="4910" w:type="dxa"/>
          </w:tcPr>
          <w:p w:rsidR="00A443E5" w:rsidRDefault="009477D6" w:rsidP="00C1624F">
            <w:pPr>
              <w:jc w:val="left"/>
            </w:pPr>
            <w:r>
              <w:t>Normalised database and deployed MySQL server to remote VPS.</w:t>
            </w:r>
          </w:p>
        </w:tc>
      </w:tr>
      <w:tr w:rsidR="006E1BE3" w:rsidTr="002C0968">
        <w:tc>
          <w:tcPr>
            <w:tcW w:w="1413" w:type="dxa"/>
          </w:tcPr>
          <w:p w:rsidR="006E1BE3" w:rsidRDefault="00662431" w:rsidP="00C1624F">
            <w:pPr>
              <w:jc w:val="left"/>
            </w:pPr>
            <w:r>
              <w:t>5. Phase 5</w:t>
            </w:r>
          </w:p>
        </w:tc>
        <w:tc>
          <w:tcPr>
            <w:tcW w:w="1417" w:type="dxa"/>
          </w:tcPr>
          <w:p w:rsidR="006E1BE3" w:rsidRDefault="00662431" w:rsidP="00C1624F">
            <w:pPr>
              <w:jc w:val="left"/>
            </w:pPr>
            <w:r>
              <w:t>13</w:t>
            </w:r>
            <w:r w:rsidRPr="00662431">
              <w:rPr>
                <w:vertAlign w:val="superscript"/>
              </w:rPr>
              <w:t>th</w:t>
            </w:r>
            <w:r>
              <w:t xml:space="preserve"> Mar</w:t>
            </w:r>
          </w:p>
        </w:tc>
        <w:tc>
          <w:tcPr>
            <w:tcW w:w="1276" w:type="dxa"/>
          </w:tcPr>
          <w:p w:rsidR="006E1BE3" w:rsidRDefault="00823643" w:rsidP="00C1624F">
            <w:pPr>
              <w:jc w:val="left"/>
            </w:pPr>
            <w:r>
              <w:t>14</w:t>
            </w:r>
            <w:r w:rsidRPr="00823643">
              <w:rPr>
                <w:vertAlign w:val="superscript"/>
              </w:rPr>
              <w:t>th</w:t>
            </w:r>
            <w:r>
              <w:t xml:space="preserve"> Apr</w:t>
            </w:r>
          </w:p>
        </w:tc>
        <w:tc>
          <w:tcPr>
            <w:tcW w:w="4910" w:type="dxa"/>
          </w:tcPr>
          <w:p w:rsidR="006E1BE3" w:rsidRDefault="008564BD" w:rsidP="00C1624F">
            <w:pPr>
              <w:jc w:val="left"/>
            </w:pPr>
            <w:r>
              <w:t xml:space="preserve">Main bulk of the game client development. </w:t>
            </w:r>
            <w:r w:rsidR="00823643">
              <w:t>Added enemies into the game, no real enemy logic was put in place as the combat mechanics were not implement</w:t>
            </w:r>
            <w:r w:rsidR="00AA3D92">
              <w:t>ed therefore they moved randomly.</w:t>
            </w:r>
          </w:p>
        </w:tc>
      </w:tr>
      <w:tr w:rsidR="008564BD" w:rsidTr="002C0968">
        <w:tc>
          <w:tcPr>
            <w:tcW w:w="1413" w:type="dxa"/>
          </w:tcPr>
          <w:p w:rsidR="008564BD" w:rsidRDefault="008564BD" w:rsidP="00C1624F">
            <w:pPr>
              <w:jc w:val="left"/>
            </w:pPr>
            <w:r>
              <w:t>6. Phase 3 revisit</w:t>
            </w:r>
          </w:p>
        </w:tc>
        <w:tc>
          <w:tcPr>
            <w:tcW w:w="1417" w:type="dxa"/>
          </w:tcPr>
          <w:p w:rsidR="008564BD" w:rsidRDefault="008564BD" w:rsidP="00C1624F">
            <w:pPr>
              <w:jc w:val="left"/>
            </w:pPr>
            <w:r>
              <w:t>14</w:t>
            </w:r>
            <w:r w:rsidRPr="008564BD">
              <w:rPr>
                <w:vertAlign w:val="superscript"/>
              </w:rPr>
              <w:t>th</w:t>
            </w:r>
            <w:r>
              <w:t xml:space="preserve"> Apr</w:t>
            </w:r>
          </w:p>
        </w:tc>
        <w:tc>
          <w:tcPr>
            <w:tcW w:w="1276" w:type="dxa"/>
          </w:tcPr>
          <w:p w:rsidR="008564BD" w:rsidRDefault="008564BD" w:rsidP="00C1624F">
            <w:pPr>
              <w:jc w:val="left"/>
            </w:pPr>
            <w:r>
              <w:t>10</w:t>
            </w:r>
            <w:r w:rsidRPr="008564BD">
              <w:rPr>
                <w:vertAlign w:val="superscript"/>
              </w:rPr>
              <w:t>th</w:t>
            </w:r>
            <w:r>
              <w:t xml:space="preserve"> May</w:t>
            </w:r>
          </w:p>
        </w:tc>
        <w:tc>
          <w:tcPr>
            <w:tcW w:w="4910" w:type="dxa"/>
          </w:tcPr>
          <w:p w:rsidR="008564BD" w:rsidRDefault="008564BD" w:rsidP="00C1624F">
            <w:pPr>
              <w:jc w:val="left"/>
            </w:pPr>
            <w:r>
              <w:t>Continued building on the client, implementing the network code to the graphical game</w:t>
            </w:r>
            <w:r w:rsidR="009320BF">
              <w:t xml:space="preserve"> </w:t>
            </w:r>
            <w:r>
              <w:t xml:space="preserve">client and enabled </w:t>
            </w:r>
            <w:r>
              <w:lastRenderedPageBreak/>
              <w:t>registrations, character creations and logging in to the game.</w:t>
            </w:r>
          </w:p>
        </w:tc>
      </w:tr>
      <w:tr w:rsidR="00592590" w:rsidTr="002C0968">
        <w:tc>
          <w:tcPr>
            <w:tcW w:w="1413" w:type="dxa"/>
          </w:tcPr>
          <w:p w:rsidR="00592590" w:rsidRDefault="008564BD" w:rsidP="00C1624F">
            <w:pPr>
              <w:jc w:val="left"/>
            </w:pPr>
            <w:r>
              <w:lastRenderedPageBreak/>
              <w:t>7</w:t>
            </w:r>
            <w:r w:rsidR="00592590">
              <w:t>. Phase 8</w:t>
            </w:r>
          </w:p>
        </w:tc>
        <w:tc>
          <w:tcPr>
            <w:tcW w:w="1417" w:type="dxa"/>
          </w:tcPr>
          <w:p w:rsidR="00592590" w:rsidRDefault="00592590" w:rsidP="00C1624F">
            <w:pPr>
              <w:jc w:val="left"/>
            </w:pPr>
            <w:r>
              <w:t>14</w:t>
            </w:r>
            <w:r w:rsidRPr="00592590">
              <w:rPr>
                <w:vertAlign w:val="superscript"/>
              </w:rPr>
              <w:t>th</w:t>
            </w:r>
            <w:r>
              <w:t xml:space="preserve"> Apr</w:t>
            </w:r>
          </w:p>
        </w:tc>
        <w:tc>
          <w:tcPr>
            <w:tcW w:w="1276" w:type="dxa"/>
          </w:tcPr>
          <w:p w:rsidR="00592590" w:rsidRDefault="00592590" w:rsidP="00C1624F">
            <w:pPr>
              <w:jc w:val="left"/>
            </w:pPr>
            <w:r>
              <w:t>10</w:t>
            </w:r>
            <w:r w:rsidRPr="00592590">
              <w:rPr>
                <w:vertAlign w:val="superscript"/>
              </w:rPr>
              <w:t>th</w:t>
            </w:r>
            <w:r>
              <w:t xml:space="preserve"> May</w:t>
            </w:r>
          </w:p>
        </w:tc>
        <w:tc>
          <w:tcPr>
            <w:tcW w:w="4910" w:type="dxa"/>
          </w:tcPr>
          <w:p w:rsidR="00592590" w:rsidRDefault="00592590" w:rsidP="00C1624F">
            <w:pPr>
              <w:jc w:val="left"/>
            </w:pPr>
            <w:r>
              <w:t>Various touch ups to the game server, added stability by making the file logging optional.</w:t>
            </w:r>
          </w:p>
        </w:tc>
      </w:tr>
    </w:tbl>
    <w:p w:rsidR="00926A02" w:rsidRPr="00926A02" w:rsidRDefault="00926A02" w:rsidP="00C1624F">
      <w:pPr>
        <w:jc w:val="left"/>
      </w:pPr>
    </w:p>
    <w:p w:rsidR="004D56AE" w:rsidRDefault="008E0028" w:rsidP="004D56AE">
      <w:pPr>
        <w:pStyle w:val="Heading2"/>
        <w:rPr>
          <w:rFonts w:eastAsiaTheme="minorHAnsi" w:cstheme="minorBidi"/>
          <w:color w:val="FF0000"/>
          <w:sz w:val="24"/>
          <w:szCs w:val="22"/>
        </w:rPr>
      </w:pPr>
      <w:bookmarkStart w:id="22" w:name="_Toc514430934"/>
      <w:r>
        <w:t>6.2 Risk Plan</w:t>
      </w:r>
      <w:bookmarkEnd w:id="22"/>
      <w:r>
        <w:t xml:space="preserve"> </w:t>
      </w:r>
    </w:p>
    <w:p w:rsidR="004D56AE" w:rsidRDefault="005E66D3" w:rsidP="00AE76B0">
      <w:r>
        <w:t>The risk, control and communication plans can be found in appendix A.8. Even though the project fell behind schedule, risk plans were not produced as time was made up else-where in the project time line.</w:t>
      </w:r>
    </w:p>
    <w:p w:rsidR="005F047E" w:rsidRDefault="00517142" w:rsidP="004D56AE">
      <w:pPr>
        <w:pStyle w:val="Heading2"/>
        <w:rPr>
          <w:rFonts w:cs="Arial"/>
        </w:rPr>
      </w:pPr>
      <w:bookmarkStart w:id="23" w:name="_Toc514430935"/>
      <w:r w:rsidRPr="00CF753E">
        <w:rPr>
          <w:rFonts w:cs="Arial"/>
        </w:rPr>
        <w:t>7. System Design</w:t>
      </w:r>
      <w:bookmarkEnd w:id="23"/>
      <w:r w:rsidRPr="00CF753E">
        <w:rPr>
          <w:rFonts w:cs="Arial"/>
        </w:rPr>
        <w:t xml:space="preserve"> </w:t>
      </w:r>
    </w:p>
    <w:p w:rsidR="00507975" w:rsidRDefault="00507975" w:rsidP="00B33337">
      <w:r>
        <w:t>This section will be covering all the processes that were involved in creating the core systems and sub systems</w:t>
      </w:r>
      <w:r w:rsidR="00044E04">
        <w:t xml:space="preserve"> in terms of the object-oriented classes included in the two solutions.</w:t>
      </w:r>
      <w:r w:rsidR="00C711DB">
        <w:t xml:space="preserve"> On the outset many of these systems were </w:t>
      </w:r>
      <w:r w:rsidR="00CD6074">
        <w:t>rough guidelines for the project and had some changes and refinements to get them to the point where they are at for submission.</w:t>
      </w:r>
    </w:p>
    <w:p w:rsidR="00FC2456" w:rsidRDefault="00FC2456" w:rsidP="00B33337">
      <w:r>
        <w:t xml:space="preserve">As a note, at any </w:t>
      </w:r>
      <w:r w:rsidR="00097BBE">
        <w:t>stage in the following section, when talking about characters, it is referring to the avatar of an in-game entity, or agent, that is controllable by the game client. W</w:t>
      </w:r>
      <w:r>
        <w:t>hen talking about players, it is referring to a character</w:t>
      </w:r>
      <w:r w:rsidR="001C1723">
        <w:t xml:space="preserve"> that is</w:t>
      </w:r>
      <w:r>
        <w:t xml:space="preserve"> being controlled in the game world by the game client through human inputs. </w:t>
      </w:r>
    </w:p>
    <w:p w:rsidR="001849E6" w:rsidRDefault="001849E6" w:rsidP="00B33337">
      <w:pPr>
        <w:pStyle w:val="Heading2"/>
      </w:pPr>
      <w:bookmarkStart w:id="24" w:name="_Toc514430936"/>
      <w:r>
        <w:t>7.1 Network Protocol Design</w:t>
      </w:r>
      <w:bookmarkEnd w:id="24"/>
    </w:p>
    <w:p w:rsidR="00B23BFC" w:rsidRDefault="009916D4" w:rsidP="00B33337">
      <w:r>
        <w:t>During the planning and design phase 1, it was found that the preferred socket communication method is by sending arrays of bytes to a connected socket</w:t>
      </w:r>
      <w:r>
        <w:rPr>
          <w:rStyle w:val="FootnoteReference"/>
        </w:rPr>
        <w:footnoteReference w:id="2"/>
      </w:r>
      <w:r>
        <w:t xml:space="preserve">. To allow for a system where byte arrays can be categorised by the type of message that is sent in the lowest byte count. </w:t>
      </w:r>
      <w:r w:rsidR="000836E7">
        <w:t xml:space="preserve">The way in which the network protocol was envisioned to work </w:t>
      </w:r>
      <w:r>
        <w:t>based on this idea,</w:t>
      </w:r>
      <w:r w:rsidR="000836E7">
        <w:t xml:space="preserve"> was through a series of request and response pairs. This would mean that for example the client would request a log in to the game server with</w:t>
      </w:r>
      <w:r w:rsidR="00614939">
        <w:t xml:space="preserve"> 2 bytes identifying that array of bytes as a login request follow by;</w:t>
      </w:r>
      <w:r w:rsidR="000836E7">
        <w:t xml:space="preserve"> a username and a password</w:t>
      </w:r>
      <w:r w:rsidR="00CE463C">
        <w:t xml:space="preserve"> as strings in the byte array payload</w:t>
      </w:r>
      <w:r w:rsidR="00614939">
        <w:t>.</w:t>
      </w:r>
      <w:r w:rsidR="000836E7">
        <w:t xml:space="preserve"> </w:t>
      </w:r>
      <w:r w:rsidR="00614939">
        <w:t>T</w:t>
      </w:r>
      <w:r w:rsidR="000836E7">
        <w:t xml:space="preserve">he server would </w:t>
      </w:r>
      <w:r w:rsidR="00614939">
        <w:t xml:space="preserve">then </w:t>
      </w:r>
      <w:r w:rsidR="000836E7">
        <w:t>respond with either accepted or rejected</w:t>
      </w:r>
      <w:r w:rsidR="00A4357A">
        <w:t xml:space="preserve"> byte flag, along with a byte identifier of the fact that it’s replying to a login request</w:t>
      </w:r>
      <w:r w:rsidR="000836E7">
        <w:t>, based on the account information</w:t>
      </w:r>
      <w:r w:rsidR="008E7F98">
        <w:t xml:space="preserve"> it evaluated</w:t>
      </w:r>
      <w:r w:rsidR="000836E7">
        <w:t>.</w:t>
      </w:r>
      <w:r w:rsidR="007C0FF8">
        <w:t xml:space="preserve"> </w:t>
      </w:r>
      <w:r w:rsidR="00EE2F2F">
        <w:t xml:space="preserve"> </w:t>
      </w:r>
    </w:p>
    <w:p w:rsidR="006A7F19" w:rsidRDefault="006A7F19" w:rsidP="00B33337">
      <w:pPr>
        <w:pStyle w:val="Heading3"/>
      </w:pPr>
      <w:bookmarkStart w:id="25" w:name="_Toc514430937"/>
      <w:r>
        <w:t>7.1.1 Packet Design</w:t>
      </w:r>
      <w:bookmarkEnd w:id="25"/>
    </w:p>
    <w:p w:rsidR="006A7F19" w:rsidRPr="006A7F19" w:rsidRDefault="006A7F19" w:rsidP="00B33337">
      <w:r>
        <w:t xml:space="preserve">A packet payload in the context of </w:t>
      </w:r>
      <w:r w:rsidR="00ED4B70">
        <w:t>Dan’s</w:t>
      </w:r>
      <w:r>
        <w:t xml:space="preserve"> World will be defined by firstly 1 byte which gives the length of the packet in a number of bytes. If the byte received gives the value of 100 then the byte array that can be expected will be 100 bytes long and the system will therefore keep attempting to read bytes until it has 100 bytes in an array to construct a packet with.</w:t>
      </w:r>
      <w:r w:rsidR="00ED4B70">
        <w:t xml:space="preserve"> Once the packet knows how big it has to be, it then expects 2</w:t>
      </w:r>
      <w:r w:rsidR="00E75BB3">
        <w:t xml:space="preserve"> </w:t>
      </w:r>
      <w:r w:rsidR="00EA7FBA">
        <w:t>1-byte</w:t>
      </w:r>
      <w:r w:rsidR="00ED4B70">
        <w:t xml:space="preserve"> flags to begin its payload as defined in the sections be</w:t>
      </w:r>
      <w:r w:rsidR="00EE2F2F">
        <w:t xml:space="preserve">low. A packet payload is built using a Packet Building class to ensure that the payload is immutable and </w:t>
      </w:r>
      <w:r w:rsidR="004278C0">
        <w:t>will not get modified in any way, to ensure data integrity</w:t>
      </w:r>
      <w:r w:rsidR="00EE2F2F">
        <w:t>.</w:t>
      </w:r>
      <w:r w:rsidR="00EA7FBA">
        <w:t xml:space="preserve"> </w:t>
      </w:r>
    </w:p>
    <w:p w:rsidR="008C14AC" w:rsidRPr="008C14AC" w:rsidRDefault="00B23BFC" w:rsidP="00B33337">
      <w:pPr>
        <w:pStyle w:val="Heading3"/>
      </w:pPr>
      <w:bookmarkStart w:id="26" w:name="_Toc514430938"/>
      <w:r>
        <w:lastRenderedPageBreak/>
        <w:t>7.1.</w:t>
      </w:r>
      <w:r w:rsidR="006A7F19">
        <w:t>2</w:t>
      </w:r>
      <w:r>
        <w:t xml:space="preserve"> Packet Byte Identifiers</w:t>
      </w:r>
      <w:bookmarkEnd w:id="26"/>
      <w:r>
        <w:t xml:space="preserve"> </w:t>
      </w:r>
    </w:p>
    <w:p w:rsidR="00235554" w:rsidRPr="00DE211C" w:rsidRDefault="00235554" w:rsidP="00B33337">
      <w:pPr>
        <w:rPr>
          <w:b/>
        </w:rPr>
      </w:pPr>
      <w:r>
        <w:rPr>
          <w:b/>
        </w:rPr>
        <w:t>Packet Family</w:t>
      </w:r>
      <w:r w:rsidR="001006FA">
        <w:rPr>
          <w:b/>
        </w:rPr>
        <w:t xml:space="preserve"> - </w:t>
      </w:r>
      <w:r w:rsidR="008C14AC">
        <w:t xml:space="preserve">The packet family defines the category of the packet which helps to group the request/response pairs </w:t>
      </w:r>
    </w:p>
    <w:tbl>
      <w:tblPr>
        <w:tblStyle w:val="TableGrid"/>
        <w:tblW w:w="9209" w:type="dxa"/>
        <w:tblLook w:val="04A0" w:firstRow="1" w:lastRow="0" w:firstColumn="1" w:lastColumn="0" w:noHBand="0" w:noVBand="1"/>
      </w:tblPr>
      <w:tblGrid>
        <w:gridCol w:w="2825"/>
        <w:gridCol w:w="830"/>
        <w:gridCol w:w="5554"/>
      </w:tblGrid>
      <w:tr w:rsidR="00EB7045" w:rsidTr="00CF23B8">
        <w:tc>
          <w:tcPr>
            <w:tcW w:w="2825" w:type="dxa"/>
          </w:tcPr>
          <w:p w:rsidR="00EB7045" w:rsidRDefault="00EB7045" w:rsidP="00C1624F">
            <w:pPr>
              <w:jc w:val="left"/>
            </w:pPr>
            <w:r>
              <w:t>Type</w:t>
            </w:r>
          </w:p>
        </w:tc>
        <w:tc>
          <w:tcPr>
            <w:tcW w:w="830" w:type="dxa"/>
          </w:tcPr>
          <w:p w:rsidR="00EB7045" w:rsidRDefault="00917612" w:rsidP="00C1624F">
            <w:pPr>
              <w:jc w:val="center"/>
            </w:pPr>
            <w:r>
              <w:t>Value</w:t>
            </w:r>
          </w:p>
        </w:tc>
        <w:tc>
          <w:tcPr>
            <w:tcW w:w="5554" w:type="dxa"/>
          </w:tcPr>
          <w:p w:rsidR="00EB7045" w:rsidRDefault="00EB7045" w:rsidP="00C1624F">
            <w:pPr>
              <w:jc w:val="left"/>
            </w:pPr>
            <w:r>
              <w:t>Description</w:t>
            </w:r>
          </w:p>
        </w:tc>
      </w:tr>
      <w:tr w:rsidR="00EB7045" w:rsidTr="00CF23B8">
        <w:tc>
          <w:tcPr>
            <w:tcW w:w="2825" w:type="dxa"/>
          </w:tcPr>
          <w:p w:rsidR="00EB7045" w:rsidRDefault="00EB7045" w:rsidP="00C1624F">
            <w:pPr>
              <w:jc w:val="left"/>
            </w:pPr>
            <w:r>
              <w:t>LOGIN</w:t>
            </w:r>
          </w:p>
        </w:tc>
        <w:tc>
          <w:tcPr>
            <w:tcW w:w="830" w:type="dxa"/>
          </w:tcPr>
          <w:p w:rsidR="00EB7045" w:rsidRDefault="00EB7045" w:rsidP="00C1624F">
            <w:pPr>
              <w:jc w:val="center"/>
            </w:pPr>
            <w:r>
              <w:t>1</w:t>
            </w:r>
          </w:p>
        </w:tc>
        <w:tc>
          <w:tcPr>
            <w:tcW w:w="5554" w:type="dxa"/>
          </w:tcPr>
          <w:p w:rsidR="00EB7045" w:rsidRDefault="002C60B6" w:rsidP="00C1624F">
            <w:pPr>
              <w:jc w:val="left"/>
            </w:pPr>
            <w:r>
              <w:t>L</w:t>
            </w:r>
            <w:r w:rsidR="001C73C7">
              <w:t>ogin packet identifier</w:t>
            </w:r>
            <w:r w:rsidR="00131AF9">
              <w:t>.</w:t>
            </w:r>
          </w:p>
        </w:tc>
      </w:tr>
      <w:tr w:rsidR="00EB7045" w:rsidTr="00CF23B8">
        <w:tc>
          <w:tcPr>
            <w:tcW w:w="2825" w:type="dxa"/>
          </w:tcPr>
          <w:p w:rsidR="00EB7045" w:rsidRDefault="00EB7045" w:rsidP="00C1624F">
            <w:pPr>
              <w:jc w:val="left"/>
            </w:pPr>
            <w:r>
              <w:t>REGISTER</w:t>
            </w:r>
          </w:p>
        </w:tc>
        <w:tc>
          <w:tcPr>
            <w:tcW w:w="830" w:type="dxa"/>
          </w:tcPr>
          <w:p w:rsidR="00EB7045" w:rsidRDefault="00EB7045" w:rsidP="00C1624F">
            <w:pPr>
              <w:jc w:val="center"/>
            </w:pPr>
            <w:r>
              <w:t>2</w:t>
            </w:r>
          </w:p>
        </w:tc>
        <w:tc>
          <w:tcPr>
            <w:tcW w:w="5554" w:type="dxa"/>
          </w:tcPr>
          <w:p w:rsidR="00EB7045" w:rsidRDefault="001C73C7" w:rsidP="00C1624F">
            <w:pPr>
              <w:jc w:val="left"/>
            </w:pPr>
            <w:r>
              <w:t>Registration packet identifier</w:t>
            </w:r>
            <w:r w:rsidR="00456CF0">
              <w:t>.</w:t>
            </w:r>
          </w:p>
        </w:tc>
      </w:tr>
      <w:tr w:rsidR="00EB7045" w:rsidTr="00CF23B8">
        <w:tc>
          <w:tcPr>
            <w:tcW w:w="2825" w:type="dxa"/>
          </w:tcPr>
          <w:p w:rsidR="00EB7045" w:rsidRDefault="00EB7045" w:rsidP="00C1624F">
            <w:pPr>
              <w:jc w:val="left"/>
            </w:pPr>
            <w:r>
              <w:t>PLAY</w:t>
            </w:r>
          </w:p>
        </w:tc>
        <w:tc>
          <w:tcPr>
            <w:tcW w:w="830" w:type="dxa"/>
          </w:tcPr>
          <w:p w:rsidR="00EB7045" w:rsidRDefault="00EB7045" w:rsidP="00C1624F">
            <w:pPr>
              <w:jc w:val="center"/>
            </w:pPr>
            <w:r>
              <w:t>3</w:t>
            </w:r>
          </w:p>
        </w:tc>
        <w:tc>
          <w:tcPr>
            <w:tcW w:w="5554" w:type="dxa"/>
          </w:tcPr>
          <w:p w:rsidR="00EB7045" w:rsidRDefault="00541496" w:rsidP="00C1624F">
            <w:pPr>
              <w:jc w:val="left"/>
            </w:pPr>
            <w:r>
              <w:t>Packet identifier for a request to bring a character into the playing world</w:t>
            </w:r>
          </w:p>
        </w:tc>
      </w:tr>
      <w:tr w:rsidR="00EB7045" w:rsidTr="00CF23B8">
        <w:tc>
          <w:tcPr>
            <w:tcW w:w="2825" w:type="dxa"/>
          </w:tcPr>
          <w:p w:rsidR="00EB7045" w:rsidRDefault="005453BB" w:rsidP="00C1624F">
            <w:pPr>
              <w:jc w:val="left"/>
            </w:pPr>
            <w:r>
              <w:t>PLAYER</w:t>
            </w:r>
          </w:p>
        </w:tc>
        <w:tc>
          <w:tcPr>
            <w:tcW w:w="830" w:type="dxa"/>
          </w:tcPr>
          <w:p w:rsidR="00EB7045" w:rsidRDefault="005453BB" w:rsidP="00C1624F">
            <w:pPr>
              <w:jc w:val="center"/>
            </w:pPr>
            <w:r>
              <w:t>4</w:t>
            </w:r>
          </w:p>
        </w:tc>
        <w:tc>
          <w:tcPr>
            <w:tcW w:w="5554" w:type="dxa"/>
          </w:tcPr>
          <w:p w:rsidR="00EB7045" w:rsidRDefault="00FF29B3" w:rsidP="00C1624F">
            <w:pPr>
              <w:jc w:val="left"/>
            </w:pPr>
            <w:r>
              <w:t>Packet identifier for packets that belong to any actions of a player.</w:t>
            </w:r>
          </w:p>
        </w:tc>
      </w:tr>
      <w:tr w:rsidR="00EB7045" w:rsidTr="00CF23B8">
        <w:tc>
          <w:tcPr>
            <w:tcW w:w="2825" w:type="dxa"/>
          </w:tcPr>
          <w:p w:rsidR="00EB7045" w:rsidRDefault="005453BB" w:rsidP="00C1624F">
            <w:pPr>
              <w:jc w:val="left"/>
            </w:pPr>
            <w:r>
              <w:t>CONNECTION</w:t>
            </w:r>
          </w:p>
        </w:tc>
        <w:tc>
          <w:tcPr>
            <w:tcW w:w="830" w:type="dxa"/>
          </w:tcPr>
          <w:p w:rsidR="00EB7045" w:rsidRDefault="005453BB" w:rsidP="00C1624F">
            <w:pPr>
              <w:jc w:val="center"/>
            </w:pPr>
            <w:r>
              <w:t>5</w:t>
            </w:r>
          </w:p>
        </w:tc>
        <w:tc>
          <w:tcPr>
            <w:tcW w:w="5554" w:type="dxa"/>
          </w:tcPr>
          <w:p w:rsidR="00EB7045" w:rsidRDefault="00146A33" w:rsidP="00C1624F">
            <w:pPr>
              <w:jc w:val="left"/>
            </w:pPr>
            <w:r>
              <w:t>Ping/Pong cycle pack</w:t>
            </w:r>
            <w:r w:rsidR="0035751B">
              <w:t>et identifier</w:t>
            </w:r>
            <w:r w:rsidR="00E04C7E">
              <w:t>.</w:t>
            </w:r>
          </w:p>
        </w:tc>
      </w:tr>
      <w:tr w:rsidR="00EB7045" w:rsidTr="00CF23B8">
        <w:tc>
          <w:tcPr>
            <w:tcW w:w="2825" w:type="dxa"/>
          </w:tcPr>
          <w:p w:rsidR="00EB7045" w:rsidRDefault="005453BB" w:rsidP="00C1624F">
            <w:pPr>
              <w:jc w:val="left"/>
            </w:pPr>
            <w:r>
              <w:t>ENEMY</w:t>
            </w:r>
          </w:p>
        </w:tc>
        <w:tc>
          <w:tcPr>
            <w:tcW w:w="830" w:type="dxa"/>
          </w:tcPr>
          <w:p w:rsidR="00EB7045" w:rsidRDefault="005453BB" w:rsidP="00C1624F">
            <w:pPr>
              <w:jc w:val="center"/>
            </w:pPr>
            <w:r>
              <w:t>6</w:t>
            </w:r>
          </w:p>
        </w:tc>
        <w:tc>
          <w:tcPr>
            <w:tcW w:w="5554" w:type="dxa"/>
          </w:tcPr>
          <w:p w:rsidR="00EB7045" w:rsidRDefault="00AC6A3C" w:rsidP="00C1624F">
            <w:pPr>
              <w:jc w:val="left"/>
            </w:pPr>
            <w:r>
              <w:t>Packet identifier for any packets that belong to the actions of an enemy defined by the server</w:t>
            </w:r>
          </w:p>
        </w:tc>
      </w:tr>
      <w:tr w:rsidR="00EB7045" w:rsidTr="00CF23B8">
        <w:tc>
          <w:tcPr>
            <w:tcW w:w="2825" w:type="dxa"/>
          </w:tcPr>
          <w:p w:rsidR="00EB7045" w:rsidRDefault="005453BB" w:rsidP="00C1624F">
            <w:pPr>
              <w:jc w:val="left"/>
            </w:pPr>
            <w:r>
              <w:t>CHARACTER</w:t>
            </w:r>
          </w:p>
        </w:tc>
        <w:tc>
          <w:tcPr>
            <w:tcW w:w="830" w:type="dxa"/>
          </w:tcPr>
          <w:p w:rsidR="00EB7045" w:rsidRDefault="005453BB" w:rsidP="00C1624F">
            <w:pPr>
              <w:jc w:val="center"/>
            </w:pPr>
            <w:r>
              <w:t>7</w:t>
            </w:r>
          </w:p>
        </w:tc>
        <w:tc>
          <w:tcPr>
            <w:tcW w:w="5554" w:type="dxa"/>
          </w:tcPr>
          <w:p w:rsidR="00EB7045" w:rsidRDefault="00CF23B8" w:rsidP="00C1624F">
            <w:pPr>
              <w:jc w:val="left"/>
            </w:pPr>
            <w:r>
              <w:t>Packet identifier for packets that belong to any actions of a character</w:t>
            </w:r>
            <w:r w:rsidR="00624A11">
              <w:t xml:space="preserve"> or agent</w:t>
            </w:r>
            <w:r>
              <w:t>.</w:t>
            </w:r>
          </w:p>
        </w:tc>
      </w:tr>
      <w:tr w:rsidR="00E02CA9" w:rsidTr="00CF23B8">
        <w:tc>
          <w:tcPr>
            <w:tcW w:w="2825" w:type="dxa"/>
          </w:tcPr>
          <w:p w:rsidR="00E02CA9" w:rsidRDefault="00E02CA9" w:rsidP="00C1624F">
            <w:pPr>
              <w:jc w:val="left"/>
            </w:pPr>
            <w:r>
              <w:t>SERVER</w:t>
            </w:r>
          </w:p>
        </w:tc>
        <w:tc>
          <w:tcPr>
            <w:tcW w:w="830" w:type="dxa"/>
          </w:tcPr>
          <w:p w:rsidR="00E02CA9" w:rsidRDefault="00E02CA9" w:rsidP="00C1624F">
            <w:pPr>
              <w:jc w:val="center"/>
            </w:pPr>
            <w:r>
              <w:t>8</w:t>
            </w:r>
          </w:p>
        </w:tc>
        <w:tc>
          <w:tcPr>
            <w:tcW w:w="5554" w:type="dxa"/>
          </w:tcPr>
          <w:p w:rsidR="00E02CA9" w:rsidRDefault="00E02CA9" w:rsidP="00C1624F">
            <w:pPr>
              <w:jc w:val="left"/>
            </w:pPr>
            <w:r>
              <w:t>Packet identifier for packets that originated from the server, primarily announcements</w:t>
            </w:r>
          </w:p>
        </w:tc>
      </w:tr>
    </w:tbl>
    <w:p w:rsidR="00917612" w:rsidRDefault="00917612" w:rsidP="00C1624F">
      <w:pPr>
        <w:jc w:val="left"/>
        <w:rPr>
          <w:b/>
        </w:rPr>
      </w:pPr>
    </w:p>
    <w:p w:rsidR="001006FA" w:rsidRPr="001006FA" w:rsidRDefault="001006FA" w:rsidP="00C1624F">
      <w:pPr>
        <w:jc w:val="left"/>
      </w:pPr>
      <w:r>
        <w:rPr>
          <w:b/>
        </w:rPr>
        <w:t xml:space="preserve">Packet Action - </w:t>
      </w:r>
      <w:r>
        <w:t>The packet action is secondary to the family and brings further conte</w:t>
      </w:r>
      <w:r w:rsidR="002171E4">
        <w:t>xt to what the packet payload contains</w:t>
      </w:r>
      <w:r>
        <w:t>.</w:t>
      </w:r>
    </w:p>
    <w:tbl>
      <w:tblPr>
        <w:tblStyle w:val="TableGrid"/>
        <w:tblW w:w="9209" w:type="dxa"/>
        <w:tblLook w:val="04A0" w:firstRow="1" w:lastRow="0" w:firstColumn="1" w:lastColumn="0" w:noHBand="0" w:noVBand="1"/>
      </w:tblPr>
      <w:tblGrid>
        <w:gridCol w:w="2324"/>
        <w:gridCol w:w="847"/>
        <w:gridCol w:w="6038"/>
      </w:tblGrid>
      <w:tr w:rsidR="00AD49FE" w:rsidTr="00AD49FE">
        <w:tc>
          <w:tcPr>
            <w:tcW w:w="1555" w:type="dxa"/>
          </w:tcPr>
          <w:p w:rsidR="00AD49FE" w:rsidRDefault="00AD49FE" w:rsidP="00C1624F">
            <w:pPr>
              <w:jc w:val="left"/>
            </w:pPr>
            <w:r>
              <w:t>Type</w:t>
            </w:r>
          </w:p>
        </w:tc>
        <w:tc>
          <w:tcPr>
            <w:tcW w:w="850" w:type="dxa"/>
          </w:tcPr>
          <w:p w:rsidR="00AD49FE" w:rsidRDefault="00AD49FE" w:rsidP="00C1624F">
            <w:pPr>
              <w:jc w:val="center"/>
            </w:pPr>
            <w:r>
              <w:t>Value</w:t>
            </w:r>
          </w:p>
        </w:tc>
        <w:tc>
          <w:tcPr>
            <w:tcW w:w="6804" w:type="dxa"/>
          </w:tcPr>
          <w:p w:rsidR="00AD49FE" w:rsidRDefault="00AD49FE" w:rsidP="00C1624F">
            <w:pPr>
              <w:jc w:val="left"/>
            </w:pPr>
            <w:r>
              <w:t>Description</w:t>
            </w:r>
          </w:p>
        </w:tc>
      </w:tr>
      <w:tr w:rsidR="00AD49FE" w:rsidTr="00AD49FE">
        <w:tc>
          <w:tcPr>
            <w:tcW w:w="1555" w:type="dxa"/>
          </w:tcPr>
          <w:p w:rsidR="00AD49FE" w:rsidRDefault="00AD49FE" w:rsidP="00C1624F">
            <w:pPr>
              <w:jc w:val="left"/>
            </w:pPr>
            <w:r>
              <w:t>REQUEST</w:t>
            </w:r>
          </w:p>
        </w:tc>
        <w:tc>
          <w:tcPr>
            <w:tcW w:w="850" w:type="dxa"/>
          </w:tcPr>
          <w:p w:rsidR="00AD49FE" w:rsidRDefault="00AD49FE" w:rsidP="00C1624F">
            <w:pPr>
              <w:jc w:val="center"/>
            </w:pPr>
            <w:r>
              <w:t>1</w:t>
            </w:r>
          </w:p>
        </w:tc>
        <w:tc>
          <w:tcPr>
            <w:tcW w:w="6804" w:type="dxa"/>
          </w:tcPr>
          <w:p w:rsidR="00AD49FE" w:rsidRDefault="00AD49FE" w:rsidP="00C1624F">
            <w:pPr>
              <w:jc w:val="left"/>
            </w:pPr>
            <w:r>
              <w:t>Us</w:t>
            </w:r>
            <w:r w:rsidR="00E06F10">
              <w:t>ed to identify packets that are a request to the server for logging in and registration.</w:t>
            </w:r>
          </w:p>
        </w:tc>
      </w:tr>
      <w:tr w:rsidR="00AD49FE" w:rsidTr="00AD49FE">
        <w:tc>
          <w:tcPr>
            <w:tcW w:w="1555" w:type="dxa"/>
          </w:tcPr>
          <w:p w:rsidR="00AD49FE" w:rsidRDefault="00AD49FE" w:rsidP="00C1624F">
            <w:pPr>
              <w:jc w:val="left"/>
            </w:pPr>
            <w:r>
              <w:t>ACCEPT</w:t>
            </w:r>
          </w:p>
        </w:tc>
        <w:tc>
          <w:tcPr>
            <w:tcW w:w="850" w:type="dxa"/>
          </w:tcPr>
          <w:p w:rsidR="00AD49FE" w:rsidRDefault="00AD49FE" w:rsidP="00C1624F">
            <w:pPr>
              <w:jc w:val="center"/>
            </w:pPr>
            <w:r>
              <w:t>2</w:t>
            </w:r>
          </w:p>
        </w:tc>
        <w:tc>
          <w:tcPr>
            <w:tcW w:w="6804" w:type="dxa"/>
          </w:tcPr>
          <w:p w:rsidR="00AD49FE" w:rsidRDefault="00CA11F0" w:rsidP="00C1624F">
            <w:pPr>
              <w:jc w:val="left"/>
            </w:pPr>
            <w:r>
              <w:t xml:space="preserve">A request has been accepted by the server. </w:t>
            </w:r>
          </w:p>
        </w:tc>
      </w:tr>
      <w:tr w:rsidR="00AD49FE" w:rsidTr="00AD49FE">
        <w:tc>
          <w:tcPr>
            <w:tcW w:w="1555" w:type="dxa"/>
          </w:tcPr>
          <w:p w:rsidR="00AD49FE" w:rsidRDefault="00AD49FE" w:rsidP="00C1624F">
            <w:pPr>
              <w:jc w:val="left"/>
            </w:pPr>
            <w:r>
              <w:t>REJECT</w:t>
            </w:r>
          </w:p>
        </w:tc>
        <w:tc>
          <w:tcPr>
            <w:tcW w:w="850" w:type="dxa"/>
          </w:tcPr>
          <w:p w:rsidR="00AD49FE" w:rsidRDefault="00AD49FE" w:rsidP="00C1624F">
            <w:pPr>
              <w:jc w:val="center"/>
            </w:pPr>
            <w:r>
              <w:t>3</w:t>
            </w:r>
          </w:p>
        </w:tc>
        <w:tc>
          <w:tcPr>
            <w:tcW w:w="6804" w:type="dxa"/>
          </w:tcPr>
          <w:p w:rsidR="00AD49FE" w:rsidRDefault="000F559A" w:rsidP="00C1624F">
            <w:pPr>
              <w:jc w:val="left"/>
            </w:pPr>
            <w:r>
              <w:t>A request has been rejected by the server</w:t>
            </w:r>
            <w:r w:rsidR="001F2CF0">
              <w:t>.</w:t>
            </w:r>
          </w:p>
        </w:tc>
      </w:tr>
      <w:tr w:rsidR="00AD49FE" w:rsidTr="00AD49FE">
        <w:tc>
          <w:tcPr>
            <w:tcW w:w="1555" w:type="dxa"/>
          </w:tcPr>
          <w:p w:rsidR="00AD49FE" w:rsidRDefault="00AD49FE" w:rsidP="00C1624F">
            <w:pPr>
              <w:jc w:val="left"/>
            </w:pPr>
            <w:r>
              <w:t>MOVE</w:t>
            </w:r>
          </w:p>
        </w:tc>
        <w:tc>
          <w:tcPr>
            <w:tcW w:w="850" w:type="dxa"/>
          </w:tcPr>
          <w:p w:rsidR="00AD49FE" w:rsidRDefault="00AD49FE" w:rsidP="00C1624F">
            <w:pPr>
              <w:jc w:val="center"/>
            </w:pPr>
            <w:r>
              <w:t>4</w:t>
            </w:r>
          </w:p>
        </w:tc>
        <w:tc>
          <w:tcPr>
            <w:tcW w:w="6804" w:type="dxa"/>
          </w:tcPr>
          <w:p w:rsidR="00AD49FE" w:rsidRDefault="00E47F8B" w:rsidP="00C1624F">
            <w:pPr>
              <w:jc w:val="left"/>
            </w:pPr>
            <w:r>
              <w:t>A player or NPC moved within the game world</w:t>
            </w:r>
          </w:p>
        </w:tc>
      </w:tr>
      <w:tr w:rsidR="00AD49FE" w:rsidTr="00AD49FE">
        <w:trPr>
          <w:trHeight w:val="103"/>
        </w:trPr>
        <w:tc>
          <w:tcPr>
            <w:tcW w:w="1555" w:type="dxa"/>
          </w:tcPr>
          <w:p w:rsidR="00AD49FE" w:rsidRDefault="00AD49FE" w:rsidP="00C1624F">
            <w:pPr>
              <w:jc w:val="left"/>
            </w:pPr>
            <w:r>
              <w:t>STOP</w:t>
            </w:r>
          </w:p>
        </w:tc>
        <w:tc>
          <w:tcPr>
            <w:tcW w:w="850" w:type="dxa"/>
          </w:tcPr>
          <w:p w:rsidR="00AD49FE" w:rsidRDefault="00AD49FE" w:rsidP="00C1624F">
            <w:pPr>
              <w:jc w:val="center"/>
            </w:pPr>
            <w:r>
              <w:t>5</w:t>
            </w:r>
          </w:p>
        </w:tc>
        <w:tc>
          <w:tcPr>
            <w:tcW w:w="6804" w:type="dxa"/>
          </w:tcPr>
          <w:p w:rsidR="00AD49FE" w:rsidRDefault="00D56339" w:rsidP="00C1624F">
            <w:pPr>
              <w:jc w:val="left"/>
            </w:pPr>
            <w:r>
              <w:t>A player or NPC has stopped moving within the game world</w:t>
            </w:r>
          </w:p>
        </w:tc>
      </w:tr>
      <w:tr w:rsidR="00AD49FE" w:rsidTr="00AD49FE">
        <w:trPr>
          <w:trHeight w:val="103"/>
        </w:trPr>
        <w:tc>
          <w:tcPr>
            <w:tcW w:w="1555" w:type="dxa"/>
          </w:tcPr>
          <w:p w:rsidR="00AD49FE" w:rsidRDefault="00AD49FE" w:rsidP="00C1624F">
            <w:pPr>
              <w:jc w:val="left"/>
            </w:pPr>
            <w:r>
              <w:t>WELCOME</w:t>
            </w:r>
          </w:p>
        </w:tc>
        <w:tc>
          <w:tcPr>
            <w:tcW w:w="850" w:type="dxa"/>
          </w:tcPr>
          <w:p w:rsidR="00AD49FE" w:rsidRDefault="00AD49FE" w:rsidP="00C1624F">
            <w:pPr>
              <w:jc w:val="center"/>
            </w:pPr>
            <w:r>
              <w:t>6</w:t>
            </w:r>
          </w:p>
        </w:tc>
        <w:tc>
          <w:tcPr>
            <w:tcW w:w="6804" w:type="dxa"/>
          </w:tcPr>
          <w:p w:rsidR="00AD49FE" w:rsidRDefault="00AE6527" w:rsidP="00C1624F">
            <w:pPr>
              <w:jc w:val="left"/>
            </w:pPr>
            <w:r>
              <w:t xml:space="preserve">A </w:t>
            </w:r>
            <w:r w:rsidR="00E83CC8">
              <w:t>player has logged in to the game</w:t>
            </w:r>
          </w:p>
        </w:tc>
      </w:tr>
      <w:tr w:rsidR="00AD49FE" w:rsidTr="00AD49FE">
        <w:trPr>
          <w:trHeight w:val="103"/>
        </w:trPr>
        <w:tc>
          <w:tcPr>
            <w:tcW w:w="1555" w:type="dxa"/>
          </w:tcPr>
          <w:p w:rsidR="00AD49FE" w:rsidRDefault="00AD49FE" w:rsidP="00C1624F">
            <w:pPr>
              <w:jc w:val="left"/>
            </w:pPr>
            <w:r>
              <w:t>LOGOUT</w:t>
            </w:r>
          </w:p>
        </w:tc>
        <w:tc>
          <w:tcPr>
            <w:tcW w:w="850" w:type="dxa"/>
          </w:tcPr>
          <w:p w:rsidR="00AD49FE" w:rsidRDefault="00AD49FE" w:rsidP="00C1624F">
            <w:pPr>
              <w:jc w:val="center"/>
            </w:pPr>
            <w:r>
              <w:t>7</w:t>
            </w:r>
          </w:p>
        </w:tc>
        <w:tc>
          <w:tcPr>
            <w:tcW w:w="6804" w:type="dxa"/>
          </w:tcPr>
          <w:p w:rsidR="00AD49FE" w:rsidRDefault="00845A87" w:rsidP="00C1624F">
            <w:pPr>
              <w:jc w:val="left"/>
            </w:pPr>
            <w:r>
              <w:t>A player has logged out of the game</w:t>
            </w:r>
          </w:p>
        </w:tc>
      </w:tr>
      <w:tr w:rsidR="00AD49FE" w:rsidTr="00AD49FE">
        <w:trPr>
          <w:trHeight w:val="103"/>
        </w:trPr>
        <w:tc>
          <w:tcPr>
            <w:tcW w:w="1555" w:type="dxa"/>
          </w:tcPr>
          <w:p w:rsidR="00AD49FE" w:rsidRDefault="00AD49FE" w:rsidP="00C1624F">
            <w:pPr>
              <w:jc w:val="left"/>
            </w:pPr>
            <w:r>
              <w:t>PING</w:t>
            </w:r>
          </w:p>
        </w:tc>
        <w:tc>
          <w:tcPr>
            <w:tcW w:w="850" w:type="dxa"/>
          </w:tcPr>
          <w:p w:rsidR="00AD49FE" w:rsidRDefault="00AD49FE" w:rsidP="00C1624F">
            <w:pPr>
              <w:jc w:val="center"/>
            </w:pPr>
            <w:r>
              <w:t>8</w:t>
            </w:r>
          </w:p>
        </w:tc>
        <w:tc>
          <w:tcPr>
            <w:tcW w:w="6804" w:type="dxa"/>
          </w:tcPr>
          <w:p w:rsidR="00AD49FE" w:rsidRDefault="004272F0" w:rsidP="00C1624F">
            <w:pPr>
              <w:jc w:val="left"/>
            </w:pPr>
            <w:r>
              <w:t>A ping packet for the server to send to the client to test whether the connection is still live.</w:t>
            </w:r>
          </w:p>
        </w:tc>
      </w:tr>
      <w:tr w:rsidR="00AD49FE" w:rsidTr="00AD49FE">
        <w:trPr>
          <w:trHeight w:val="103"/>
        </w:trPr>
        <w:tc>
          <w:tcPr>
            <w:tcW w:w="1555" w:type="dxa"/>
          </w:tcPr>
          <w:p w:rsidR="00AD49FE" w:rsidRDefault="00AD49FE" w:rsidP="00C1624F">
            <w:pPr>
              <w:jc w:val="left"/>
            </w:pPr>
            <w:r>
              <w:t>PONG</w:t>
            </w:r>
          </w:p>
        </w:tc>
        <w:tc>
          <w:tcPr>
            <w:tcW w:w="850" w:type="dxa"/>
          </w:tcPr>
          <w:p w:rsidR="00AD49FE" w:rsidRDefault="00AD49FE" w:rsidP="00C1624F">
            <w:pPr>
              <w:jc w:val="center"/>
            </w:pPr>
            <w:r>
              <w:t>9</w:t>
            </w:r>
          </w:p>
        </w:tc>
        <w:tc>
          <w:tcPr>
            <w:tcW w:w="6804" w:type="dxa"/>
          </w:tcPr>
          <w:p w:rsidR="00AD49FE" w:rsidRDefault="009E2E3A" w:rsidP="00C1624F">
            <w:pPr>
              <w:jc w:val="left"/>
            </w:pPr>
            <w:r>
              <w:t>A pong packet for the client to send back to the server when a ping is received to clarify with the server that the connection is still live.</w:t>
            </w:r>
          </w:p>
        </w:tc>
      </w:tr>
      <w:tr w:rsidR="00AD49FE" w:rsidTr="00AD49FE">
        <w:trPr>
          <w:trHeight w:val="103"/>
        </w:trPr>
        <w:tc>
          <w:tcPr>
            <w:tcW w:w="1555" w:type="dxa"/>
          </w:tcPr>
          <w:p w:rsidR="00AD49FE" w:rsidRDefault="00AD49FE" w:rsidP="00C1624F">
            <w:pPr>
              <w:jc w:val="left"/>
            </w:pPr>
            <w:r>
              <w:t>TALK</w:t>
            </w:r>
          </w:p>
        </w:tc>
        <w:tc>
          <w:tcPr>
            <w:tcW w:w="850" w:type="dxa"/>
          </w:tcPr>
          <w:p w:rsidR="00AD49FE" w:rsidRDefault="00AD49FE" w:rsidP="00C1624F">
            <w:pPr>
              <w:jc w:val="center"/>
            </w:pPr>
            <w:r>
              <w:t>10</w:t>
            </w:r>
          </w:p>
        </w:tc>
        <w:tc>
          <w:tcPr>
            <w:tcW w:w="6804" w:type="dxa"/>
          </w:tcPr>
          <w:p w:rsidR="00AD49FE" w:rsidRDefault="00652E9D" w:rsidP="00C1624F">
            <w:pPr>
              <w:jc w:val="left"/>
            </w:pPr>
            <w:r>
              <w:t>A player has sent a text message to the game server</w:t>
            </w:r>
            <w:r w:rsidR="00E42444">
              <w:t xml:space="preserve"> and therefore will be relayed to every connected client.</w:t>
            </w:r>
          </w:p>
        </w:tc>
      </w:tr>
      <w:tr w:rsidR="00AD49FE" w:rsidTr="00AD49FE">
        <w:trPr>
          <w:trHeight w:val="103"/>
        </w:trPr>
        <w:tc>
          <w:tcPr>
            <w:tcW w:w="1555" w:type="dxa"/>
          </w:tcPr>
          <w:p w:rsidR="00AD49FE" w:rsidRDefault="00AD49FE" w:rsidP="00C1624F">
            <w:pPr>
              <w:jc w:val="left"/>
            </w:pPr>
            <w:r>
              <w:t>ATTACK</w:t>
            </w:r>
          </w:p>
        </w:tc>
        <w:tc>
          <w:tcPr>
            <w:tcW w:w="850" w:type="dxa"/>
          </w:tcPr>
          <w:p w:rsidR="00AD49FE" w:rsidRDefault="00AD49FE" w:rsidP="00C1624F">
            <w:pPr>
              <w:jc w:val="center"/>
            </w:pPr>
            <w:r>
              <w:t>11</w:t>
            </w:r>
          </w:p>
        </w:tc>
        <w:tc>
          <w:tcPr>
            <w:tcW w:w="6804" w:type="dxa"/>
          </w:tcPr>
          <w:p w:rsidR="00AD49FE" w:rsidRDefault="00FC21E8" w:rsidP="00C1624F">
            <w:pPr>
              <w:jc w:val="left"/>
            </w:pPr>
            <w:r>
              <w:t>A player has sent an attack request for the server to determine if any enemies were hit</w:t>
            </w:r>
          </w:p>
        </w:tc>
      </w:tr>
      <w:tr w:rsidR="00AD49FE" w:rsidTr="00AD49FE">
        <w:trPr>
          <w:trHeight w:val="103"/>
        </w:trPr>
        <w:tc>
          <w:tcPr>
            <w:tcW w:w="1555" w:type="dxa"/>
          </w:tcPr>
          <w:p w:rsidR="00AD49FE" w:rsidRDefault="00AD49FE" w:rsidP="00C1624F">
            <w:pPr>
              <w:jc w:val="left"/>
            </w:pPr>
            <w:r>
              <w:t>CREATE</w:t>
            </w:r>
          </w:p>
        </w:tc>
        <w:tc>
          <w:tcPr>
            <w:tcW w:w="850" w:type="dxa"/>
          </w:tcPr>
          <w:p w:rsidR="00AD49FE" w:rsidRDefault="00AD49FE" w:rsidP="00C1624F">
            <w:pPr>
              <w:jc w:val="center"/>
            </w:pPr>
            <w:r>
              <w:t>12</w:t>
            </w:r>
          </w:p>
        </w:tc>
        <w:tc>
          <w:tcPr>
            <w:tcW w:w="6804" w:type="dxa"/>
          </w:tcPr>
          <w:p w:rsidR="00AD49FE" w:rsidRDefault="00F8310E" w:rsidP="00C1624F">
            <w:pPr>
              <w:jc w:val="left"/>
            </w:pPr>
            <w:r>
              <w:t xml:space="preserve">The creation of </w:t>
            </w:r>
            <w:r w:rsidR="006375E6">
              <w:t>in game entities such as characters wil</w:t>
            </w:r>
            <w:r w:rsidR="00D81981">
              <w:t>l be encapsulated in a create ac</w:t>
            </w:r>
            <w:r w:rsidR="006375E6">
              <w:t>t</w:t>
            </w:r>
            <w:r w:rsidR="00D81981">
              <w:t>i</w:t>
            </w:r>
            <w:r w:rsidR="006375E6">
              <w:t>on</w:t>
            </w:r>
          </w:p>
        </w:tc>
      </w:tr>
      <w:tr w:rsidR="00D81981" w:rsidTr="00AD49FE">
        <w:trPr>
          <w:trHeight w:val="103"/>
        </w:trPr>
        <w:tc>
          <w:tcPr>
            <w:tcW w:w="1555" w:type="dxa"/>
          </w:tcPr>
          <w:p w:rsidR="00D81981" w:rsidRDefault="00D81981" w:rsidP="00C1624F">
            <w:pPr>
              <w:jc w:val="left"/>
            </w:pPr>
            <w:r>
              <w:t>DELETE</w:t>
            </w:r>
          </w:p>
        </w:tc>
        <w:tc>
          <w:tcPr>
            <w:tcW w:w="850" w:type="dxa"/>
          </w:tcPr>
          <w:p w:rsidR="00D81981" w:rsidRDefault="00D81981" w:rsidP="00C1624F">
            <w:pPr>
              <w:jc w:val="center"/>
            </w:pPr>
            <w:r>
              <w:t>13</w:t>
            </w:r>
          </w:p>
        </w:tc>
        <w:tc>
          <w:tcPr>
            <w:tcW w:w="6804" w:type="dxa"/>
          </w:tcPr>
          <w:p w:rsidR="00D81981" w:rsidRDefault="00D81981" w:rsidP="00C1624F">
            <w:pPr>
              <w:jc w:val="left"/>
            </w:pPr>
            <w:r>
              <w:t>Requests to delete characters will come with the delete action</w:t>
            </w:r>
          </w:p>
        </w:tc>
      </w:tr>
      <w:tr w:rsidR="00E01C9C" w:rsidTr="00AD49FE">
        <w:trPr>
          <w:trHeight w:val="103"/>
        </w:trPr>
        <w:tc>
          <w:tcPr>
            <w:tcW w:w="1555" w:type="dxa"/>
          </w:tcPr>
          <w:p w:rsidR="00E01C9C" w:rsidRDefault="00E01C9C" w:rsidP="00C1624F">
            <w:pPr>
              <w:jc w:val="left"/>
            </w:pPr>
            <w:r>
              <w:t>CREATED</w:t>
            </w:r>
          </w:p>
        </w:tc>
        <w:tc>
          <w:tcPr>
            <w:tcW w:w="850" w:type="dxa"/>
          </w:tcPr>
          <w:p w:rsidR="00E01C9C" w:rsidRDefault="00E01C9C" w:rsidP="00C1624F">
            <w:pPr>
              <w:jc w:val="center"/>
            </w:pPr>
            <w:r>
              <w:t>14</w:t>
            </w:r>
          </w:p>
        </w:tc>
        <w:tc>
          <w:tcPr>
            <w:tcW w:w="6804" w:type="dxa"/>
          </w:tcPr>
          <w:p w:rsidR="00E01C9C" w:rsidRDefault="00E01C9C" w:rsidP="00C1624F">
            <w:pPr>
              <w:jc w:val="left"/>
            </w:pPr>
            <w:r>
              <w:t>After the creation of a character, the confirmation will come in a created packet</w:t>
            </w:r>
          </w:p>
        </w:tc>
      </w:tr>
      <w:tr w:rsidR="008D3413" w:rsidTr="00AD49FE">
        <w:trPr>
          <w:trHeight w:val="103"/>
        </w:trPr>
        <w:tc>
          <w:tcPr>
            <w:tcW w:w="1555" w:type="dxa"/>
          </w:tcPr>
          <w:p w:rsidR="008D3413" w:rsidRDefault="008D3413" w:rsidP="00C1624F">
            <w:pPr>
              <w:jc w:val="left"/>
            </w:pPr>
            <w:r>
              <w:t>ALREADY_EXISTS</w:t>
            </w:r>
          </w:p>
        </w:tc>
        <w:tc>
          <w:tcPr>
            <w:tcW w:w="850" w:type="dxa"/>
          </w:tcPr>
          <w:p w:rsidR="008D3413" w:rsidRDefault="008D3413" w:rsidP="00C1624F">
            <w:pPr>
              <w:jc w:val="center"/>
            </w:pPr>
            <w:r>
              <w:t>15</w:t>
            </w:r>
          </w:p>
        </w:tc>
        <w:tc>
          <w:tcPr>
            <w:tcW w:w="6804" w:type="dxa"/>
          </w:tcPr>
          <w:p w:rsidR="008D3413" w:rsidRDefault="008D3413" w:rsidP="00C1624F">
            <w:pPr>
              <w:jc w:val="left"/>
            </w:pPr>
            <w:r>
              <w:t>An already exists action will come upon the request to make a character with a name that already exists</w:t>
            </w:r>
          </w:p>
        </w:tc>
      </w:tr>
      <w:tr w:rsidR="001A6F08" w:rsidTr="00AD49FE">
        <w:trPr>
          <w:trHeight w:val="103"/>
        </w:trPr>
        <w:tc>
          <w:tcPr>
            <w:tcW w:w="1555" w:type="dxa"/>
          </w:tcPr>
          <w:p w:rsidR="001A6F08" w:rsidRDefault="001A6F08" w:rsidP="00C1624F">
            <w:pPr>
              <w:jc w:val="left"/>
            </w:pPr>
            <w:r>
              <w:lastRenderedPageBreak/>
              <w:t>TAKE_DAMAGE</w:t>
            </w:r>
          </w:p>
        </w:tc>
        <w:tc>
          <w:tcPr>
            <w:tcW w:w="850" w:type="dxa"/>
          </w:tcPr>
          <w:p w:rsidR="001A6F08" w:rsidRDefault="001A6F08" w:rsidP="00C1624F">
            <w:pPr>
              <w:jc w:val="center"/>
            </w:pPr>
            <w:r>
              <w:t>16</w:t>
            </w:r>
          </w:p>
        </w:tc>
        <w:tc>
          <w:tcPr>
            <w:tcW w:w="6804" w:type="dxa"/>
          </w:tcPr>
          <w:p w:rsidR="001A6F08" w:rsidRDefault="001A6F08" w:rsidP="00C1624F">
            <w:pPr>
              <w:jc w:val="left"/>
            </w:pPr>
            <w:r>
              <w:t>Used to reduce the health bar of a character or enemy</w:t>
            </w:r>
          </w:p>
        </w:tc>
      </w:tr>
    </w:tbl>
    <w:p w:rsidR="00917612" w:rsidRDefault="00917612" w:rsidP="00C1624F">
      <w:pPr>
        <w:jc w:val="left"/>
      </w:pPr>
    </w:p>
    <w:p w:rsidR="00302B23" w:rsidRDefault="00302B23" w:rsidP="00C1624F">
      <w:pPr>
        <w:pStyle w:val="Heading3"/>
        <w:jc w:val="left"/>
      </w:pPr>
      <w:bookmarkStart w:id="27" w:name="_Toc514430939"/>
      <w:r>
        <w:t>7.1.3 P</w:t>
      </w:r>
      <w:r w:rsidR="00B021E0">
        <w:t>acket Request and Response Pairs</w:t>
      </w:r>
      <w:bookmarkEnd w:id="27"/>
    </w:p>
    <w:p w:rsidR="00B23BFC" w:rsidRDefault="00985302" w:rsidP="00C1624F">
      <w:pPr>
        <w:jc w:val="left"/>
      </w:pPr>
      <w:r>
        <w:t>In the below section there will be a list of</w:t>
      </w:r>
      <w:r w:rsidR="00B23BFC">
        <w:t xml:space="preserve"> the</w:t>
      </w:r>
      <w:r>
        <w:t xml:space="preserve"> </w:t>
      </w:r>
      <w:r w:rsidR="00B23BFC">
        <w:t xml:space="preserve">Packet Family and Packet Action pairs which identify the packet in the format of “PacketFamily.PacketAction” followed by </w:t>
      </w:r>
      <w:r w:rsidR="00FE3C11">
        <w:t>a description of their payload</w:t>
      </w:r>
      <w:r w:rsidR="00B23BFC">
        <w:t xml:space="preserve"> and the packets that are expected to be received</w:t>
      </w:r>
      <w:r w:rsidR="00FE3C11">
        <w:t xml:space="preserve"> in return</w:t>
      </w:r>
      <w:r w:rsidR="00B23BFC">
        <w:t>.</w:t>
      </w:r>
    </w:p>
    <w:tbl>
      <w:tblPr>
        <w:tblStyle w:val="TableGrid"/>
        <w:tblW w:w="0" w:type="auto"/>
        <w:tblLook w:val="04A0" w:firstRow="1" w:lastRow="0" w:firstColumn="1" w:lastColumn="0" w:noHBand="0" w:noVBand="1"/>
      </w:tblPr>
      <w:tblGrid>
        <w:gridCol w:w="4390"/>
        <w:gridCol w:w="4626"/>
      </w:tblGrid>
      <w:tr w:rsidR="00177052" w:rsidTr="00C8384A">
        <w:tc>
          <w:tcPr>
            <w:tcW w:w="9016" w:type="dxa"/>
            <w:gridSpan w:val="2"/>
          </w:tcPr>
          <w:p w:rsidR="00177052" w:rsidRPr="00177052" w:rsidRDefault="00177052" w:rsidP="00C1624F">
            <w:pPr>
              <w:jc w:val="left"/>
              <w:rPr>
                <w:b/>
              </w:rPr>
            </w:pPr>
            <w:r>
              <w:rPr>
                <w:b/>
              </w:rPr>
              <w:t>LOGIN.REQUEST</w:t>
            </w:r>
          </w:p>
        </w:tc>
      </w:tr>
      <w:tr w:rsidR="00177052" w:rsidTr="00FC5B82">
        <w:tc>
          <w:tcPr>
            <w:tcW w:w="4390" w:type="dxa"/>
          </w:tcPr>
          <w:p w:rsidR="00177052" w:rsidRDefault="00177052" w:rsidP="00C1624F">
            <w:pPr>
              <w:jc w:val="left"/>
            </w:pPr>
            <w:r>
              <w:t>Type</w:t>
            </w:r>
          </w:p>
        </w:tc>
        <w:tc>
          <w:tcPr>
            <w:tcW w:w="4626" w:type="dxa"/>
          </w:tcPr>
          <w:p w:rsidR="00177052" w:rsidRDefault="00177052" w:rsidP="00C1624F">
            <w:pPr>
              <w:jc w:val="left"/>
            </w:pPr>
            <w:r>
              <w:t>Client-To-Server</w:t>
            </w:r>
          </w:p>
        </w:tc>
      </w:tr>
      <w:tr w:rsidR="00177052" w:rsidTr="00FC5B82">
        <w:tc>
          <w:tcPr>
            <w:tcW w:w="4390" w:type="dxa"/>
          </w:tcPr>
          <w:p w:rsidR="00177052" w:rsidRDefault="00177052" w:rsidP="00C1624F">
            <w:pPr>
              <w:jc w:val="left"/>
            </w:pPr>
            <w:r>
              <w:t>Parameters</w:t>
            </w:r>
          </w:p>
        </w:tc>
        <w:tc>
          <w:tcPr>
            <w:tcW w:w="4626" w:type="dxa"/>
          </w:tcPr>
          <w:p w:rsidR="00177052" w:rsidRDefault="00D96894" w:rsidP="00C1624F">
            <w:pPr>
              <w:jc w:val="left"/>
            </w:pPr>
            <w:r>
              <w:t>Username length</w:t>
            </w:r>
          </w:p>
          <w:p w:rsidR="00177052" w:rsidRDefault="003A1167" w:rsidP="00C1624F">
            <w:pPr>
              <w:jc w:val="left"/>
            </w:pPr>
            <w:r>
              <w:t>Username</w:t>
            </w:r>
          </w:p>
          <w:p w:rsidR="00177052" w:rsidRDefault="009162D6" w:rsidP="00C1624F">
            <w:pPr>
              <w:jc w:val="left"/>
            </w:pPr>
            <w:r>
              <w:t>Password length</w:t>
            </w:r>
          </w:p>
          <w:p w:rsidR="00177052" w:rsidRDefault="00651494" w:rsidP="00C1624F">
            <w:pPr>
              <w:jc w:val="left"/>
            </w:pPr>
            <w:r>
              <w:t>Password</w:t>
            </w:r>
          </w:p>
        </w:tc>
      </w:tr>
      <w:tr w:rsidR="00177052" w:rsidTr="00FC5B82">
        <w:tc>
          <w:tcPr>
            <w:tcW w:w="4390" w:type="dxa"/>
          </w:tcPr>
          <w:p w:rsidR="00177052" w:rsidRDefault="00BD72AA" w:rsidP="00C1624F">
            <w:pPr>
              <w:jc w:val="left"/>
            </w:pPr>
            <w:r>
              <w:t>Expected response(s)</w:t>
            </w:r>
          </w:p>
        </w:tc>
        <w:tc>
          <w:tcPr>
            <w:tcW w:w="4626" w:type="dxa"/>
          </w:tcPr>
          <w:p w:rsidR="00177052" w:rsidRPr="005168B4" w:rsidRDefault="00BD72AA" w:rsidP="00C1624F">
            <w:pPr>
              <w:jc w:val="left"/>
            </w:pPr>
            <w:r w:rsidRPr="005168B4">
              <w:t>LOGIN.ACCEPT</w:t>
            </w:r>
          </w:p>
          <w:p w:rsidR="00BD72AA" w:rsidRPr="00BD72AA" w:rsidRDefault="00BD72AA" w:rsidP="00C1624F">
            <w:pPr>
              <w:jc w:val="left"/>
              <w:rPr>
                <w:b/>
              </w:rPr>
            </w:pPr>
            <w:r w:rsidRPr="005168B4">
              <w:t>LOGIN.REJECT</w:t>
            </w:r>
          </w:p>
        </w:tc>
      </w:tr>
      <w:tr w:rsidR="00FC5B82" w:rsidTr="00FC5B82">
        <w:tc>
          <w:tcPr>
            <w:tcW w:w="4390" w:type="dxa"/>
          </w:tcPr>
          <w:p w:rsidR="00FC5B82" w:rsidRDefault="00FC5B82" w:rsidP="00C1624F">
            <w:pPr>
              <w:jc w:val="left"/>
            </w:pPr>
            <w:r>
              <w:t>Why the packet is sent</w:t>
            </w:r>
          </w:p>
        </w:tc>
        <w:tc>
          <w:tcPr>
            <w:tcW w:w="4626" w:type="dxa"/>
          </w:tcPr>
          <w:p w:rsidR="00FC5B82" w:rsidRPr="00FC5B82" w:rsidRDefault="00517872" w:rsidP="00C1624F">
            <w:pPr>
              <w:jc w:val="left"/>
            </w:pPr>
            <w:r>
              <w:t>Login requested</w:t>
            </w:r>
            <w:r w:rsidR="00C1739A">
              <w:t xml:space="preserve"> by the</w:t>
            </w:r>
            <w:r w:rsidR="00B9277F">
              <w:t xml:space="preserve"> client</w:t>
            </w:r>
          </w:p>
        </w:tc>
      </w:tr>
    </w:tbl>
    <w:p w:rsidR="00177052" w:rsidRDefault="00177052" w:rsidP="00C1624F">
      <w:pPr>
        <w:pStyle w:val="NoSpacing"/>
        <w:jc w:val="left"/>
        <w:rPr>
          <w:b/>
        </w:rPr>
      </w:pPr>
    </w:p>
    <w:tbl>
      <w:tblPr>
        <w:tblStyle w:val="TableGrid"/>
        <w:tblW w:w="0" w:type="auto"/>
        <w:tblLook w:val="04A0" w:firstRow="1" w:lastRow="0" w:firstColumn="1" w:lastColumn="0" w:noHBand="0" w:noVBand="1"/>
      </w:tblPr>
      <w:tblGrid>
        <w:gridCol w:w="4390"/>
        <w:gridCol w:w="4626"/>
      </w:tblGrid>
      <w:tr w:rsidR="007B7DEB" w:rsidTr="00C8384A">
        <w:tc>
          <w:tcPr>
            <w:tcW w:w="9016" w:type="dxa"/>
            <w:gridSpan w:val="2"/>
          </w:tcPr>
          <w:p w:rsidR="007B7DEB" w:rsidRPr="00177052" w:rsidRDefault="007B7DEB" w:rsidP="00C1624F">
            <w:pPr>
              <w:jc w:val="left"/>
              <w:rPr>
                <w:b/>
              </w:rPr>
            </w:pPr>
            <w:r>
              <w:rPr>
                <w:b/>
              </w:rPr>
              <w:t>LOGIN.REJECT</w:t>
            </w:r>
          </w:p>
        </w:tc>
      </w:tr>
      <w:tr w:rsidR="007B7DEB" w:rsidTr="00C8384A">
        <w:tc>
          <w:tcPr>
            <w:tcW w:w="4390" w:type="dxa"/>
          </w:tcPr>
          <w:p w:rsidR="007B7DEB" w:rsidRDefault="007B7DEB" w:rsidP="00C1624F">
            <w:pPr>
              <w:jc w:val="left"/>
            </w:pPr>
            <w:r>
              <w:t>Type</w:t>
            </w:r>
          </w:p>
        </w:tc>
        <w:tc>
          <w:tcPr>
            <w:tcW w:w="4626" w:type="dxa"/>
          </w:tcPr>
          <w:p w:rsidR="007B7DEB" w:rsidRDefault="001C5206" w:rsidP="00C1624F">
            <w:pPr>
              <w:jc w:val="left"/>
            </w:pPr>
            <w:r>
              <w:t>Server-To-Client</w:t>
            </w:r>
          </w:p>
        </w:tc>
      </w:tr>
      <w:tr w:rsidR="007B7DEB" w:rsidTr="00C8384A">
        <w:tc>
          <w:tcPr>
            <w:tcW w:w="4390" w:type="dxa"/>
          </w:tcPr>
          <w:p w:rsidR="007B7DEB" w:rsidRDefault="007B7DEB" w:rsidP="00C1624F">
            <w:pPr>
              <w:jc w:val="left"/>
            </w:pPr>
            <w:r>
              <w:t>Parameters</w:t>
            </w:r>
          </w:p>
        </w:tc>
        <w:tc>
          <w:tcPr>
            <w:tcW w:w="4626" w:type="dxa"/>
          </w:tcPr>
          <w:p w:rsidR="007B7DEB" w:rsidRDefault="002A6004" w:rsidP="00C1624F">
            <w:pPr>
              <w:jc w:val="left"/>
            </w:pPr>
            <w:r>
              <w:t>Reason why the login was rejected</w:t>
            </w:r>
          </w:p>
        </w:tc>
      </w:tr>
      <w:tr w:rsidR="007B7DEB" w:rsidTr="00C8384A">
        <w:tc>
          <w:tcPr>
            <w:tcW w:w="4390" w:type="dxa"/>
          </w:tcPr>
          <w:p w:rsidR="007B7DEB" w:rsidRDefault="007B7DEB" w:rsidP="00C1624F">
            <w:pPr>
              <w:jc w:val="left"/>
            </w:pPr>
            <w:r>
              <w:t>Expected response(s)</w:t>
            </w:r>
          </w:p>
        </w:tc>
        <w:tc>
          <w:tcPr>
            <w:tcW w:w="4626" w:type="dxa"/>
          </w:tcPr>
          <w:p w:rsidR="007B7DEB" w:rsidRPr="00BD72AA" w:rsidRDefault="00F078F7" w:rsidP="00C1624F">
            <w:pPr>
              <w:jc w:val="left"/>
              <w:rPr>
                <w:b/>
              </w:rPr>
            </w:pPr>
            <w:r>
              <w:t>None</w:t>
            </w:r>
          </w:p>
        </w:tc>
      </w:tr>
      <w:tr w:rsidR="007B7DEB" w:rsidTr="00C8384A">
        <w:tc>
          <w:tcPr>
            <w:tcW w:w="4390" w:type="dxa"/>
          </w:tcPr>
          <w:p w:rsidR="007B7DEB" w:rsidRDefault="007B7DEB" w:rsidP="00C1624F">
            <w:pPr>
              <w:jc w:val="left"/>
            </w:pPr>
            <w:r>
              <w:t>Why the packet is sent</w:t>
            </w:r>
          </w:p>
        </w:tc>
        <w:tc>
          <w:tcPr>
            <w:tcW w:w="4626" w:type="dxa"/>
          </w:tcPr>
          <w:p w:rsidR="007B7DEB" w:rsidRDefault="00E17E9F" w:rsidP="00C1624F">
            <w:pPr>
              <w:jc w:val="left"/>
            </w:pPr>
            <w:r>
              <w:t>Invalid password</w:t>
            </w:r>
          </w:p>
          <w:p w:rsidR="00E17E9F" w:rsidRDefault="00E17E9F" w:rsidP="00C1624F">
            <w:pPr>
              <w:jc w:val="left"/>
            </w:pPr>
            <w:r>
              <w:t>Invalid username</w:t>
            </w:r>
          </w:p>
          <w:p w:rsidR="00E17E9F" w:rsidRPr="00FC5B82" w:rsidRDefault="00E17E9F" w:rsidP="00C1624F">
            <w:pPr>
              <w:jc w:val="left"/>
            </w:pPr>
            <w:r>
              <w:t>Account is already logged in</w:t>
            </w:r>
          </w:p>
        </w:tc>
      </w:tr>
    </w:tbl>
    <w:p w:rsidR="00177052" w:rsidRPr="00177052" w:rsidRDefault="00177052" w:rsidP="00C1624F">
      <w:pPr>
        <w:pStyle w:val="NoSpacing"/>
        <w:jc w:val="left"/>
        <w:rPr>
          <w:b/>
        </w:rPr>
      </w:pPr>
    </w:p>
    <w:tbl>
      <w:tblPr>
        <w:tblStyle w:val="TableGrid"/>
        <w:tblW w:w="0" w:type="auto"/>
        <w:tblLook w:val="04A0" w:firstRow="1" w:lastRow="0" w:firstColumn="1" w:lastColumn="0" w:noHBand="0" w:noVBand="1"/>
      </w:tblPr>
      <w:tblGrid>
        <w:gridCol w:w="4390"/>
        <w:gridCol w:w="4626"/>
      </w:tblGrid>
      <w:tr w:rsidR="00414CD0" w:rsidTr="00C8384A">
        <w:tc>
          <w:tcPr>
            <w:tcW w:w="9016" w:type="dxa"/>
            <w:gridSpan w:val="2"/>
          </w:tcPr>
          <w:p w:rsidR="00414CD0" w:rsidRPr="00177052" w:rsidRDefault="00414CD0" w:rsidP="00C1624F">
            <w:pPr>
              <w:jc w:val="left"/>
              <w:rPr>
                <w:b/>
              </w:rPr>
            </w:pPr>
            <w:r>
              <w:rPr>
                <w:b/>
              </w:rPr>
              <w:t>CHARACTER.CREATE</w:t>
            </w:r>
          </w:p>
        </w:tc>
      </w:tr>
      <w:tr w:rsidR="00414CD0" w:rsidTr="00C8384A">
        <w:tc>
          <w:tcPr>
            <w:tcW w:w="4390" w:type="dxa"/>
          </w:tcPr>
          <w:p w:rsidR="00414CD0" w:rsidRDefault="00414CD0" w:rsidP="00C1624F">
            <w:pPr>
              <w:jc w:val="left"/>
            </w:pPr>
            <w:r>
              <w:t>Type</w:t>
            </w:r>
          </w:p>
        </w:tc>
        <w:tc>
          <w:tcPr>
            <w:tcW w:w="4626" w:type="dxa"/>
          </w:tcPr>
          <w:p w:rsidR="00414CD0" w:rsidRDefault="00414CD0" w:rsidP="00C1624F">
            <w:pPr>
              <w:jc w:val="left"/>
            </w:pPr>
            <w:r>
              <w:t>Client-To-Server</w:t>
            </w:r>
          </w:p>
        </w:tc>
      </w:tr>
      <w:tr w:rsidR="00414CD0" w:rsidTr="00C8384A">
        <w:tc>
          <w:tcPr>
            <w:tcW w:w="4390" w:type="dxa"/>
          </w:tcPr>
          <w:p w:rsidR="00414CD0" w:rsidRDefault="00414CD0" w:rsidP="00C1624F">
            <w:pPr>
              <w:jc w:val="left"/>
            </w:pPr>
            <w:r>
              <w:t>Parameters</w:t>
            </w:r>
          </w:p>
        </w:tc>
        <w:tc>
          <w:tcPr>
            <w:tcW w:w="4626" w:type="dxa"/>
          </w:tcPr>
          <w:p w:rsidR="00167E7A" w:rsidRDefault="00381F05" w:rsidP="00C1624F">
            <w:pPr>
              <w:jc w:val="left"/>
            </w:pPr>
            <w:r>
              <w:t>Length of the given character</w:t>
            </w:r>
            <w:r w:rsidR="00167E7A">
              <w:t xml:space="preserve"> name</w:t>
            </w:r>
          </w:p>
          <w:p w:rsidR="00167E7A" w:rsidRDefault="00167E7A" w:rsidP="00C1624F">
            <w:pPr>
              <w:jc w:val="left"/>
            </w:pPr>
            <w:r>
              <w:t>Character name</w:t>
            </w:r>
          </w:p>
          <w:p w:rsidR="00F974B7" w:rsidRDefault="00F974B7" w:rsidP="00C1624F">
            <w:pPr>
              <w:jc w:val="left"/>
            </w:pPr>
            <w:r>
              <w:t>Gender</w:t>
            </w:r>
          </w:p>
        </w:tc>
      </w:tr>
      <w:tr w:rsidR="00414CD0" w:rsidTr="00C8384A">
        <w:tc>
          <w:tcPr>
            <w:tcW w:w="4390" w:type="dxa"/>
          </w:tcPr>
          <w:p w:rsidR="00414CD0" w:rsidRDefault="00414CD0" w:rsidP="00C1624F">
            <w:pPr>
              <w:jc w:val="left"/>
            </w:pPr>
            <w:r>
              <w:t>Expected response(s)</w:t>
            </w:r>
          </w:p>
        </w:tc>
        <w:tc>
          <w:tcPr>
            <w:tcW w:w="4626" w:type="dxa"/>
          </w:tcPr>
          <w:p w:rsidR="00414CD0" w:rsidRDefault="00D55A3C" w:rsidP="00C1624F">
            <w:pPr>
              <w:jc w:val="left"/>
            </w:pPr>
            <w:r>
              <w:t>CHARACTER.ALREADY_EXISTS</w:t>
            </w:r>
          </w:p>
          <w:p w:rsidR="00D55A3C" w:rsidRPr="00BD72AA" w:rsidRDefault="00D55A3C" w:rsidP="00C1624F">
            <w:pPr>
              <w:jc w:val="left"/>
              <w:rPr>
                <w:b/>
              </w:rPr>
            </w:pPr>
            <w:r>
              <w:t>CHARACTER.CREATED</w:t>
            </w:r>
          </w:p>
        </w:tc>
      </w:tr>
      <w:tr w:rsidR="00414CD0" w:rsidTr="00C8384A">
        <w:tc>
          <w:tcPr>
            <w:tcW w:w="4390" w:type="dxa"/>
          </w:tcPr>
          <w:p w:rsidR="00414CD0" w:rsidRDefault="00414CD0" w:rsidP="00C1624F">
            <w:pPr>
              <w:jc w:val="left"/>
            </w:pPr>
            <w:r>
              <w:t>Why the packet is sent</w:t>
            </w:r>
          </w:p>
        </w:tc>
        <w:tc>
          <w:tcPr>
            <w:tcW w:w="4626" w:type="dxa"/>
          </w:tcPr>
          <w:p w:rsidR="00414CD0" w:rsidRPr="00FC5B82" w:rsidRDefault="005E2FC6" w:rsidP="00C1624F">
            <w:pPr>
              <w:jc w:val="left"/>
            </w:pPr>
            <w:r>
              <w:t>Character was created on the client</w:t>
            </w:r>
          </w:p>
        </w:tc>
      </w:tr>
    </w:tbl>
    <w:p w:rsidR="00A23536" w:rsidRPr="00CF753E" w:rsidRDefault="00A2353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23536" w:rsidTr="00C8384A">
        <w:tc>
          <w:tcPr>
            <w:tcW w:w="9016" w:type="dxa"/>
            <w:gridSpan w:val="2"/>
          </w:tcPr>
          <w:p w:rsidR="00A23536" w:rsidRPr="00177052" w:rsidRDefault="00A23536" w:rsidP="00C1624F">
            <w:pPr>
              <w:jc w:val="left"/>
              <w:rPr>
                <w:b/>
              </w:rPr>
            </w:pPr>
            <w:r>
              <w:rPr>
                <w:b/>
              </w:rPr>
              <w:t>CHARACTER.CREATE</w:t>
            </w:r>
            <w:r w:rsidR="00B776C8">
              <w:rPr>
                <w:b/>
              </w:rPr>
              <w:t>D</w:t>
            </w:r>
          </w:p>
        </w:tc>
      </w:tr>
      <w:tr w:rsidR="00A23536" w:rsidTr="00C8384A">
        <w:tc>
          <w:tcPr>
            <w:tcW w:w="4390" w:type="dxa"/>
          </w:tcPr>
          <w:p w:rsidR="00A23536" w:rsidRDefault="00A23536" w:rsidP="00C1624F">
            <w:pPr>
              <w:jc w:val="left"/>
            </w:pPr>
            <w:r>
              <w:t>Type</w:t>
            </w:r>
          </w:p>
        </w:tc>
        <w:tc>
          <w:tcPr>
            <w:tcW w:w="4626" w:type="dxa"/>
          </w:tcPr>
          <w:p w:rsidR="00A23536" w:rsidRDefault="002D11B6" w:rsidP="00C1624F">
            <w:pPr>
              <w:jc w:val="left"/>
            </w:pPr>
            <w:r>
              <w:t>Server-To-Client</w:t>
            </w:r>
          </w:p>
        </w:tc>
      </w:tr>
      <w:tr w:rsidR="00A23536" w:rsidTr="00C8384A">
        <w:tc>
          <w:tcPr>
            <w:tcW w:w="4390" w:type="dxa"/>
          </w:tcPr>
          <w:p w:rsidR="00A23536" w:rsidRDefault="00A23536" w:rsidP="00C1624F">
            <w:pPr>
              <w:jc w:val="left"/>
            </w:pPr>
            <w:r>
              <w:t>Parameters</w:t>
            </w:r>
          </w:p>
        </w:tc>
        <w:tc>
          <w:tcPr>
            <w:tcW w:w="4626" w:type="dxa"/>
          </w:tcPr>
          <w:p w:rsidR="00A23536" w:rsidRDefault="00A23536" w:rsidP="00C1624F">
            <w:pPr>
              <w:jc w:val="left"/>
            </w:pPr>
            <w:r>
              <w:t>Length of the given character name</w:t>
            </w:r>
          </w:p>
          <w:p w:rsidR="00A23536" w:rsidRDefault="00A23536" w:rsidP="00C1624F">
            <w:pPr>
              <w:jc w:val="left"/>
            </w:pPr>
            <w:r>
              <w:t>Character name</w:t>
            </w:r>
          </w:p>
          <w:p w:rsidR="00A23536" w:rsidRDefault="00A23536" w:rsidP="00C1624F">
            <w:pPr>
              <w:jc w:val="left"/>
            </w:pPr>
            <w:r>
              <w:t>Gender</w:t>
            </w:r>
          </w:p>
        </w:tc>
      </w:tr>
      <w:tr w:rsidR="00A23536" w:rsidTr="00C8384A">
        <w:tc>
          <w:tcPr>
            <w:tcW w:w="4390" w:type="dxa"/>
          </w:tcPr>
          <w:p w:rsidR="00A23536" w:rsidRDefault="00A23536" w:rsidP="00C1624F">
            <w:pPr>
              <w:jc w:val="left"/>
            </w:pPr>
            <w:r>
              <w:t>Expected response(s)</w:t>
            </w:r>
          </w:p>
        </w:tc>
        <w:tc>
          <w:tcPr>
            <w:tcW w:w="4626" w:type="dxa"/>
          </w:tcPr>
          <w:p w:rsidR="00A23536" w:rsidRPr="00BD72AA" w:rsidRDefault="004409D6" w:rsidP="00C1624F">
            <w:pPr>
              <w:jc w:val="left"/>
              <w:rPr>
                <w:b/>
              </w:rPr>
            </w:pPr>
            <w:r>
              <w:t>None</w:t>
            </w:r>
          </w:p>
        </w:tc>
      </w:tr>
      <w:tr w:rsidR="00A23536" w:rsidTr="00C8384A">
        <w:tc>
          <w:tcPr>
            <w:tcW w:w="4390" w:type="dxa"/>
          </w:tcPr>
          <w:p w:rsidR="00A23536" w:rsidRDefault="00A23536" w:rsidP="00C1624F">
            <w:pPr>
              <w:jc w:val="left"/>
            </w:pPr>
            <w:r>
              <w:t>Why the packet is sent</w:t>
            </w:r>
          </w:p>
        </w:tc>
        <w:tc>
          <w:tcPr>
            <w:tcW w:w="4626" w:type="dxa"/>
          </w:tcPr>
          <w:p w:rsidR="00A23536" w:rsidRPr="00FC5B82" w:rsidRDefault="000F4F78" w:rsidP="00C1624F">
            <w:pPr>
              <w:jc w:val="left"/>
            </w:pPr>
            <w:r>
              <w:t>Character name was available to use</w:t>
            </w:r>
          </w:p>
        </w:tc>
      </w:tr>
    </w:tbl>
    <w:p w:rsidR="004C51B5" w:rsidRDefault="004C51B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8E34D4" w:rsidTr="00C8384A">
        <w:tc>
          <w:tcPr>
            <w:tcW w:w="9016" w:type="dxa"/>
            <w:gridSpan w:val="2"/>
          </w:tcPr>
          <w:p w:rsidR="008E34D4" w:rsidRPr="00177052" w:rsidRDefault="008E34D4" w:rsidP="00C1624F">
            <w:pPr>
              <w:jc w:val="left"/>
              <w:rPr>
                <w:b/>
              </w:rPr>
            </w:pPr>
            <w:r>
              <w:rPr>
                <w:b/>
              </w:rPr>
              <w:t>CHARACTER.ALREADY_EXISTS</w:t>
            </w:r>
          </w:p>
        </w:tc>
      </w:tr>
      <w:tr w:rsidR="008E34D4" w:rsidTr="00C8384A">
        <w:tc>
          <w:tcPr>
            <w:tcW w:w="4390" w:type="dxa"/>
          </w:tcPr>
          <w:p w:rsidR="008E34D4" w:rsidRDefault="008E34D4" w:rsidP="00C1624F">
            <w:pPr>
              <w:jc w:val="left"/>
            </w:pPr>
            <w:r>
              <w:t>Type</w:t>
            </w:r>
          </w:p>
        </w:tc>
        <w:tc>
          <w:tcPr>
            <w:tcW w:w="4626" w:type="dxa"/>
          </w:tcPr>
          <w:p w:rsidR="008E34D4" w:rsidRDefault="008E34D4" w:rsidP="00C1624F">
            <w:pPr>
              <w:jc w:val="left"/>
            </w:pPr>
            <w:r>
              <w:t>Server-To-Client</w:t>
            </w:r>
          </w:p>
        </w:tc>
      </w:tr>
      <w:tr w:rsidR="008E34D4" w:rsidTr="00C8384A">
        <w:tc>
          <w:tcPr>
            <w:tcW w:w="4390" w:type="dxa"/>
          </w:tcPr>
          <w:p w:rsidR="008E34D4" w:rsidRDefault="008E34D4" w:rsidP="00C1624F">
            <w:pPr>
              <w:jc w:val="left"/>
            </w:pPr>
            <w:r>
              <w:t>Parameters</w:t>
            </w:r>
          </w:p>
        </w:tc>
        <w:tc>
          <w:tcPr>
            <w:tcW w:w="4626" w:type="dxa"/>
          </w:tcPr>
          <w:p w:rsidR="008E34D4" w:rsidRDefault="00CA2129" w:rsidP="00C1624F">
            <w:pPr>
              <w:jc w:val="left"/>
            </w:pPr>
            <w:r>
              <w:t>Character already exists message</w:t>
            </w:r>
          </w:p>
        </w:tc>
      </w:tr>
      <w:tr w:rsidR="008E34D4" w:rsidTr="00C8384A">
        <w:tc>
          <w:tcPr>
            <w:tcW w:w="4390" w:type="dxa"/>
          </w:tcPr>
          <w:p w:rsidR="008E34D4" w:rsidRDefault="008E34D4" w:rsidP="00C1624F">
            <w:pPr>
              <w:jc w:val="left"/>
            </w:pPr>
            <w:r>
              <w:t>Expected response(s)</w:t>
            </w:r>
          </w:p>
        </w:tc>
        <w:tc>
          <w:tcPr>
            <w:tcW w:w="4626" w:type="dxa"/>
          </w:tcPr>
          <w:p w:rsidR="008E34D4" w:rsidRPr="00BD72AA" w:rsidRDefault="008E34D4" w:rsidP="00C1624F">
            <w:pPr>
              <w:jc w:val="left"/>
              <w:rPr>
                <w:b/>
              </w:rPr>
            </w:pPr>
            <w:r>
              <w:t>None</w:t>
            </w:r>
          </w:p>
        </w:tc>
      </w:tr>
      <w:tr w:rsidR="008E34D4" w:rsidTr="00C8384A">
        <w:tc>
          <w:tcPr>
            <w:tcW w:w="4390" w:type="dxa"/>
          </w:tcPr>
          <w:p w:rsidR="008E34D4" w:rsidRDefault="008E34D4" w:rsidP="00C1624F">
            <w:pPr>
              <w:jc w:val="left"/>
            </w:pPr>
            <w:r>
              <w:lastRenderedPageBreak/>
              <w:t>Why the packet is sent</w:t>
            </w:r>
          </w:p>
        </w:tc>
        <w:tc>
          <w:tcPr>
            <w:tcW w:w="4626" w:type="dxa"/>
          </w:tcPr>
          <w:p w:rsidR="008E34D4" w:rsidRPr="00FC5B82" w:rsidRDefault="008E34D4" w:rsidP="00C1624F">
            <w:pPr>
              <w:jc w:val="left"/>
            </w:pPr>
            <w:r>
              <w:t xml:space="preserve">Character name was </w:t>
            </w:r>
            <w:r w:rsidR="00663111">
              <w:t xml:space="preserve">not </w:t>
            </w:r>
            <w:r>
              <w:t>available to use</w:t>
            </w:r>
          </w:p>
        </w:tc>
      </w:tr>
    </w:tbl>
    <w:p w:rsidR="008E34D4" w:rsidRDefault="008E34D4"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315C4B" w:rsidTr="00C8384A">
        <w:tc>
          <w:tcPr>
            <w:tcW w:w="9016" w:type="dxa"/>
            <w:gridSpan w:val="2"/>
          </w:tcPr>
          <w:p w:rsidR="00315C4B" w:rsidRPr="00177052" w:rsidRDefault="00CE2EEE" w:rsidP="00C1624F">
            <w:pPr>
              <w:jc w:val="left"/>
              <w:rPr>
                <w:b/>
              </w:rPr>
            </w:pPr>
            <w:r>
              <w:rPr>
                <w:b/>
              </w:rPr>
              <w:t>REGISTER.REQUEST</w:t>
            </w:r>
          </w:p>
        </w:tc>
      </w:tr>
      <w:tr w:rsidR="00315C4B" w:rsidTr="00C8384A">
        <w:tc>
          <w:tcPr>
            <w:tcW w:w="4390" w:type="dxa"/>
          </w:tcPr>
          <w:p w:rsidR="00315C4B" w:rsidRDefault="00315C4B" w:rsidP="00C1624F">
            <w:pPr>
              <w:jc w:val="left"/>
            </w:pPr>
            <w:r>
              <w:t>Type</w:t>
            </w:r>
          </w:p>
        </w:tc>
        <w:tc>
          <w:tcPr>
            <w:tcW w:w="4626" w:type="dxa"/>
          </w:tcPr>
          <w:p w:rsidR="00315C4B" w:rsidRDefault="00580228" w:rsidP="00C1624F">
            <w:pPr>
              <w:jc w:val="left"/>
            </w:pPr>
            <w:r>
              <w:t>Client-To-Server</w:t>
            </w:r>
          </w:p>
        </w:tc>
      </w:tr>
      <w:tr w:rsidR="00315C4B" w:rsidTr="00C8384A">
        <w:tc>
          <w:tcPr>
            <w:tcW w:w="4390" w:type="dxa"/>
          </w:tcPr>
          <w:p w:rsidR="00315C4B" w:rsidRDefault="00315C4B" w:rsidP="00C1624F">
            <w:pPr>
              <w:jc w:val="left"/>
            </w:pPr>
            <w:r>
              <w:t>Parameters</w:t>
            </w:r>
          </w:p>
        </w:tc>
        <w:tc>
          <w:tcPr>
            <w:tcW w:w="4626" w:type="dxa"/>
          </w:tcPr>
          <w:p w:rsidR="00315C4B" w:rsidRDefault="00882316" w:rsidP="00C1624F">
            <w:pPr>
              <w:jc w:val="left"/>
            </w:pPr>
            <w:r>
              <w:t>Username</w:t>
            </w:r>
            <w:r w:rsidR="00D96894">
              <w:t xml:space="preserve"> length</w:t>
            </w:r>
          </w:p>
          <w:p w:rsidR="009114FF" w:rsidRDefault="009114FF" w:rsidP="00C1624F">
            <w:pPr>
              <w:jc w:val="left"/>
            </w:pPr>
            <w:r>
              <w:t>Username</w:t>
            </w:r>
          </w:p>
          <w:p w:rsidR="009114FF" w:rsidRDefault="009114FF" w:rsidP="00C1624F">
            <w:pPr>
              <w:jc w:val="left"/>
            </w:pPr>
            <w:r>
              <w:t>Password length</w:t>
            </w:r>
          </w:p>
          <w:p w:rsidR="009114FF" w:rsidRDefault="009114FF" w:rsidP="00C1624F">
            <w:pPr>
              <w:jc w:val="left"/>
            </w:pPr>
            <w:r>
              <w:t>Password</w:t>
            </w:r>
          </w:p>
          <w:p w:rsidR="009114FF" w:rsidRDefault="009114FF" w:rsidP="00C1624F">
            <w:pPr>
              <w:jc w:val="left"/>
            </w:pPr>
            <w:r>
              <w:t>Email length</w:t>
            </w:r>
          </w:p>
          <w:p w:rsidR="009114FF" w:rsidRDefault="009114FF" w:rsidP="00C1624F">
            <w:pPr>
              <w:jc w:val="left"/>
            </w:pPr>
            <w:r>
              <w:t>Email</w:t>
            </w:r>
          </w:p>
          <w:p w:rsidR="009114FF" w:rsidRDefault="009114FF" w:rsidP="00C1624F">
            <w:pPr>
              <w:jc w:val="left"/>
            </w:pPr>
            <w:r>
              <w:t xml:space="preserve">Full name length </w:t>
            </w:r>
          </w:p>
          <w:p w:rsidR="009114FF" w:rsidRDefault="009114FF" w:rsidP="00C1624F">
            <w:pPr>
              <w:jc w:val="left"/>
            </w:pPr>
            <w:r>
              <w:t>Full name</w:t>
            </w:r>
          </w:p>
        </w:tc>
      </w:tr>
      <w:tr w:rsidR="00315C4B" w:rsidTr="00C8384A">
        <w:tc>
          <w:tcPr>
            <w:tcW w:w="4390" w:type="dxa"/>
          </w:tcPr>
          <w:p w:rsidR="00315C4B" w:rsidRDefault="00315C4B" w:rsidP="00C1624F">
            <w:pPr>
              <w:jc w:val="left"/>
            </w:pPr>
            <w:r>
              <w:t>Expected response(s)</w:t>
            </w:r>
          </w:p>
        </w:tc>
        <w:tc>
          <w:tcPr>
            <w:tcW w:w="4626" w:type="dxa"/>
          </w:tcPr>
          <w:p w:rsidR="00315C4B" w:rsidRDefault="009114FF" w:rsidP="00C1624F">
            <w:pPr>
              <w:jc w:val="left"/>
            </w:pPr>
            <w:r>
              <w:t>REGISTER.ACCEPT</w:t>
            </w:r>
          </w:p>
          <w:p w:rsidR="009114FF" w:rsidRPr="00BD72AA" w:rsidRDefault="009114FF" w:rsidP="00C1624F">
            <w:pPr>
              <w:jc w:val="left"/>
              <w:rPr>
                <w:b/>
              </w:rPr>
            </w:pPr>
            <w:r>
              <w:t>REGISTER.REJECT</w:t>
            </w:r>
          </w:p>
        </w:tc>
      </w:tr>
      <w:tr w:rsidR="00315C4B" w:rsidTr="00C8384A">
        <w:tc>
          <w:tcPr>
            <w:tcW w:w="4390" w:type="dxa"/>
          </w:tcPr>
          <w:p w:rsidR="00315C4B" w:rsidRDefault="00315C4B" w:rsidP="00C1624F">
            <w:pPr>
              <w:jc w:val="left"/>
            </w:pPr>
            <w:r>
              <w:t>Why the packet is sent</w:t>
            </w:r>
          </w:p>
        </w:tc>
        <w:tc>
          <w:tcPr>
            <w:tcW w:w="4626" w:type="dxa"/>
          </w:tcPr>
          <w:p w:rsidR="00315C4B" w:rsidRPr="00FC5B82" w:rsidRDefault="00F55B57" w:rsidP="00C1624F">
            <w:pPr>
              <w:jc w:val="left"/>
            </w:pPr>
            <w:r>
              <w:t>Account registration request from the client</w:t>
            </w:r>
          </w:p>
        </w:tc>
      </w:tr>
    </w:tbl>
    <w:p w:rsidR="00315C4B" w:rsidRDefault="00315C4B"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B9463C" w:rsidTr="00C8384A">
        <w:tc>
          <w:tcPr>
            <w:tcW w:w="9016" w:type="dxa"/>
            <w:gridSpan w:val="2"/>
          </w:tcPr>
          <w:p w:rsidR="00B9463C" w:rsidRPr="00177052" w:rsidRDefault="00B9463C" w:rsidP="00C1624F">
            <w:pPr>
              <w:jc w:val="left"/>
              <w:rPr>
                <w:b/>
              </w:rPr>
            </w:pPr>
            <w:r>
              <w:rPr>
                <w:b/>
              </w:rPr>
              <w:t>REGISTER.ACCEPT</w:t>
            </w:r>
          </w:p>
        </w:tc>
      </w:tr>
      <w:tr w:rsidR="00B9463C" w:rsidTr="00C8384A">
        <w:tc>
          <w:tcPr>
            <w:tcW w:w="4390" w:type="dxa"/>
          </w:tcPr>
          <w:p w:rsidR="00B9463C" w:rsidRDefault="00B9463C" w:rsidP="00C1624F">
            <w:pPr>
              <w:jc w:val="left"/>
            </w:pPr>
            <w:r>
              <w:t>Type</w:t>
            </w:r>
          </w:p>
        </w:tc>
        <w:tc>
          <w:tcPr>
            <w:tcW w:w="4626" w:type="dxa"/>
          </w:tcPr>
          <w:p w:rsidR="00B9463C" w:rsidRDefault="00645872" w:rsidP="00C1624F">
            <w:pPr>
              <w:jc w:val="left"/>
            </w:pPr>
            <w:r>
              <w:t>Server-To-Client</w:t>
            </w:r>
          </w:p>
        </w:tc>
      </w:tr>
      <w:tr w:rsidR="00B9463C" w:rsidTr="00C8384A">
        <w:tc>
          <w:tcPr>
            <w:tcW w:w="4390" w:type="dxa"/>
          </w:tcPr>
          <w:p w:rsidR="00B9463C" w:rsidRDefault="00B9463C" w:rsidP="00C1624F">
            <w:pPr>
              <w:jc w:val="left"/>
            </w:pPr>
            <w:r>
              <w:t>Parameters</w:t>
            </w:r>
          </w:p>
        </w:tc>
        <w:tc>
          <w:tcPr>
            <w:tcW w:w="4626" w:type="dxa"/>
          </w:tcPr>
          <w:p w:rsidR="00B9463C" w:rsidRDefault="00B9463C" w:rsidP="00C1624F">
            <w:pPr>
              <w:jc w:val="left"/>
            </w:pPr>
            <w:r>
              <w:t>Username length</w:t>
            </w:r>
          </w:p>
          <w:p w:rsidR="00B9463C" w:rsidRDefault="00C8440F" w:rsidP="00C1624F">
            <w:pPr>
              <w:jc w:val="left"/>
            </w:pPr>
            <w:r>
              <w:t>Username</w:t>
            </w:r>
          </w:p>
        </w:tc>
      </w:tr>
      <w:tr w:rsidR="00B9463C" w:rsidTr="00C8384A">
        <w:tc>
          <w:tcPr>
            <w:tcW w:w="4390" w:type="dxa"/>
          </w:tcPr>
          <w:p w:rsidR="00B9463C" w:rsidRDefault="00B9463C" w:rsidP="00C1624F">
            <w:pPr>
              <w:jc w:val="left"/>
            </w:pPr>
            <w:r>
              <w:t>Expected response(s)</w:t>
            </w:r>
          </w:p>
        </w:tc>
        <w:tc>
          <w:tcPr>
            <w:tcW w:w="4626" w:type="dxa"/>
          </w:tcPr>
          <w:p w:rsidR="00B9463C" w:rsidRPr="00BD72AA" w:rsidRDefault="00C8440F" w:rsidP="00C1624F">
            <w:pPr>
              <w:jc w:val="left"/>
              <w:rPr>
                <w:b/>
              </w:rPr>
            </w:pPr>
            <w:r>
              <w:t>None</w:t>
            </w:r>
          </w:p>
        </w:tc>
      </w:tr>
      <w:tr w:rsidR="00B9463C" w:rsidTr="00C8384A">
        <w:tc>
          <w:tcPr>
            <w:tcW w:w="4390" w:type="dxa"/>
          </w:tcPr>
          <w:p w:rsidR="00B9463C" w:rsidRDefault="00B9463C" w:rsidP="00C1624F">
            <w:pPr>
              <w:jc w:val="left"/>
            </w:pPr>
            <w:r>
              <w:t>Why the packet is sent</w:t>
            </w:r>
          </w:p>
        </w:tc>
        <w:tc>
          <w:tcPr>
            <w:tcW w:w="4626" w:type="dxa"/>
          </w:tcPr>
          <w:p w:rsidR="00B9463C" w:rsidRPr="00FC5B82" w:rsidRDefault="00FB23E1" w:rsidP="00C1624F">
            <w:pPr>
              <w:jc w:val="left"/>
            </w:pPr>
            <w:r>
              <w:t>Account was created. Sent username back to the client so they</w:t>
            </w:r>
            <w:r w:rsidR="007823B7">
              <w:t xml:space="preserve"> are aware of the username post account </w:t>
            </w:r>
            <w:r>
              <w:t>creation.</w:t>
            </w:r>
          </w:p>
        </w:tc>
      </w:tr>
    </w:tbl>
    <w:p w:rsidR="00B9463C" w:rsidRDefault="00B9463C"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B5589" w:rsidTr="00C8384A">
        <w:tc>
          <w:tcPr>
            <w:tcW w:w="9016" w:type="dxa"/>
            <w:gridSpan w:val="2"/>
          </w:tcPr>
          <w:p w:rsidR="00EB5589" w:rsidRPr="00177052" w:rsidRDefault="00EB5589" w:rsidP="00C1624F">
            <w:pPr>
              <w:jc w:val="left"/>
              <w:rPr>
                <w:b/>
              </w:rPr>
            </w:pPr>
            <w:r>
              <w:rPr>
                <w:b/>
              </w:rPr>
              <w:t>REGISTER.REJECT</w:t>
            </w:r>
          </w:p>
        </w:tc>
      </w:tr>
      <w:tr w:rsidR="00EB5589" w:rsidTr="00C8384A">
        <w:tc>
          <w:tcPr>
            <w:tcW w:w="4390" w:type="dxa"/>
          </w:tcPr>
          <w:p w:rsidR="00EB5589" w:rsidRDefault="00EB5589" w:rsidP="00C1624F">
            <w:pPr>
              <w:jc w:val="left"/>
            </w:pPr>
            <w:r>
              <w:t>Type</w:t>
            </w:r>
          </w:p>
        </w:tc>
        <w:tc>
          <w:tcPr>
            <w:tcW w:w="4626" w:type="dxa"/>
          </w:tcPr>
          <w:p w:rsidR="00EB5589" w:rsidRDefault="00EB5589" w:rsidP="00C1624F">
            <w:pPr>
              <w:jc w:val="left"/>
            </w:pPr>
            <w:r>
              <w:t>Server-To-Client</w:t>
            </w:r>
          </w:p>
        </w:tc>
      </w:tr>
      <w:tr w:rsidR="00EB5589" w:rsidTr="00C8384A">
        <w:tc>
          <w:tcPr>
            <w:tcW w:w="4390" w:type="dxa"/>
          </w:tcPr>
          <w:p w:rsidR="00EB5589" w:rsidRDefault="00EB5589" w:rsidP="00C1624F">
            <w:pPr>
              <w:jc w:val="left"/>
            </w:pPr>
            <w:r>
              <w:t>Parameters</w:t>
            </w:r>
          </w:p>
        </w:tc>
        <w:tc>
          <w:tcPr>
            <w:tcW w:w="4626" w:type="dxa"/>
          </w:tcPr>
          <w:p w:rsidR="00EB5589" w:rsidRDefault="000B43EA" w:rsidP="00C1624F">
            <w:pPr>
              <w:jc w:val="left"/>
            </w:pPr>
            <w:r>
              <w:t>Message as to why the account creation was rejected</w:t>
            </w:r>
          </w:p>
        </w:tc>
      </w:tr>
      <w:tr w:rsidR="00EB5589" w:rsidTr="00C8384A">
        <w:tc>
          <w:tcPr>
            <w:tcW w:w="4390" w:type="dxa"/>
          </w:tcPr>
          <w:p w:rsidR="00EB5589" w:rsidRDefault="00EB5589" w:rsidP="00C1624F">
            <w:pPr>
              <w:jc w:val="left"/>
            </w:pPr>
            <w:r>
              <w:t>Expected response(s)</w:t>
            </w:r>
          </w:p>
        </w:tc>
        <w:tc>
          <w:tcPr>
            <w:tcW w:w="4626" w:type="dxa"/>
          </w:tcPr>
          <w:p w:rsidR="00EB5589" w:rsidRPr="00BD72AA" w:rsidRDefault="00EB5589" w:rsidP="00C1624F">
            <w:pPr>
              <w:jc w:val="left"/>
              <w:rPr>
                <w:b/>
              </w:rPr>
            </w:pPr>
            <w:r>
              <w:t>None</w:t>
            </w:r>
          </w:p>
        </w:tc>
      </w:tr>
      <w:tr w:rsidR="00EB5589" w:rsidTr="00C8384A">
        <w:tc>
          <w:tcPr>
            <w:tcW w:w="4390" w:type="dxa"/>
          </w:tcPr>
          <w:p w:rsidR="00EB5589" w:rsidRDefault="00EB5589" w:rsidP="00C1624F">
            <w:pPr>
              <w:jc w:val="left"/>
            </w:pPr>
            <w:r>
              <w:t>Why the packet is sent</w:t>
            </w:r>
          </w:p>
        </w:tc>
        <w:tc>
          <w:tcPr>
            <w:tcW w:w="4626" w:type="dxa"/>
          </w:tcPr>
          <w:p w:rsidR="00EB5589" w:rsidRPr="00FC5B82" w:rsidRDefault="002D6B62" w:rsidP="00C1624F">
            <w:pPr>
              <w:jc w:val="left"/>
            </w:pPr>
            <w:r>
              <w:t>The username already exists</w:t>
            </w:r>
          </w:p>
        </w:tc>
      </w:tr>
    </w:tbl>
    <w:p w:rsidR="00EB5589" w:rsidRDefault="00EB558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CD4447" w:rsidTr="00C8384A">
        <w:tc>
          <w:tcPr>
            <w:tcW w:w="9016" w:type="dxa"/>
            <w:gridSpan w:val="2"/>
          </w:tcPr>
          <w:p w:rsidR="00CD4447" w:rsidRPr="00177052" w:rsidRDefault="00CD4447" w:rsidP="00C1624F">
            <w:pPr>
              <w:jc w:val="left"/>
              <w:rPr>
                <w:b/>
              </w:rPr>
            </w:pPr>
            <w:r>
              <w:rPr>
                <w:b/>
              </w:rPr>
              <w:t>PLAY.REQUEST</w:t>
            </w:r>
          </w:p>
        </w:tc>
      </w:tr>
      <w:tr w:rsidR="00CD4447" w:rsidTr="00C8384A">
        <w:tc>
          <w:tcPr>
            <w:tcW w:w="4390" w:type="dxa"/>
          </w:tcPr>
          <w:p w:rsidR="00CD4447" w:rsidRDefault="00CD4447" w:rsidP="00C1624F">
            <w:pPr>
              <w:jc w:val="left"/>
            </w:pPr>
            <w:r>
              <w:t>Type</w:t>
            </w:r>
          </w:p>
        </w:tc>
        <w:tc>
          <w:tcPr>
            <w:tcW w:w="4626" w:type="dxa"/>
          </w:tcPr>
          <w:p w:rsidR="00CD4447" w:rsidRDefault="00591C45" w:rsidP="00C1624F">
            <w:pPr>
              <w:jc w:val="left"/>
            </w:pPr>
            <w:r>
              <w:t>Client-To-Server</w:t>
            </w:r>
          </w:p>
        </w:tc>
      </w:tr>
      <w:tr w:rsidR="00CD4447" w:rsidTr="00C8384A">
        <w:tc>
          <w:tcPr>
            <w:tcW w:w="4390" w:type="dxa"/>
          </w:tcPr>
          <w:p w:rsidR="00CD4447" w:rsidRDefault="00CD4447" w:rsidP="00C1624F">
            <w:pPr>
              <w:jc w:val="left"/>
            </w:pPr>
            <w:r>
              <w:t>Parameters</w:t>
            </w:r>
          </w:p>
        </w:tc>
        <w:tc>
          <w:tcPr>
            <w:tcW w:w="4626" w:type="dxa"/>
          </w:tcPr>
          <w:p w:rsidR="00CD4447" w:rsidRDefault="00163F1C" w:rsidP="00C1624F">
            <w:pPr>
              <w:jc w:val="left"/>
            </w:pPr>
            <w:r>
              <w:t xml:space="preserve">Character </w:t>
            </w:r>
            <w:r w:rsidR="00122126">
              <w:t>ID to play (1 – 3)</w:t>
            </w:r>
          </w:p>
        </w:tc>
      </w:tr>
      <w:tr w:rsidR="00CD4447" w:rsidTr="00C8384A">
        <w:tc>
          <w:tcPr>
            <w:tcW w:w="4390" w:type="dxa"/>
          </w:tcPr>
          <w:p w:rsidR="00CD4447" w:rsidRDefault="00CD4447" w:rsidP="00C1624F">
            <w:pPr>
              <w:jc w:val="left"/>
            </w:pPr>
            <w:r>
              <w:t>Expected response(s)</w:t>
            </w:r>
          </w:p>
        </w:tc>
        <w:tc>
          <w:tcPr>
            <w:tcW w:w="4626" w:type="dxa"/>
          </w:tcPr>
          <w:p w:rsidR="00CD4447" w:rsidRDefault="00122126" w:rsidP="00C1624F">
            <w:pPr>
              <w:jc w:val="left"/>
            </w:pPr>
            <w:r>
              <w:t>PLAY.ACCEPT</w:t>
            </w:r>
          </w:p>
          <w:p w:rsidR="006222A5" w:rsidRDefault="006222A5" w:rsidP="00C1624F">
            <w:pPr>
              <w:jc w:val="left"/>
            </w:pPr>
            <w:r>
              <w:t>PLAYER.WELCOME</w:t>
            </w:r>
          </w:p>
          <w:p w:rsidR="006222A5" w:rsidRPr="00BD72AA" w:rsidRDefault="006222A5" w:rsidP="00C1624F">
            <w:pPr>
              <w:jc w:val="left"/>
              <w:rPr>
                <w:b/>
              </w:rPr>
            </w:pPr>
            <w:r>
              <w:t>ENEMY.WELCOME</w:t>
            </w:r>
          </w:p>
        </w:tc>
      </w:tr>
      <w:tr w:rsidR="00CD4447" w:rsidTr="00C8384A">
        <w:tc>
          <w:tcPr>
            <w:tcW w:w="4390" w:type="dxa"/>
          </w:tcPr>
          <w:p w:rsidR="00CD4447" w:rsidRDefault="00CD4447" w:rsidP="00C1624F">
            <w:pPr>
              <w:jc w:val="left"/>
            </w:pPr>
            <w:r>
              <w:t>Why the packet is sent</w:t>
            </w:r>
          </w:p>
        </w:tc>
        <w:tc>
          <w:tcPr>
            <w:tcW w:w="4626" w:type="dxa"/>
          </w:tcPr>
          <w:p w:rsidR="00CD4447" w:rsidRPr="00FC5B82" w:rsidRDefault="00166876" w:rsidP="00C1624F">
            <w:pPr>
              <w:jc w:val="left"/>
            </w:pPr>
            <w:r>
              <w:t>Once logged in to the game the player can select between up to 3 characters to play</w:t>
            </w:r>
          </w:p>
        </w:tc>
      </w:tr>
    </w:tbl>
    <w:p w:rsidR="00A23536" w:rsidRDefault="00A2353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166876" w:rsidTr="00C8384A">
        <w:tc>
          <w:tcPr>
            <w:tcW w:w="9016" w:type="dxa"/>
            <w:gridSpan w:val="2"/>
          </w:tcPr>
          <w:p w:rsidR="00166876" w:rsidRPr="00177052" w:rsidRDefault="00166876" w:rsidP="00C1624F">
            <w:pPr>
              <w:jc w:val="left"/>
              <w:rPr>
                <w:b/>
              </w:rPr>
            </w:pPr>
            <w:r>
              <w:rPr>
                <w:b/>
              </w:rPr>
              <w:t>PLAY.ACCEPT</w:t>
            </w:r>
          </w:p>
        </w:tc>
      </w:tr>
      <w:tr w:rsidR="00166876" w:rsidTr="00C8384A">
        <w:tc>
          <w:tcPr>
            <w:tcW w:w="4390" w:type="dxa"/>
          </w:tcPr>
          <w:p w:rsidR="00166876" w:rsidRDefault="00166876" w:rsidP="00C1624F">
            <w:pPr>
              <w:jc w:val="left"/>
            </w:pPr>
            <w:r>
              <w:t>Type</w:t>
            </w:r>
          </w:p>
        </w:tc>
        <w:tc>
          <w:tcPr>
            <w:tcW w:w="4626" w:type="dxa"/>
          </w:tcPr>
          <w:p w:rsidR="00166876" w:rsidRDefault="00286B5C" w:rsidP="00C1624F">
            <w:pPr>
              <w:jc w:val="left"/>
            </w:pPr>
            <w:r>
              <w:t>Server-To-Client</w:t>
            </w:r>
          </w:p>
        </w:tc>
      </w:tr>
      <w:tr w:rsidR="00166876" w:rsidTr="00C8384A">
        <w:tc>
          <w:tcPr>
            <w:tcW w:w="4390" w:type="dxa"/>
          </w:tcPr>
          <w:p w:rsidR="00166876" w:rsidRDefault="00166876" w:rsidP="00C1624F">
            <w:pPr>
              <w:jc w:val="left"/>
            </w:pPr>
            <w:r>
              <w:lastRenderedPageBreak/>
              <w:t>Parameters</w:t>
            </w:r>
          </w:p>
        </w:tc>
        <w:tc>
          <w:tcPr>
            <w:tcW w:w="4626" w:type="dxa"/>
          </w:tcPr>
          <w:p w:rsidR="006222A5" w:rsidRDefault="006222A5" w:rsidP="00C1624F">
            <w:pPr>
              <w:jc w:val="left"/>
            </w:pPr>
            <w:r>
              <w:t xml:space="preserve">Byte array of every character object logged in to the game including names, levels, gender, x, y and direction of facing. </w:t>
            </w:r>
          </w:p>
        </w:tc>
      </w:tr>
      <w:tr w:rsidR="00166876" w:rsidTr="00C8384A">
        <w:tc>
          <w:tcPr>
            <w:tcW w:w="4390" w:type="dxa"/>
          </w:tcPr>
          <w:p w:rsidR="00166876" w:rsidRDefault="00166876" w:rsidP="00C1624F">
            <w:pPr>
              <w:jc w:val="left"/>
            </w:pPr>
            <w:r>
              <w:t>Expected response(s)</w:t>
            </w:r>
          </w:p>
        </w:tc>
        <w:tc>
          <w:tcPr>
            <w:tcW w:w="4626" w:type="dxa"/>
          </w:tcPr>
          <w:p w:rsidR="00166876" w:rsidRPr="00BD72AA" w:rsidRDefault="00882AC2" w:rsidP="00C1624F">
            <w:pPr>
              <w:jc w:val="left"/>
              <w:rPr>
                <w:b/>
              </w:rPr>
            </w:pPr>
            <w:r>
              <w:t>None</w:t>
            </w:r>
          </w:p>
        </w:tc>
      </w:tr>
      <w:tr w:rsidR="00166876" w:rsidTr="00C8384A">
        <w:tc>
          <w:tcPr>
            <w:tcW w:w="4390" w:type="dxa"/>
          </w:tcPr>
          <w:p w:rsidR="00166876" w:rsidRDefault="00166876" w:rsidP="00C1624F">
            <w:pPr>
              <w:jc w:val="left"/>
            </w:pPr>
            <w:r>
              <w:t>Why the packet is sent</w:t>
            </w:r>
          </w:p>
        </w:tc>
        <w:tc>
          <w:tcPr>
            <w:tcW w:w="4626" w:type="dxa"/>
          </w:tcPr>
          <w:p w:rsidR="00166876" w:rsidRPr="00FC5B82" w:rsidRDefault="00CE3672" w:rsidP="00C1624F">
            <w:pPr>
              <w:jc w:val="left"/>
            </w:pPr>
            <w:r>
              <w:t>The player has logged in and needs to be able to see the other currently logged in players.</w:t>
            </w:r>
          </w:p>
        </w:tc>
      </w:tr>
    </w:tbl>
    <w:p w:rsidR="00166876" w:rsidRDefault="0016687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BE0589" w:rsidTr="00C8384A">
        <w:tc>
          <w:tcPr>
            <w:tcW w:w="9016" w:type="dxa"/>
            <w:gridSpan w:val="2"/>
          </w:tcPr>
          <w:p w:rsidR="00BE0589" w:rsidRPr="00177052" w:rsidRDefault="00BE0589" w:rsidP="00C1624F">
            <w:pPr>
              <w:jc w:val="left"/>
              <w:rPr>
                <w:b/>
              </w:rPr>
            </w:pPr>
            <w:r>
              <w:rPr>
                <w:b/>
              </w:rPr>
              <w:t>PLAYER.WELCOME</w:t>
            </w:r>
          </w:p>
        </w:tc>
      </w:tr>
      <w:tr w:rsidR="00BE0589" w:rsidTr="00C8384A">
        <w:tc>
          <w:tcPr>
            <w:tcW w:w="4390" w:type="dxa"/>
          </w:tcPr>
          <w:p w:rsidR="00BE0589" w:rsidRDefault="00BE0589" w:rsidP="00C1624F">
            <w:pPr>
              <w:jc w:val="left"/>
            </w:pPr>
            <w:r>
              <w:t>Type</w:t>
            </w:r>
          </w:p>
        </w:tc>
        <w:tc>
          <w:tcPr>
            <w:tcW w:w="4626" w:type="dxa"/>
          </w:tcPr>
          <w:p w:rsidR="00BE0589" w:rsidRDefault="00BE0589" w:rsidP="00C1624F">
            <w:pPr>
              <w:jc w:val="left"/>
            </w:pPr>
            <w:r>
              <w:t>Server-To-Client</w:t>
            </w:r>
          </w:p>
        </w:tc>
      </w:tr>
      <w:tr w:rsidR="00BE0589" w:rsidTr="00C8384A">
        <w:tc>
          <w:tcPr>
            <w:tcW w:w="4390" w:type="dxa"/>
          </w:tcPr>
          <w:p w:rsidR="00BE0589" w:rsidRDefault="00BE0589" w:rsidP="00C1624F">
            <w:pPr>
              <w:jc w:val="left"/>
            </w:pPr>
            <w:r>
              <w:t>Parameters</w:t>
            </w:r>
          </w:p>
        </w:tc>
        <w:tc>
          <w:tcPr>
            <w:tcW w:w="4626" w:type="dxa"/>
          </w:tcPr>
          <w:p w:rsidR="00BE0589" w:rsidRDefault="00BE0589" w:rsidP="00C1624F">
            <w:pPr>
              <w:jc w:val="left"/>
            </w:pPr>
            <w:r>
              <w:t xml:space="preserve">Byte array of </w:t>
            </w:r>
            <w:r w:rsidR="00400771">
              <w:t>a</w:t>
            </w:r>
            <w:r>
              <w:t xml:space="preserve"> character object including names, levels, gender, x, y and direction of facing. </w:t>
            </w:r>
          </w:p>
        </w:tc>
      </w:tr>
      <w:tr w:rsidR="00BE0589" w:rsidTr="00C8384A">
        <w:tc>
          <w:tcPr>
            <w:tcW w:w="4390" w:type="dxa"/>
          </w:tcPr>
          <w:p w:rsidR="00BE0589" w:rsidRDefault="00BE0589" w:rsidP="00C1624F">
            <w:pPr>
              <w:jc w:val="left"/>
            </w:pPr>
            <w:r>
              <w:t>Expected response(s)</w:t>
            </w:r>
          </w:p>
        </w:tc>
        <w:tc>
          <w:tcPr>
            <w:tcW w:w="4626" w:type="dxa"/>
          </w:tcPr>
          <w:p w:rsidR="00BE0589" w:rsidRPr="00BD72AA" w:rsidRDefault="00BE0589" w:rsidP="00C1624F">
            <w:pPr>
              <w:jc w:val="left"/>
              <w:rPr>
                <w:b/>
              </w:rPr>
            </w:pPr>
            <w:r>
              <w:t>None</w:t>
            </w:r>
          </w:p>
        </w:tc>
      </w:tr>
      <w:tr w:rsidR="00BE0589" w:rsidTr="00C8384A">
        <w:tc>
          <w:tcPr>
            <w:tcW w:w="4390" w:type="dxa"/>
          </w:tcPr>
          <w:p w:rsidR="00BE0589" w:rsidRDefault="00BE0589" w:rsidP="00C1624F">
            <w:pPr>
              <w:jc w:val="left"/>
            </w:pPr>
            <w:r>
              <w:t>Why the packet is sent</w:t>
            </w:r>
          </w:p>
        </w:tc>
        <w:tc>
          <w:tcPr>
            <w:tcW w:w="4626" w:type="dxa"/>
          </w:tcPr>
          <w:p w:rsidR="0070738D" w:rsidRPr="00FC5B82" w:rsidRDefault="0070738D" w:rsidP="00C1624F">
            <w:pPr>
              <w:jc w:val="left"/>
            </w:pPr>
            <w:r>
              <w:t>A player may have entered a map with other players on it, or a player may have logged in to the game and therefore the player needs details of the other players.</w:t>
            </w:r>
          </w:p>
        </w:tc>
      </w:tr>
    </w:tbl>
    <w:p w:rsidR="00BE0589" w:rsidRDefault="00BE058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05DA5" w:rsidTr="00C8384A">
        <w:tc>
          <w:tcPr>
            <w:tcW w:w="9016" w:type="dxa"/>
            <w:gridSpan w:val="2"/>
          </w:tcPr>
          <w:p w:rsidR="00E05DA5" w:rsidRPr="00177052" w:rsidRDefault="00E05DA5" w:rsidP="00C1624F">
            <w:pPr>
              <w:jc w:val="left"/>
              <w:rPr>
                <w:b/>
              </w:rPr>
            </w:pPr>
            <w:r>
              <w:rPr>
                <w:b/>
              </w:rPr>
              <w:t>ENEMY.WELCOME</w:t>
            </w:r>
          </w:p>
        </w:tc>
      </w:tr>
      <w:tr w:rsidR="00E05DA5" w:rsidTr="00C8384A">
        <w:tc>
          <w:tcPr>
            <w:tcW w:w="4390" w:type="dxa"/>
          </w:tcPr>
          <w:p w:rsidR="00E05DA5" w:rsidRDefault="00E05DA5" w:rsidP="00C1624F">
            <w:pPr>
              <w:jc w:val="left"/>
            </w:pPr>
            <w:r>
              <w:t>Type</w:t>
            </w:r>
          </w:p>
        </w:tc>
        <w:tc>
          <w:tcPr>
            <w:tcW w:w="4626" w:type="dxa"/>
          </w:tcPr>
          <w:p w:rsidR="00E05DA5" w:rsidRDefault="00E05DA5" w:rsidP="00C1624F">
            <w:pPr>
              <w:jc w:val="left"/>
            </w:pPr>
            <w:r>
              <w:t>Server-To-Client</w:t>
            </w:r>
          </w:p>
        </w:tc>
      </w:tr>
      <w:tr w:rsidR="00E05DA5" w:rsidTr="00C8384A">
        <w:tc>
          <w:tcPr>
            <w:tcW w:w="4390" w:type="dxa"/>
          </w:tcPr>
          <w:p w:rsidR="00E05DA5" w:rsidRDefault="00E05DA5" w:rsidP="00C1624F">
            <w:pPr>
              <w:jc w:val="left"/>
            </w:pPr>
            <w:r>
              <w:t>Parameters</w:t>
            </w:r>
          </w:p>
        </w:tc>
        <w:tc>
          <w:tcPr>
            <w:tcW w:w="4626" w:type="dxa"/>
          </w:tcPr>
          <w:p w:rsidR="00E05DA5" w:rsidRDefault="00E05DA5" w:rsidP="00C1624F">
            <w:pPr>
              <w:jc w:val="left"/>
            </w:pPr>
            <w:r>
              <w:t>Byte array of a</w:t>
            </w:r>
            <w:r w:rsidR="009B13AD">
              <w:t xml:space="preserve">n enemy </w:t>
            </w:r>
            <w:r>
              <w:t xml:space="preserve">object </w:t>
            </w:r>
            <w:r w:rsidR="00B162C6">
              <w:t>including names, levels</w:t>
            </w:r>
            <w:r>
              <w:t xml:space="preserve">, x, y and direction of facing. </w:t>
            </w:r>
          </w:p>
        </w:tc>
      </w:tr>
      <w:tr w:rsidR="00E05DA5" w:rsidTr="00C8384A">
        <w:tc>
          <w:tcPr>
            <w:tcW w:w="4390" w:type="dxa"/>
          </w:tcPr>
          <w:p w:rsidR="00E05DA5" w:rsidRDefault="00E05DA5" w:rsidP="00C1624F">
            <w:pPr>
              <w:jc w:val="left"/>
            </w:pPr>
            <w:r>
              <w:t>Expected response(s)</w:t>
            </w:r>
          </w:p>
        </w:tc>
        <w:tc>
          <w:tcPr>
            <w:tcW w:w="4626" w:type="dxa"/>
          </w:tcPr>
          <w:p w:rsidR="00E05DA5" w:rsidRPr="00BD72AA" w:rsidRDefault="00E05DA5" w:rsidP="00C1624F">
            <w:pPr>
              <w:jc w:val="left"/>
              <w:rPr>
                <w:b/>
              </w:rPr>
            </w:pPr>
            <w:r>
              <w:t>None</w:t>
            </w:r>
          </w:p>
        </w:tc>
      </w:tr>
      <w:tr w:rsidR="00E05DA5" w:rsidTr="00C8384A">
        <w:tc>
          <w:tcPr>
            <w:tcW w:w="4390" w:type="dxa"/>
          </w:tcPr>
          <w:p w:rsidR="00E05DA5" w:rsidRDefault="00E05DA5" w:rsidP="00C1624F">
            <w:pPr>
              <w:jc w:val="left"/>
            </w:pPr>
            <w:r>
              <w:t>Why the packet is sent</w:t>
            </w:r>
          </w:p>
        </w:tc>
        <w:tc>
          <w:tcPr>
            <w:tcW w:w="4626" w:type="dxa"/>
          </w:tcPr>
          <w:p w:rsidR="00E05DA5" w:rsidRPr="00FC5B82" w:rsidRDefault="00E05DA5" w:rsidP="00C1624F">
            <w:pPr>
              <w:jc w:val="left"/>
            </w:pPr>
            <w:r>
              <w:t xml:space="preserve">A player may have entered a map with other players on it, or a player may have logged in to the game and therefore the player needs details of the </w:t>
            </w:r>
            <w:r w:rsidR="00D52E72">
              <w:t>enemies</w:t>
            </w:r>
            <w:r>
              <w:t>.</w:t>
            </w:r>
          </w:p>
        </w:tc>
      </w:tr>
    </w:tbl>
    <w:p w:rsidR="00E05DA5" w:rsidRDefault="00E05DA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65DE5" w:rsidTr="00C8384A">
        <w:tc>
          <w:tcPr>
            <w:tcW w:w="9016" w:type="dxa"/>
            <w:gridSpan w:val="2"/>
          </w:tcPr>
          <w:p w:rsidR="00A65DE5" w:rsidRPr="00177052" w:rsidRDefault="000D2C83" w:rsidP="00C1624F">
            <w:pPr>
              <w:jc w:val="left"/>
              <w:rPr>
                <w:b/>
              </w:rPr>
            </w:pPr>
            <w:r>
              <w:rPr>
                <w:b/>
              </w:rPr>
              <w:t>PLAYER.MOVE</w:t>
            </w:r>
          </w:p>
        </w:tc>
      </w:tr>
      <w:tr w:rsidR="00A65DE5" w:rsidTr="00C8384A">
        <w:tc>
          <w:tcPr>
            <w:tcW w:w="4390" w:type="dxa"/>
          </w:tcPr>
          <w:p w:rsidR="00A65DE5" w:rsidRDefault="00A65DE5" w:rsidP="00C1624F">
            <w:pPr>
              <w:jc w:val="left"/>
            </w:pPr>
            <w:r>
              <w:t>Type</w:t>
            </w:r>
          </w:p>
        </w:tc>
        <w:tc>
          <w:tcPr>
            <w:tcW w:w="4626" w:type="dxa"/>
          </w:tcPr>
          <w:p w:rsidR="00A65DE5" w:rsidRDefault="00A65DE5" w:rsidP="00C1624F">
            <w:pPr>
              <w:jc w:val="left"/>
            </w:pPr>
            <w:r>
              <w:t>Client-To-Server</w:t>
            </w:r>
            <w:r w:rsidR="000D2C83">
              <w:t xml:space="preserve"> and Server-To-Client</w:t>
            </w:r>
          </w:p>
        </w:tc>
      </w:tr>
      <w:tr w:rsidR="00A65DE5" w:rsidTr="00C8384A">
        <w:tc>
          <w:tcPr>
            <w:tcW w:w="4390" w:type="dxa"/>
          </w:tcPr>
          <w:p w:rsidR="00A65DE5" w:rsidRDefault="00A65DE5" w:rsidP="00C1624F">
            <w:pPr>
              <w:jc w:val="left"/>
            </w:pPr>
            <w:r>
              <w:t>Parameters</w:t>
            </w:r>
          </w:p>
        </w:tc>
        <w:tc>
          <w:tcPr>
            <w:tcW w:w="4626" w:type="dxa"/>
          </w:tcPr>
          <w:p w:rsidR="00A65DE5" w:rsidRDefault="000D2C83" w:rsidP="00C1624F">
            <w:pPr>
              <w:jc w:val="left"/>
            </w:pPr>
            <w:r>
              <w:t>X location of the player</w:t>
            </w:r>
          </w:p>
          <w:p w:rsidR="000D2C83" w:rsidRDefault="000D2C83" w:rsidP="00C1624F">
            <w:pPr>
              <w:jc w:val="left"/>
            </w:pPr>
            <w:r>
              <w:t>Y location of the player</w:t>
            </w:r>
          </w:p>
          <w:p w:rsidR="000D2C83" w:rsidRDefault="000D2C83" w:rsidP="00C1624F">
            <w:pPr>
              <w:jc w:val="left"/>
            </w:pPr>
            <w:r>
              <w:t xml:space="preserve">Direction of the player </w:t>
            </w:r>
          </w:p>
          <w:p w:rsidR="000D2C83" w:rsidRDefault="000D2C83" w:rsidP="00C1624F">
            <w:pPr>
              <w:jc w:val="left"/>
            </w:pPr>
            <w:r>
              <w:t>ID of the player</w:t>
            </w:r>
          </w:p>
        </w:tc>
      </w:tr>
      <w:tr w:rsidR="00A65DE5" w:rsidTr="00C8384A">
        <w:tc>
          <w:tcPr>
            <w:tcW w:w="4390" w:type="dxa"/>
          </w:tcPr>
          <w:p w:rsidR="00A65DE5" w:rsidRDefault="00A65DE5" w:rsidP="00C1624F">
            <w:pPr>
              <w:jc w:val="left"/>
            </w:pPr>
            <w:r>
              <w:t>Expected response(s)</w:t>
            </w:r>
          </w:p>
        </w:tc>
        <w:tc>
          <w:tcPr>
            <w:tcW w:w="4626" w:type="dxa"/>
          </w:tcPr>
          <w:p w:rsidR="00A65DE5" w:rsidRPr="00BD72AA" w:rsidRDefault="000A247E" w:rsidP="00C1624F">
            <w:pPr>
              <w:jc w:val="left"/>
              <w:rPr>
                <w:b/>
              </w:rPr>
            </w:pPr>
            <w:r>
              <w:t>none</w:t>
            </w:r>
          </w:p>
        </w:tc>
      </w:tr>
      <w:tr w:rsidR="00A65DE5" w:rsidTr="00C8384A">
        <w:tc>
          <w:tcPr>
            <w:tcW w:w="4390" w:type="dxa"/>
          </w:tcPr>
          <w:p w:rsidR="00A65DE5" w:rsidRDefault="00A65DE5" w:rsidP="00C1624F">
            <w:pPr>
              <w:jc w:val="left"/>
            </w:pPr>
            <w:r>
              <w:t>Why the packet is sent</w:t>
            </w:r>
          </w:p>
        </w:tc>
        <w:tc>
          <w:tcPr>
            <w:tcW w:w="4626" w:type="dxa"/>
          </w:tcPr>
          <w:p w:rsidR="00A65DE5" w:rsidRPr="00FC5B82" w:rsidRDefault="00DB28FA" w:rsidP="00C1624F">
            <w:pPr>
              <w:jc w:val="left"/>
            </w:pPr>
            <w:r>
              <w:t>A move request was made to the server by a client, therefore all other clients ar</w:t>
            </w:r>
            <w:r w:rsidR="007753F6">
              <w:t>e notified of the move if the move was valid.</w:t>
            </w:r>
          </w:p>
        </w:tc>
      </w:tr>
    </w:tbl>
    <w:p w:rsidR="00A65DE5" w:rsidRDefault="00A65DE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67D7A" w:rsidTr="00C8384A">
        <w:tc>
          <w:tcPr>
            <w:tcW w:w="9016" w:type="dxa"/>
            <w:gridSpan w:val="2"/>
          </w:tcPr>
          <w:p w:rsidR="00A67D7A" w:rsidRPr="00177052" w:rsidRDefault="00A67D7A" w:rsidP="00C1624F">
            <w:pPr>
              <w:jc w:val="left"/>
              <w:rPr>
                <w:b/>
              </w:rPr>
            </w:pPr>
            <w:r>
              <w:rPr>
                <w:b/>
              </w:rPr>
              <w:t>PLAYER.STOP</w:t>
            </w:r>
          </w:p>
        </w:tc>
      </w:tr>
      <w:tr w:rsidR="00A67D7A" w:rsidTr="00C8384A">
        <w:tc>
          <w:tcPr>
            <w:tcW w:w="4390" w:type="dxa"/>
          </w:tcPr>
          <w:p w:rsidR="00A67D7A" w:rsidRDefault="00A67D7A" w:rsidP="00C1624F">
            <w:pPr>
              <w:jc w:val="left"/>
            </w:pPr>
            <w:r>
              <w:t>Type</w:t>
            </w:r>
          </w:p>
        </w:tc>
        <w:tc>
          <w:tcPr>
            <w:tcW w:w="4626" w:type="dxa"/>
          </w:tcPr>
          <w:p w:rsidR="00A67D7A" w:rsidRDefault="00A67D7A" w:rsidP="00C1624F">
            <w:pPr>
              <w:jc w:val="left"/>
            </w:pPr>
            <w:r>
              <w:t>Client-To-Server and Server-To-Client</w:t>
            </w:r>
          </w:p>
        </w:tc>
      </w:tr>
      <w:tr w:rsidR="00A67D7A" w:rsidTr="00C8384A">
        <w:tc>
          <w:tcPr>
            <w:tcW w:w="4390" w:type="dxa"/>
          </w:tcPr>
          <w:p w:rsidR="00A67D7A" w:rsidRDefault="00A67D7A" w:rsidP="00C1624F">
            <w:pPr>
              <w:jc w:val="left"/>
            </w:pPr>
            <w:r>
              <w:t>Parameters</w:t>
            </w:r>
          </w:p>
        </w:tc>
        <w:tc>
          <w:tcPr>
            <w:tcW w:w="4626" w:type="dxa"/>
          </w:tcPr>
          <w:p w:rsidR="00A67D7A" w:rsidRDefault="00A67D7A" w:rsidP="00C1624F">
            <w:pPr>
              <w:jc w:val="left"/>
            </w:pPr>
            <w:r>
              <w:t>X location of the player</w:t>
            </w:r>
          </w:p>
          <w:p w:rsidR="00A67D7A" w:rsidRDefault="00A67D7A" w:rsidP="00C1624F">
            <w:pPr>
              <w:jc w:val="left"/>
            </w:pPr>
            <w:r>
              <w:lastRenderedPageBreak/>
              <w:t>Y location of the player</w:t>
            </w:r>
          </w:p>
          <w:p w:rsidR="00A67D7A" w:rsidRDefault="00A67D7A" w:rsidP="00C1624F">
            <w:pPr>
              <w:jc w:val="left"/>
            </w:pPr>
            <w:r>
              <w:t xml:space="preserve">Direction of the player </w:t>
            </w:r>
          </w:p>
          <w:p w:rsidR="00A67D7A" w:rsidRDefault="00A67D7A" w:rsidP="00C1624F">
            <w:pPr>
              <w:jc w:val="left"/>
            </w:pPr>
            <w:r>
              <w:t>ID of the player</w:t>
            </w:r>
          </w:p>
        </w:tc>
      </w:tr>
      <w:tr w:rsidR="00A67D7A" w:rsidTr="00C8384A">
        <w:tc>
          <w:tcPr>
            <w:tcW w:w="4390" w:type="dxa"/>
          </w:tcPr>
          <w:p w:rsidR="00A67D7A" w:rsidRDefault="00A67D7A" w:rsidP="00C1624F">
            <w:pPr>
              <w:jc w:val="left"/>
            </w:pPr>
            <w:r>
              <w:lastRenderedPageBreak/>
              <w:t>Expected response(s)</w:t>
            </w:r>
          </w:p>
        </w:tc>
        <w:tc>
          <w:tcPr>
            <w:tcW w:w="4626" w:type="dxa"/>
          </w:tcPr>
          <w:p w:rsidR="00A67D7A" w:rsidRPr="00BD72AA" w:rsidRDefault="00A67D7A" w:rsidP="00C1624F">
            <w:pPr>
              <w:jc w:val="left"/>
              <w:rPr>
                <w:b/>
              </w:rPr>
            </w:pPr>
            <w:r>
              <w:t>none</w:t>
            </w:r>
          </w:p>
        </w:tc>
      </w:tr>
      <w:tr w:rsidR="00A67D7A" w:rsidTr="00C8384A">
        <w:tc>
          <w:tcPr>
            <w:tcW w:w="4390" w:type="dxa"/>
          </w:tcPr>
          <w:p w:rsidR="00A67D7A" w:rsidRDefault="00A67D7A" w:rsidP="00C1624F">
            <w:pPr>
              <w:jc w:val="left"/>
            </w:pPr>
            <w:r>
              <w:t>Why the packet is sent</w:t>
            </w:r>
          </w:p>
        </w:tc>
        <w:tc>
          <w:tcPr>
            <w:tcW w:w="4626" w:type="dxa"/>
          </w:tcPr>
          <w:p w:rsidR="00A67D7A" w:rsidRPr="00FC5B82" w:rsidRDefault="00A67D7A" w:rsidP="00C1624F">
            <w:pPr>
              <w:jc w:val="left"/>
            </w:pPr>
            <w:r>
              <w:t xml:space="preserve">A </w:t>
            </w:r>
            <w:r w:rsidR="00176530">
              <w:t>player has stop moving and the server is notified</w:t>
            </w:r>
            <w:r>
              <w:t>, therefore all other clients are notified of</w:t>
            </w:r>
            <w:r w:rsidR="005B779E">
              <w:t xml:space="preserve"> the character no longer moving. Helps with animations.</w:t>
            </w:r>
          </w:p>
        </w:tc>
      </w:tr>
    </w:tbl>
    <w:p w:rsidR="00A67D7A" w:rsidRDefault="00A67D7A"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466E5D" w:rsidTr="00C8384A">
        <w:tc>
          <w:tcPr>
            <w:tcW w:w="9016" w:type="dxa"/>
            <w:gridSpan w:val="2"/>
          </w:tcPr>
          <w:p w:rsidR="00466E5D" w:rsidRPr="00177052" w:rsidRDefault="00466E5D" w:rsidP="00C1624F">
            <w:pPr>
              <w:jc w:val="left"/>
              <w:rPr>
                <w:b/>
              </w:rPr>
            </w:pPr>
            <w:r>
              <w:rPr>
                <w:b/>
              </w:rPr>
              <w:t>PLAYER.LOGOUT</w:t>
            </w:r>
          </w:p>
        </w:tc>
      </w:tr>
      <w:tr w:rsidR="00466E5D" w:rsidTr="00C8384A">
        <w:tc>
          <w:tcPr>
            <w:tcW w:w="4390" w:type="dxa"/>
          </w:tcPr>
          <w:p w:rsidR="00466E5D" w:rsidRDefault="00466E5D" w:rsidP="00C1624F">
            <w:pPr>
              <w:jc w:val="left"/>
            </w:pPr>
            <w:r>
              <w:t>Type</w:t>
            </w:r>
          </w:p>
        </w:tc>
        <w:tc>
          <w:tcPr>
            <w:tcW w:w="4626" w:type="dxa"/>
          </w:tcPr>
          <w:p w:rsidR="00466E5D" w:rsidRDefault="00466E5D" w:rsidP="00C1624F">
            <w:pPr>
              <w:jc w:val="left"/>
            </w:pPr>
            <w:r>
              <w:t>Client-To-Server and Server-To-Client</w:t>
            </w:r>
          </w:p>
        </w:tc>
      </w:tr>
      <w:tr w:rsidR="00466E5D" w:rsidTr="00C8384A">
        <w:tc>
          <w:tcPr>
            <w:tcW w:w="4390" w:type="dxa"/>
          </w:tcPr>
          <w:p w:rsidR="00466E5D" w:rsidRDefault="00466E5D" w:rsidP="00C1624F">
            <w:pPr>
              <w:jc w:val="left"/>
            </w:pPr>
            <w:r>
              <w:t>Parameters</w:t>
            </w:r>
          </w:p>
        </w:tc>
        <w:tc>
          <w:tcPr>
            <w:tcW w:w="4626" w:type="dxa"/>
          </w:tcPr>
          <w:p w:rsidR="00466E5D" w:rsidRDefault="00D434FA" w:rsidP="00C1624F">
            <w:pPr>
              <w:jc w:val="left"/>
            </w:pPr>
            <w:r>
              <w:t>ID of the player</w:t>
            </w:r>
          </w:p>
        </w:tc>
      </w:tr>
      <w:tr w:rsidR="00466E5D" w:rsidTr="00C8384A">
        <w:tc>
          <w:tcPr>
            <w:tcW w:w="4390" w:type="dxa"/>
          </w:tcPr>
          <w:p w:rsidR="00466E5D" w:rsidRDefault="00466E5D" w:rsidP="00C1624F">
            <w:pPr>
              <w:jc w:val="left"/>
            </w:pPr>
            <w:r>
              <w:t>Expected response(s)</w:t>
            </w:r>
          </w:p>
        </w:tc>
        <w:tc>
          <w:tcPr>
            <w:tcW w:w="4626" w:type="dxa"/>
          </w:tcPr>
          <w:p w:rsidR="00466E5D" w:rsidRPr="00BD72AA" w:rsidRDefault="00466E5D" w:rsidP="00C1624F">
            <w:pPr>
              <w:jc w:val="left"/>
              <w:rPr>
                <w:b/>
              </w:rPr>
            </w:pPr>
            <w:r>
              <w:t>none</w:t>
            </w:r>
          </w:p>
        </w:tc>
      </w:tr>
      <w:tr w:rsidR="00466E5D" w:rsidTr="00C8384A">
        <w:tc>
          <w:tcPr>
            <w:tcW w:w="4390" w:type="dxa"/>
          </w:tcPr>
          <w:p w:rsidR="00466E5D" w:rsidRDefault="00466E5D" w:rsidP="00C1624F">
            <w:pPr>
              <w:jc w:val="left"/>
            </w:pPr>
            <w:r>
              <w:t>Why the packet is sent</w:t>
            </w:r>
          </w:p>
        </w:tc>
        <w:tc>
          <w:tcPr>
            <w:tcW w:w="4626" w:type="dxa"/>
          </w:tcPr>
          <w:p w:rsidR="00466E5D" w:rsidRPr="00FC5B82" w:rsidRDefault="007B527C" w:rsidP="00C1624F">
            <w:pPr>
              <w:jc w:val="left"/>
            </w:pPr>
            <w:r>
              <w:t>A player logged out of the game and therefore all clients are notified</w:t>
            </w:r>
          </w:p>
        </w:tc>
      </w:tr>
    </w:tbl>
    <w:p w:rsidR="00466E5D" w:rsidRDefault="00466E5D" w:rsidP="00C1624F">
      <w:pPr>
        <w:tabs>
          <w:tab w:val="left" w:pos="1830"/>
        </w:tabs>
        <w:jc w:val="left"/>
      </w:pPr>
    </w:p>
    <w:p w:rsidR="0023333A" w:rsidRDefault="0023333A"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CA3869" w:rsidTr="00C8384A">
        <w:tc>
          <w:tcPr>
            <w:tcW w:w="9016" w:type="dxa"/>
            <w:gridSpan w:val="2"/>
          </w:tcPr>
          <w:p w:rsidR="00CA3869" w:rsidRPr="00177052" w:rsidRDefault="00CA3869" w:rsidP="00C1624F">
            <w:pPr>
              <w:jc w:val="left"/>
              <w:rPr>
                <w:b/>
              </w:rPr>
            </w:pPr>
            <w:r>
              <w:rPr>
                <w:b/>
              </w:rPr>
              <w:t>PLAYER.ATTACK</w:t>
            </w:r>
          </w:p>
        </w:tc>
      </w:tr>
      <w:tr w:rsidR="00CA3869" w:rsidTr="00C8384A">
        <w:tc>
          <w:tcPr>
            <w:tcW w:w="4390" w:type="dxa"/>
          </w:tcPr>
          <w:p w:rsidR="00CA3869" w:rsidRDefault="00CA3869" w:rsidP="00C1624F">
            <w:pPr>
              <w:jc w:val="left"/>
            </w:pPr>
            <w:r>
              <w:t>Type</w:t>
            </w:r>
          </w:p>
        </w:tc>
        <w:tc>
          <w:tcPr>
            <w:tcW w:w="4626" w:type="dxa"/>
          </w:tcPr>
          <w:p w:rsidR="00CA3869" w:rsidRDefault="00CA3869" w:rsidP="00C1624F">
            <w:pPr>
              <w:jc w:val="left"/>
            </w:pPr>
            <w:r>
              <w:t xml:space="preserve">Client-To-Server </w:t>
            </w:r>
          </w:p>
        </w:tc>
      </w:tr>
      <w:tr w:rsidR="00CA3869" w:rsidTr="00C8384A">
        <w:tc>
          <w:tcPr>
            <w:tcW w:w="4390" w:type="dxa"/>
          </w:tcPr>
          <w:p w:rsidR="00CA3869" w:rsidRDefault="00CA3869" w:rsidP="00C1624F">
            <w:pPr>
              <w:jc w:val="left"/>
            </w:pPr>
            <w:r>
              <w:t>Parameters</w:t>
            </w:r>
          </w:p>
        </w:tc>
        <w:tc>
          <w:tcPr>
            <w:tcW w:w="4626" w:type="dxa"/>
          </w:tcPr>
          <w:p w:rsidR="00CA3869" w:rsidRDefault="00053FCC" w:rsidP="00C1624F">
            <w:pPr>
              <w:jc w:val="left"/>
            </w:pPr>
            <w:r>
              <w:t>none</w:t>
            </w:r>
          </w:p>
        </w:tc>
      </w:tr>
      <w:tr w:rsidR="00CA3869" w:rsidTr="00C8384A">
        <w:tc>
          <w:tcPr>
            <w:tcW w:w="4390" w:type="dxa"/>
          </w:tcPr>
          <w:p w:rsidR="00CA3869" w:rsidRDefault="00CA3869" w:rsidP="00C1624F">
            <w:pPr>
              <w:jc w:val="left"/>
            </w:pPr>
            <w:r>
              <w:t>Expected response(s)</w:t>
            </w:r>
          </w:p>
        </w:tc>
        <w:tc>
          <w:tcPr>
            <w:tcW w:w="4626" w:type="dxa"/>
          </w:tcPr>
          <w:p w:rsidR="00CA3869" w:rsidRDefault="00053FCC" w:rsidP="00C1624F">
            <w:pPr>
              <w:jc w:val="left"/>
            </w:pPr>
            <w:r>
              <w:t>ENEMY.MOVE (if killed)</w:t>
            </w:r>
          </w:p>
          <w:p w:rsidR="00053FCC" w:rsidRPr="00BD72AA" w:rsidRDefault="00053FCC" w:rsidP="00C1624F">
            <w:pPr>
              <w:jc w:val="left"/>
              <w:rPr>
                <w:b/>
              </w:rPr>
            </w:pPr>
            <w:r>
              <w:t>ENEMY.TAKE_DAMAGE</w:t>
            </w:r>
          </w:p>
        </w:tc>
      </w:tr>
      <w:tr w:rsidR="00CA3869" w:rsidTr="00C8384A">
        <w:tc>
          <w:tcPr>
            <w:tcW w:w="4390" w:type="dxa"/>
          </w:tcPr>
          <w:p w:rsidR="00CA3869" w:rsidRDefault="00CA3869" w:rsidP="00C1624F">
            <w:pPr>
              <w:jc w:val="left"/>
            </w:pPr>
            <w:r>
              <w:t>Why the packet is sent</w:t>
            </w:r>
          </w:p>
        </w:tc>
        <w:tc>
          <w:tcPr>
            <w:tcW w:w="4626" w:type="dxa"/>
          </w:tcPr>
          <w:p w:rsidR="00CA3869" w:rsidRPr="00FC5B82" w:rsidRDefault="00053FCC" w:rsidP="00C1624F">
            <w:pPr>
              <w:jc w:val="left"/>
            </w:pPr>
            <w:r>
              <w:t xml:space="preserve">A player requested </w:t>
            </w:r>
            <w:r w:rsidR="00411452">
              <w:t xml:space="preserve">to attack at their current position and in the </w:t>
            </w:r>
            <w:r w:rsidR="0023333A">
              <w:t>direction</w:t>
            </w:r>
            <w:r w:rsidR="00411452">
              <w:t xml:space="preserve"> they are facing.</w:t>
            </w:r>
          </w:p>
        </w:tc>
      </w:tr>
    </w:tbl>
    <w:p w:rsidR="00CA3869" w:rsidRDefault="00CA386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F19A1" w:rsidTr="00C8384A">
        <w:tc>
          <w:tcPr>
            <w:tcW w:w="9016" w:type="dxa"/>
            <w:gridSpan w:val="2"/>
          </w:tcPr>
          <w:p w:rsidR="00EF19A1" w:rsidRPr="00177052" w:rsidRDefault="00EF19A1" w:rsidP="00C1624F">
            <w:pPr>
              <w:jc w:val="left"/>
              <w:rPr>
                <w:b/>
              </w:rPr>
            </w:pPr>
            <w:r>
              <w:rPr>
                <w:b/>
              </w:rPr>
              <w:t>ENEMY.MOVE</w:t>
            </w:r>
          </w:p>
        </w:tc>
      </w:tr>
      <w:tr w:rsidR="00EF19A1" w:rsidTr="00C8384A">
        <w:tc>
          <w:tcPr>
            <w:tcW w:w="4390" w:type="dxa"/>
          </w:tcPr>
          <w:p w:rsidR="00EF19A1" w:rsidRDefault="00EF19A1" w:rsidP="00C1624F">
            <w:pPr>
              <w:jc w:val="left"/>
            </w:pPr>
            <w:r>
              <w:t>Type</w:t>
            </w:r>
          </w:p>
        </w:tc>
        <w:tc>
          <w:tcPr>
            <w:tcW w:w="4626" w:type="dxa"/>
          </w:tcPr>
          <w:p w:rsidR="00EF19A1" w:rsidRDefault="00AB31EE" w:rsidP="00C1624F">
            <w:pPr>
              <w:jc w:val="left"/>
            </w:pPr>
            <w:r>
              <w:t>Server-To-Client</w:t>
            </w:r>
            <w:r w:rsidR="00EF19A1">
              <w:t xml:space="preserve"> </w:t>
            </w:r>
          </w:p>
        </w:tc>
      </w:tr>
      <w:tr w:rsidR="00EF19A1" w:rsidTr="00C8384A">
        <w:tc>
          <w:tcPr>
            <w:tcW w:w="4390" w:type="dxa"/>
          </w:tcPr>
          <w:p w:rsidR="00EF19A1" w:rsidRDefault="00EF19A1" w:rsidP="00C1624F">
            <w:pPr>
              <w:jc w:val="left"/>
            </w:pPr>
            <w:r>
              <w:t>Parameters</w:t>
            </w:r>
          </w:p>
        </w:tc>
        <w:tc>
          <w:tcPr>
            <w:tcW w:w="4626" w:type="dxa"/>
          </w:tcPr>
          <w:p w:rsidR="00EF19A1" w:rsidRDefault="00EF19A1" w:rsidP="00C1624F">
            <w:pPr>
              <w:jc w:val="left"/>
            </w:pPr>
            <w:r>
              <w:t xml:space="preserve">ID of the </w:t>
            </w:r>
            <w:r w:rsidR="000F17C1">
              <w:t>Enemy</w:t>
            </w:r>
          </w:p>
          <w:p w:rsidR="00EF19A1" w:rsidRDefault="00EF19A1" w:rsidP="00C1624F">
            <w:pPr>
              <w:jc w:val="left"/>
            </w:pPr>
            <w:r>
              <w:t xml:space="preserve">X location of the </w:t>
            </w:r>
            <w:r w:rsidR="000F17C1">
              <w:t>Enemy</w:t>
            </w:r>
          </w:p>
          <w:p w:rsidR="00EF19A1" w:rsidRDefault="00EF19A1" w:rsidP="00C1624F">
            <w:pPr>
              <w:jc w:val="left"/>
            </w:pPr>
            <w:r>
              <w:t xml:space="preserve">Y location of the </w:t>
            </w:r>
            <w:r w:rsidR="000F17C1">
              <w:t>Enemy</w:t>
            </w:r>
          </w:p>
          <w:p w:rsidR="00EF19A1" w:rsidRDefault="00EF19A1" w:rsidP="00C1624F">
            <w:pPr>
              <w:jc w:val="left"/>
            </w:pPr>
            <w:r>
              <w:t xml:space="preserve">Direction of the </w:t>
            </w:r>
            <w:r w:rsidR="000F17C1">
              <w:t>Enemy</w:t>
            </w:r>
          </w:p>
        </w:tc>
      </w:tr>
      <w:tr w:rsidR="00EF19A1" w:rsidTr="00C8384A">
        <w:tc>
          <w:tcPr>
            <w:tcW w:w="4390" w:type="dxa"/>
          </w:tcPr>
          <w:p w:rsidR="00EF19A1" w:rsidRDefault="00EF19A1" w:rsidP="00C1624F">
            <w:pPr>
              <w:jc w:val="left"/>
            </w:pPr>
            <w:r>
              <w:t>Expected response(s)</w:t>
            </w:r>
          </w:p>
        </w:tc>
        <w:tc>
          <w:tcPr>
            <w:tcW w:w="4626" w:type="dxa"/>
          </w:tcPr>
          <w:p w:rsidR="00EF19A1" w:rsidRPr="00BD72AA" w:rsidRDefault="009E36A7" w:rsidP="00C1624F">
            <w:pPr>
              <w:jc w:val="left"/>
              <w:rPr>
                <w:b/>
              </w:rPr>
            </w:pPr>
            <w:r>
              <w:t>none</w:t>
            </w:r>
          </w:p>
        </w:tc>
      </w:tr>
      <w:tr w:rsidR="00EF19A1" w:rsidTr="00C8384A">
        <w:tc>
          <w:tcPr>
            <w:tcW w:w="4390" w:type="dxa"/>
          </w:tcPr>
          <w:p w:rsidR="00EF19A1" w:rsidRDefault="00EF19A1" w:rsidP="00C1624F">
            <w:pPr>
              <w:jc w:val="left"/>
            </w:pPr>
            <w:r>
              <w:t>Why the packet is sent</w:t>
            </w:r>
          </w:p>
        </w:tc>
        <w:tc>
          <w:tcPr>
            <w:tcW w:w="4626" w:type="dxa"/>
          </w:tcPr>
          <w:p w:rsidR="00EF19A1" w:rsidRDefault="00EB2224" w:rsidP="00C1624F">
            <w:pPr>
              <w:jc w:val="left"/>
            </w:pPr>
            <w:r>
              <w:t>An enemy was killed and position was reset</w:t>
            </w:r>
          </w:p>
          <w:p w:rsidR="00EB2224" w:rsidRPr="00FC5B82" w:rsidRDefault="00065F83" w:rsidP="00C1624F">
            <w:pPr>
              <w:jc w:val="left"/>
            </w:pPr>
            <w:r>
              <w:t>An enemy moved randomly</w:t>
            </w:r>
          </w:p>
        </w:tc>
      </w:tr>
    </w:tbl>
    <w:p w:rsidR="00EF19A1" w:rsidRDefault="00EF19A1"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9F70A2" w:rsidTr="00C8384A">
        <w:tc>
          <w:tcPr>
            <w:tcW w:w="9016" w:type="dxa"/>
            <w:gridSpan w:val="2"/>
          </w:tcPr>
          <w:p w:rsidR="009F70A2" w:rsidRPr="00177052" w:rsidRDefault="009F70A2" w:rsidP="00C1624F">
            <w:pPr>
              <w:jc w:val="left"/>
              <w:rPr>
                <w:b/>
              </w:rPr>
            </w:pPr>
            <w:r>
              <w:rPr>
                <w:b/>
              </w:rPr>
              <w:t>ENEMY.TAKE_DAMAGE</w:t>
            </w:r>
          </w:p>
        </w:tc>
      </w:tr>
      <w:tr w:rsidR="009F70A2" w:rsidTr="00C8384A">
        <w:tc>
          <w:tcPr>
            <w:tcW w:w="4390" w:type="dxa"/>
          </w:tcPr>
          <w:p w:rsidR="009F70A2" w:rsidRDefault="009F70A2" w:rsidP="00C1624F">
            <w:pPr>
              <w:jc w:val="left"/>
            </w:pPr>
            <w:r>
              <w:t>Type</w:t>
            </w:r>
          </w:p>
        </w:tc>
        <w:tc>
          <w:tcPr>
            <w:tcW w:w="4626" w:type="dxa"/>
          </w:tcPr>
          <w:p w:rsidR="009F70A2" w:rsidRDefault="009F70A2" w:rsidP="00C1624F">
            <w:pPr>
              <w:jc w:val="left"/>
            </w:pPr>
            <w:r>
              <w:t xml:space="preserve">Server-To-Client </w:t>
            </w:r>
          </w:p>
        </w:tc>
      </w:tr>
      <w:tr w:rsidR="009F70A2" w:rsidTr="00C8384A">
        <w:tc>
          <w:tcPr>
            <w:tcW w:w="4390" w:type="dxa"/>
          </w:tcPr>
          <w:p w:rsidR="009F70A2" w:rsidRDefault="009F70A2" w:rsidP="00C1624F">
            <w:pPr>
              <w:jc w:val="left"/>
            </w:pPr>
            <w:r>
              <w:t>Parameters</w:t>
            </w:r>
          </w:p>
        </w:tc>
        <w:tc>
          <w:tcPr>
            <w:tcW w:w="4626" w:type="dxa"/>
          </w:tcPr>
          <w:p w:rsidR="00EC740F" w:rsidRDefault="009F70A2" w:rsidP="00C1624F">
            <w:pPr>
              <w:jc w:val="left"/>
            </w:pPr>
            <w:r>
              <w:t>ID of the Enemy</w:t>
            </w:r>
          </w:p>
          <w:p w:rsidR="009F70A2" w:rsidRDefault="00EC740F" w:rsidP="00C1624F">
            <w:pPr>
              <w:jc w:val="left"/>
            </w:pPr>
            <w:r>
              <w:t>Health of the Enemy</w:t>
            </w:r>
          </w:p>
        </w:tc>
      </w:tr>
      <w:tr w:rsidR="009F70A2" w:rsidTr="00C8384A">
        <w:tc>
          <w:tcPr>
            <w:tcW w:w="4390" w:type="dxa"/>
          </w:tcPr>
          <w:p w:rsidR="009F70A2" w:rsidRDefault="009F70A2" w:rsidP="00C1624F">
            <w:pPr>
              <w:jc w:val="left"/>
            </w:pPr>
            <w:r>
              <w:t>Expected response(s)</w:t>
            </w:r>
          </w:p>
        </w:tc>
        <w:tc>
          <w:tcPr>
            <w:tcW w:w="4626" w:type="dxa"/>
          </w:tcPr>
          <w:p w:rsidR="009F70A2" w:rsidRPr="00BD72AA" w:rsidRDefault="009F70A2" w:rsidP="00C1624F">
            <w:pPr>
              <w:jc w:val="left"/>
              <w:rPr>
                <w:b/>
              </w:rPr>
            </w:pPr>
            <w:r>
              <w:t>none</w:t>
            </w:r>
          </w:p>
        </w:tc>
      </w:tr>
      <w:tr w:rsidR="009F70A2" w:rsidTr="00C8384A">
        <w:tc>
          <w:tcPr>
            <w:tcW w:w="4390" w:type="dxa"/>
          </w:tcPr>
          <w:p w:rsidR="009F70A2" w:rsidRDefault="009F70A2" w:rsidP="00C1624F">
            <w:pPr>
              <w:jc w:val="left"/>
            </w:pPr>
            <w:r>
              <w:t>Why the packet is sent</w:t>
            </w:r>
          </w:p>
        </w:tc>
        <w:tc>
          <w:tcPr>
            <w:tcW w:w="4626" w:type="dxa"/>
          </w:tcPr>
          <w:p w:rsidR="009F70A2" w:rsidRPr="00FC5B82" w:rsidRDefault="00252C0D" w:rsidP="00C1624F">
            <w:pPr>
              <w:jc w:val="left"/>
            </w:pPr>
            <w:r>
              <w:t>An enemy took damage from a player i</w:t>
            </w:r>
            <w:r w:rsidR="00D8110D">
              <w:t>n response to an attack request</w:t>
            </w:r>
          </w:p>
        </w:tc>
      </w:tr>
    </w:tbl>
    <w:p w:rsidR="009F70A2" w:rsidRDefault="009F70A2"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06015B" w:rsidTr="00C8384A">
        <w:tc>
          <w:tcPr>
            <w:tcW w:w="9016" w:type="dxa"/>
            <w:gridSpan w:val="2"/>
          </w:tcPr>
          <w:p w:rsidR="0006015B" w:rsidRPr="00177052" w:rsidRDefault="0006015B" w:rsidP="00C1624F">
            <w:pPr>
              <w:jc w:val="left"/>
              <w:rPr>
                <w:b/>
              </w:rPr>
            </w:pPr>
            <w:r>
              <w:rPr>
                <w:b/>
              </w:rPr>
              <w:lastRenderedPageBreak/>
              <w:t>CONNECTION.PING</w:t>
            </w:r>
          </w:p>
        </w:tc>
      </w:tr>
      <w:tr w:rsidR="0006015B" w:rsidTr="00C8384A">
        <w:tc>
          <w:tcPr>
            <w:tcW w:w="4390" w:type="dxa"/>
          </w:tcPr>
          <w:p w:rsidR="0006015B" w:rsidRDefault="0006015B" w:rsidP="00C1624F">
            <w:pPr>
              <w:jc w:val="left"/>
            </w:pPr>
            <w:r>
              <w:t>Type</w:t>
            </w:r>
          </w:p>
        </w:tc>
        <w:tc>
          <w:tcPr>
            <w:tcW w:w="4626" w:type="dxa"/>
          </w:tcPr>
          <w:p w:rsidR="0006015B" w:rsidRDefault="0006015B" w:rsidP="00C1624F">
            <w:pPr>
              <w:jc w:val="left"/>
            </w:pPr>
            <w:r>
              <w:t xml:space="preserve">Server-To-Client </w:t>
            </w:r>
          </w:p>
        </w:tc>
      </w:tr>
      <w:tr w:rsidR="0006015B" w:rsidTr="00C8384A">
        <w:tc>
          <w:tcPr>
            <w:tcW w:w="4390" w:type="dxa"/>
          </w:tcPr>
          <w:p w:rsidR="0006015B" w:rsidRDefault="0006015B" w:rsidP="00C1624F">
            <w:pPr>
              <w:jc w:val="left"/>
            </w:pPr>
            <w:r>
              <w:t>Parameters</w:t>
            </w:r>
          </w:p>
        </w:tc>
        <w:tc>
          <w:tcPr>
            <w:tcW w:w="4626" w:type="dxa"/>
          </w:tcPr>
          <w:p w:rsidR="0006015B" w:rsidRDefault="0006015B" w:rsidP="00C1624F">
            <w:pPr>
              <w:jc w:val="left"/>
            </w:pPr>
            <w:r>
              <w:t>Current date/time stamp</w:t>
            </w:r>
          </w:p>
        </w:tc>
      </w:tr>
      <w:tr w:rsidR="0006015B" w:rsidTr="00C8384A">
        <w:tc>
          <w:tcPr>
            <w:tcW w:w="4390" w:type="dxa"/>
          </w:tcPr>
          <w:p w:rsidR="0006015B" w:rsidRDefault="0006015B" w:rsidP="00C1624F">
            <w:pPr>
              <w:jc w:val="left"/>
            </w:pPr>
            <w:r>
              <w:t>Expected response(s)</w:t>
            </w:r>
          </w:p>
        </w:tc>
        <w:tc>
          <w:tcPr>
            <w:tcW w:w="4626" w:type="dxa"/>
          </w:tcPr>
          <w:p w:rsidR="0006015B" w:rsidRPr="00BD72AA" w:rsidRDefault="0006015B" w:rsidP="00C1624F">
            <w:pPr>
              <w:jc w:val="left"/>
              <w:rPr>
                <w:b/>
              </w:rPr>
            </w:pPr>
            <w:r>
              <w:t>CONNECTION.PONG</w:t>
            </w:r>
          </w:p>
        </w:tc>
      </w:tr>
      <w:tr w:rsidR="0006015B" w:rsidTr="00C8384A">
        <w:tc>
          <w:tcPr>
            <w:tcW w:w="4390" w:type="dxa"/>
          </w:tcPr>
          <w:p w:rsidR="0006015B" w:rsidRDefault="0006015B" w:rsidP="00C1624F">
            <w:pPr>
              <w:jc w:val="left"/>
            </w:pPr>
            <w:r>
              <w:t>Why the packet is sent</w:t>
            </w:r>
          </w:p>
        </w:tc>
        <w:tc>
          <w:tcPr>
            <w:tcW w:w="4626" w:type="dxa"/>
          </w:tcPr>
          <w:p w:rsidR="0006015B" w:rsidRPr="00FC5B82" w:rsidRDefault="0006015B" w:rsidP="00C1624F">
            <w:pPr>
              <w:jc w:val="left"/>
            </w:pPr>
            <w:r>
              <w:t>In an attempt to not keep closed/dead clients in the game a ping/pong cycle is executed to test for alive network connections.</w:t>
            </w:r>
          </w:p>
        </w:tc>
      </w:tr>
    </w:tbl>
    <w:p w:rsidR="0006015B" w:rsidRDefault="0006015B"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010883" w:rsidTr="00C8384A">
        <w:tc>
          <w:tcPr>
            <w:tcW w:w="9016" w:type="dxa"/>
            <w:gridSpan w:val="2"/>
          </w:tcPr>
          <w:p w:rsidR="00010883" w:rsidRPr="00177052" w:rsidRDefault="00010883" w:rsidP="00C1624F">
            <w:pPr>
              <w:jc w:val="left"/>
              <w:rPr>
                <w:b/>
              </w:rPr>
            </w:pPr>
            <w:r>
              <w:rPr>
                <w:b/>
              </w:rPr>
              <w:t>CONNECTION.PONG</w:t>
            </w:r>
          </w:p>
        </w:tc>
      </w:tr>
      <w:tr w:rsidR="00010883" w:rsidTr="00C8384A">
        <w:tc>
          <w:tcPr>
            <w:tcW w:w="4390" w:type="dxa"/>
          </w:tcPr>
          <w:p w:rsidR="00010883" w:rsidRDefault="00010883" w:rsidP="00C1624F">
            <w:pPr>
              <w:jc w:val="left"/>
            </w:pPr>
            <w:r>
              <w:t>Type</w:t>
            </w:r>
          </w:p>
        </w:tc>
        <w:tc>
          <w:tcPr>
            <w:tcW w:w="4626" w:type="dxa"/>
          </w:tcPr>
          <w:p w:rsidR="00010883" w:rsidRDefault="00B14EF9" w:rsidP="00C1624F">
            <w:pPr>
              <w:jc w:val="left"/>
            </w:pPr>
            <w:r>
              <w:t>Client-To-Server</w:t>
            </w:r>
            <w:r w:rsidR="00010883">
              <w:t xml:space="preserve"> </w:t>
            </w:r>
          </w:p>
        </w:tc>
      </w:tr>
      <w:tr w:rsidR="00010883" w:rsidTr="00C8384A">
        <w:tc>
          <w:tcPr>
            <w:tcW w:w="4390" w:type="dxa"/>
          </w:tcPr>
          <w:p w:rsidR="00010883" w:rsidRDefault="00010883" w:rsidP="00C1624F">
            <w:pPr>
              <w:jc w:val="left"/>
            </w:pPr>
            <w:r>
              <w:t>Parameters</w:t>
            </w:r>
          </w:p>
        </w:tc>
        <w:tc>
          <w:tcPr>
            <w:tcW w:w="4626" w:type="dxa"/>
          </w:tcPr>
          <w:p w:rsidR="00010883" w:rsidRDefault="00010883" w:rsidP="00C1624F">
            <w:pPr>
              <w:jc w:val="left"/>
            </w:pPr>
            <w:r>
              <w:t>Current date/time stamp</w:t>
            </w:r>
          </w:p>
        </w:tc>
      </w:tr>
      <w:tr w:rsidR="00010883" w:rsidTr="00C8384A">
        <w:tc>
          <w:tcPr>
            <w:tcW w:w="4390" w:type="dxa"/>
          </w:tcPr>
          <w:p w:rsidR="00010883" w:rsidRDefault="00010883" w:rsidP="00C1624F">
            <w:pPr>
              <w:jc w:val="left"/>
            </w:pPr>
            <w:r>
              <w:t>Expected response(s)</w:t>
            </w:r>
          </w:p>
        </w:tc>
        <w:tc>
          <w:tcPr>
            <w:tcW w:w="4626" w:type="dxa"/>
          </w:tcPr>
          <w:p w:rsidR="00010883" w:rsidRPr="00BD72AA" w:rsidRDefault="00D16BF9" w:rsidP="00C1624F">
            <w:pPr>
              <w:jc w:val="left"/>
              <w:rPr>
                <w:b/>
              </w:rPr>
            </w:pPr>
            <w:r>
              <w:t>none</w:t>
            </w:r>
          </w:p>
        </w:tc>
      </w:tr>
      <w:tr w:rsidR="00010883" w:rsidTr="00C8384A">
        <w:tc>
          <w:tcPr>
            <w:tcW w:w="4390" w:type="dxa"/>
          </w:tcPr>
          <w:p w:rsidR="00010883" w:rsidRDefault="00010883" w:rsidP="00C1624F">
            <w:pPr>
              <w:jc w:val="left"/>
            </w:pPr>
            <w:r>
              <w:t>Why the packet is sent</w:t>
            </w:r>
          </w:p>
        </w:tc>
        <w:tc>
          <w:tcPr>
            <w:tcW w:w="4626" w:type="dxa"/>
          </w:tcPr>
          <w:p w:rsidR="00010883" w:rsidRPr="00FC5B82" w:rsidRDefault="00010883" w:rsidP="00C1624F">
            <w:pPr>
              <w:jc w:val="left"/>
            </w:pPr>
            <w:r>
              <w:t>In an attempt to not keep closed/dead clients in the game a ping/pong cycle is executed to test for alive network connections.</w:t>
            </w:r>
          </w:p>
        </w:tc>
      </w:tr>
    </w:tbl>
    <w:p w:rsidR="00495AB4" w:rsidRDefault="00495AB4" w:rsidP="00601B54"/>
    <w:p w:rsidR="003D2051" w:rsidRDefault="00495AB4" w:rsidP="003D2051">
      <w:pPr>
        <w:pStyle w:val="Heading3"/>
      </w:pPr>
      <w:bookmarkStart w:id="28" w:name="_Toc514430940"/>
      <w:r>
        <w:t>7</w:t>
      </w:r>
      <w:r w:rsidR="00895182">
        <w:t>.1.4</w:t>
      </w:r>
      <w:r w:rsidR="003D2051">
        <w:t xml:space="preserve"> Packet design limitations</w:t>
      </w:r>
      <w:bookmarkEnd w:id="28"/>
    </w:p>
    <w:p w:rsidR="00F65E5F" w:rsidRDefault="003D2051" w:rsidP="009A64F4">
      <w:r>
        <w:t>Dealing with network communications in this way comes with a few limitations. The first of which is the fact that a packet cannot be any larger than 255 bytes as noted by MSDN</w:t>
      </w:r>
      <w:r>
        <w:rPr>
          <w:rStyle w:val="FootnoteReference"/>
        </w:rPr>
        <w:footnoteReference w:id="3"/>
      </w:r>
      <w:r w:rsidR="007C05E1">
        <w:t xml:space="preserve"> since the first thing we take is a byte count of the number of elements in the packet payload</w:t>
      </w:r>
      <w:r w:rsidR="002177D2">
        <w:t>, and the value of said byte can be no larger than the data types max value (255)</w:t>
      </w:r>
      <w:r w:rsidR="007C05E1">
        <w:t>.</w:t>
      </w:r>
      <w:r w:rsidR="00556793">
        <w:t xml:space="preserve"> Another limitation of this system is the number of combinations for Packet Family and Packet action pairs. With the value of a byte being 255, we can have up to 255 unique identifiers for both Family and Action, and a potential 255</w:t>
      </w:r>
      <w:r w:rsidR="00556793" w:rsidRPr="00556793">
        <w:rPr>
          <w:vertAlign w:val="superscript"/>
        </w:rPr>
        <w:t>2</w:t>
      </w:r>
      <w:r w:rsidR="00556793">
        <w:rPr>
          <w:vertAlign w:val="superscript"/>
        </w:rPr>
        <w:t xml:space="preserve"> </w:t>
      </w:r>
      <w:r w:rsidR="00556793">
        <w:t>(65,025) different combinations of the two, which is a large number but unlikely to have a single packet family with every potential action to match.</w:t>
      </w:r>
    </w:p>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B040A8" w:rsidRDefault="00B040A8" w:rsidP="003D2051"/>
    <w:p w:rsidR="002517F9" w:rsidRDefault="002517F9" w:rsidP="003D2051"/>
    <w:p w:rsidR="007A0DE1" w:rsidRDefault="007A0DE1" w:rsidP="007A0DE1">
      <w:pPr>
        <w:pStyle w:val="Heading2"/>
      </w:pPr>
      <w:bookmarkStart w:id="29" w:name="_Toc514430941"/>
      <w:r>
        <w:lastRenderedPageBreak/>
        <w:t>7.2 UML Diagrams</w:t>
      </w:r>
      <w:bookmarkEnd w:id="29"/>
    </w:p>
    <w:p w:rsidR="007A0DE1" w:rsidRDefault="007A0DE1" w:rsidP="007A0DE1">
      <w:r>
        <w:t>UML diagrams were a great starting point for paving the way for the code base. A couple UML Diagrams were created</w:t>
      </w:r>
      <w:r w:rsidR="0036302A">
        <w:t xml:space="preserve">, with many of the features not quite being able to get ironed out at the start of the planning phase. The initial diagram of the server can be seen in </w:t>
      </w:r>
      <w:r w:rsidR="0036302A">
        <w:fldChar w:fldCharType="begin"/>
      </w:r>
      <w:r w:rsidR="0036302A">
        <w:instrText xml:space="preserve"> REF _Ref514382647 \h </w:instrText>
      </w:r>
      <w:r w:rsidR="0036302A">
        <w:fldChar w:fldCharType="separate"/>
      </w:r>
      <w:r w:rsidR="007D55A5">
        <w:t xml:space="preserve">Figure </w:t>
      </w:r>
      <w:r w:rsidR="007D55A5">
        <w:rPr>
          <w:noProof/>
        </w:rPr>
        <w:t>2</w:t>
      </w:r>
      <w:r w:rsidR="0036302A">
        <w:fldChar w:fldCharType="end"/>
      </w:r>
      <w:r w:rsidR="0036302A">
        <w:t xml:space="preserve">, and the client in </w:t>
      </w:r>
      <w:r w:rsidR="0036302A">
        <w:fldChar w:fldCharType="begin"/>
      </w:r>
      <w:r w:rsidR="0036302A">
        <w:instrText xml:space="preserve"> REF _Ref514382659 \h </w:instrText>
      </w:r>
      <w:r w:rsidR="0036302A">
        <w:fldChar w:fldCharType="separate"/>
      </w:r>
      <w:r w:rsidR="007D55A5">
        <w:t xml:space="preserve">Figure </w:t>
      </w:r>
      <w:r w:rsidR="007D55A5">
        <w:rPr>
          <w:noProof/>
        </w:rPr>
        <w:t>3</w:t>
      </w:r>
      <w:r w:rsidR="0036302A">
        <w:fldChar w:fldCharType="end"/>
      </w:r>
      <w:r w:rsidR="0036302A">
        <w:t>. Many of the features for the game client were not able to be realised at the time of planning since there was very little prior knowledge of games programming, so some sub-systems of the client are not included in the initial diagrams. All final UML diagrams can be found in Appendix</w:t>
      </w:r>
      <w:r w:rsidR="009A0ECC">
        <w:t xml:space="preserve"> B.</w:t>
      </w:r>
    </w:p>
    <w:p w:rsidR="0036302A" w:rsidRDefault="0036302A" w:rsidP="00644968">
      <w:pPr>
        <w:keepNext/>
        <w:jc w:val="center"/>
      </w:pPr>
      <w:r>
        <w:rPr>
          <w:noProof/>
        </w:rPr>
        <w:drawing>
          <wp:inline distT="0" distB="0" distL="0" distR="0">
            <wp:extent cx="5562600" cy="5677258"/>
            <wp:effectExtent l="0" t="0" r="0" b="0"/>
            <wp:docPr id="2" name="Picture 2" descr="https://documents.lucidchart.com/documents/0da4087b-55f6-4c12-9f41-211c2accb133/pages/0_0?a=8339&amp;x=-78&amp;y=-80&amp;w=2134&amp;h=2179&amp;store=1&amp;accept=image%2F*&amp;auth=LCA%20346a66513341e6ad5d9fcb8a36b85144f578370d-ts%3D15266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da4087b-55f6-4c12-9f41-211c2accb133/pages/0_0?a=8339&amp;x=-78&amp;y=-80&amp;w=2134&amp;h=2179&amp;store=1&amp;accept=image%2F*&amp;auth=LCA%20346a66513341e6ad5d9fcb8a36b85144f578370d-ts%3D15266154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3589" cy="5688474"/>
                    </a:xfrm>
                    <a:prstGeom prst="rect">
                      <a:avLst/>
                    </a:prstGeom>
                    <a:noFill/>
                    <a:ln>
                      <a:noFill/>
                    </a:ln>
                  </pic:spPr>
                </pic:pic>
              </a:graphicData>
            </a:graphic>
          </wp:inline>
        </w:drawing>
      </w:r>
    </w:p>
    <w:p w:rsidR="0036302A" w:rsidRDefault="0036302A" w:rsidP="00644968">
      <w:pPr>
        <w:pStyle w:val="Caption"/>
        <w:jc w:val="center"/>
      </w:pPr>
      <w:bookmarkStart w:id="30" w:name="_Ref514382647"/>
      <w:r>
        <w:t xml:space="preserve">Figure </w:t>
      </w:r>
      <w:r>
        <w:fldChar w:fldCharType="begin"/>
      </w:r>
      <w:r>
        <w:instrText xml:space="preserve"> SEQ Figure \* ARABIC </w:instrText>
      </w:r>
      <w:r>
        <w:fldChar w:fldCharType="separate"/>
      </w:r>
      <w:r w:rsidR="007D55A5">
        <w:rPr>
          <w:noProof/>
        </w:rPr>
        <w:t>2</w:t>
      </w:r>
      <w:r>
        <w:fldChar w:fldCharType="end"/>
      </w:r>
      <w:bookmarkEnd w:id="30"/>
      <w:r>
        <w:t xml:space="preserve"> - Initial UML for the server</w:t>
      </w:r>
    </w:p>
    <w:p w:rsidR="0036302A" w:rsidRDefault="0036302A" w:rsidP="00644968">
      <w:pPr>
        <w:keepNext/>
        <w:jc w:val="center"/>
      </w:pPr>
      <w:r>
        <w:rPr>
          <w:noProof/>
        </w:rPr>
        <w:lastRenderedPageBreak/>
        <w:drawing>
          <wp:inline distT="0" distB="0" distL="0" distR="0">
            <wp:extent cx="5731510" cy="5013506"/>
            <wp:effectExtent l="0" t="0" r="2540" b="0"/>
            <wp:docPr id="3" name="Picture 3" descr="https://documents.lucidchart.com/documents/0da4087b-55f6-4c12-9f41-211c2accb133/pages/MDPbPwiDk~CY?a=8339&amp;x=-68&amp;y=-33&amp;w=1831&amp;h=1601&amp;store=1&amp;accept=image%2F*&amp;auth=LCA%20203c5a0012489470cbff92902f20e3585686825e-ts%3D15266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da4087b-55f6-4c12-9f41-211c2accb133/pages/MDPbPwiDk~CY?a=8339&amp;x=-68&amp;y=-33&amp;w=1831&amp;h=1601&amp;store=1&amp;accept=image%2F*&amp;auth=LCA%20203c5a0012489470cbff92902f20e3585686825e-ts%3D15266154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013506"/>
                    </a:xfrm>
                    <a:prstGeom prst="rect">
                      <a:avLst/>
                    </a:prstGeom>
                    <a:noFill/>
                    <a:ln>
                      <a:noFill/>
                    </a:ln>
                  </pic:spPr>
                </pic:pic>
              </a:graphicData>
            </a:graphic>
          </wp:inline>
        </w:drawing>
      </w:r>
    </w:p>
    <w:p w:rsidR="0036302A" w:rsidRDefault="0036302A" w:rsidP="00644968">
      <w:pPr>
        <w:pStyle w:val="Caption"/>
        <w:jc w:val="center"/>
      </w:pPr>
      <w:bookmarkStart w:id="31" w:name="_Ref514382659"/>
      <w:r>
        <w:t xml:space="preserve">Figure </w:t>
      </w:r>
      <w:r>
        <w:fldChar w:fldCharType="begin"/>
      </w:r>
      <w:r>
        <w:instrText xml:space="preserve"> SEQ Figure \* ARABIC </w:instrText>
      </w:r>
      <w:r>
        <w:fldChar w:fldCharType="separate"/>
      </w:r>
      <w:r w:rsidR="007D55A5">
        <w:rPr>
          <w:noProof/>
        </w:rPr>
        <w:t>3</w:t>
      </w:r>
      <w:r>
        <w:fldChar w:fldCharType="end"/>
      </w:r>
      <w:bookmarkEnd w:id="31"/>
      <w:r>
        <w:t xml:space="preserve"> - Initial UML of the client</w:t>
      </w:r>
    </w:p>
    <w:p w:rsidR="002517F9" w:rsidRDefault="003871E7" w:rsidP="003871E7">
      <w:pPr>
        <w:pStyle w:val="Heading2"/>
      </w:pPr>
      <w:bookmarkStart w:id="32" w:name="_Toc514430942"/>
      <w:r>
        <w:t>7.3 Database Design</w:t>
      </w:r>
      <w:bookmarkEnd w:id="32"/>
    </w:p>
    <w:p w:rsidR="003871E7" w:rsidRDefault="003871E7" w:rsidP="003871E7">
      <w:r>
        <w:t xml:space="preserve">From the outset it was very clear that not a whole lot of data would need to be saved to the database. In the context of multiplayer online games, the vast majority of the data is in the visual and audio game assets which ship packaged in the game client. In the context of Dan’s World, only player data needs to be saved such as the X and Y locations of the player when they logged out among other things. </w:t>
      </w:r>
      <w:r w:rsidR="003903B1">
        <w:t xml:space="preserve">While most of the tech stack in this project is C#, MySQL was chosen to be the database technology primarily for its portability, which was another goal of this project. MySQL lends itself to being hosted on many different operating systems, with the specific one of interest being </w:t>
      </w:r>
      <w:r w:rsidR="001A399C">
        <w:t>Linux</w:t>
      </w:r>
      <w:r w:rsidR="00D03FFB">
        <w:t xml:space="preserve"> for remote hosting</w:t>
      </w:r>
      <w:r w:rsidR="003903B1">
        <w:t>.</w:t>
      </w:r>
    </w:p>
    <w:p w:rsidR="00644968" w:rsidRDefault="00644968" w:rsidP="003871E7">
      <w:pPr>
        <w:pStyle w:val="Heading3"/>
      </w:pPr>
      <w:bookmarkStart w:id="33" w:name="_Toc514430943"/>
      <w:r>
        <w:t>7.3.1 Database Normalisation</w:t>
      </w:r>
      <w:bookmarkEnd w:id="33"/>
    </w:p>
    <w:p w:rsidR="00C50811" w:rsidRPr="00C50811" w:rsidRDefault="00C50811" w:rsidP="00C50811">
      <w:r>
        <w:t xml:space="preserve">Having a normalised relational database when embarking on making an online multiplayer game is incredibly important when bringing scalability into question. Should the player base skyrocket at any point, the database needs to be able to cope with the volume of data, and removing redundancies is a great way to ensure the maximum </w:t>
      </w:r>
      <w:r>
        <w:lastRenderedPageBreak/>
        <w:t>potential of any relational database. “the goal of data normalization is to reduce and even eliminate data redundancy”</w:t>
      </w:r>
      <w:r>
        <w:rPr>
          <w:rStyle w:val="FootnoteReference"/>
        </w:rPr>
        <w:footnoteReference w:id="4"/>
      </w:r>
      <w:r>
        <w:t>.</w:t>
      </w:r>
    </w:p>
    <w:p w:rsidR="00487C2C" w:rsidRDefault="00842BFE" w:rsidP="00487C2C">
      <w:pPr>
        <w:pStyle w:val="NoSpacing"/>
      </w:pPr>
      <w:r>
        <w:t>To</w:t>
      </w:r>
      <w:r w:rsidR="00644968">
        <w:t xml:space="preserve"> begin normalising, a list of </w:t>
      </w:r>
      <w:r w:rsidR="00487C2C">
        <w:t>data that would need to persist across play sessions and server downtime was put together. Some groups of data did not pose any relation to one another</w:t>
      </w:r>
      <w:r w:rsidR="002925F7">
        <w:t>,</w:t>
      </w:r>
      <w:r w:rsidR="00487C2C">
        <w:t xml:space="preserve"> so two groups of normalisation was carried out to produce two relational entities that were not related to themselves as seen in the </w:t>
      </w:r>
      <w:r w:rsidR="0027455A">
        <w:t>ERD below</w:t>
      </w:r>
      <w:r w:rsidR="00487C2C">
        <w:t>. The normalisation process detailing UNF all the way through to 3NF can be found in the google sheet at this address:</w:t>
      </w:r>
    </w:p>
    <w:p w:rsidR="00644968" w:rsidRDefault="0088342A" w:rsidP="00487C2C">
      <w:pPr>
        <w:pStyle w:val="NoSpacing"/>
      </w:pPr>
      <w:hyperlink r:id="rId17" w:history="1">
        <w:r w:rsidR="00487C2C" w:rsidRPr="005C57FF">
          <w:rPr>
            <w:rStyle w:val="Hyperlink"/>
          </w:rPr>
          <w:t>https://docs.google.com/spreadsheets/d/1dsHPd8MgMSdynIMVNWvp47zQVugGjwg_Q0GGtPHgpho/edit?usp=sharing</w:t>
        </w:r>
      </w:hyperlink>
      <w:r w:rsidR="00487C2C">
        <w:t xml:space="preserve"> </w:t>
      </w:r>
    </w:p>
    <w:p w:rsidR="00C8384A" w:rsidRDefault="0083552A" w:rsidP="00487C2C">
      <w:pPr>
        <w:pStyle w:val="NoSpacing"/>
      </w:pPr>
      <w:r>
        <w:t>The table presented in the link above will show primary keys underlined and foreign keys underlined with their name followed by an asterisk. Appropriate column headings will also show what stage of normalisation is expected in that column.</w:t>
      </w: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Pr="00487C2C" w:rsidRDefault="00B040A8" w:rsidP="00487C2C">
      <w:pPr>
        <w:pStyle w:val="NoSpacing"/>
      </w:pPr>
    </w:p>
    <w:p w:rsidR="003871E7" w:rsidRDefault="00644968" w:rsidP="003871E7">
      <w:pPr>
        <w:pStyle w:val="Heading3"/>
      </w:pPr>
      <w:bookmarkStart w:id="34" w:name="_Toc514430944"/>
      <w:r>
        <w:lastRenderedPageBreak/>
        <w:t>7.3.2</w:t>
      </w:r>
      <w:r w:rsidR="003871E7">
        <w:t xml:space="preserve"> Database ERD</w:t>
      </w:r>
      <w:bookmarkEnd w:id="34"/>
    </w:p>
    <w:p w:rsidR="004743FA" w:rsidRPr="004743FA" w:rsidRDefault="0088342A" w:rsidP="00AF1D08">
      <w:r>
        <w:t>The database ERD as mentioned before shows two separate relational entities. The first of which seen on the left-hand side are the relationships between the entities created by a player</w:t>
      </w:r>
      <w:r w:rsidR="00935505">
        <w:t>,</w:t>
      </w:r>
      <w:r>
        <w:t xml:space="preserve"> and on the right are the entities controlled by the server.</w:t>
      </w:r>
      <w:r w:rsidR="00935505">
        <w:t xml:space="preserve"> The ERD shown in </w:t>
      </w:r>
      <w:r w:rsidR="00935505">
        <w:fldChar w:fldCharType="begin"/>
      </w:r>
      <w:r w:rsidR="00935505">
        <w:instrText xml:space="preserve"> REF _Ref514385068 \h </w:instrText>
      </w:r>
      <w:r w:rsidR="00935505">
        <w:fldChar w:fldCharType="separate"/>
      </w:r>
      <w:r w:rsidR="007D55A5">
        <w:t xml:space="preserve">Figure </w:t>
      </w:r>
      <w:r w:rsidR="007D55A5">
        <w:rPr>
          <w:noProof/>
        </w:rPr>
        <w:t>4</w:t>
      </w:r>
      <w:r w:rsidR="00935505">
        <w:fldChar w:fldCharType="end"/>
      </w:r>
      <w:r w:rsidR="00935505">
        <w:t xml:space="preserve"> was created before database implementation and is almost identical to the final ERD shown in Appendix B</w:t>
      </w:r>
      <w:r w:rsidR="00B46C74">
        <w:t xml:space="preserve"> along with the data dictionary</w:t>
      </w:r>
      <w:r w:rsidR="00935505">
        <w:t>.</w:t>
      </w:r>
    </w:p>
    <w:p w:rsidR="003871E7" w:rsidRPr="003871E7" w:rsidRDefault="003871E7" w:rsidP="003871E7"/>
    <w:p w:rsidR="00644968" w:rsidRDefault="003871E7" w:rsidP="00644968">
      <w:pPr>
        <w:keepNext/>
        <w:jc w:val="center"/>
      </w:pPr>
      <w:r>
        <w:rPr>
          <w:noProof/>
        </w:rPr>
        <w:drawing>
          <wp:inline distT="0" distB="0" distL="0" distR="0">
            <wp:extent cx="4305300" cy="5219700"/>
            <wp:effectExtent l="0" t="0" r="0" b="0"/>
            <wp:docPr id="4" name="Picture 4" descr="C:\Users\dansc\AppData\Local\Microsoft\Windows\INetCache\Content.Word\PROCO304 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sc\AppData\Local\Microsoft\Windows\INetCache\Content.Word\PROCO304 ERD - Pag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5219700"/>
                    </a:xfrm>
                    <a:prstGeom prst="rect">
                      <a:avLst/>
                    </a:prstGeom>
                    <a:noFill/>
                    <a:ln>
                      <a:noFill/>
                    </a:ln>
                  </pic:spPr>
                </pic:pic>
              </a:graphicData>
            </a:graphic>
          </wp:inline>
        </w:drawing>
      </w:r>
    </w:p>
    <w:p w:rsidR="003871E7" w:rsidRPr="003871E7" w:rsidRDefault="00644968" w:rsidP="00644968">
      <w:pPr>
        <w:pStyle w:val="Caption"/>
        <w:jc w:val="center"/>
      </w:pPr>
      <w:bookmarkStart w:id="35" w:name="_Ref514385068"/>
      <w:r>
        <w:t xml:space="preserve">Figure </w:t>
      </w:r>
      <w:r>
        <w:fldChar w:fldCharType="begin"/>
      </w:r>
      <w:r>
        <w:instrText xml:space="preserve"> SEQ Figure \* ARABIC </w:instrText>
      </w:r>
      <w:r>
        <w:fldChar w:fldCharType="separate"/>
      </w:r>
      <w:r w:rsidR="007D55A5">
        <w:rPr>
          <w:noProof/>
        </w:rPr>
        <w:t>4</w:t>
      </w:r>
      <w:r>
        <w:fldChar w:fldCharType="end"/>
      </w:r>
      <w:bookmarkEnd w:id="35"/>
      <w:r>
        <w:t xml:space="preserve"> </w:t>
      </w:r>
      <w:r w:rsidR="00712346">
        <w:t>–</w:t>
      </w:r>
      <w:r>
        <w:t xml:space="preserve"> </w:t>
      </w:r>
      <w:r w:rsidR="00712346">
        <w:t xml:space="preserve">Initial </w:t>
      </w:r>
      <w:r>
        <w:t>Database ERD</w:t>
      </w:r>
    </w:p>
    <w:p w:rsidR="00AF1D08" w:rsidRDefault="00AF1D08" w:rsidP="00AF1D08"/>
    <w:p w:rsidR="00AF1D08" w:rsidRDefault="00AF1D08" w:rsidP="00AF1D08">
      <w:pPr>
        <w:pStyle w:val="Heading2"/>
        <w:tabs>
          <w:tab w:val="left" w:pos="1350"/>
        </w:tabs>
      </w:pPr>
      <w:bookmarkStart w:id="36" w:name="_Toc514430945"/>
      <w:r>
        <w:t>7.4 Game Client Design</w:t>
      </w:r>
      <w:bookmarkEnd w:id="36"/>
    </w:p>
    <w:p w:rsidR="00865D0F" w:rsidRPr="00865D0F" w:rsidRDefault="00F85D9E" w:rsidP="00865D0F">
      <w:r>
        <w:t>According to an article from early 2013</w:t>
      </w:r>
      <w:r>
        <w:rPr>
          <w:rStyle w:val="FootnoteReference"/>
        </w:rPr>
        <w:footnoteReference w:id="5"/>
      </w:r>
      <w:r>
        <w:t xml:space="preserve">, that was around the time that Microsoft officially dropped support for their XNA project, which was then swiftly picked up by the open source community to start the project known as MonoGame. MonoGame is a very well-established C# Games programming framework, which was a factor in </w:t>
      </w:r>
      <w:r>
        <w:lastRenderedPageBreak/>
        <w:t>selecting it as the technology for the game client as it was the same technology as the game server. It was later discovered that MonoGame is also capable of cross-platform compilations, which is just another added benefit.</w:t>
      </w:r>
    </w:p>
    <w:p w:rsidR="00AF1D08" w:rsidRDefault="00AF1D08" w:rsidP="00AF1D08">
      <w:r>
        <w:t>The network side of the game client is very similar to that of the server as the protocols needed to match so it is logical to pull out those networking components and have them shared between both server and client. This factor alone is reason enough to have a third project aside from the server and client which houses these networking components among other things that are shared between the server and client such as the definition of a player and an enemy.</w:t>
      </w:r>
      <w:r w:rsidR="005344AB">
        <w:t xml:space="preserve"> </w:t>
      </w:r>
      <w:r w:rsidR="004C1AD5">
        <w:t>For debugging purposes the client also shows the latency between itself and the server in the top left which is achieved by comparing timestamps on the ping and pong cycles.</w:t>
      </w:r>
    </w:p>
    <w:p w:rsidR="005344AB" w:rsidRPr="004743FA" w:rsidRDefault="005344AB" w:rsidP="00AF1D08">
      <w:r>
        <w:t>A few of the planned classes in the game client changed substantially, one of those being characters. It was later found that both Characters and Enemies shared a lot of the same properties that could be grouped under a Character base class and then encapsulated in a PlayerCharacter and an Enemy class, and the lack of UI component classes.</w:t>
      </w:r>
    </w:p>
    <w:p w:rsidR="003871E7" w:rsidRDefault="00D03FFB" w:rsidP="00D03FFB">
      <w:pPr>
        <w:pStyle w:val="Heading3"/>
      </w:pPr>
      <w:bookmarkStart w:id="37" w:name="_Toc514430946"/>
      <w:r>
        <w:t>7.4.1 Controls</w:t>
      </w:r>
      <w:bookmarkEnd w:id="37"/>
    </w:p>
    <w:p w:rsidR="00D03FFB" w:rsidRDefault="00D03FFB" w:rsidP="00D03FFB">
      <w:r>
        <w:t>An oversight prior to development on the project was that UI controls such as buttons and textboxes do not come as standard components of the MonoGame framework. This was a realisation that came very early on and development started on controls that would speed up development such as labels, buttons and text boxes using a series of rectangles and points to define where objects would get rendered on the UI. Each control would come with its own Update and Draw loops with enforced behaviours through interfaces to ensure they would not be missed in the update and draw loops shown in</w:t>
      </w:r>
      <w:r w:rsidR="00A779FA">
        <w:t xml:space="preserve"> </w:t>
      </w:r>
      <w:r w:rsidR="00A779FA">
        <w:fldChar w:fldCharType="begin"/>
      </w:r>
      <w:r w:rsidR="00A779FA">
        <w:instrText xml:space="preserve"> REF _Ref514387380 \h </w:instrText>
      </w:r>
      <w:r w:rsidR="00A779FA">
        <w:fldChar w:fldCharType="separate"/>
      </w:r>
      <w:r w:rsidR="007D55A5">
        <w:t xml:space="preserve">Figure </w:t>
      </w:r>
      <w:r w:rsidR="007D55A5">
        <w:rPr>
          <w:noProof/>
        </w:rPr>
        <w:t>5</w:t>
      </w:r>
      <w:r w:rsidR="00A779FA">
        <w:fldChar w:fldCharType="end"/>
      </w:r>
      <w:r>
        <w:t>.</w:t>
      </w:r>
    </w:p>
    <w:p w:rsidR="00A779FA" w:rsidRDefault="00A779FA" w:rsidP="00A779FA">
      <w:pPr>
        <w:keepNext/>
        <w:jc w:val="center"/>
      </w:pPr>
      <w:r>
        <w:rPr>
          <w:noProof/>
        </w:rPr>
        <w:drawing>
          <wp:inline distT="0" distB="0" distL="0" distR="0">
            <wp:extent cx="5343525" cy="1781175"/>
            <wp:effectExtent l="0" t="0" r="9525" b="9525"/>
            <wp:docPr id="8" name="Picture 8" descr="C:\Users\dansc\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sc\AppData\Local\Microsoft\Windows\INetCache\Content.Word\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781175"/>
                    </a:xfrm>
                    <a:prstGeom prst="rect">
                      <a:avLst/>
                    </a:prstGeom>
                    <a:noFill/>
                    <a:ln>
                      <a:noFill/>
                    </a:ln>
                  </pic:spPr>
                </pic:pic>
              </a:graphicData>
            </a:graphic>
          </wp:inline>
        </w:drawing>
      </w:r>
    </w:p>
    <w:p w:rsidR="00A779FA" w:rsidRDefault="00A779FA" w:rsidP="00A779FA">
      <w:pPr>
        <w:pStyle w:val="Caption"/>
        <w:jc w:val="center"/>
      </w:pPr>
      <w:bookmarkStart w:id="38" w:name="_Ref514387380"/>
      <w:r>
        <w:t xml:space="preserve">Figure </w:t>
      </w:r>
      <w:r>
        <w:fldChar w:fldCharType="begin"/>
      </w:r>
      <w:r>
        <w:instrText xml:space="preserve"> SEQ Figure \* ARABIC </w:instrText>
      </w:r>
      <w:r>
        <w:fldChar w:fldCharType="separate"/>
      </w:r>
      <w:r w:rsidR="007D55A5">
        <w:rPr>
          <w:noProof/>
        </w:rPr>
        <w:t>5</w:t>
      </w:r>
      <w:r>
        <w:fldChar w:fldCharType="end"/>
      </w:r>
      <w:bookmarkEnd w:id="38"/>
      <w:r>
        <w:t xml:space="preserve"> - Control Interface enforcing behaviours</w:t>
      </w:r>
    </w:p>
    <w:p w:rsidR="008614A6" w:rsidRDefault="00A779FA" w:rsidP="00A779FA">
      <w:r>
        <w:t>From a maintainability aspect this would also help with clarity within the code base as only one loop would have to be called to update and draw every control that’s present within the scene.</w:t>
      </w:r>
      <w:r w:rsidR="00F85D9E">
        <w:t xml:space="preserve"> </w:t>
      </w:r>
      <w:r w:rsidR="00DB7CA1">
        <w:t xml:space="preserve">This very same feature also allows for tabbing between text fields in order of when they were added to the array. </w:t>
      </w:r>
      <w:r w:rsidR="00F85D9E">
        <w:t xml:space="preserve">The most complex of all the controls is the TextBox as it </w:t>
      </w:r>
      <w:r w:rsidR="00EF0A67">
        <w:t>must</w:t>
      </w:r>
      <w:r w:rsidR="00F85D9E">
        <w:t xml:space="preserve"> handle user input which can be done via the Update loop provided by the MonoGame framework.</w:t>
      </w:r>
      <w:r w:rsidR="006821AB">
        <w:t xml:space="preserve"> </w:t>
      </w:r>
      <w:r w:rsidR="00F85D9E">
        <w:t xml:space="preserve">Each individual key press needs to be evaluated </w:t>
      </w:r>
      <w:r w:rsidR="0015656B">
        <w:t xml:space="preserve">as they are objects of KeyInfo </w:t>
      </w:r>
      <w:r w:rsidR="00F85D9E">
        <w:t>and then its text character equivalent is appended to th</w:t>
      </w:r>
      <w:r w:rsidR="004D213E">
        <w:t xml:space="preserve">e text box with a few varying properties from text field to text field. </w:t>
      </w:r>
    </w:p>
    <w:p w:rsidR="00A779FA" w:rsidRDefault="004D213E" w:rsidP="00A779FA">
      <w:r>
        <w:lastRenderedPageBreak/>
        <w:t xml:space="preserve">The main factors that are </w:t>
      </w:r>
      <w:r w:rsidR="008614A6">
        <w:t>considered</w:t>
      </w:r>
      <w:r>
        <w:t xml:space="preserve"> when creating a text field are whether it’s a password field, how many characters it should allow, what characters it will allow, such as the space character and special characters. Password fields also get their Draw method edited as the true password needs to be hidden behind asterisks or something to the same effect.</w:t>
      </w:r>
      <w:r w:rsidR="008614A6">
        <w:t xml:space="preserve"> Another factor that also wasn’t thought about prior to developing the system is something as simple as an input cursor to show where the text is going to be inserted.</w:t>
      </w:r>
    </w:p>
    <w:p w:rsidR="00A779FA" w:rsidRDefault="00A779FA" w:rsidP="00A779FA">
      <w:pPr>
        <w:pStyle w:val="Heading3"/>
      </w:pPr>
      <w:bookmarkStart w:id="39" w:name="_Toc514430947"/>
      <w:r>
        <w:t>7.4.2 Scene switching</w:t>
      </w:r>
      <w:bookmarkEnd w:id="39"/>
    </w:p>
    <w:p w:rsidR="00A779FA" w:rsidRDefault="00A779FA" w:rsidP="00A779FA">
      <w:r>
        <w:t xml:space="preserve">Once again to help with code base clarity controls would be collected in different scenes and then the scenes would become in charge of what controls are rendered based on their </w:t>
      </w:r>
      <w:r w:rsidR="00FF4CBE">
        <w:t xml:space="preserve">own </w:t>
      </w:r>
      <w:r>
        <w:t>collection</w:t>
      </w:r>
      <w:r w:rsidR="00FF4CBE">
        <w:t xml:space="preserve"> of controls</w:t>
      </w:r>
      <w:r>
        <w:t>.</w:t>
      </w:r>
      <w:r w:rsidR="00BC19F9">
        <w:t xml:space="preserve"> </w:t>
      </w:r>
    </w:p>
    <w:p w:rsidR="00A779FA" w:rsidRDefault="00635332" w:rsidP="00A779FA">
      <w:pPr>
        <w:keepNext/>
        <w:jc w:val="center"/>
      </w:pPr>
      <w:r>
        <w:rPr>
          <w:noProof/>
        </w:rPr>
        <w:drawing>
          <wp:inline distT="0" distB="0" distL="0" distR="0">
            <wp:extent cx="5724525" cy="2638425"/>
            <wp:effectExtent l="0" t="0" r="9525" b="9525"/>
            <wp:docPr id="11" name="Picture 11" descr="C:\Users\dansc\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sc\Downloads\Untitled Diagra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A779FA" w:rsidRDefault="00A779FA" w:rsidP="00A779FA">
      <w:pPr>
        <w:pStyle w:val="Caption"/>
        <w:jc w:val="center"/>
      </w:pPr>
      <w:r>
        <w:t xml:space="preserve">Figure </w:t>
      </w:r>
      <w:r>
        <w:fldChar w:fldCharType="begin"/>
      </w:r>
      <w:r>
        <w:instrText xml:space="preserve"> SEQ Figure \* ARABIC </w:instrText>
      </w:r>
      <w:r>
        <w:fldChar w:fldCharType="separate"/>
      </w:r>
      <w:r w:rsidR="007D55A5">
        <w:rPr>
          <w:noProof/>
        </w:rPr>
        <w:t>6</w:t>
      </w:r>
      <w:r>
        <w:fldChar w:fldCharType="end"/>
      </w:r>
      <w:r>
        <w:t xml:space="preserve"> - Scene inheritance</w:t>
      </w:r>
    </w:p>
    <w:p w:rsidR="00A779FA" w:rsidRDefault="00BC19F9" w:rsidP="00A779FA">
      <w:r>
        <w:t xml:space="preserve">Encapsulating the collection of controls in this way also allows the state pattern to come into play as seen in </w:t>
      </w:r>
      <w:r>
        <w:fldChar w:fldCharType="begin"/>
      </w:r>
      <w:r>
        <w:instrText xml:space="preserve"> REF _Ref514388470 \h </w:instrText>
      </w:r>
      <w:r>
        <w:fldChar w:fldCharType="separate"/>
      </w:r>
      <w:r w:rsidR="007D55A5">
        <w:t xml:space="preserve">Figure </w:t>
      </w:r>
      <w:r w:rsidR="007D55A5">
        <w:rPr>
          <w:noProof/>
        </w:rPr>
        <w:t>7</w:t>
      </w:r>
      <w:r>
        <w:fldChar w:fldCharType="end"/>
      </w:r>
      <w:r>
        <w:t>. Storing the game state as the game goes through differ</w:t>
      </w:r>
      <w:r w:rsidR="00BB7B32">
        <w:t>ent scenes means the game client will only update and draw the controls that are relevant for the current state of the client.</w:t>
      </w:r>
      <w:r>
        <w:t xml:space="preserve"> </w:t>
      </w:r>
    </w:p>
    <w:p w:rsidR="00BC19F9" w:rsidRDefault="00BC19F9" w:rsidP="00BC19F9">
      <w:pPr>
        <w:keepNext/>
        <w:jc w:val="center"/>
      </w:pPr>
      <w:r>
        <w:rPr>
          <w:noProof/>
        </w:rPr>
        <w:drawing>
          <wp:inline distT="0" distB="0" distL="0" distR="0" wp14:anchorId="744D8F7C" wp14:editId="1A79CF45">
            <wp:extent cx="2038757" cy="225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024" cy="2298690"/>
                    </a:xfrm>
                    <a:prstGeom prst="rect">
                      <a:avLst/>
                    </a:prstGeom>
                  </pic:spPr>
                </pic:pic>
              </a:graphicData>
            </a:graphic>
          </wp:inline>
        </w:drawing>
      </w:r>
    </w:p>
    <w:p w:rsidR="009A5E1B" w:rsidRDefault="00BC19F9" w:rsidP="00BB7B32">
      <w:pPr>
        <w:pStyle w:val="Caption"/>
        <w:jc w:val="center"/>
      </w:pPr>
      <w:bookmarkStart w:id="40" w:name="_Ref514388470"/>
      <w:r>
        <w:t xml:space="preserve">Figure </w:t>
      </w:r>
      <w:r>
        <w:fldChar w:fldCharType="begin"/>
      </w:r>
      <w:r>
        <w:instrText xml:space="preserve"> SEQ Figure \* ARABIC </w:instrText>
      </w:r>
      <w:r>
        <w:fldChar w:fldCharType="separate"/>
      </w:r>
      <w:r w:rsidR="007D55A5">
        <w:rPr>
          <w:noProof/>
        </w:rPr>
        <w:t>7</w:t>
      </w:r>
      <w:r>
        <w:fldChar w:fldCharType="end"/>
      </w:r>
      <w:bookmarkEnd w:id="40"/>
      <w:r>
        <w:t xml:space="preserve"> - State pattern</w:t>
      </w:r>
    </w:p>
    <w:p w:rsidR="00903BE0" w:rsidRDefault="00903BE0" w:rsidP="00903BE0">
      <w:pPr>
        <w:pStyle w:val="Heading3"/>
      </w:pPr>
      <w:bookmarkStart w:id="41" w:name="_Toc514430948"/>
      <w:r>
        <w:lastRenderedPageBreak/>
        <w:t>7.4.3 In-game Sprites and Animations</w:t>
      </w:r>
      <w:bookmarkEnd w:id="41"/>
    </w:p>
    <w:p w:rsidR="00903BE0" w:rsidRDefault="00903BE0" w:rsidP="00903BE0">
      <w:r>
        <w:t xml:space="preserve">To handle animations, </w:t>
      </w:r>
      <w:r w:rsidR="004D4970">
        <w:t xml:space="preserve">sprite sheets were used with an algorithm to numerically assign, each sprite within the sheet, an ID. In </w:t>
      </w:r>
      <w:r w:rsidR="004D4970">
        <w:fldChar w:fldCharType="begin"/>
      </w:r>
      <w:r w:rsidR="004D4970">
        <w:instrText xml:space="preserve"> REF _Ref514418702 \h </w:instrText>
      </w:r>
      <w:r w:rsidR="004D4970">
        <w:fldChar w:fldCharType="separate"/>
      </w:r>
      <w:r w:rsidR="007D55A5">
        <w:t xml:space="preserve">Figure </w:t>
      </w:r>
      <w:r w:rsidR="007D55A5">
        <w:rPr>
          <w:noProof/>
        </w:rPr>
        <w:t>8</w:t>
      </w:r>
      <w:r w:rsidR="004D4970">
        <w:fldChar w:fldCharType="end"/>
      </w:r>
      <w:r w:rsidR="004D4970">
        <w:t>, there are two different character sprites with their respective moving frames. The first 3 frames are the male walking down, with the left movement underneath followed by the right movement and then finally the upwards movement.</w:t>
      </w:r>
    </w:p>
    <w:p w:rsidR="004D4970" w:rsidRDefault="00903BE0" w:rsidP="004D4970">
      <w:pPr>
        <w:keepNext/>
        <w:jc w:val="center"/>
      </w:pPr>
      <w:r>
        <w:rPr>
          <w:noProof/>
        </w:rPr>
        <w:drawing>
          <wp:inline distT="0" distB="0" distL="0" distR="0">
            <wp:extent cx="2886075"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png"/>
                    <pic:cNvPicPr/>
                  </pic:nvPicPr>
                  <pic:blipFill rotWithShape="1">
                    <a:blip r:embed="rId22">
                      <a:extLst>
                        <a:ext uri="{28A0092B-C50C-407E-A947-70E740481C1C}">
                          <a14:useLocalDpi xmlns:a14="http://schemas.microsoft.com/office/drawing/2010/main" val="0"/>
                        </a:ext>
                      </a:extLst>
                    </a:blip>
                    <a:srcRect r="49646" b="49402"/>
                    <a:stretch/>
                  </pic:blipFill>
                  <pic:spPr bwMode="auto">
                    <a:xfrm>
                      <a:off x="0" y="0"/>
                      <a:ext cx="2886075" cy="1933575"/>
                    </a:xfrm>
                    <a:prstGeom prst="rect">
                      <a:avLst/>
                    </a:prstGeom>
                    <a:ln>
                      <a:noFill/>
                    </a:ln>
                    <a:extLst>
                      <a:ext uri="{53640926-AAD7-44D8-BBD7-CCE9431645EC}">
                        <a14:shadowObscured xmlns:a14="http://schemas.microsoft.com/office/drawing/2010/main"/>
                      </a:ext>
                    </a:extLst>
                  </pic:spPr>
                </pic:pic>
              </a:graphicData>
            </a:graphic>
          </wp:inline>
        </w:drawing>
      </w:r>
    </w:p>
    <w:p w:rsidR="00903BE0" w:rsidRDefault="004D4970" w:rsidP="004D4970">
      <w:pPr>
        <w:pStyle w:val="Caption"/>
        <w:jc w:val="center"/>
      </w:pPr>
      <w:bookmarkStart w:id="42" w:name="_Ref514418702"/>
      <w:r>
        <w:t xml:space="preserve">Figure </w:t>
      </w:r>
      <w:r>
        <w:fldChar w:fldCharType="begin"/>
      </w:r>
      <w:r>
        <w:instrText xml:space="preserve"> SEQ Figure \* ARABIC </w:instrText>
      </w:r>
      <w:r>
        <w:fldChar w:fldCharType="separate"/>
      </w:r>
      <w:r w:rsidR="007D55A5">
        <w:rPr>
          <w:noProof/>
        </w:rPr>
        <w:t>8</w:t>
      </w:r>
      <w:r>
        <w:fldChar w:fldCharType="end"/>
      </w:r>
      <w:bookmarkEnd w:id="42"/>
      <w:r>
        <w:t xml:space="preserve"> - Base character sprite</w:t>
      </w:r>
      <w:r w:rsidR="00065C4A">
        <w:t xml:space="preserve"> </w:t>
      </w:r>
      <w:r>
        <w:t>sheet</w:t>
      </w:r>
    </w:p>
    <w:p w:rsidR="00566B47" w:rsidRDefault="00566B47" w:rsidP="00566B47">
      <w:r>
        <w:t xml:space="preserve">The formula that would be used to obtain the correct frame can be seen in </w:t>
      </w:r>
      <w:r>
        <w:fldChar w:fldCharType="begin"/>
      </w:r>
      <w:r>
        <w:instrText xml:space="preserve"> REF _Ref514419139 \h </w:instrText>
      </w:r>
      <w:r>
        <w:fldChar w:fldCharType="separate"/>
      </w:r>
      <w:r w:rsidR="007D55A5">
        <w:t xml:space="preserve">Figure </w:t>
      </w:r>
      <w:r w:rsidR="007D55A5">
        <w:rPr>
          <w:noProof/>
        </w:rPr>
        <w:t>9</w:t>
      </w:r>
      <w:r>
        <w:fldChar w:fldCharType="end"/>
      </w:r>
      <w:r>
        <w:t xml:space="preserve">. Using this </w:t>
      </w:r>
      <w:r w:rsidR="00C24F0D">
        <w:t>formula, a rectangle can be created to crop a specific frame out of the sprite</w:t>
      </w:r>
      <w:r w:rsidR="00613E27">
        <w:t xml:space="preserve"> </w:t>
      </w:r>
      <w:r w:rsidR="00C24F0D">
        <w:t>sheet</w:t>
      </w:r>
      <w:r w:rsidR="00825066">
        <w:t xml:space="preserve"> or texture</w:t>
      </w:r>
      <w:r w:rsidR="00C24F0D">
        <w:t xml:space="preserve">. This rectangle would have its location as a point with the values of FrameX and FrameY and its size as </w:t>
      </w:r>
      <w:r w:rsidR="00437992">
        <w:t>a point with the values of the frame width and frame height to obtain the correct frame from the sprite sheet.</w:t>
      </w:r>
      <w:r w:rsidR="00825066">
        <w:t xml:space="preserve"> Giving the formula the ID o</w:t>
      </w:r>
      <w:r w:rsidR="000A7F5F">
        <w:t>f 7 will present the calling draw method with the frame of the male standing facing left.</w:t>
      </w:r>
    </w:p>
    <w:p w:rsidR="00566B47" w:rsidRDefault="00566B47" w:rsidP="00566B47">
      <w:pPr>
        <w:keepNext/>
        <w:jc w:val="center"/>
      </w:pPr>
      <w:r>
        <w:rPr>
          <w:noProof/>
        </w:rPr>
        <w:drawing>
          <wp:inline distT="0" distB="0" distL="0" distR="0">
            <wp:extent cx="3819525" cy="75502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2087" cy="765413"/>
                    </a:xfrm>
                    <a:prstGeom prst="rect">
                      <a:avLst/>
                    </a:prstGeom>
                    <a:noFill/>
                    <a:ln>
                      <a:noFill/>
                    </a:ln>
                  </pic:spPr>
                </pic:pic>
              </a:graphicData>
            </a:graphic>
          </wp:inline>
        </w:drawing>
      </w:r>
    </w:p>
    <w:p w:rsidR="00825066" w:rsidRDefault="00566B47" w:rsidP="00825066">
      <w:pPr>
        <w:pStyle w:val="Caption"/>
        <w:jc w:val="center"/>
      </w:pPr>
      <w:bookmarkStart w:id="43" w:name="_Ref514419139"/>
      <w:r>
        <w:t xml:space="preserve">Figure </w:t>
      </w:r>
      <w:r>
        <w:fldChar w:fldCharType="begin"/>
      </w:r>
      <w:r>
        <w:instrText xml:space="preserve"> SEQ Figure \* ARABIC </w:instrText>
      </w:r>
      <w:r>
        <w:fldChar w:fldCharType="separate"/>
      </w:r>
      <w:r w:rsidR="007D55A5">
        <w:rPr>
          <w:noProof/>
        </w:rPr>
        <w:t>9</w:t>
      </w:r>
      <w:r>
        <w:fldChar w:fldCharType="end"/>
      </w:r>
      <w:bookmarkEnd w:id="43"/>
      <w:r>
        <w:t xml:space="preserve"> - Getting the frame rectangle</w:t>
      </w:r>
    </w:p>
    <w:p w:rsidR="00F1409B" w:rsidRPr="00F1409B" w:rsidRDefault="00F1409B" w:rsidP="00F1409B">
      <w:r>
        <w:t>To allow for animation, an id will be given to the sprite container with a value between 0 and 2, to cycle through the 3 different frames that are given for the sprite animation.</w:t>
      </w:r>
      <w:r w:rsidR="00563CE4">
        <w:t xml:space="preserve"> There also be time delay to ensure that the frames can be distinguished between one another.</w:t>
      </w:r>
      <w:r w:rsidR="00355E6C">
        <w:t xml:space="preserve"> The final design has this time delay to be 200 milliseconds.</w:t>
      </w:r>
    </w:p>
    <w:p w:rsidR="00F8749D" w:rsidRDefault="00903BE0" w:rsidP="00F8749D">
      <w:pPr>
        <w:pStyle w:val="Heading3"/>
      </w:pPr>
      <w:bookmarkStart w:id="44" w:name="_Toc514430949"/>
      <w:r>
        <w:t>7.4.5</w:t>
      </w:r>
      <w:r w:rsidR="00F8749D">
        <w:t xml:space="preserve"> Unresolved issues</w:t>
      </w:r>
      <w:bookmarkEnd w:id="44"/>
    </w:p>
    <w:p w:rsidR="00F8749D" w:rsidRDefault="00F8749D" w:rsidP="00F8749D">
      <w:r>
        <w:t xml:space="preserve">The client in the final state did not allow for fluid attack animations as the source sprites were not providing of combat frames nor were any accompanying weapons so the combat has remains in a visibly unfinished state. A clean log out option was not implemented during development, meaning a hard exit is the only option. </w:t>
      </w:r>
      <w:r w:rsidR="00750FA8">
        <w:t xml:space="preserve">There is also an issue with sprite drawing order, whereby sometimes they would render in the correct order (the sprite with the highest Y value would be rendered last as though to appear “on top”) but other times it would seem random which was attempted to be rectified by applying sprite depth in the formula seen in </w:t>
      </w:r>
      <w:r w:rsidR="00750FA8">
        <w:fldChar w:fldCharType="begin"/>
      </w:r>
      <w:r w:rsidR="00750FA8">
        <w:instrText xml:space="preserve"> REF _Ref514392383 \h </w:instrText>
      </w:r>
      <w:r w:rsidR="00750FA8">
        <w:fldChar w:fldCharType="separate"/>
      </w:r>
      <w:r w:rsidR="007D55A5">
        <w:t xml:space="preserve">Figure </w:t>
      </w:r>
      <w:r w:rsidR="007D55A5">
        <w:rPr>
          <w:noProof/>
        </w:rPr>
        <w:t>10</w:t>
      </w:r>
      <w:r w:rsidR="00750FA8">
        <w:fldChar w:fldCharType="end"/>
      </w:r>
      <w:r w:rsidR="00750FA8">
        <w:t xml:space="preserve">. Using the below </w:t>
      </w:r>
      <w:r w:rsidR="00750FA8">
        <w:lastRenderedPageBreak/>
        <w:t>formula, the client should be prioritising sprites with a value closer to 1 first and sprites with a value closer to 0 last. This means that with a sprite y value of 10 and a map maximum value of 10 the sprite will be at the bottom of the map and therefore rendered last as it’s “on top”.</w:t>
      </w:r>
    </w:p>
    <w:p w:rsidR="00750FA8" w:rsidRDefault="00750FA8" w:rsidP="00AD2140">
      <w:pPr>
        <w:keepNext/>
        <w:jc w:val="center"/>
      </w:pPr>
      <w:r>
        <w:rPr>
          <w:noProof/>
        </w:rPr>
        <w:drawing>
          <wp:inline distT="0" distB="0" distL="0" distR="0">
            <wp:extent cx="2695575" cy="349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861" cy="371034"/>
                    </a:xfrm>
                    <a:prstGeom prst="rect">
                      <a:avLst/>
                    </a:prstGeom>
                    <a:noFill/>
                    <a:ln>
                      <a:noFill/>
                    </a:ln>
                  </pic:spPr>
                </pic:pic>
              </a:graphicData>
            </a:graphic>
          </wp:inline>
        </w:drawing>
      </w:r>
    </w:p>
    <w:p w:rsidR="00750FA8" w:rsidRPr="00F8749D" w:rsidRDefault="00750FA8" w:rsidP="00750FA8">
      <w:pPr>
        <w:pStyle w:val="Caption"/>
        <w:jc w:val="center"/>
      </w:pPr>
      <w:bookmarkStart w:id="45" w:name="_Ref514392383"/>
      <w:r>
        <w:t xml:space="preserve">Figure </w:t>
      </w:r>
      <w:r>
        <w:fldChar w:fldCharType="begin"/>
      </w:r>
      <w:r>
        <w:instrText xml:space="preserve"> SEQ Figure \* ARABIC </w:instrText>
      </w:r>
      <w:r>
        <w:fldChar w:fldCharType="separate"/>
      </w:r>
      <w:r w:rsidR="007D55A5">
        <w:rPr>
          <w:noProof/>
        </w:rPr>
        <w:t>10</w:t>
      </w:r>
      <w:r>
        <w:fldChar w:fldCharType="end"/>
      </w:r>
      <w:bookmarkEnd w:id="45"/>
      <w:r>
        <w:t xml:space="preserve"> - Sprite Depth Formula</w:t>
      </w:r>
    </w:p>
    <w:p w:rsidR="005344AB" w:rsidRDefault="005344AB" w:rsidP="005344AB">
      <w:pPr>
        <w:pStyle w:val="Heading2"/>
      </w:pPr>
      <w:bookmarkStart w:id="46" w:name="_Toc514430950"/>
      <w:r>
        <w:t>7.5 Server Design</w:t>
      </w:r>
      <w:bookmarkEnd w:id="46"/>
    </w:p>
    <w:p w:rsidR="005344AB" w:rsidRDefault="005344AB" w:rsidP="005344AB">
      <w:r>
        <w:t>The server was mostly kept to the planned UML, with a few exc</w:t>
      </w:r>
      <w:r w:rsidR="00EC61CF">
        <w:t>eptions. The data layer became much more fleshed out with the Account being responsible for creating its own database entries and updates and likewise for Characters, inserting themselves into the database through a reference to the data layer. The items of the characters and enemies were also omitted in the final design due to time constraints, so the depth of the server suffered there also.</w:t>
      </w:r>
    </w:p>
    <w:p w:rsidR="007056E1" w:rsidRDefault="007056E1" w:rsidP="007056E1">
      <w:pPr>
        <w:pStyle w:val="Heading3"/>
      </w:pPr>
      <w:bookmarkStart w:id="47" w:name="_Toc514430951"/>
      <w:r>
        <w:t>7.5.1 Concurrency</w:t>
      </w:r>
      <w:bookmarkEnd w:id="47"/>
    </w:p>
    <w:p w:rsidR="00EC61CF" w:rsidRDefault="00EC61CF" w:rsidP="005344AB">
      <w:r>
        <w:t>The main focus of the design of the server was to ensure that any blocking calls were put into their own worker threads</w:t>
      </w:r>
      <w:r w:rsidR="00071AA2">
        <w:t>, which allows the execution of the server to continue</w:t>
      </w:r>
      <w:r>
        <w:t xml:space="preserve">. The most notable of which are the bind and receive calls made by the listener object and </w:t>
      </w:r>
      <w:r w:rsidR="00071AA2">
        <w:t>the network stream respectively, as they need to wait for incoming network data, therefore they are given their own worker threads</w:t>
      </w:r>
      <w:r w:rsidR="00EA6C20">
        <w:t xml:space="preserve"> in which to wait for that data</w:t>
      </w:r>
      <w:r w:rsidR="00071AA2">
        <w:t>. To ensure collections of data weren’t being modified at the same time, a lock call is made on the data, to make any other thread wanting access to the same data</w:t>
      </w:r>
      <w:r w:rsidR="003B6C57">
        <w:t xml:space="preserve"> wait until the data is freed from its previous lock.</w:t>
      </w:r>
    </w:p>
    <w:p w:rsidR="00562871" w:rsidRDefault="008D29F0" w:rsidP="00562871">
      <w:pPr>
        <w:pStyle w:val="Heading3"/>
      </w:pPr>
      <w:bookmarkStart w:id="48" w:name="_Toc514430952"/>
      <w:r>
        <w:t xml:space="preserve">7.5.2 </w:t>
      </w:r>
      <w:r w:rsidR="00562871">
        <w:t>Logging</w:t>
      </w:r>
      <w:bookmarkEnd w:id="48"/>
    </w:p>
    <w:p w:rsidR="00511082" w:rsidRDefault="008D2BB1" w:rsidP="00511082">
      <w:pPr>
        <w:rPr>
          <w:rFonts w:cs="Arial"/>
        </w:rPr>
      </w:pPr>
      <w:r>
        <w:t xml:space="preserve">The initial design of the server would also allow the console output to be logged to a file in case of server crash, however this was later changed as it seemed through testing, the amount of overhead generated by continuously opening, appending and closing a file stream every time </w:t>
      </w:r>
      <w:r w:rsidR="0094195B">
        <w:t>an event</w:t>
      </w:r>
      <w:r>
        <w:t xml:space="preserve"> occurred within the server.</w:t>
      </w:r>
      <w:r w:rsidR="00517142" w:rsidRPr="00CF753E">
        <w:rPr>
          <w:rFonts w:cs="Arial"/>
        </w:rPr>
        <w:t xml:space="preserve"> </w:t>
      </w:r>
      <w:r w:rsidR="003F7312">
        <w:rPr>
          <w:rFonts w:cs="Arial"/>
        </w:rPr>
        <w:t xml:space="preserve">In the early development phases when raw packet data was also being logged to the console, was when file logging really became an issue. </w:t>
      </w:r>
      <w:r w:rsidR="00FB01CA">
        <w:rPr>
          <w:rFonts w:cs="Arial"/>
        </w:rPr>
        <w:t>Logging options were then added to the system to toggle on and off computationally intensive calls</w:t>
      </w:r>
      <w:r w:rsidR="006A12D1">
        <w:rPr>
          <w:rFonts w:cs="Arial"/>
        </w:rPr>
        <w:t>.</w:t>
      </w:r>
      <w:r w:rsidR="00FB01CA">
        <w:rPr>
          <w:rFonts w:cs="Arial"/>
        </w:rPr>
        <w:t xml:space="preserve"> </w:t>
      </w:r>
    </w:p>
    <w:p w:rsidR="001F5791" w:rsidRDefault="001F5791" w:rsidP="001F5791">
      <w:pPr>
        <w:pStyle w:val="Heading3"/>
      </w:pPr>
      <w:bookmarkStart w:id="49" w:name="_Toc514430953"/>
      <w:r>
        <w:t>7.5.3 Security</w:t>
      </w:r>
      <w:bookmarkEnd w:id="49"/>
    </w:p>
    <w:p w:rsidR="001F5791" w:rsidRPr="001F5791" w:rsidRDefault="001F5791" w:rsidP="001F5791">
      <w:r>
        <w:t>In the event that the server database is compromised or the virtual machine that hosts the server is compromised, steps were taken to protect the users of the system by hashing and salting stored passwords.</w:t>
      </w:r>
      <w:r w:rsidR="0005505A">
        <w:t xml:space="preserve"> The plain text password is sent over the network socket, for the reason that C# code can be decompiled and any hashing or encrypting logic that would be kept in the client would be exposed to potential malicious intent.</w:t>
      </w:r>
      <w:r w:rsidR="00470822">
        <w:t xml:space="preserve"> Passwords are hashed</w:t>
      </w:r>
      <w:r w:rsidR="00B12F03">
        <w:t xml:space="preserve"> using a SHA256 hashing algorithm</w:t>
      </w:r>
      <w:r w:rsidR="00470822">
        <w:t xml:space="preserve"> with their username and the phrase “PROCO” to ensure the hashing algorithm could not just be guessed by malicious users.</w:t>
      </w:r>
      <w:r w:rsidR="0097564B">
        <w:t xml:space="preserve"> “PROCO” came as a result of a typo of “PRCO”. Due to the nature of salting, if the phrase was to be corrected to “PRCO”, any existing users would </w:t>
      </w:r>
      <w:r w:rsidR="003B1A8B">
        <w:t>no longer have a valid password as the resulting hash would not match the hash stored in the database.</w:t>
      </w:r>
    </w:p>
    <w:p w:rsidR="00517142" w:rsidRDefault="007C0DC7" w:rsidP="00ED4B70">
      <w:pPr>
        <w:pStyle w:val="Heading1"/>
        <w:rPr>
          <w:rFonts w:cs="Arial"/>
        </w:rPr>
      </w:pPr>
      <w:bookmarkStart w:id="50" w:name="_Toc514430954"/>
      <w:r>
        <w:rPr>
          <w:rFonts w:cs="Arial"/>
        </w:rPr>
        <w:lastRenderedPageBreak/>
        <w:t>8</w:t>
      </w:r>
      <w:r w:rsidR="00517142" w:rsidRPr="00CF753E">
        <w:rPr>
          <w:rFonts w:cs="Arial"/>
        </w:rPr>
        <w:t>. Lessons Learned</w:t>
      </w:r>
      <w:bookmarkEnd w:id="50"/>
    </w:p>
    <w:p w:rsidR="00F83536" w:rsidRDefault="001C5081" w:rsidP="00F83536">
      <w:r>
        <w:t xml:space="preserve">The number of issues that arose around the project timeline were very apparent during the </w:t>
      </w:r>
      <w:r w:rsidR="00013E68">
        <w:t xml:space="preserve">project. Many of the deliverables either took more time than was planned or significantly less due to the underestimation of the development time they required. The design and analysis phase of the project was unsuccessful in what was planned to have come from the phase. </w:t>
      </w:r>
    </w:p>
    <w:p w:rsidR="000A78F3" w:rsidRDefault="00E77584" w:rsidP="00F83536">
      <w:r>
        <w:t>The lack of documentation that goes along with the design of the systems</w:t>
      </w:r>
      <w:r w:rsidR="00924AE9">
        <w:t xml:space="preserve"> is a testament to my own</w:t>
      </w:r>
      <w:r w:rsidR="00E979C7">
        <w:t xml:space="preserve"> lack of ability to see their </w:t>
      </w:r>
      <w:r w:rsidR="004316A5">
        <w:t>benefit,</w:t>
      </w:r>
      <w:r w:rsidR="00E979C7">
        <w:t xml:space="preserve"> ahead of time before any fleshing out of the systems themselves</w:t>
      </w:r>
      <w:r w:rsidR="00D142B6">
        <w:t>. Once a sub system was in place</w:t>
      </w:r>
      <w:r w:rsidR="003E4993">
        <w:t>,</w:t>
      </w:r>
      <w:r w:rsidR="00D142B6">
        <w:t xml:space="preserve"> close to how they were designed</w:t>
      </w:r>
      <w:r w:rsidR="003E4993">
        <w:t>,</w:t>
      </w:r>
      <w:r w:rsidR="00D142B6">
        <w:t xml:space="preserve"> they were then re-evaluated if they did not fill the requirements.</w:t>
      </w:r>
      <w:r w:rsidR="00177285">
        <w:t xml:space="preserve"> The project was developed by using the initial design documents as a starting point and as systems became more fleshed out, internal testing was carried out and systems were modified where appropriate to increase their modularity and maintainability. </w:t>
      </w:r>
    </w:p>
    <w:p w:rsidR="00601B54" w:rsidRDefault="00601B54" w:rsidP="00F83536">
      <w:r>
        <w:t>Throughout the projec</w:t>
      </w:r>
      <w:r w:rsidR="0056125A">
        <w:t>t, good OO practice was adopted and good consistency, with the exception of a few game client data structures. One example would be the use of Vector2’s over Points and vice versa as those are data structures that are required by functions provided by the MonoGame Framework.</w:t>
      </w:r>
    </w:p>
    <w:p w:rsidR="00DC783B" w:rsidRDefault="00F16C38" w:rsidP="00F83536">
      <w:r>
        <w:t>The aspect of the project that I am most happy with is the fluidity of the client experience from login to in game. Making good use of the strategy pattern makes it very easy to switch between scenes at a code level.</w:t>
      </w:r>
      <w:r w:rsidR="00DE3C79">
        <w:t xml:space="preserve"> </w:t>
      </w:r>
    </w:p>
    <w:p w:rsidR="003222A4" w:rsidRDefault="003222A4" w:rsidP="00F83536">
      <w:r>
        <w:t>Finally, I believe that my project management leaves a lot to be desired which is what caused the suffering of the depth of the project. The foundations of the network protocol are solid and I believe it will scale well with a user base up to 100 concurrent players as 10</w:t>
      </w:r>
      <w:r w:rsidR="00532DC9">
        <w:t xml:space="preserve"> connections remain stable.</w:t>
      </w:r>
      <w:r w:rsidR="00B00301">
        <w:t xml:space="preserve"> Features such as gold drops and other itemisation would really help the depth of the game along with a working stat system which could be implemented to the game in the future as a side project.</w:t>
      </w:r>
    </w:p>
    <w:p w:rsidR="00B040A8" w:rsidRDefault="00B040A8" w:rsidP="00F83536"/>
    <w:p w:rsidR="00B040A8" w:rsidRDefault="00B040A8" w:rsidP="00F83536"/>
    <w:p w:rsidR="00B040A8" w:rsidRDefault="00B040A8" w:rsidP="00F83536"/>
    <w:p w:rsidR="00B040A8" w:rsidRDefault="00B040A8" w:rsidP="00F83536"/>
    <w:p w:rsidR="00B040A8" w:rsidRDefault="00B040A8" w:rsidP="00F83536"/>
    <w:p w:rsidR="00B040A8" w:rsidRDefault="00B040A8" w:rsidP="00F83536"/>
    <w:p w:rsidR="00B040A8" w:rsidRDefault="00B040A8" w:rsidP="00F83536"/>
    <w:p w:rsidR="00B040A8" w:rsidRDefault="00B040A8" w:rsidP="00F83536"/>
    <w:p w:rsidR="00B040A8" w:rsidRPr="00F83536" w:rsidRDefault="00B040A8" w:rsidP="00F83536"/>
    <w:p w:rsidR="00517142" w:rsidRPr="00CF753E" w:rsidRDefault="007C0DC7" w:rsidP="00ED4B70">
      <w:pPr>
        <w:pStyle w:val="Heading1"/>
        <w:rPr>
          <w:rFonts w:cs="Arial"/>
        </w:rPr>
      </w:pPr>
      <w:bookmarkStart w:id="51" w:name="_Toc514430955"/>
      <w:r>
        <w:rPr>
          <w:rFonts w:cs="Arial"/>
        </w:rPr>
        <w:lastRenderedPageBreak/>
        <w:t>9</w:t>
      </w:r>
      <w:r w:rsidR="00517142" w:rsidRPr="00CF753E">
        <w:rPr>
          <w:rFonts w:cs="Arial"/>
        </w:rPr>
        <w:t>. Conclusion</w:t>
      </w:r>
      <w:bookmarkEnd w:id="51"/>
    </w:p>
    <w:p w:rsidR="00CF753E" w:rsidRDefault="003E4685" w:rsidP="008D7AD2">
      <w:pPr>
        <w:rPr>
          <w:rFonts w:cs="Arial"/>
        </w:rPr>
      </w:pPr>
      <w:r>
        <w:rPr>
          <w:rFonts w:cs="Arial"/>
        </w:rPr>
        <w:t xml:space="preserve">Overall, I feel like the deliverables that were met were a success. Most notably the network </w:t>
      </w:r>
      <w:r w:rsidR="00AF4F76">
        <w:rPr>
          <w:rFonts w:cs="Arial"/>
        </w:rPr>
        <w:t xml:space="preserve">protocol which works flawlessly and packet payloads reach the server in good time even when hosted on a remote VPS. </w:t>
      </w:r>
      <w:r w:rsidR="00192F04">
        <w:rPr>
          <w:rFonts w:cs="Arial"/>
        </w:rPr>
        <w:t>The gameplay is not exciting by the projects hand in date, however the core gameplay was not one of the objectives of the project. Despite this aspect, I am happy with the understanding of</w:t>
      </w:r>
      <w:r w:rsidR="0063784C">
        <w:rPr>
          <w:rFonts w:cs="Arial"/>
        </w:rPr>
        <w:t xml:space="preserve"> how the inner workings of the MonoG</w:t>
      </w:r>
      <w:r w:rsidR="00192F04">
        <w:rPr>
          <w:rFonts w:cs="Arial"/>
        </w:rPr>
        <w:t>ame framework to produce a prototype of a networked game client with a modular network</w:t>
      </w:r>
      <w:r w:rsidR="003672F6">
        <w:rPr>
          <w:rFonts w:cs="Arial"/>
        </w:rPr>
        <w:t>ing</w:t>
      </w:r>
      <w:r w:rsidR="00192F04">
        <w:rPr>
          <w:rFonts w:cs="Arial"/>
        </w:rPr>
        <w:t xml:space="preserve"> system.</w:t>
      </w:r>
    </w:p>
    <w:p w:rsidR="008D7AD2" w:rsidRDefault="00426E65" w:rsidP="008D7AD2">
      <w:pPr>
        <w:rPr>
          <w:rFonts w:cs="Arial"/>
        </w:rPr>
      </w:pPr>
      <w:r>
        <w:rPr>
          <w:rFonts w:cs="Arial"/>
        </w:rPr>
        <w:t xml:space="preserve">The biggest </w:t>
      </w:r>
      <w:r w:rsidR="0051317A">
        <w:rPr>
          <w:rFonts w:cs="Arial"/>
        </w:rPr>
        <w:t>setback</w:t>
      </w:r>
      <w:r>
        <w:rPr>
          <w:rFonts w:cs="Arial"/>
        </w:rPr>
        <w:t xml:space="preserve"> for the client was the lack of visual assets that would thematically fit with the design of Dan’s World. With those assets available I believe the gameplay would be </w:t>
      </w:r>
      <w:r w:rsidR="001E0CFB">
        <w:rPr>
          <w:rFonts w:cs="Arial"/>
        </w:rPr>
        <w:t>deeper and more engaging, which therefore</w:t>
      </w:r>
      <w:r>
        <w:rPr>
          <w:rFonts w:cs="Arial"/>
        </w:rPr>
        <w:t xml:space="preserve"> would exceed the initial requirements of the client.</w:t>
      </w:r>
    </w:p>
    <w:p w:rsidR="001E0CFB" w:rsidRDefault="001E0CFB" w:rsidP="008D7AD2">
      <w:pPr>
        <w:rPr>
          <w:rFonts w:cs="Arial"/>
        </w:rPr>
      </w:pPr>
      <w:r>
        <w:rPr>
          <w:rFonts w:cs="Arial"/>
        </w:rPr>
        <w:t>The</w:t>
      </w:r>
      <w:r w:rsidR="0051317A">
        <w:rPr>
          <w:rFonts w:cs="Arial"/>
        </w:rPr>
        <w:t xml:space="preserve"> enemy AI is non-existent and they move randomly. AI Logic would need to be implement</w:t>
      </w:r>
      <w:r w:rsidR="00F05541">
        <w:rPr>
          <w:rFonts w:cs="Arial"/>
        </w:rPr>
        <w:t xml:space="preserve">ed into the server and enemy attacking animations would also need to be added client-side for the enemy expectations to be met. </w:t>
      </w:r>
    </w:p>
    <w:p w:rsidR="00F05541" w:rsidRDefault="00F05541" w:rsidP="008D7AD2">
      <w:pPr>
        <w:rPr>
          <w:rFonts w:cs="Arial"/>
        </w:rPr>
      </w:pPr>
      <w:r>
        <w:rPr>
          <w:rFonts w:cs="Arial"/>
        </w:rPr>
        <w:t>Analysing the project goals that were outlined in the PID, the goals that were met I believe were implemented to a high standard. Until the server has a high user base, the stability of the server cannot be tested to say with any con</w:t>
      </w:r>
      <w:r w:rsidR="008256AE">
        <w:rPr>
          <w:rFonts w:cs="Arial"/>
        </w:rPr>
        <w:t>fidence. The client functions well and the user inputs are responsive.</w:t>
      </w:r>
      <w:r w:rsidR="007C230C">
        <w:rPr>
          <w:rFonts w:cs="Arial"/>
        </w:rPr>
        <w:t xml:space="preserve"> </w:t>
      </w:r>
      <w:r w:rsidR="004E30BA">
        <w:rPr>
          <w:rFonts w:cs="Arial"/>
        </w:rPr>
        <w:t>As a final note I believe there is huge potential for this project with the backing of professional graphic design.</w:t>
      </w: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214D0" w:rsidRDefault="00B214D0" w:rsidP="008D7AD2">
      <w:pPr>
        <w:rPr>
          <w:rFonts w:cs="Arial"/>
        </w:rPr>
      </w:pPr>
    </w:p>
    <w:p w:rsidR="00B214D0" w:rsidRDefault="00B214D0" w:rsidP="008D7AD2">
      <w:pPr>
        <w:rPr>
          <w:rFonts w:cs="Arial"/>
        </w:rPr>
      </w:pPr>
    </w:p>
    <w:p w:rsidR="00B214D0" w:rsidRDefault="00B214D0" w:rsidP="008D7AD2">
      <w:pPr>
        <w:rPr>
          <w:rFonts w:cs="Arial"/>
        </w:rPr>
      </w:pPr>
    </w:p>
    <w:p w:rsidR="00B214D0" w:rsidRDefault="00B214D0" w:rsidP="008D7AD2">
      <w:pPr>
        <w:rPr>
          <w:rFonts w:cs="Arial"/>
        </w:rPr>
      </w:pPr>
    </w:p>
    <w:p w:rsidR="00B040A8" w:rsidRPr="00CF753E" w:rsidRDefault="00B040A8" w:rsidP="008D7AD2">
      <w:pPr>
        <w:rPr>
          <w:rFonts w:cs="Arial"/>
        </w:rPr>
      </w:pPr>
    </w:p>
    <w:p w:rsidR="00C14503" w:rsidRDefault="00350B5F" w:rsidP="00C1624F">
      <w:pPr>
        <w:pStyle w:val="Heading1"/>
        <w:jc w:val="left"/>
        <w:rPr>
          <w:rFonts w:cs="Arial"/>
        </w:rPr>
      </w:pPr>
      <w:bookmarkStart w:id="52" w:name="_Toc514430956"/>
      <w:r w:rsidRPr="00CF753E">
        <w:rPr>
          <w:rFonts w:cs="Arial"/>
        </w:rPr>
        <w:lastRenderedPageBreak/>
        <w:t>Appendices</w:t>
      </w:r>
      <w:bookmarkEnd w:id="52"/>
    </w:p>
    <w:p w:rsidR="00B214D0" w:rsidRDefault="00B214D0" w:rsidP="00B214D0">
      <w:pPr>
        <w:pStyle w:val="Heading2"/>
      </w:pPr>
      <w:r>
        <w:t>Table of Contents</w:t>
      </w:r>
    </w:p>
    <w:tbl>
      <w:tblPr>
        <w:tblStyle w:val="TableGrid"/>
        <w:tblW w:w="0" w:type="auto"/>
        <w:tblLook w:val="04A0" w:firstRow="1" w:lastRow="0" w:firstColumn="1" w:lastColumn="0" w:noHBand="0" w:noVBand="1"/>
      </w:tblPr>
      <w:tblGrid>
        <w:gridCol w:w="4508"/>
        <w:gridCol w:w="4508"/>
      </w:tblGrid>
      <w:tr w:rsidR="00B214D0" w:rsidTr="00B214D0">
        <w:tc>
          <w:tcPr>
            <w:tcW w:w="4508" w:type="dxa"/>
          </w:tcPr>
          <w:p w:rsidR="00B214D0" w:rsidRDefault="00B214D0" w:rsidP="00B214D0">
            <w:r>
              <w:t>Appendix</w:t>
            </w:r>
            <w:r w:rsidR="0088300C">
              <w:t xml:space="preserve"> Section</w:t>
            </w:r>
          </w:p>
        </w:tc>
        <w:tc>
          <w:tcPr>
            <w:tcW w:w="4508" w:type="dxa"/>
          </w:tcPr>
          <w:p w:rsidR="00B214D0" w:rsidRDefault="00B214D0" w:rsidP="00B214D0">
            <w:r>
              <w:t>Page Number</w:t>
            </w:r>
          </w:p>
        </w:tc>
      </w:tr>
      <w:tr w:rsidR="00B214D0" w:rsidTr="00B214D0">
        <w:tc>
          <w:tcPr>
            <w:tcW w:w="4508" w:type="dxa"/>
          </w:tcPr>
          <w:p w:rsidR="00B214D0" w:rsidRPr="00B214D0" w:rsidRDefault="00B214D0" w:rsidP="00B214D0">
            <w:pPr>
              <w:rPr>
                <w:caps/>
              </w:rPr>
            </w:pPr>
            <w:r>
              <w:rPr>
                <w:caps/>
              </w:rPr>
              <w:t>A</w:t>
            </w:r>
          </w:p>
        </w:tc>
        <w:tc>
          <w:tcPr>
            <w:tcW w:w="4508" w:type="dxa"/>
          </w:tcPr>
          <w:p w:rsidR="00B214D0" w:rsidRDefault="00B214D0" w:rsidP="00B214D0">
            <w:r>
              <w:t>26</w:t>
            </w:r>
          </w:p>
        </w:tc>
      </w:tr>
      <w:tr w:rsidR="00B214D0" w:rsidTr="00B214D0">
        <w:tc>
          <w:tcPr>
            <w:tcW w:w="4508" w:type="dxa"/>
          </w:tcPr>
          <w:p w:rsidR="00B214D0" w:rsidRDefault="00B214D0" w:rsidP="00B214D0">
            <w:r>
              <w:t>B</w:t>
            </w:r>
          </w:p>
        </w:tc>
        <w:tc>
          <w:tcPr>
            <w:tcW w:w="4508" w:type="dxa"/>
          </w:tcPr>
          <w:p w:rsidR="00B214D0" w:rsidRDefault="00B214D0" w:rsidP="00B214D0"/>
        </w:tc>
      </w:tr>
      <w:tr w:rsidR="00B214D0" w:rsidTr="00B214D0">
        <w:tc>
          <w:tcPr>
            <w:tcW w:w="4508" w:type="dxa"/>
          </w:tcPr>
          <w:p w:rsidR="00B214D0" w:rsidRDefault="00B214D0" w:rsidP="00B214D0">
            <w:r>
              <w:t>C</w:t>
            </w:r>
          </w:p>
        </w:tc>
        <w:tc>
          <w:tcPr>
            <w:tcW w:w="4508" w:type="dxa"/>
          </w:tcPr>
          <w:p w:rsidR="00B214D0" w:rsidRDefault="00B214D0" w:rsidP="00B214D0"/>
        </w:tc>
      </w:tr>
      <w:tr w:rsidR="00B214D0" w:rsidTr="00B214D0">
        <w:tc>
          <w:tcPr>
            <w:tcW w:w="4508" w:type="dxa"/>
          </w:tcPr>
          <w:p w:rsidR="00B214D0" w:rsidRDefault="00B214D0" w:rsidP="00B214D0">
            <w:r>
              <w:t>D</w:t>
            </w:r>
          </w:p>
        </w:tc>
        <w:tc>
          <w:tcPr>
            <w:tcW w:w="4508" w:type="dxa"/>
          </w:tcPr>
          <w:p w:rsidR="00B214D0" w:rsidRDefault="00B214D0" w:rsidP="00B214D0"/>
        </w:tc>
      </w:tr>
    </w:tbl>
    <w:p w:rsidR="00B214D0" w:rsidRPr="00B214D0" w:rsidRDefault="00B214D0" w:rsidP="00B214D0"/>
    <w:p w:rsidR="004D0BE3" w:rsidRPr="00CF753E" w:rsidRDefault="004D0BE3" w:rsidP="004D0BE3">
      <w:pPr>
        <w:pStyle w:val="Heading1"/>
        <w:jc w:val="left"/>
        <w:rPr>
          <w:rFonts w:cs="Arial"/>
        </w:rPr>
      </w:pPr>
      <w:r w:rsidRPr="00CF753E">
        <w:rPr>
          <w:rFonts w:cs="Arial"/>
        </w:rPr>
        <w:t>A</w:t>
      </w:r>
      <w:r w:rsidRPr="00CF753E">
        <w:rPr>
          <w:rFonts w:cs="Arial"/>
        </w:rPr>
        <w:tab/>
        <w:t>Project Initiation Document (PID)</w:t>
      </w:r>
    </w:p>
    <w:p w:rsidR="004D0BE3" w:rsidRPr="00CF753E" w:rsidRDefault="004D0BE3" w:rsidP="004D0BE3">
      <w:pPr>
        <w:pStyle w:val="Heading1"/>
        <w:jc w:val="left"/>
        <w:rPr>
          <w:rFonts w:cs="Arial"/>
        </w:rPr>
      </w:pPr>
      <w:r w:rsidRPr="00CF753E">
        <w:rPr>
          <w:rFonts w:cs="Arial"/>
        </w:rPr>
        <w:t xml:space="preserve">A.1 Introduction </w:t>
      </w:r>
    </w:p>
    <w:p w:rsidR="004D0BE3" w:rsidRPr="00CF753E" w:rsidRDefault="004D0BE3" w:rsidP="004D0BE3">
      <w:pPr>
        <w:rPr>
          <w:rFonts w:cs="Arial"/>
        </w:rPr>
      </w:pPr>
      <w:r w:rsidRPr="00CF753E">
        <w:rPr>
          <w:rFonts w:cs="Arial"/>
        </w:rPr>
        <w:t xml:space="preserve">For this project I will be acting as the client, as a video games enthusiast. The idea for this project is to create an MMORPG, which is the common abbreviation of a </w:t>
      </w:r>
      <w:r w:rsidRPr="00CF753E">
        <w:rPr>
          <w:rFonts w:cs="Arial"/>
          <w:b/>
        </w:rPr>
        <w:t>M</w:t>
      </w:r>
      <w:r w:rsidRPr="00CF753E">
        <w:rPr>
          <w:rFonts w:cs="Arial"/>
        </w:rPr>
        <w:t xml:space="preserve">assively </w:t>
      </w:r>
      <w:r w:rsidRPr="00CF753E">
        <w:rPr>
          <w:rFonts w:cs="Arial"/>
          <w:b/>
        </w:rPr>
        <w:t>M</w:t>
      </w:r>
      <w:r w:rsidRPr="00CF753E">
        <w:rPr>
          <w:rFonts w:cs="Arial"/>
        </w:rPr>
        <w:t xml:space="preserve">ultiplayer </w:t>
      </w:r>
      <w:r w:rsidRPr="00CF753E">
        <w:rPr>
          <w:rFonts w:cs="Arial"/>
          <w:b/>
        </w:rPr>
        <w:t>O</w:t>
      </w:r>
      <w:r w:rsidRPr="00CF753E">
        <w:rPr>
          <w:rFonts w:cs="Arial"/>
        </w:rPr>
        <w:t xml:space="preserve">nline </w:t>
      </w:r>
      <w:r w:rsidRPr="00CF753E">
        <w:rPr>
          <w:rFonts w:cs="Arial"/>
          <w:b/>
        </w:rPr>
        <w:t>R</w:t>
      </w:r>
      <w:r w:rsidRPr="00CF753E">
        <w:rPr>
          <w:rFonts w:cs="Arial"/>
        </w:rPr>
        <w:t xml:space="preserve">oleplaying </w:t>
      </w:r>
      <w:r w:rsidRPr="00CF753E">
        <w:rPr>
          <w:rFonts w:cs="Arial"/>
          <w:b/>
        </w:rPr>
        <w:t>G</w:t>
      </w:r>
      <w:r w:rsidRPr="00CF753E">
        <w:rPr>
          <w:rFonts w:cs="Arial"/>
        </w:rPr>
        <w:t xml:space="preserve">ame. The architectural requirements of such a project can be broken down into two relatively simple components. The first of which is a </w:t>
      </w:r>
      <w:r w:rsidRPr="00CF753E">
        <w:rPr>
          <w:rFonts w:cs="Arial"/>
          <w:b/>
        </w:rPr>
        <w:t>Game Server</w:t>
      </w:r>
      <w:r w:rsidRPr="00CF753E">
        <w:rPr>
          <w:rFonts w:cs="Arial"/>
        </w:rPr>
        <w:t xml:space="preserve"> which handles the multiple connections (or Massively Multiplayer) aspect via the use of network protocols, and the second being the </w:t>
      </w:r>
      <w:r w:rsidRPr="00CF753E">
        <w:rPr>
          <w:rFonts w:cs="Arial"/>
          <w:b/>
        </w:rPr>
        <w:t>Game Client</w:t>
      </w:r>
      <w:r w:rsidRPr="00CF753E">
        <w:rPr>
          <w:rFonts w:cs="Arial"/>
        </w:rPr>
        <w:t xml:space="preserve"> which responds to server messages and sends messages to the Game Server. The aim of this is to create an online environment in which video game enthusiasts can sit and play with one another to complete objectives and goals, either together or alone.</w:t>
      </w:r>
    </w:p>
    <w:p w:rsidR="004D0BE3" w:rsidRPr="00CF753E" w:rsidRDefault="004D0BE3" w:rsidP="004D0BE3">
      <w:pPr>
        <w:rPr>
          <w:rFonts w:cs="Arial"/>
        </w:rPr>
      </w:pPr>
      <w:r w:rsidRPr="00CF753E">
        <w:rPr>
          <w:rFonts w:cs="Arial"/>
        </w:rPr>
        <w:t>The motivation for wanting to develop such a software package comes from the source of my interest in programming. Ever since the age of 13, I have been playing around with code as a result of a video games company called Endless-Online discontinuing the development of their small-scale MMORPG, which caused the community to set up their own server emulation software to enable the franchise to continue. The game is in a “2.5d” artistic style which for this project I will be going away from and using a flat 2D style similar to that of the incredibly popular Pokémon games by Game Freak.</w:t>
      </w:r>
    </w:p>
    <w:p w:rsidR="004D0BE3" w:rsidRPr="00CF753E" w:rsidRDefault="004D0BE3" w:rsidP="004D0BE3">
      <w:pPr>
        <w:pStyle w:val="Heading1"/>
        <w:rPr>
          <w:rFonts w:cs="Arial"/>
        </w:rPr>
      </w:pPr>
      <w:r w:rsidRPr="00CF753E">
        <w:rPr>
          <w:rFonts w:cs="Arial"/>
        </w:rPr>
        <w:t>A.2 Business Case</w:t>
      </w:r>
    </w:p>
    <w:p w:rsidR="004D0BE3" w:rsidRPr="00CF753E" w:rsidRDefault="004D0BE3" w:rsidP="004D0BE3">
      <w:pPr>
        <w:pStyle w:val="Heading2"/>
        <w:rPr>
          <w:rFonts w:cs="Arial"/>
        </w:rPr>
      </w:pPr>
      <w:r w:rsidRPr="00CF753E">
        <w:rPr>
          <w:rFonts w:cs="Arial"/>
        </w:rPr>
        <w:t>A.2.1 Business Need</w:t>
      </w:r>
    </w:p>
    <w:p w:rsidR="004D0BE3" w:rsidRPr="00CF753E" w:rsidRDefault="004D0BE3" w:rsidP="004D0BE3">
      <w:pPr>
        <w:rPr>
          <w:rFonts w:cs="Arial"/>
        </w:rPr>
      </w:pPr>
      <w:r w:rsidRPr="00CF753E">
        <w:rPr>
          <w:rFonts w:cs="Arial"/>
        </w:rPr>
        <w:t>Currently on the market there is an exceedingly large collection of MMORPG’s that take on the same 2D aesthetic, some rocketing to popularity such as Habbo Hotel initially released in 2000 by Sulake as a browser based game, still going to this day. However, many of these games have enhanced playing experiences through microtransactions or paywalls, whereas for this project I would be able to develop a game to be played without any microtransactions or paywalls. Another aspect of these many free to play MMORPG’s is that they often have very cluttered user interfaces which massively over complicate the interaction within the game for the players.</w:t>
      </w:r>
    </w:p>
    <w:p w:rsidR="004D0BE3" w:rsidRPr="00CF753E" w:rsidRDefault="004D0BE3" w:rsidP="004D0BE3">
      <w:pPr>
        <w:rPr>
          <w:rFonts w:cs="Arial"/>
        </w:rPr>
      </w:pPr>
      <w:r w:rsidRPr="00CF753E">
        <w:rPr>
          <w:rFonts w:cs="Arial"/>
        </w:rPr>
        <w:t xml:space="preserve">My main motivation for picking this project, is that during my university career I have not been able to really explore what the ceiling of my programming ability is, when taking into consideration many different aspects of software, and indeed video game development, so this would be a great opportunity for me to explore some new technologies and a very different discipline. Network protocol engineering has always </w:t>
      </w:r>
      <w:r w:rsidRPr="00CF753E">
        <w:rPr>
          <w:rFonts w:cs="Arial"/>
        </w:rPr>
        <w:lastRenderedPageBreak/>
        <w:t>been fascinating to me seeing how computers from anywhere in the world can communicate with one another, which is another area that this project will allow me to explore.</w:t>
      </w:r>
    </w:p>
    <w:p w:rsidR="004D0BE3" w:rsidRPr="00CF753E" w:rsidRDefault="004D0BE3" w:rsidP="004D0BE3">
      <w:pPr>
        <w:rPr>
          <w:rFonts w:cs="Arial"/>
        </w:rPr>
      </w:pPr>
      <w:r w:rsidRPr="00CF753E">
        <w:rPr>
          <w:rFonts w:cs="Arial"/>
        </w:rPr>
        <w:t xml:space="preserve">The problem that the project hopes to resolve is the problem of having many hundreds if not thousands of concurrent connections to a server socket. This would have to be handled in a multithreaded synchronous environment, as having multiple connections to a single thread with a single socket would mean some messages would either be scrambled or be processed long after the message was sent. </w:t>
      </w:r>
    </w:p>
    <w:p w:rsidR="004D0BE3" w:rsidRPr="00CF753E" w:rsidRDefault="004D0BE3" w:rsidP="004D0BE3">
      <w:pPr>
        <w:pStyle w:val="Heading2"/>
        <w:rPr>
          <w:rFonts w:cs="Arial"/>
        </w:rPr>
      </w:pPr>
      <w:r w:rsidRPr="00CF753E">
        <w:rPr>
          <w:rFonts w:cs="Arial"/>
        </w:rPr>
        <w:t xml:space="preserve">A.2.2 Business Objectives </w:t>
      </w:r>
    </w:p>
    <w:p w:rsidR="004D0BE3" w:rsidRPr="00CF753E" w:rsidRDefault="004D0BE3" w:rsidP="004D0BE3">
      <w:pPr>
        <w:rPr>
          <w:rFonts w:cs="Arial"/>
        </w:rPr>
      </w:pPr>
      <w:r w:rsidRPr="00CF753E">
        <w:rPr>
          <w:rFonts w:cs="Arial"/>
        </w:rPr>
        <w:t xml:space="preserve">To develop a Massively Multiplayer video game, playable on a windows desktop environment, achieving the following: </w:t>
      </w:r>
    </w:p>
    <w:p w:rsidR="004D0BE3" w:rsidRPr="00CF753E" w:rsidRDefault="004D0BE3" w:rsidP="004D0BE3">
      <w:pPr>
        <w:pStyle w:val="ListParagraph"/>
        <w:numPr>
          <w:ilvl w:val="0"/>
          <w:numId w:val="10"/>
        </w:numPr>
        <w:rPr>
          <w:rFonts w:cs="Arial"/>
        </w:rPr>
      </w:pPr>
      <w:r w:rsidRPr="00CF753E">
        <w:rPr>
          <w:rFonts w:cs="Arial"/>
        </w:rPr>
        <w:t>A Massively Multiplayer Online game, handing hundreds if not thousands of concurrent connections to a live game server</w:t>
      </w:r>
    </w:p>
    <w:p w:rsidR="004D0BE3" w:rsidRPr="00CF753E" w:rsidRDefault="004D0BE3" w:rsidP="004D0BE3">
      <w:pPr>
        <w:pStyle w:val="ListParagraph"/>
        <w:numPr>
          <w:ilvl w:val="0"/>
          <w:numId w:val="10"/>
        </w:numPr>
        <w:rPr>
          <w:rFonts w:cs="Arial"/>
        </w:rPr>
      </w:pPr>
      <w:r w:rsidRPr="00CF753E">
        <w:rPr>
          <w:rFonts w:cs="Arial"/>
        </w:rPr>
        <w:t>Character customisation and progression, such as gear looting and levelling up for the player</w:t>
      </w:r>
    </w:p>
    <w:p w:rsidR="004D0BE3" w:rsidRPr="00CF753E" w:rsidRDefault="004D0BE3" w:rsidP="004D0BE3">
      <w:pPr>
        <w:pStyle w:val="ListParagraph"/>
        <w:numPr>
          <w:ilvl w:val="0"/>
          <w:numId w:val="10"/>
        </w:numPr>
        <w:rPr>
          <w:rFonts w:cs="Arial"/>
        </w:rPr>
      </w:pPr>
      <w:r w:rsidRPr="00CF753E">
        <w:rPr>
          <w:rFonts w:cs="Arial"/>
        </w:rPr>
        <w:t>Social interaction among the connected players, building an online community which is safe and moderated</w:t>
      </w:r>
    </w:p>
    <w:p w:rsidR="004D0BE3" w:rsidRPr="00CF753E" w:rsidRDefault="004D0BE3" w:rsidP="004D0BE3">
      <w:pPr>
        <w:pStyle w:val="ListParagraph"/>
        <w:numPr>
          <w:ilvl w:val="0"/>
          <w:numId w:val="10"/>
        </w:numPr>
        <w:rPr>
          <w:rFonts w:cs="Arial"/>
        </w:rPr>
      </w:pPr>
      <w:r w:rsidRPr="00CF753E">
        <w:rPr>
          <w:rFonts w:cs="Arial"/>
        </w:rPr>
        <w:t>A database backend to store account data, character progression, hostile/friendly NPC (Non-Playable Character) data and world/map data.</w:t>
      </w:r>
    </w:p>
    <w:p w:rsidR="004D0BE3" w:rsidRPr="00CF753E" w:rsidRDefault="004D0BE3" w:rsidP="004D0BE3">
      <w:pPr>
        <w:pStyle w:val="ListParagraph"/>
        <w:numPr>
          <w:ilvl w:val="0"/>
          <w:numId w:val="10"/>
        </w:numPr>
        <w:rPr>
          <w:rFonts w:cs="Arial"/>
        </w:rPr>
      </w:pPr>
      <w:r w:rsidRPr="00CF753E">
        <w:rPr>
          <w:rFonts w:cs="Arial"/>
        </w:rPr>
        <w:t>The player should be able to control and move their character using keybinds and activate interaction with the enter key to send messages</w:t>
      </w:r>
    </w:p>
    <w:p w:rsidR="004D0BE3" w:rsidRPr="00CF753E" w:rsidRDefault="004D0BE3" w:rsidP="004D0BE3">
      <w:pPr>
        <w:pStyle w:val="ListParagraph"/>
        <w:numPr>
          <w:ilvl w:val="0"/>
          <w:numId w:val="10"/>
        </w:numPr>
        <w:rPr>
          <w:rFonts w:cs="Arial"/>
        </w:rPr>
      </w:pPr>
      <w:r w:rsidRPr="00CF753E">
        <w:rPr>
          <w:rFonts w:cs="Arial"/>
        </w:rPr>
        <w:t>There should also be roles within the game to assign to players, enabling moderation tools such as bans and mutes for abusive/exploitive players</w:t>
      </w:r>
    </w:p>
    <w:p w:rsidR="004D0BE3" w:rsidRPr="00CF753E" w:rsidRDefault="004D0BE3" w:rsidP="004D0BE3">
      <w:pPr>
        <w:pStyle w:val="Heading1"/>
        <w:rPr>
          <w:rFonts w:cs="Arial"/>
        </w:rPr>
      </w:pPr>
      <w:r w:rsidRPr="00CF753E">
        <w:rPr>
          <w:rFonts w:cs="Arial"/>
        </w:rPr>
        <w:t>A.3 Project Objectives</w:t>
      </w:r>
    </w:p>
    <w:p w:rsidR="004D0BE3" w:rsidRPr="00CF753E" w:rsidRDefault="004D0BE3" w:rsidP="004D0BE3">
      <w:pPr>
        <w:rPr>
          <w:rFonts w:cs="Arial"/>
        </w:rPr>
      </w:pPr>
      <w:r w:rsidRPr="00CF753E">
        <w:rPr>
          <w:rFonts w:cs="Arial"/>
        </w:rPr>
        <w:t>To develop a Massively Multiplayer video game with the following functionality and properties:</w:t>
      </w:r>
    </w:p>
    <w:p w:rsidR="004D0BE3" w:rsidRPr="00CF753E" w:rsidRDefault="004D0BE3" w:rsidP="004D0BE3">
      <w:pPr>
        <w:pStyle w:val="ListParagraph"/>
        <w:numPr>
          <w:ilvl w:val="0"/>
          <w:numId w:val="11"/>
        </w:numPr>
        <w:rPr>
          <w:rFonts w:cs="Arial"/>
        </w:rPr>
      </w:pPr>
      <w:r w:rsidRPr="00CF753E">
        <w:rPr>
          <w:rFonts w:cs="Arial"/>
        </w:rPr>
        <w:t>A persisting online world which enables players to register, connect, play (control their character using the game client) and disconnect.</w:t>
      </w:r>
    </w:p>
    <w:p w:rsidR="004D0BE3" w:rsidRPr="00CF753E" w:rsidRDefault="004D0BE3" w:rsidP="004D0BE3">
      <w:pPr>
        <w:pStyle w:val="ListParagraph"/>
        <w:numPr>
          <w:ilvl w:val="0"/>
          <w:numId w:val="11"/>
        </w:numPr>
        <w:rPr>
          <w:rFonts w:cs="Arial"/>
        </w:rPr>
      </w:pPr>
      <w:r w:rsidRPr="00CF753E">
        <w:rPr>
          <w:rFonts w:cs="Arial"/>
        </w:rPr>
        <w:t>A basic combat system to fight hostile NPCs, gaining the player experience and the chance to level up to improve combat skills and presence.</w:t>
      </w:r>
    </w:p>
    <w:p w:rsidR="004D0BE3" w:rsidRPr="00CF753E" w:rsidRDefault="004D0BE3" w:rsidP="004D0BE3">
      <w:pPr>
        <w:pStyle w:val="ListParagraph"/>
        <w:numPr>
          <w:ilvl w:val="0"/>
          <w:numId w:val="11"/>
        </w:numPr>
        <w:rPr>
          <w:rFonts w:cs="Arial"/>
        </w:rPr>
      </w:pPr>
      <w:r w:rsidRPr="00CF753E">
        <w:rPr>
          <w:rFonts w:cs="Arial"/>
        </w:rPr>
        <w:t>A log in screen where the user can decide to either log into the game, create an account, choose a character to play or delete a character.</w:t>
      </w:r>
    </w:p>
    <w:p w:rsidR="004D0BE3" w:rsidRPr="00CF753E" w:rsidRDefault="004D0BE3" w:rsidP="004D0BE3">
      <w:pPr>
        <w:pStyle w:val="ListParagraph"/>
        <w:numPr>
          <w:ilvl w:val="0"/>
          <w:numId w:val="11"/>
        </w:numPr>
        <w:rPr>
          <w:rFonts w:cs="Arial"/>
        </w:rPr>
      </w:pPr>
      <w:r w:rsidRPr="00CF753E">
        <w:rPr>
          <w:rFonts w:cs="Arial"/>
        </w:rPr>
        <w:t>Basic social interaction between other players and NPCs.</w:t>
      </w:r>
    </w:p>
    <w:p w:rsidR="004D0BE3" w:rsidRPr="00CF753E" w:rsidRDefault="004D0BE3" w:rsidP="004D0BE3">
      <w:pPr>
        <w:pStyle w:val="ListParagraph"/>
        <w:numPr>
          <w:ilvl w:val="0"/>
          <w:numId w:val="11"/>
        </w:numPr>
        <w:rPr>
          <w:rFonts w:cs="Arial"/>
        </w:rPr>
      </w:pPr>
      <w:r w:rsidRPr="00CF753E">
        <w:rPr>
          <w:rFonts w:cs="Arial"/>
        </w:rPr>
        <w:t>A loot system granting a variety of bonus items to the player upon defeating hostile NPCs</w:t>
      </w:r>
    </w:p>
    <w:p w:rsidR="004D0BE3" w:rsidRPr="00CF753E" w:rsidRDefault="004D0BE3" w:rsidP="004D0BE3">
      <w:pPr>
        <w:pStyle w:val="ListParagraph"/>
        <w:numPr>
          <w:ilvl w:val="0"/>
          <w:numId w:val="11"/>
        </w:numPr>
        <w:rPr>
          <w:rFonts w:cs="Arial"/>
        </w:rPr>
      </w:pPr>
      <w:r w:rsidRPr="00CF753E">
        <w:rPr>
          <w:rFonts w:cs="Arial"/>
        </w:rPr>
        <w:t>A basic questing system to make for a more immersive gaming experience</w:t>
      </w:r>
    </w:p>
    <w:p w:rsidR="004D0BE3" w:rsidRPr="00CF753E" w:rsidRDefault="004D0BE3" w:rsidP="004D0BE3">
      <w:pPr>
        <w:pStyle w:val="ListParagraph"/>
        <w:numPr>
          <w:ilvl w:val="0"/>
          <w:numId w:val="11"/>
        </w:numPr>
        <w:rPr>
          <w:rFonts w:cs="Arial"/>
        </w:rPr>
      </w:pPr>
      <w:r w:rsidRPr="00CF753E">
        <w:rPr>
          <w:rFonts w:cs="Arial"/>
        </w:rPr>
        <w:t>Inventory system to keep track of what the player owns.</w:t>
      </w:r>
    </w:p>
    <w:p w:rsidR="004D0BE3" w:rsidRPr="00CF753E" w:rsidRDefault="004D0BE3" w:rsidP="004D0BE3">
      <w:pPr>
        <w:pStyle w:val="ListParagraph"/>
        <w:numPr>
          <w:ilvl w:val="0"/>
          <w:numId w:val="11"/>
        </w:numPr>
        <w:rPr>
          <w:rFonts w:cs="Arial"/>
        </w:rPr>
      </w:pPr>
      <w:r w:rsidRPr="00CF753E">
        <w:rPr>
          <w:rFonts w:cs="Arial"/>
        </w:rPr>
        <w:t>A database to store the progression of the characters and the state of the game upon player disconnect or server shutdown.</w:t>
      </w:r>
    </w:p>
    <w:p w:rsidR="004D0BE3" w:rsidRPr="00CF753E" w:rsidRDefault="004D0BE3" w:rsidP="004D0BE3">
      <w:pPr>
        <w:pStyle w:val="Heading1"/>
        <w:rPr>
          <w:rFonts w:cs="Arial"/>
        </w:rPr>
      </w:pPr>
      <w:r w:rsidRPr="00CF753E">
        <w:rPr>
          <w:rFonts w:cs="Arial"/>
        </w:rPr>
        <w:t>A.4 Initial Scope</w:t>
      </w:r>
    </w:p>
    <w:p w:rsidR="004D0BE3" w:rsidRPr="00CF753E" w:rsidRDefault="004D0BE3" w:rsidP="004D0BE3">
      <w:pPr>
        <w:pStyle w:val="Heading2"/>
        <w:rPr>
          <w:rFonts w:cs="Arial"/>
        </w:rPr>
      </w:pPr>
      <w:r w:rsidRPr="00CF753E">
        <w:rPr>
          <w:rFonts w:cs="Arial"/>
        </w:rPr>
        <w:t>A.4.1 Core Deliverables</w:t>
      </w:r>
    </w:p>
    <w:p w:rsidR="004D0BE3" w:rsidRPr="00CF753E" w:rsidRDefault="004D0BE3" w:rsidP="004D0BE3">
      <w:pPr>
        <w:pStyle w:val="ListParagraph"/>
        <w:numPr>
          <w:ilvl w:val="0"/>
          <w:numId w:val="12"/>
        </w:numPr>
        <w:rPr>
          <w:rFonts w:cs="Arial"/>
        </w:rPr>
      </w:pPr>
      <w:r w:rsidRPr="00CF753E">
        <w:rPr>
          <w:rFonts w:cs="Arial"/>
        </w:rPr>
        <w:t>The Network enabled Game Client</w:t>
      </w:r>
    </w:p>
    <w:p w:rsidR="004D0BE3" w:rsidRPr="00CF753E" w:rsidRDefault="004D0BE3" w:rsidP="004D0BE3">
      <w:pPr>
        <w:pStyle w:val="ListParagraph"/>
        <w:numPr>
          <w:ilvl w:val="1"/>
          <w:numId w:val="12"/>
        </w:numPr>
        <w:rPr>
          <w:rFonts w:cs="Arial"/>
        </w:rPr>
      </w:pPr>
      <w:r w:rsidRPr="00CF753E">
        <w:rPr>
          <w:rFonts w:cs="Arial"/>
        </w:rPr>
        <w:lastRenderedPageBreak/>
        <w:t>Establishing a connection between server and client is the most fundamental part of the package, without it, it will no longer be a massively multiplayer game, removing much of the complexity.</w:t>
      </w:r>
    </w:p>
    <w:p w:rsidR="004D0BE3" w:rsidRPr="00CF753E" w:rsidRDefault="004D0BE3" w:rsidP="004D0BE3">
      <w:pPr>
        <w:pStyle w:val="ListParagraph"/>
        <w:numPr>
          <w:ilvl w:val="1"/>
          <w:numId w:val="12"/>
        </w:numPr>
        <w:rPr>
          <w:rFonts w:cs="Arial"/>
        </w:rPr>
      </w:pPr>
      <w:r w:rsidRPr="00CF753E">
        <w:rPr>
          <w:rFonts w:cs="Arial"/>
        </w:rPr>
        <w:t>Developing a Game Client in a framework which is well documented for ease of development with also included functionality for network communications.</w:t>
      </w:r>
    </w:p>
    <w:p w:rsidR="004D0BE3" w:rsidRPr="00CF753E" w:rsidRDefault="004D0BE3" w:rsidP="004D0BE3">
      <w:pPr>
        <w:pStyle w:val="ListParagraph"/>
        <w:numPr>
          <w:ilvl w:val="1"/>
          <w:numId w:val="12"/>
        </w:numPr>
        <w:rPr>
          <w:rFonts w:cs="Arial"/>
        </w:rPr>
      </w:pPr>
      <w:r w:rsidRPr="00CF753E">
        <w:rPr>
          <w:rFonts w:cs="Arial"/>
        </w:rPr>
        <w:t>2D environment with basic combat functionality.</w:t>
      </w:r>
    </w:p>
    <w:p w:rsidR="004D0BE3" w:rsidRPr="00CF753E" w:rsidRDefault="004D0BE3" w:rsidP="004D0BE3">
      <w:pPr>
        <w:pStyle w:val="ListParagraph"/>
        <w:numPr>
          <w:ilvl w:val="0"/>
          <w:numId w:val="12"/>
        </w:numPr>
        <w:rPr>
          <w:rFonts w:cs="Arial"/>
        </w:rPr>
      </w:pPr>
      <w:r w:rsidRPr="00CF753E">
        <w:rPr>
          <w:rFonts w:cs="Arial"/>
        </w:rPr>
        <w:t>The Game Server</w:t>
      </w:r>
    </w:p>
    <w:p w:rsidR="004D0BE3" w:rsidRPr="00CF753E" w:rsidRDefault="004D0BE3" w:rsidP="004D0BE3">
      <w:pPr>
        <w:pStyle w:val="ListParagraph"/>
        <w:numPr>
          <w:ilvl w:val="1"/>
          <w:numId w:val="12"/>
        </w:numPr>
        <w:rPr>
          <w:rFonts w:cs="Arial"/>
        </w:rPr>
      </w:pPr>
      <w:r w:rsidRPr="00CF753E">
        <w:rPr>
          <w:rFonts w:cs="Arial"/>
        </w:rPr>
        <w:t>The game server should be able to handle hundreds if not thousands of concurrent connections distributing the correct messages to the correct clients as and when its needed.</w:t>
      </w:r>
    </w:p>
    <w:p w:rsidR="004D0BE3" w:rsidRPr="00CF753E" w:rsidRDefault="004D0BE3" w:rsidP="004D0BE3">
      <w:pPr>
        <w:pStyle w:val="ListParagraph"/>
        <w:numPr>
          <w:ilvl w:val="1"/>
          <w:numId w:val="12"/>
        </w:numPr>
        <w:rPr>
          <w:rFonts w:cs="Arial"/>
        </w:rPr>
      </w:pPr>
      <w:r w:rsidRPr="00CF753E">
        <w:rPr>
          <w:rFonts w:cs="Arial"/>
        </w:rPr>
        <w:t>The game server should back its state up to the database periodically in case of power failure or system crash.</w:t>
      </w:r>
    </w:p>
    <w:p w:rsidR="004D0BE3" w:rsidRPr="00CF753E" w:rsidRDefault="004D0BE3" w:rsidP="004D0BE3">
      <w:pPr>
        <w:pStyle w:val="ListParagraph"/>
        <w:numPr>
          <w:ilvl w:val="1"/>
          <w:numId w:val="12"/>
        </w:numPr>
        <w:rPr>
          <w:rFonts w:cs="Arial"/>
        </w:rPr>
      </w:pPr>
      <w:r w:rsidRPr="00CF753E">
        <w:rPr>
          <w:rFonts w:cs="Arial"/>
        </w:rPr>
        <w:t>The game server should handle registration of game accounts and creation of characters, generating SQL queries to store the given information to the database in an encrypted fashion.</w:t>
      </w:r>
    </w:p>
    <w:p w:rsidR="004D0BE3" w:rsidRPr="00CF753E" w:rsidRDefault="004D0BE3" w:rsidP="004D0BE3">
      <w:pPr>
        <w:pStyle w:val="ListParagraph"/>
        <w:numPr>
          <w:ilvl w:val="1"/>
          <w:numId w:val="12"/>
        </w:numPr>
        <w:rPr>
          <w:rFonts w:cs="Arial"/>
        </w:rPr>
      </w:pPr>
      <w:r w:rsidRPr="00CF753E">
        <w:rPr>
          <w:rFonts w:cs="Arial"/>
        </w:rPr>
        <w:t>Moderation requests should also be handled in the game server to punish players breaking the rules. This can be done with bans or mutes.</w:t>
      </w:r>
    </w:p>
    <w:p w:rsidR="004D0BE3" w:rsidRPr="00CF753E" w:rsidRDefault="004D0BE3" w:rsidP="004D0BE3">
      <w:pPr>
        <w:pStyle w:val="ListParagraph"/>
        <w:numPr>
          <w:ilvl w:val="0"/>
          <w:numId w:val="12"/>
        </w:numPr>
        <w:rPr>
          <w:rFonts w:cs="Arial"/>
        </w:rPr>
      </w:pPr>
      <w:r w:rsidRPr="00CF753E">
        <w:rPr>
          <w:rFonts w:cs="Arial"/>
        </w:rPr>
        <w:t>The Database</w:t>
      </w:r>
    </w:p>
    <w:p w:rsidR="004D0BE3" w:rsidRPr="00CF753E" w:rsidRDefault="004D0BE3" w:rsidP="004D0BE3">
      <w:pPr>
        <w:pStyle w:val="ListParagraph"/>
        <w:numPr>
          <w:ilvl w:val="1"/>
          <w:numId w:val="12"/>
        </w:numPr>
        <w:rPr>
          <w:rFonts w:cs="Arial"/>
        </w:rPr>
      </w:pPr>
      <w:r w:rsidRPr="00CF753E">
        <w:rPr>
          <w:rFonts w:cs="Arial"/>
        </w:rPr>
        <w:t>A database capable of large amounts of Game Data, holding a stable connection to the game server for periodic updates.</w:t>
      </w:r>
    </w:p>
    <w:p w:rsidR="004D0BE3" w:rsidRPr="00CF753E" w:rsidRDefault="004D0BE3" w:rsidP="004D0BE3">
      <w:pPr>
        <w:pStyle w:val="ListParagraph"/>
        <w:numPr>
          <w:ilvl w:val="1"/>
          <w:numId w:val="12"/>
        </w:numPr>
        <w:rPr>
          <w:rFonts w:cs="Arial"/>
        </w:rPr>
      </w:pPr>
      <w:r w:rsidRPr="00CF753E">
        <w:rPr>
          <w:rFonts w:cs="Arial"/>
        </w:rPr>
        <w:t xml:space="preserve">Expected to hold Account, Character, NPC, Item and Map Data. </w:t>
      </w:r>
    </w:p>
    <w:p w:rsidR="004D0BE3" w:rsidRPr="00CF753E" w:rsidRDefault="004D0BE3" w:rsidP="004D0BE3">
      <w:pPr>
        <w:pStyle w:val="ListParagraph"/>
        <w:numPr>
          <w:ilvl w:val="1"/>
          <w:numId w:val="12"/>
        </w:numPr>
        <w:rPr>
          <w:rFonts w:cs="Arial"/>
        </w:rPr>
      </w:pPr>
      <w:r w:rsidRPr="00CF753E">
        <w:rPr>
          <w:rFonts w:cs="Arial"/>
        </w:rPr>
        <w:t>Reasonably portable to enable local development and remote live copies of the database to be in use.</w:t>
      </w:r>
    </w:p>
    <w:p w:rsidR="004D0BE3" w:rsidRPr="00CF753E" w:rsidRDefault="004D0BE3" w:rsidP="004D0BE3">
      <w:pPr>
        <w:pStyle w:val="ListParagraph"/>
        <w:numPr>
          <w:ilvl w:val="0"/>
          <w:numId w:val="12"/>
        </w:numPr>
        <w:rPr>
          <w:rFonts w:cs="Arial"/>
        </w:rPr>
      </w:pPr>
      <w:r w:rsidRPr="00CF753E">
        <w:rPr>
          <w:rFonts w:cs="Arial"/>
        </w:rPr>
        <w:t>NPCs</w:t>
      </w:r>
    </w:p>
    <w:p w:rsidR="004D0BE3" w:rsidRPr="00CF753E" w:rsidRDefault="004D0BE3" w:rsidP="004D0BE3">
      <w:pPr>
        <w:pStyle w:val="ListParagraph"/>
        <w:numPr>
          <w:ilvl w:val="1"/>
          <w:numId w:val="12"/>
        </w:numPr>
        <w:rPr>
          <w:rFonts w:cs="Arial"/>
        </w:rPr>
      </w:pPr>
      <w:r w:rsidRPr="00CF753E">
        <w:rPr>
          <w:rFonts w:cs="Arial"/>
        </w:rPr>
        <w:t>Hostile NPCs should have some logic behind them to provide some challenge for the player during combat.</w:t>
      </w:r>
    </w:p>
    <w:p w:rsidR="004D0BE3" w:rsidRPr="00CF753E" w:rsidRDefault="004D0BE3" w:rsidP="004D0BE3">
      <w:pPr>
        <w:pStyle w:val="ListParagraph"/>
        <w:numPr>
          <w:ilvl w:val="1"/>
          <w:numId w:val="12"/>
        </w:numPr>
        <w:rPr>
          <w:rFonts w:cs="Arial"/>
        </w:rPr>
      </w:pPr>
      <w:r w:rsidRPr="00CF753E">
        <w:rPr>
          <w:rFonts w:cs="Arial"/>
        </w:rPr>
        <w:t>NPCs which are not hostile, typically vendors and quest givers should have access to dialogue systems to enable the player to interact with the NPC.</w:t>
      </w:r>
    </w:p>
    <w:p w:rsidR="004D0BE3" w:rsidRPr="00CF753E" w:rsidRDefault="004D0BE3" w:rsidP="004D0BE3">
      <w:pPr>
        <w:pStyle w:val="Heading2"/>
        <w:rPr>
          <w:rFonts w:cs="Arial"/>
        </w:rPr>
      </w:pPr>
      <w:r w:rsidRPr="00CF753E">
        <w:rPr>
          <w:rFonts w:cs="Arial"/>
        </w:rPr>
        <w:t>A.4.2 Desirable Features</w:t>
      </w:r>
    </w:p>
    <w:p w:rsidR="004D0BE3" w:rsidRPr="00CF753E" w:rsidRDefault="004D0BE3" w:rsidP="004D0BE3">
      <w:pPr>
        <w:rPr>
          <w:rFonts w:cs="Arial"/>
        </w:rPr>
      </w:pPr>
      <w:r w:rsidRPr="00CF753E">
        <w:rPr>
          <w:rFonts w:cs="Arial"/>
        </w:rPr>
        <w:t>Below I will detail the features and functionality of the project that would be great to have included with the project, but not necessarily have dedicated development time for. These will be features that will add to the depth of the game once the core foundation of the project is in place and it’s a mere case of “bolting on” features to make it a more complete package. Having this in mind will also enable me to make sure that I develop the package in a way which is modular and easy to work with at a high level, away from the core.</w:t>
      </w:r>
    </w:p>
    <w:p w:rsidR="004D0BE3" w:rsidRPr="00CF753E" w:rsidRDefault="004D0BE3" w:rsidP="004D0BE3">
      <w:pPr>
        <w:pStyle w:val="ListParagraph"/>
        <w:numPr>
          <w:ilvl w:val="0"/>
          <w:numId w:val="13"/>
        </w:numPr>
        <w:rPr>
          <w:rFonts w:cs="Arial"/>
        </w:rPr>
      </w:pPr>
      <w:r w:rsidRPr="00CF753E">
        <w:rPr>
          <w:rFonts w:cs="Arial"/>
        </w:rPr>
        <w:t>Player vs Player (PvP)</w:t>
      </w:r>
    </w:p>
    <w:p w:rsidR="004D0BE3" w:rsidRPr="00CF753E" w:rsidRDefault="004D0BE3" w:rsidP="004D0BE3">
      <w:pPr>
        <w:pStyle w:val="ListParagraph"/>
        <w:numPr>
          <w:ilvl w:val="1"/>
          <w:numId w:val="13"/>
        </w:numPr>
        <w:rPr>
          <w:rFonts w:cs="Arial"/>
        </w:rPr>
      </w:pPr>
      <w:r w:rsidRPr="00CF753E">
        <w:rPr>
          <w:rFonts w:cs="Arial"/>
        </w:rPr>
        <w:t>It’s very common to find in most MMORPG’s on the market, some kind of Player vs Player environment where players can go against one another as a test of skill to see who is superior in their combat abilities.</w:t>
      </w:r>
    </w:p>
    <w:p w:rsidR="004D0BE3" w:rsidRPr="00CF753E" w:rsidRDefault="004D0BE3" w:rsidP="004D0BE3">
      <w:pPr>
        <w:pStyle w:val="ListParagraph"/>
        <w:numPr>
          <w:ilvl w:val="1"/>
          <w:numId w:val="13"/>
        </w:numPr>
        <w:rPr>
          <w:rFonts w:cs="Arial"/>
        </w:rPr>
      </w:pPr>
      <w:r w:rsidRPr="00CF753E">
        <w:rPr>
          <w:rFonts w:cs="Arial"/>
        </w:rPr>
        <w:t>Maybe having multiple races would be a good way to put certain players against others as they would then have motive.</w:t>
      </w:r>
    </w:p>
    <w:p w:rsidR="004D0BE3" w:rsidRPr="00CF753E" w:rsidRDefault="004D0BE3" w:rsidP="004D0BE3">
      <w:pPr>
        <w:pStyle w:val="ListParagraph"/>
        <w:numPr>
          <w:ilvl w:val="0"/>
          <w:numId w:val="13"/>
        </w:numPr>
        <w:rPr>
          <w:rFonts w:cs="Arial"/>
        </w:rPr>
      </w:pPr>
      <w:r w:rsidRPr="00CF753E">
        <w:rPr>
          <w:rFonts w:cs="Arial"/>
        </w:rPr>
        <w:t xml:space="preserve">Class System </w:t>
      </w:r>
    </w:p>
    <w:p w:rsidR="004D0BE3" w:rsidRPr="00CF753E" w:rsidRDefault="004D0BE3" w:rsidP="004D0BE3">
      <w:pPr>
        <w:pStyle w:val="ListParagraph"/>
        <w:numPr>
          <w:ilvl w:val="1"/>
          <w:numId w:val="13"/>
        </w:numPr>
        <w:rPr>
          <w:rFonts w:cs="Arial"/>
        </w:rPr>
      </w:pPr>
      <w:r w:rsidRPr="00CF753E">
        <w:rPr>
          <w:rFonts w:cs="Arial"/>
        </w:rPr>
        <w:lastRenderedPageBreak/>
        <w:t>Another common thing to find in other MMORPG’s is the ability to pick a class which defines what combat abilities you will have, and what role you will serve.</w:t>
      </w:r>
    </w:p>
    <w:p w:rsidR="004D0BE3" w:rsidRPr="00CF753E" w:rsidRDefault="004D0BE3" w:rsidP="004D0BE3">
      <w:pPr>
        <w:pStyle w:val="ListParagraph"/>
        <w:numPr>
          <w:ilvl w:val="0"/>
          <w:numId w:val="13"/>
        </w:numPr>
        <w:rPr>
          <w:rFonts w:cs="Arial"/>
        </w:rPr>
      </w:pPr>
      <w:r w:rsidRPr="00CF753E">
        <w:rPr>
          <w:rFonts w:cs="Arial"/>
        </w:rPr>
        <w:t>Bespoke Graphics</w:t>
      </w:r>
    </w:p>
    <w:p w:rsidR="004D0BE3" w:rsidRPr="00CF753E" w:rsidRDefault="004D0BE3" w:rsidP="004D0BE3">
      <w:pPr>
        <w:pStyle w:val="ListParagraph"/>
        <w:numPr>
          <w:ilvl w:val="1"/>
          <w:numId w:val="13"/>
        </w:numPr>
        <w:rPr>
          <w:rFonts w:cs="Arial"/>
        </w:rPr>
      </w:pPr>
      <w:r w:rsidRPr="00CF753E">
        <w:rPr>
          <w:rFonts w:cs="Arial"/>
        </w:rPr>
        <w:t>Due to the nature of the project, everything the end user will see will be through the game client itself, which will be engineered in a way that means everything that will be seen, will be delivered through images. As I’m not very artistically inclined, it will take me quite some time to put very basic assets together, which is why I would go down the route of finding assets to use online.</w:t>
      </w:r>
    </w:p>
    <w:p w:rsidR="004D0BE3" w:rsidRPr="00CF753E" w:rsidRDefault="004D0BE3" w:rsidP="004D0BE3">
      <w:pPr>
        <w:pStyle w:val="Heading1"/>
        <w:rPr>
          <w:rFonts w:cs="Arial"/>
        </w:rPr>
      </w:pPr>
      <w:r w:rsidRPr="00CF753E">
        <w:rPr>
          <w:rFonts w:cs="Arial"/>
        </w:rPr>
        <w:t xml:space="preserve">A.5 Project Resources and Dependencies </w:t>
      </w:r>
    </w:p>
    <w:p w:rsidR="004D0BE3" w:rsidRPr="00CF753E" w:rsidRDefault="004D0BE3" w:rsidP="004D0BE3">
      <w:pPr>
        <w:rPr>
          <w:rFonts w:cs="Arial"/>
        </w:rPr>
      </w:pPr>
      <w:r w:rsidRPr="00CF753E">
        <w:rPr>
          <w:rFonts w:cs="Arial"/>
        </w:rPr>
        <w:t>At this time, I do not plan to develop the assets for the game myself so I will be seeking free licenced assets which I can use for the development of my game client. As I believe there to already be a lot of resources that are free to use on the internet, I do not consider this to be an issue.</w:t>
      </w:r>
    </w:p>
    <w:p w:rsidR="004D0BE3" w:rsidRPr="00CF753E" w:rsidRDefault="004D0BE3" w:rsidP="004D0BE3">
      <w:pPr>
        <w:pStyle w:val="Heading1"/>
        <w:rPr>
          <w:rFonts w:cs="Arial"/>
        </w:rPr>
      </w:pPr>
      <w:r w:rsidRPr="00CF753E">
        <w:rPr>
          <w:rFonts w:cs="Arial"/>
        </w:rPr>
        <w:t>A.6 Method of Approach</w:t>
      </w:r>
    </w:p>
    <w:p w:rsidR="004D0BE3" w:rsidRPr="00CF753E" w:rsidRDefault="004D0BE3" w:rsidP="004D0BE3">
      <w:pPr>
        <w:rPr>
          <w:rFonts w:cs="Arial"/>
        </w:rPr>
      </w:pPr>
      <w:r w:rsidRPr="00CF753E">
        <w:rPr>
          <w:rFonts w:cs="Arial"/>
        </w:rPr>
        <w:t>Software development will be carried out with the following steps</w:t>
      </w:r>
    </w:p>
    <w:p w:rsidR="004D0BE3" w:rsidRPr="00CF753E" w:rsidRDefault="004D0BE3" w:rsidP="004D0BE3">
      <w:pPr>
        <w:pStyle w:val="ListParagraph"/>
        <w:numPr>
          <w:ilvl w:val="0"/>
          <w:numId w:val="14"/>
        </w:numPr>
        <w:rPr>
          <w:rFonts w:cs="Arial"/>
        </w:rPr>
      </w:pPr>
      <w:r w:rsidRPr="00CF753E">
        <w:rPr>
          <w:rFonts w:cs="Arial"/>
        </w:rPr>
        <w:t>This stage will be devoted to assessing what elements of the project will be needed to get the core functionality working and playable. It will be used to flesh out the core features such as the model for connecting to a live server socket with a client socket, the model for the world, the enemies that persist within the world, how the world interacts with the server, the player of the game and finally the database for storing the player data. Design of the network protocols with requests and responses can also be expected in this stage. This stage will focus on the main areas of the project being: the game world within the server, the players and how they are structured within the server, the enemies controlled by the server and the core game logic both server side and game client side. Initial UML class diagrams and sequence diagrams will be produced where relevant in the previously specified areas. We expect these planning stage documents to change over the development of the project as they are just a starting point for development.</w:t>
      </w:r>
    </w:p>
    <w:p w:rsidR="004D0BE3" w:rsidRPr="00CF753E" w:rsidRDefault="004D0BE3" w:rsidP="004D0BE3">
      <w:pPr>
        <w:pStyle w:val="ListParagraph"/>
        <w:numPr>
          <w:ilvl w:val="0"/>
          <w:numId w:val="14"/>
        </w:numPr>
        <w:rPr>
          <w:rFonts w:cs="Arial"/>
        </w:rPr>
      </w:pPr>
      <w:r w:rsidRPr="00CF753E">
        <w:rPr>
          <w:rFonts w:cs="Arial"/>
        </w:rPr>
        <w:t>Construction of both the server network protocols and the client network protocols, ensuring that they are stable and capable of network communication across several different hosts. As this is the most fundamental part of the project, modularity and scalability is paramount and will be focused on and tested so that it is stable before continuing with development of the game client and any other features. The network architecture will be developed in the .NET framework with C# using as many of the latest .NET Core features as possible to allow for cross platform portability and hosting on an external VPS for optimal uptime.</w:t>
      </w:r>
    </w:p>
    <w:p w:rsidR="004D0BE3" w:rsidRPr="00CF753E" w:rsidRDefault="004D0BE3" w:rsidP="004D0BE3">
      <w:pPr>
        <w:pStyle w:val="ListParagraph"/>
        <w:numPr>
          <w:ilvl w:val="0"/>
          <w:numId w:val="14"/>
        </w:numPr>
        <w:rPr>
          <w:rFonts w:cs="Arial"/>
        </w:rPr>
      </w:pPr>
      <w:r w:rsidRPr="00CF753E">
        <w:rPr>
          <w:rFonts w:cs="Arial"/>
        </w:rPr>
        <w:t xml:space="preserve">Construction of the game client foundations to establish connection to the game server and initialise in game resources to view other players within a persisting world. During this development stage, the network protocol designed in stage 1 will be implemented and fleshed out until it is at a stage where the game can </w:t>
      </w:r>
      <w:r w:rsidRPr="00CF753E">
        <w:rPr>
          <w:rFonts w:cs="Arial"/>
        </w:rPr>
        <w:lastRenderedPageBreak/>
        <w:t>be played by multiple clients. Core gameplay of the client and player mechanics will also have their initial implementation at this phase. For the game client MonoGame will be the choice of framework as it means the technology can still be kept within C#. MonoGame is an open source initiative of framework which is what came from Microsoft’s XNA project.</w:t>
      </w:r>
    </w:p>
    <w:p w:rsidR="004D0BE3" w:rsidRPr="00CF753E" w:rsidRDefault="004D0BE3" w:rsidP="004D0BE3">
      <w:pPr>
        <w:pStyle w:val="ListParagraph"/>
        <w:numPr>
          <w:ilvl w:val="0"/>
          <w:numId w:val="14"/>
        </w:numPr>
        <w:rPr>
          <w:rFonts w:cs="Arial"/>
        </w:rPr>
      </w:pPr>
      <w:r w:rsidRPr="00CF753E">
        <w:rPr>
          <w:rFonts w:cs="Arial"/>
        </w:rPr>
        <w:t>Database development and storage of player and account data will be the focus of this phase, to enable visible progression of the player stored across separate play sessions. This will then integrate with the server to give the player access to his/her account data when returning to the game.</w:t>
      </w:r>
    </w:p>
    <w:p w:rsidR="004D0BE3" w:rsidRPr="00CF753E" w:rsidRDefault="004D0BE3" w:rsidP="004D0BE3">
      <w:pPr>
        <w:pStyle w:val="ListParagraph"/>
        <w:numPr>
          <w:ilvl w:val="0"/>
          <w:numId w:val="14"/>
        </w:numPr>
        <w:rPr>
          <w:rFonts w:cs="Arial"/>
        </w:rPr>
      </w:pPr>
      <w:r w:rsidRPr="00CF753E">
        <w:rPr>
          <w:rFonts w:cs="Arial"/>
        </w:rPr>
        <w:t xml:space="preserve">Implementation of enemies and their movement and combat logic so that they will provide players with adequate challenge and rewards with loot tables and experience for the progression of the characters. </w:t>
      </w:r>
    </w:p>
    <w:p w:rsidR="004D0BE3" w:rsidRPr="00CF753E" w:rsidRDefault="004D0BE3" w:rsidP="004D0BE3">
      <w:pPr>
        <w:pStyle w:val="ListParagraph"/>
        <w:numPr>
          <w:ilvl w:val="0"/>
          <w:numId w:val="14"/>
        </w:numPr>
        <w:rPr>
          <w:rFonts w:cs="Arial"/>
        </w:rPr>
      </w:pPr>
      <w:r w:rsidRPr="00CF753E">
        <w:rPr>
          <w:rFonts w:cs="Arial"/>
        </w:rPr>
        <w:t>Implementation of moderation functionality to remove players from the game for rule breaking and to test development features within the game such as content skipping.</w:t>
      </w:r>
    </w:p>
    <w:p w:rsidR="004D0BE3" w:rsidRPr="00CF753E" w:rsidRDefault="004D0BE3" w:rsidP="004D0BE3">
      <w:pPr>
        <w:pStyle w:val="ListParagraph"/>
        <w:numPr>
          <w:ilvl w:val="0"/>
          <w:numId w:val="14"/>
        </w:numPr>
        <w:rPr>
          <w:rFonts w:cs="Arial"/>
        </w:rPr>
      </w:pPr>
      <w:r w:rsidRPr="00CF753E">
        <w:rPr>
          <w:rFonts w:cs="Arial"/>
        </w:rPr>
        <w:t>Final phase of development focusing on the refinement of in game mechanics, enemy encounters and art assets if time allows.</w:t>
      </w:r>
    </w:p>
    <w:p w:rsidR="004D0BE3" w:rsidRPr="00CF753E" w:rsidRDefault="004D0BE3" w:rsidP="004D0BE3">
      <w:pPr>
        <w:pStyle w:val="ListParagraph"/>
        <w:numPr>
          <w:ilvl w:val="0"/>
          <w:numId w:val="14"/>
        </w:numPr>
        <w:rPr>
          <w:rFonts w:cs="Arial"/>
        </w:rPr>
      </w:pPr>
      <w:r w:rsidRPr="00CF753E">
        <w:rPr>
          <w:rFonts w:cs="Arial"/>
        </w:rPr>
        <w:t xml:space="preserve">Desirable features will be the last focus of the project after every other deliverable has been met and there is extra time left for polish as given in section 4.2. </w:t>
      </w:r>
    </w:p>
    <w:p w:rsidR="004D0BE3" w:rsidRPr="00CF753E" w:rsidRDefault="004D0BE3" w:rsidP="004D0BE3">
      <w:pPr>
        <w:pStyle w:val="Heading1"/>
        <w:jc w:val="left"/>
        <w:rPr>
          <w:rFonts w:cs="Arial"/>
        </w:rPr>
      </w:pPr>
      <w:r w:rsidRPr="00CF753E">
        <w:rPr>
          <w:rFonts w:cs="Arial"/>
        </w:rPr>
        <w:t>A.7 Project Plan</w:t>
      </w:r>
    </w:p>
    <w:tbl>
      <w:tblPr>
        <w:tblStyle w:val="ListTable2-Accent3"/>
        <w:tblW w:w="0" w:type="auto"/>
        <w:tblLook w:val="04A0" w:firstRow="1" w:lastRow="0" w:firstColumn="1" w:lastColumn="0" w:noHBand="0" w:noVBand="1"/>
      </w:tblPr>
      <w:tblGrid>
        <w:gridCol w:w="1701"/>
        <w:gridCol w:w="1696"/>
        <w:gridCol w:w="1706"/>
        <w:gridCol w:w="3913"/>
      </w:tblGrid>
      <w:tr w:rsidR="004D0BE3" w:rsidRPr="00CF753E" w:rsidTr="007D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7D55A5">
            <w:pPr>
              <w:jc w:val="left"/>
              <w:rPr>
                <w:rFonts w:cs="Arial"/>
              </w:rPr>
            </w:pPr>
            <w:r w:rsidRPr="00CF753E">
              <w:rPr>
                <w:rFonts w:cs="Arial"/>
              </w:rPr>
              <w:t>Stage</w:t>
            </w:r>
          </w:p>
        </w:tc>
        <w:tc>
          <w:tcPr>
            <w:tcW w:w="1696"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Expected Start Date</w:t>
            </w:r>
          </w:p>
        </w:tc>
        <w:tc>
          <w:tcPr>
            <w:tcW w:w="1706"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Expected Completion Date</w:t>
            </w:r>
          </w:p>
        </w:tc>
        <w:tc>
          <w:tcPr>
            <w:tcW w:w="3913"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Deliverables to be produced</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Initiation</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2</w:t>
            </w:r>
            <w:r w:rsidRPr="00CF753E">
              <w:rPr>
                <w:rFonts w:cs="Arial"/>
                <w:vertAlign w:val="superscript"/>
              </w:rPr>
              <w:t>nd</w:t>
            </w:r>
            <w:r w:rsidRPr="00CF753E">
              <w:rPr>
                <w:rFonts w:cs="Arial"/>
              </w:rPr>
              <w:t xml:space="preserve"> January</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February</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PID Final Draft</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1</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February</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February</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Initial plans for network protocol designs (requests / responses), initial database entity relationship diagrams to be drawn up, class diagrams for both server and client objects.</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2</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February</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3</w:t>
            </w:r>
            <w:r w:rsidRPr="00CF753E">
              <w:rPr>
                <w:rFonts w:cs="Arial"/>
                <w:vertAlign w:val="superscript"/>
              </w:rPr>
              <w:t>rd</w:t>
            </w:r>
            <w:r w:rsidRPr="00CF753E">
              <w:rPr>
                <w:rFonts w:cs="Arial"/>
              </w:rPr>
              <w:t xml:space="preserve"> February</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Main development of the core functionality. Server and Client protocols to be implemented and tested. Deployment to a remote host would be beneficial to test the performance of the network architectur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3</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3</w:t>
            </w:r>
            <w:r w:rsidRPr="00CF753E">
              <w:rPr>
                <w:rFonts w:cs="Arial"/>
                <w:vertAlign w:val="superscript"/>
              </w:rPr>
              <w:t>rd</w:t>
            </w:r>
            <w:r w:rsidRPr="00CF753E">
              <w:rPr>
                <w:rFonts w:cs="Arial"/>
              </w:rPr>
              <w:t xml:space="preserve"> February</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March </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Development of Game Client using initial designs for UI and sprites. Sprites are to be found using open licenced assets online. This time will also be used to investigate the MonoGame framework and produce a working networked prototyp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lastRenderedPageBreak/>
              <w:t xml:space="preserve"> Phase 4 </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March</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March</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Database normalisation and implementation on an SQL server selected during the investigations in phase 1. Once complete, integration to the server and communications to and from the server are to be expected before the completion date of this phas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5</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March</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April</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Implementation of enemy logic in the server and communicating enemy locations and abilities to the connected game client(s).</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6</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April</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5</w:t>
            </w:r>
            <w:r w:rsidRPr="00CF753E">
              <w:rPr>
                <w:rFonts w:cs="Arial"/>
                <w:vertAlign w:val="superscript"/>
              </w:rPr>
              <w:t>th</w:t>
            </w:r>
            <w:r w:rsidRPr="00CF753E">
              <w:rPr>
                <w:rFonts w:cs="Arial"/>
              </w:rPr>
              <w:t xml:space="preserve"> April </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A few days dedicated to moderation functionality for in game moderators, developers and testers.</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7 </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5</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Final phase of development for touching up the game client and server for any additional features before the last testing phas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Usability and testing </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2</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esting and Evaluation. User testing of existing features and playability. This phase will be used to target features of the project, either existing features or the addition of new features detailed in desirables or features requested by user feedback.</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8</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2</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0</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Development of the project for the final touches and desirable deliverables. This will be largely using the features that were highlighted as needing to be reworked by the user feedback or requested features to enhance the user experienc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System and user acceptance testing</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0</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7</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esting of the final product. This will be used to ensure that no horrible crashes occur and the player experience is smooth and seamless.</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Final Report</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7</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4</w:t>
            </w:r>
            <w:r w:rsidRPr="00CF753E">
              <w:rPr>
                <w:rFonts w:cs="Arial"/>
                <w:vertAlign w:val="superscript"/>
              </w:rPr>
              <w:t>th</w:t>
            </w:r>
            <w:r w:rsidRPr="00CF753E">
              <w:rPr>
                <w:rFonts w:cs="Arial"/>
              </w:rPr>
              <w:t xml:space="preserve"> May</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PROCO304 Draft Report</w:t>
            </w:r>
          </w:p>
        </w:tc>
      </w:tr>
    </w:tbl>
    <w:p w:rsidR="004D0BE3" w:rsidRPr="00CF753E" w:rsidRDefault="004D0BE3" w:rsidP="004D0BE3">
      <w:pPr>
        <w:jc w:val="left"/>
        <w:rPr>
          <w:rFonts w:cs="Arial"/>
        </w:rPr>
      </w:pPr>
    </w:p>
    <w:p w:rsidR="004D0BE3" w:rsidRPr="00CF753E" w:rsidRDefault="004D0BE3" w:rsidP="004D0BE3">
      <w:pPr>
        <w:pStyle w:val="Heading2"/>
        <w:rPr>
          <w:rFonts w:cs="Arial"/>
        </w:rPr>
      </w:pPr>
      <w:r w:rsidRPr="00CF753E">
        <w:rPr>
          <w:rFonts w:cs="Arial"/>
        </w:rPr>
        <w:t>A.7.1 Phase Management</w:t>
      </w:r>
    </w:p>
    <w:p w:rsidR="004D0BE3" w:rsidRPr="00CF753E" w:rsidRDefault="004D0BE3" w:rsidP="004D0BE3">
      <w:pPr>
        <w:rPr>
          <w:rFonts w:cs="Arial"/>
        </w:rPr>
      </w:pPr>
      <w:r w:rsidRPr="00CF753E">
        <w:rPr>
          <w:rFonts w:cs="Arial"/>
        </w:rPr>
        <w:t xml:space="preserve">Phase management will be carried out by assessing what has been achieved by the end of the week during a phase, if all deliverables have been met by the stated deadline, then there is nothing to be done. If a phase is planned for less than a week or takes less than a week to complete, then the report is to be produced upon </w:t>
      </w:r>
      <w:r w:rsidRPr="00CF753E">
        <w:rPr>
          <w:rFonts w:cs="Arial"/>
        </w:rPr>
        <w:lastRenderedPageBreak/>
        <w:t>completion and plans to be re-shifted back to allocate more time for other phases which are likely to take more time than others. If a phase takes longer than intended then a re-prioritisation will take place to ensure the project is still on track for the final deadline, making sure that the project package is as complete as it can be. A report is to be produced of the stage detailing what was achieved and what had to be re-evaluated if anything.</w:t>
      </w:r>
    </w:p>
    <w:p w:rsidR="004D0BE3" w:rsidRPr="00CF753E" w:rsidRDefault="004D0BE3" w:rsidP="004D0BE3">
      <w:pPr>
        <w:pStyle w:val="Heading2"/>
        <w:rPr>
          <w:rFonts w:cs="Arial"/>
        </w:rPr>
      </w:pPr>
      <w:r w:rsidRPr="00CF753E">
        <w:rPr>
          <w:rFonts w:cs="Arial"/>
        </w:rPr>
        <w:t>A.7.2 Control Plan</w:t>
      </w:r>
    </w:p>
    <w:p w:rsidR="004D0BE3" w:rsidRPr="00CF753E" w:rsidRDefault="004D0BE3" w:rsidP="004D0BE3">
      <w:pPr>
        <w:rPr>
          <w:rFonts w:cs="Arial"/>
        </w:rPr>
      </w:pPr>
      <w:r w:rsidRPr="00CF753E">
        <w:rPr>
          <w:rFonts w:cs="Arial"/>
        </w:rPr>
        <w:t>The following PRINCE2 control techniques will be employed:</w:t>
      </w:r>
    </w:p>
    <w:p w:rsidR="004D0BE3" w:rsidRPr="00CF753E" w:rsidRDefault="004D0BE3" w:rsidP="004D0BE3">
      <w:pPr>
        <w:pStyle w:val="ListParagraph"/>
        <w:numPr>
          <w:ilvl w:val="0"/>
          <w:numId w:val="16"/>
        </w:numPr>
        <w:rPr>
          <w:rFonts w:cs="Arial"/>
        </w:rPr>
      </w:pPr>
      <w:r w:rsidRPr="00CF753E">
        <w:rPr>
          <w:rFonts w:cs="Arial"/>
        </w:rPr>
        <w:t>Highlight reports as dictated by the PROCO304 module</w:t>
      </w:r>
    </w:p>
    <w:p w:rsidR="004D0BE3" w:rsidRPr="00CF753E" w:rsidRDefault="004D0BE3" w:rsidP="004D0BE3">
      <w:pPr>
        <w:pStyle w:val="ListParagraph"/>
        <w:numPr>
          <w:ilvl w:val="0"/>
          <w:numId w:val="16"/>
        </w:numPr>
        <w:rPr>
          <w:rFonts w:cs="Arial"/>
        </w:rPr>
      </w:pPr>
      <w:r w:rsidRPr="00CF753E">
        <w:rPr>
          <w:rFonts w:cs="Arial"/>
        </w:rPr>
        <w:t xml:space="preserve">End of phase reports </w:t>
      </w:r>
    </w:p>
    <w:p w:rsidR="004D0BE3" w:rsidRPr="00CF753E" w:rsidRDefault="004D0BE3" w:rsidP="004D0BE3">
      <w:pPr>
        <w:pStyle w:val="ListParagraph"/>
        <w:numPr>
          <w:ilvl w:val="0"/>
          <w:numId w:val="16"/>
        </w:numPr>
        <w:rPr>
          <w:rFonts w:cs="Arial"/>
        </w:rPr>
      </w:pPr>
      <w:r w:rsidRPr="00CF753E">
        <w:rPr>
          <w:rFonts w:cs="Arial"/>
        </w:rPr>
        <w:t>Review meetings with the project supervisor Mr. Martin Beck, as dictated by the PROCO 304 module; additional ad-hoc meetings as necessary</w:t>
      </w:r>
    </w:p>
    <w:p w:rsidR="004D0BE3" w:rsidRPr="00CF753E" w:rsidRDefault="004D0BE3" w:rsidP="004D0BE3">
      <w:pPr>
        <w:pStyle w:val="ListParagraph"/>
        <w:numPr>
          <w:ilvl w:val="0"/>
          <w:numId w:val="16"/>
        </w:numPr>
        <w:rPr>
          <w:rFonts w:cs="Arial"/>
        </w:rPr>
      </w:pPr>
      <w:r w:rsidRPr="00CF753E">
        <w:rPr>
          <w:rFonts w:cs="Arial"/>
        </w:rPr>
        <w:t>Risk management (see section 8); communication plan (see section 7.3); quality plan (see section 9); exception reports and plans as necessary</w:t>
      </w:r>
    </w:p>
    <w:p w:rsidR="004D0BE3" w:rsidRPr="00CF753E" w:rsidRDefault="004D0BE3" w:rsidP="004D0BE3">
      <w:pPr>
        <w:pStyle w:val="Heading2"/>
        <w:rPr>
          <w:rFonts w:cs="Arial"/>
        </w:rPr>
      </w:pPr>
      <w:r w:rsidRPr="00CF753E">
        <w:rPr>
          <w:rFonts w:cs="Arial"/>
        </w:rPr>
        <w:t>A.7.3 Communication Plan</w:t>
      </w:r>
    </w:p>
    <w:p w:rsidR="004D0BE3" w:rsidRPr="00CF753E" w:rsidRDefault="004D0BE3" w:rsidP="004D0BE3">
      <w:pPr>
        <w:rPr>
          <w:rFonts w:cs="Arial"/>
        </w:rPr>
      </w:pPr>
      <w:r w:rsidRPr="00CF753E">
        <w:rPr>
          <w:rFonts w:cs="Arial"/>
        </w:rPr>
        <w:t>Review meetings will be held with the supervisor in line with the Control plan. Further ad-hoc communications will take place as needed.</w:t>
      </w:r>
    </w:p>
    <w:p w:rsidR="004D0BE3" w:rsidRPr="00CF753E" w:rsidRDefault="004D0BE3" w:rsidP="004D0BE3">
      <w:pPr>
        <w:pStyle w:val="Heading1"/>
        <w:jc w:val="left"/>
        <w:rPr>
          <w:rFonts w:cs="Arial"/>
        </w:rPr>
      </w:pPr>
      <w:r w:rsidRPr="00CF753E">
        <w:rPr>
          <w:rFonts w:cs="Arial"/>
        </w:rPr>
        <w:t>A.8 Initial Risk Assessment</w:t>
      </w:r>
    </w:p>
    <w:tbl>
      <w:tblPr>
        <w:tblStyle w:val="ListTable2-Accent3"/>
        <w:tblW w:w="0" w:type="auto"/>
        <w:tblLook w:val="04A0" w:firstRow="1" w:lastRow="0" w:firstColumn="1" w:lastColumn="0" w:noHBand="0" w:noVBand="1"/>
      </w:tblPr>
      <w:tblGrid>
        <w:gridCol w:w="2835"/>
        <w:gridCol w:w="6181"/>
      </w:tblGrid>
      <w:tr w:rsidR="004D0BE3" w:rsidRPr="00CF753E" w:rsidTr="007D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Risk</w:t>
            </w:r>
          </w:p>
        </w:tc>
        <w:tc>
          <w:tcPr>
            <w:tcW w:w="6181"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Management Strategy</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Schedule Overrun</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he schedule has been constructed in such a way that I have accounted for the possibility that it will be overrun, and therefore can be re-evaluated along with the scope of the overall project. An exception plan will be developed and approved by the project supervisor in the event of more than 1 weeks slippag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Troubles learning the required technologies</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A very simple system prototype will be developed during phase 1 to test the networking technologies and the MonoGame framework.</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Failure to find required assets online</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Should there be a struggle to find the assets online to create a basic, aesthetically cohesive interface, some basic placeholder assets will be developed until such a time that they are replicabl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Loss of database (Technology Failure)</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The project will be zipped and backed up daily to github and dropbox as well as keeping local copies on a separate hard drive from the primary system driv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Trouble connecting to remote server when usability testing</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A remote windows machine will be running at all times during the usability demo outside of the university network to ensure that the university firewall is not the cause of the issue when testing the latency on the remote host. During the usability testing a local copy of the server will be deployed allowing the clients to connect to either a university machine or my own personal devic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Illness or family emergencies</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In the event of illness or a family emergency, the project supervisor will be contacted immediately. If more than 1 </w:t>
            </w:r>
            <w:r w:rsidRPr="00CF753E">
              <w:rPr>
                <w:rFonts w:cs="Arial"/>
              </w:rPr>
              <w:lastRenderedPageBreak/>
              <w:t xml:space="preserve">week of development time is lost putting the deadlines at risk, an exception plan will be drawn up and agreed with the stated project supervisor and an application for extenuating circumstances will be produced. </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lastRenderedPageBreak/>
              <w:t>Difficulties expanding the depth of the persistent world</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Should the game itself lack depth and content for the player to enjoy, the project will simply have its testing focus to be shifted back to the networking stability, ensuring that even with a high number of clients the network protocol is stabl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Loss of online backup</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Keeping the daily local backups should allow for any failures in either of the proposed online backup solutions.</w:t>
            </w:r>
          </w:p>
        </w:tc>
      </w:tr>
    </w:tbl>
    <w:p w:rsidR="004D0BE3" w:rsidRPr="00CF753E" w:rsidRDefault="004D0BE3" w:rsidP="004D0BE3">
      <w:pPr>
        <w:pStyle w:val="Heading1"/>
        <w:jc w:val="left"/>
        <w:rPr>
          <w:rFonts w:cs="Arial"/>
        </w:rPr>
      </w:pPr>
      <w:r w:rsidRPr="00CF753E">
        <w:rPr>
          <w:rFonts w:cs="Arial"/>
        </w:rPr>
        <w:t>A.9 Initial Quality Plan</w:t>
      </w:r>
    </w:p>
    <w:tbl>
      <w:tblPr>
        <w:tblStyle w:val="ListTable2-Accent3"/>
        <w:tblW w:w="0" w:type="auto"/>
        <w:tblLook w:val="04A0" w:firstRow="1" w:lastRow="0" w:firstColumn="1" w:lastColumn="0" w:noHBand="0" w:noVBand="1"/>
      </w:tblPr>
      <w:tblGrid>
        <w:gridCol w:w="2830"/>
        <w:gridCol w:w="6186"/>
      </w:tblGrid>
      <w:tr w:rsidR="004D0BE3" w:rsidRPr="00CF753E" w:rsidTr="007D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Quality Check</w:t>
            </w:r>
          </w:p>
        </w:tc>
        <w:tc>
          <w:tcPr>
            <w:tcW w:w="6186"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Strategy</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Requirements</w:t>
            </w:r>
          </w:p>
        </w:tc>
        <w:tc>
          <w:tcPr>
            <w:tcW w:w="618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 xml:space="preserve">Requirements will be checked to ensure that they are correct and relevant. Requirements should also be traceable to their respective business objectives, complete, achievable and demonstrable. The requirements will also document required product quality criteria, most notably for usability. Prototypes will be built and tested by friends and colleagues. </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Design validation</w:t>
            </w:r>
          </w:p>
        </w:tc>
        <w:tc>
          <w:tcPr>
            <w:tcW w:w="618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The design will be evaluated at every development phase of the game client where appropriate and checked against requirements compliance, HCI guideline compliance, UI design acceptance, database normalisation and software design principles. The design that is to be decided on will be tested with users as frequently as time allows, and any features that are requested as a result of the tests will have time allocated for them during the last phase of development at stage 10.</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Sub-system Verification and validation</w:t>
            </w:r>
          </w:p>
        </w:tc>
        <w:tc>
          <w:tcPr>
            <w:tcW w:w="618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o be conducted at the end of each stage of the development timeline. This includes testing and quality control. Details of these will be outlined in the end of stage reports.</w:t>
            </w:r>
          </w:p>
        </w:tc>
      </w:tr>
      <w:tr w:rsidR="004D0BE3" w:rsidRPr="00CF753E" w:rsidTr="007D55A5">
        <w:trPr>
          <w:trHeight w:val="434"/>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System and user acceptance</w:t>
            </w:r>
          </w:p>
        </w:tc>
        <w:tc>
          <w:tcPr>
            <w:tcW w:w="618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To be conducted within stage 10</w:t>
            </w:r>
          </w:p>
        </w:tc>
      </w:tr>
    </w:tbl>
    <w:p w:rsidR="004D0BE3" w:rsidRPr="00CF753E" w:rsidRDefault="004D0BE3" w:rsidP="004D0BE3">
      <w:pPr>
        <w:jc w:val="left"/>
        <w:rPr>
          <w:rFonts w:cs="Arial"/>
        </w:rPr>
      </w:pPr>
    </w:p>
    <w:p w:rsidR="004D0BE3" w:rsidRPr="00CF753E" w:rsidRDefault="004D0BE3" w:rsidP="004D0BE3">
      <w:pPr>
        <w:pStyle w:val="Heading1"/>
        <w:rPr>
          <w:rFonts w:cs="Arial"/>
        </w:rPr>
      </w:pPr>
      <w:r w:rsidRPr="00CF753E">
        <w:rPr>
          <w:rFonts w:cs="Arial"/>
        </w:rPr>
        <w:t>A.10 Legal, Ethical, Social and/or Professional Issues</w:t>
      </w:r>
    </w:p>
    <w:p w:rsidR="004D0BE3" w:rsidRPr="00CF753E" w:rsidRDefault="004D0BE3" w:rsidP="004D0BE3">
      <w:pPr>
        <w:rPr>
          <w:rFonts w:cs="Arial"/>
        </w:rPr>
      </w:pPr>
      <w:r w:rsidRPr="00CF753E">
        <w:rPr>
          <w:rFonts w:cs="Arial"/>
        </w:rPr>
        <w:t>The main concern with this project is ensuring that all art assets are to be taken from open licenced platforms, so that they do not infringe any copyright agreements. This also includes assets which are distributed under a non-profit or academic licence. Should any assets come into question, they will be removed from any section of the project where they are made use of.</w:t>
      </w:r>
    </w:p>
    <w:p w:rsidR="004D0BE3" w:rsidRPr="00CF753E" w:rsidRDefault="004D0BE3" w:rsidP="004D0BE3">
      <w:pPr>
        <w:pStyle w:val="Heading2"/>
        <w:rPr>
          <w:rFonts w:cs="Arial"/>
        </w:rPr>
      </w:pPr>
      <w:r w:rsidRPr="00CF753E">
        <w:rPr>
          <w:rFonts w:cs="Arial"/>
        </w:rPr>
        <w:lastRenderedPageBreak/>
        <w:t>A.10.1 University of Plymouth Ethics Policy</w:t>
      </w:r>
    </w:p>
    <w:p w:rsidR="004D0BE3" w:rsidRPr="00CF753E" w:rsidRDefault="004D0BE3" w:rsidP="004D0BE3">
      <w:pPr>
        <w:rPr>
          <w:rFonts w:cs="Arial"/>
        </w:rPr>
      </w:pPr>
      <w:r w:rsidRPr="00CF753E">
        <w:rPr>
          <w:rFonts w:cs="Arial"/>
        </w:rPr>
        <w:t>The system evaluations that will be taking place at 2 different stages of development will involve human play-testers, however there are plans in place to set up test accounts for the prospective users and wipe any data gathered from the servers during the play testing session. This means that there is no need for any special documentation to be drawn up between either party of the play testing session.</w:t>
      </w:r>
    </w:p>
    <w:p w:rsidR="004D0BE3" w:rsidRDefault="004D0BE3" w:rsidP="004D0BE3">
      <w:pPr>
        <w:pStyle w:val="Heading1"/>
      </w:pPr>
      <w:r>
        <w:t>B</w:t>
      </w:r>
      <w:r>
        <w:tab/>
        <w:t>System design documents</w:t>
      </w:r>
    </w:p>
    <w:p w:rsidR="00B040A8" w:rsidRPr="00B040A8" w:rsidRDefault="00B040A8" w:rsidP="00B040A8"/>
    <w:p w:rsidR="004D0BE3" w:rsidRDefault="004D0BE3" w:rsidP="004D0BE3">
      <w:pPr>
        <w:pStyle w:val="Heading1"/>
      </w:pPr>
      <w:r>
        <w:t xml:space="preserve">C </w:t>
      </w:r>
      <w:r>
        <w:tab/>
        <w:t>Screenshots of Development</w:t>
      </w:r>
    </w:p>
    <w:p w:rsidR="004D0BE3" w:rsidRDefault="004D0BE3" w:rsidP="004D0BE3">
      <w:pPr>
        <w:pStyle w:val="Heading1"/>
      </w:pPr>
      <w:r>
        <w:t xml:space="preserve">C.1 </w:t>
      </w:r>
      <w:r w:rsidR="00B040A8">
        <w:tab/>
      </w:r>
      <w:r>
        <w:t>10 Clients connected to the server</w:t>
      </w:r>
    </w:p>
    <w:p w:rsidR="004D0BE3" w:rsidRDefault="004D0BE3" w:rsidP="004D0BE3">
      <w:pPr>
        <w:pStyle w:val="Heading2"/>
      </w:pPr>
      <w:r>
        <w:t xml:space="preserve">C.1.1 </w:t>
      </w:r>
      <w:r w:rsidR="00B040A8">
        <w:tab/>
      </w:r>
      <w:r>
        <w:t>Server Console</w:t>
      </w:r>
    </w:p>
    <w:p w:rsidR="004D0BE3" w:rsidRPr="00BE7879" w:rsidRDefault="004D0BE3" w:rsidP="004D0BE3">
      <w:r>
        <w:t>Restricted output</w:t>
      </w:r>
    </w:p>
    <w:p w:rsidR="004D0BE3" w:rsidRDefault="004D0BE3" w:rsidP="004D0BE3">
      <w:r>
        <w:rPr>
          <w:noProof/>
        </w:rPr>
        <w:drawing>
          <wp:inline distT="0" distB="0" distL="0" distR="0" wp14:anchorId="66057DE8" wp14:editId="7BBC2563">
            <wp:extent cx="5734050" cy="3009900"/>
            <wp:effectExtent l="0" t="0" r="0" b="0"/>
            <wp:docPr id="6" name="Picture 6" descr="C:\Users\dansc\AppData\Local\Microsoft\Windows\INetCache\Content.Word\10 connected 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sc\AppData\Local\Microsoft\Windows\INetCache\Content.Word\10 connected cli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rsidR="004D0BE3" w:rsidRDefault="004D0BE3" w:rsidP="004D0BE3">
      <w:r>
        <w:t>Console output of packet data. Flags 6 and 4 would give the packet identifier of ENEMY.MOVE.</w:t>
      </w:r>
    </w:p>
    <w:p w:rsidR="004D0BE3" w:rsidRDefault="004D0BE3" w:rsidP="004D0BE3">
      <w:r>
        <w:rPr>
          <w:noProof/>
        </w:rPr>
        <w:lastRenderedPageBreak/>
        <w:drawing>
          <wp:inline distT="0" distB="0" distL="0" distR="0" wp14:anchorId="7BF34DAF" wp14:editId="3FF82331">
            <wp:extent cx="5731510" cy="299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97200"/>
                    </a:xfrm>
                    <a:prstGeom prst="rect">
                      <a:avLst/>
                    </a:prstGeom>
                  </pic:spPr>
                </pic:pic>
              </a:graphicData>
            </a:graphic>
          </wp:inline>
        </w:drawing>
      </w:r>
    </w:p>
    <w:p w:rsidR="004D0BE3" w:rsidRDefault="004D0BE3" w:rsidP="004D0BE3">
      <w:pPr>
        <w:pStyle w:val="Heading2"/>
      </w:pPr>
      <w:r>
        <w:t xml:space="preserve">C.1.2 </w:t>
      </w:r>
      <w:r w:rsidR="00B040A8">
        <w:tab/>
      </w:r>
      <w:r>
        <w:t>Game Client</w:t>
      </w:r>
    </w:p>
    <w:p w:rsidR="004D0BE3" w:rsidRPr="00D227BB" w:rsidRDefault="004D0BE3" w:rsidP="004D0BE3">
      <w:r>
        <w:t>10 concurrent game clients connected</w:t>
      </w:r>
    </w:p>
    <w:p w:rsidR="004D0BE3" w:rsidRDefault="004D0BE3" w:rsidP="004D0BE3">
      <w:r>
        <w:rPr>
          <w:noProof/>
        </w:rPr>
        <w:drawing>
          <wp:inline distT="0" distB="0" distL="0" distR="0" wp14:anchorId="2D6AE8F1" wp14:editId="79772CBB">
            <wp:extent cx="5724525" cy="3162300"/>
            <wp:effectExtent l="0" t="0" r="9525" b="0"/>
            <wp:docPr id="7" name="Picture 7" descr="C:\Users\dansc\AppData\Local\Microsoft\Windows\INetCache\Content.Word\10 connected cli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sc\AppData\Local\Microsoft\Windows\INetCache\Content.Word\10 connected client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4D0BE3" w:rsidRDefault="004D0BE3" w:rsidP="004D0BE3">
      <w:r>
        <w:t>Testing more enemies in game, health visibility timers were also included.</w:t>
      </w:r>
    </w:p>
    <w:p w:rsidR="004D0BE3" w:rsidRDefault="004D0BE3" w:rsidP="004D0BE3">
      <w:r>
        <w:rPr>
          <w:noProof/>
        </w:rPr>
        <w:lastRenderedPageBreak/>
        <w:drawing>
          <wp:inline distT="0" distB="0" distL="0" distR="0" wp14:anchorId="6BFBF133" wp14:editId="3B6127B1">
            <wp:extent cx="5731510" cy="31508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50870"/>
                    </a:xfrm>
                    <a:prstGeom prst="rect">
                      <a:avLst/>
                    </a:prstGeom>
                  </pic:spPr>
                </pic:pic>
              </a:graphicData>
            </a:graphic>
          </wp:inline>
        </w:drawing>
      </w:r>
    </w:p>
    <w:p w:rsidR="004D0BE3" w:rsidRDefault="004D0BE3" w:rsidP="004D0BE3">
      <w:r>
        <w:t>Hardware usage of 10 running clients.</w:t>
      </w:r>
    </w:p>
    <w:p w:rsidR="004D0BE3" w:rsidRDefault="004D0BE3" w:rsidP="004D0BE3">
      <w:r>
        <w:rPr>
          <w:noProof/>
        </w:rPr>
        <w:drawing>
          <wp:inline distT="0" distB="0" distL="0" distR="0" wp14:anchorId="193C7603" wp14:editId="3F881A38">
            <wp:extent cx="5724525" cy="5105400"/>
            <wp:effectExtent l="0" t="0" r="9525" b="0"/>
            <wp:docPr id="19" name="Picture 19" descr="C:\Users\dansc\AppData\Local\Microsoft\Windows\INetCache\Content.Word\10 connected clients hardwar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sc\AppData\Local\Microsoft\Windows\INetCache\Content.Word\10 connected clients hardware us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105400"/>
                    </a:xfrm>
                    <a:prstGeom prst="rect">
                      <a:avLst/>
                    </a:prstGeom>
                    <a:noFill/>
                    <a:ln>
                      <a:noFill/>
                    </a:ln>
                  </pic:spPr>
                </pic:pic>
              </a:graphicData>
            </a:graphic>
          </wp:inline>
        </w:drawing>
      </w:r>
    </w:p>
    <w:p w:rsidR="004D0BE3" w:rsidRDefault="004D0BE3" w:rsidP="004D0BE3">
      <w:pPr>
        <w:pStyle w:val="Heading1"/>
      </w:pPr>
      <w:r>
        <w:lastRenderedPageBreak/>
        <w:t>D</w:t>
      </w:r>
      <w:r>
        <w:tab/>
        <w:t>Highlight Reports</w:t>
      </w:r>
    </w:p>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09/02/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Completed UML Class diagrams for both server and client networking layers, ERD for database. These documents were completed on the basis that they are subject to change at any stage during development of the project.</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Use case diagrams for all relevant areas of the project based on the initial planning documents.</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sidRPr="00014B8A">
              <w:rPr>
                <w:rFonts w:asciiTheme="minorHAnsi" w:hAnsiTheme="minorHAnsi"/>
                <w:iCs/>
                <w:u w:val="none"/>
              </w:rPr>
              <w:t>30/01/18</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szCs w:val="24"/>
              </w:rPr>
              <w:t>Discussed draft PID, advised to expand on the background of the project and focus on the technical problem as opposed to the project as a whole. Once completed, submission of the PID was then approved.</w:t>
            </w:r>
          </w:p>
        </w:tc>
      </w:tr>
    </w:tbl>
    <w:p w:rsidR="004D0BE3" w:rsidRDefault="004D0BE3" w:rsidP="004D0BE3"/>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16/02/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 xml:space="preserve">Completed Game Class Diagrams for the game client and ERD for database. These documents were completed on the basis that they are subject to change at any stage during development of the project. </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Touch up planning documents where needed and get ready for development next week.</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Pr>
                <w:rFonts w:asciiTheme="minorHAnsi" w:hAnsiTheme="minorHAnsi"/>
                <w:iCs/>
                <w:u w:val="none"/>
              </w:rPr>
              <w:t>N/A</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szCs w:val="24"/>
              </w:rPr>
              <w:t>N/A</w:t>
            </w:r>
          </w:p>
        </w:tc>
      </w:tr>
    </w:tbl>
    <w:p w:rsidR="004D0BE3" w:rsidRDefault="004D0BE3" w:rsidP="004D0BE3"/>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22/02/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Completed Normalisation of database to support ERD design. Data dictionary produced for all tables within the proposed database.</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UML redesign</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Pr>
                <w:rFonts w:asciiTheme="minorHAnsi" w:hAnsiTheme="minorHAnsi"/>
                <w:iCs/>
                <w:u w:val="none"/>
              </w:rPr>
              <w:t>20/02/18</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szCs w:val="24"/>
              </w:rPr>
              <w:t>Encouragement for designing documents for the project. Discussion on how to proceed.</w:t>
            </w:r>
          </w:p>
        </w:tc>
      </w:tr>
    </w:tbl>
    <w:p w:rsidR="004D0BE3" w:rsidRDefault="004D0BE3" w:rsidP="004D0BE3"/>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lastRenderedPageBreak/>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01/03/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Database Created, API technology played with and server technology started</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 xml:space="preserve">UML </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Pr>
                <w:rFonts w:asciiTheme="minorHAnsi" w:hAnsiTheme="minorHAnsi"/>
                <w:iCs/>
                <w:u w:val="none"/>
              </w:rPr>
              <w:t>N/A</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iCs/>
              </w:rPr>
              <w:t>N/A</w:t>
            </w:r>
          </w:p>
        </w:tc>
      </w:tr>
    </w:tbl>
    <w:p w:rsidR="004D0BE3" w:rsidRPr="000958FE" w:rsidRDefault="004D0BE3" w:rsidP="004D0BE3"/>
    <w:p w:rsidR="00D10F24" w:rsidRPr="00D10F24" w:rsidRDefault="00D10F24" w:rsidP="00D10F24"/>
    <w:sectPr w:rsidR="00D10F24" w:rsidRPr="00D10F24" w:rsidSect="006925A5">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D6D" w:rsidRDefault="00480D6D" w:rsidP="00266622">
      <w:pPr>
        <w:spacing w:after="0" w:line="240" w:lineRule="auto"/>
      </w:pPr>
      <w:r>
        <w:separator/>
      </w:r>
    </w:p>
  </w:endnote>
  <w:endnote w:type="continuationSeparator" w:id="0">
    <w:p w:rsidR="00480D6D" w:rsidRDefault="00480D6D" w:rsidP="0026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527942"/>
      <w:docPartObj>
        <w:docPartGallery w:val="Page Numbers (Bottom of Page)"/>
        <w:docPartUnique/>
      </w:docPartObj>
    </w:sdtPr>
    <w:sdtEndPr>
      <w:rPr>
        <w:color w:val="7F7F7F" w:themeColor="background1" w:themeShade="7F"/>
        <w:spacing w:val="60"/>
      </w:rPr>
    </w:sdtEndPr>
    <w:sdtContent>
      <w:p w:rsidR="007D55A5" w:rsidRDefault="007D55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3AAC">
          <w:rPr>
            <w:noProof/>
          </w:rPr>
          <w:t>3</w:t>
        </w:r>
        <w:r>
          <w:rPr>
            <w:noProof/>
          </w:rPr>
          <w:fldChar w:fldCharType="end"/>
        </w:r>
        <w:r>
          <w:t xml:space="preserve"> | </w:t>
        </w:r>
        <w:r>
          <w:rPr>
            <w:color w:val="7F7F7F" w:themeColor="background1" w:themeShade="7F"/>
            <w:spacing w:val="60"/>
          </w:rPr>
          <w:t>Page</w:t>
        </w:r>
      </w:p>
    </w:sdtContent>
  </w:sdt>
  <w:p w:rsidR="007D55A5" w:rsidRDefault="007D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D6D" w:rsidRDefault="00480D6D" w:rsidP="00266622">
      <w:pPr>
        <w:spacing w:after="0" w:line="240" w:lineRule="auto"/>
      </w:pPr>
      <w:r>
        <w:separator/>
      </w:r>
    </w:p>
  </w:footnote>
  <w:footnote w:type="continuationSeparator" w:id="0">
    <w:p w:rsidR="00480D6D" w:rsidRDefault="00480D6D" w:rsidP="00266622">
      <w:pPr>
        <w:spacing w:after="0" w:line="240" w:lineRule="auto"/>
      </w:pPr>
      <w:r>
        <w:continuationSeparator/>
      </w:r>
    </w:p>
  </w:footnote>
  <w:footnote w:id="1">
    <w:p w:rsidR="007D55A5" w:rsidRDefault="007D55A5">
      <w:pPr>
        <w:pStyle w:val="FootnoteText"/>
      </w:pPr>
      <w:r>
        <w:rPr>
          <w:rStyle w:val="FootnoteReference"/>
        </w:rPr>
        <w:footnoteRef/>
      </w:r>
      <w:r>
        <w:t xml:space="preserve"> MySQL Database Size Limitations - </w:t>
      </w:r>
      <w:hyperlink r:id="rId1" w:history="1">
        <w:r w:rsidRPr="005C57FF">
          <w:rPr>
            <w:rStyle w:val="Hyperlink"/>
          </w:rPr>
          <w:t>https://dev.mysql.com/doc/refman/8.0/en/innodb-restrictions.html</w:t>
        </w:r>
      </w:hyperlink>
      <w:r>
        <w:t xml:space="preserve"> </w:t>
      </w:r>
    </w:p>
  </w:footnote>
  <w:footnote w:id="2">
    <w:p w:rsidR="007D55A5" w:rsidRDefault="007D55A5" w:rsidP="003D2051">
      <w:pPr>
        <w:pStyle w:val="FootnoteText"/>
        <w:jc w:val="left"/>
      </w:pPr>
      <w:r>
        <w:rPr>
          <w:rStyle w:val="FootnoteReference"/>
        </w:rPr>
        <w:footnoteRef/>
      </w:r>
      <w:r>
        <w:t xml:space="preserve"> MSDN Socket Programming C# Reference - </w:t>
      </w:r>
      <w:hyperlink r:id="rId2" w:history="1">
        <w:r w:rsidRPr="005C57FF">
          <w:rPr>
            <w:rStyle w:val="Hyperlink"/>
          </w:rPr>
          <w:t>https://msdn.microsoft.com/en-us/library/w93yy28a(v=vs.110).aspx</w:t>
        </w:r>
      </w:hyperlink>
      <w:r>
        <w:t xml:space="preserve"> </w:t>
      </w:r>
    </w:p>
  </w:footnote>
  <w:footnote w:id="3">
    <w:p w:rsidR="007D55A5" w:rsidRDefault="007D55A5" w:rsidP="003D2051">
      <w:pPr>
        <w:pStyle w:val="FootnoteText"/>
        <w:jc w:val="left"/>
      </w:pPr>
      <w:r>
        <w:rPr>
          <w:rStyle w:val="FootnoteReference"/>
        </w:rPr>
        <w:footnoteRef/>
      </w:r>
      <w:r>
        <w:t xml:space="preserve"> MSDN max value for a Byte - </w:t>
      </w:r>
      <w:hyperlink r:id="rId3" w:history="1">
        <w:r w:rsidRPr="005C57FF">
          <w:rPr>
            <w:rStyle w:val="Hyperlink"/>
          </w:rPr>
          <w:t>https://msdn.microsoft.com/en-us/library/system.byte.maxvalue(v=vs.110).aspx</w:t>
        </w:r>
      </w:hyperlink>
      <w:r>
        <w:t xml:space="preserve"> </w:t>
      </w:r>
    </w:p>
  </w:footnote>
  <w:footnote w:id="4">
    <w:p w:rsidR="007D55A5" w:rsidRDefault="007D55A5">
      <w:pPr>
        <w:pStyle w:val="FootnoteText"/>
      </w:pPr>
      <w:r>
        <w:rPr>
          <w:rStyle w:val="FootnoteReference"/>
        </w:rPr>
        <w:footnoteRef/>
      </w:r>
      <w:r>
        <w:t xml:space="preserve"> Agile Data on Normalisation - </w:t>
      </w:r>
      <w:hyperlink r:id="rId4" w:history="1">
        <w:r w:rsidRPr="005C57FF">
          <w:rPr>
            <w:rStyle w:val="Hyperlink"/>
          </w:rPr>
          <w:t>http://agiledata.org/essays/dataNormalization.html</w:t>
        </w:r>
      </w:hyperlink>
      <w:r>
        <w:t xml:space="preserve"> </w:t>
      </w:r>
    </w:p>
  </w:footnote>
  <w:footnote w:id="5">
    <w:p w:rsidR="007D55A5" w:rsidRDefault="007D55A5">
      <w:pPr>
        <w:pStyle w:val="FootnoteText"/>
      </w:pPr>
      <w:r>
        <w:rPr>
          <w:rStyle w:val="FootnoteReference"/>
        </w:rPr>
        <w:footnoteRef/>
      </w:r>
      <w:r>
        <w:t xml:space="preserve"> Gamesutra on XNA - </w:t>
      </w:r>
      <w:hyperlink r:id="rId5" w:history="1">
        <w:r w:rsidRPr="005C57FF">
          <w:rPr>
            <w:rStyle w:val="Hyperlink"/>
          </w:rPr>
          <w:t>https://www.gamasutra.com/view/news/185894/Its_official_XNA_is_dead.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301"/>
    <w:multiLevelType w:val="hybridMultilevel"/>
    <w:tmpl w:val="C90A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016D9"/>
    <w:multiLevelType w:val="multilevel"/>
    <w:tmpl w:val="860CE86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007008"/>
    <w:multiLevelType w:val="hybridMultilevel"/>
    <w:tmpl w:val="DCAE7E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9280B"/>
    <w:multiLevelType w:val="hybridMultilevel"/>
    <w:tmpl w:val="EBC2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2522"/>
    <w:multiLevelType w:val="hybridMultilevel"/>
    <w:tmpl w:val="78AE27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89A49AD"/>
    <w:multiLevelType w:val="hybridMultilevel"/>
    <w:tmpl w:val="35E4C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D94"/>
    <w:multiLevelType w:val="hybridMultilevel"/>
    <w:tmpl w:val="F02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54703"/>
    <w:multiLevelType w:val="hybridMultilevel"/>
    <w:tmpl w:val="4C1AF9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C127C"/>
    <w:multiLevelType w:val="hybridMultilevel"/>
    <w:tmpl w:val="7130B6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86915"/>
    <w:multiLevelType w:val="hybridMultilevel"/>
    <w:tmpl w:val="D6F2C0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C5945"/>
    <w:multiLevelType w:val="hybridMultilevel"/>
    <w:tmpl w:val="CC50B94A"/>
    <w:lvl w:ilvl="0" w:tplc="838033AC">
      <w:start w:val="1"/>
      <w:numFmt w:val="decimal"/>
      <w:suff w:val="space"/>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650E9"/>
    <w:multiLevelType w:val="hybridMultilevel"/>
    <w:tmpl w:val="A6C2DB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D23B8"/>
    <w:multiLevelType w:val="hybridMultilevel"/>
    <w:tmpl w:val="1E84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16A95"/>
    <w:multiLevelType w:val="hybridMultilevel"/>
    <w:tmpl w:val="3BAC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C186C"/>
    <w:multiLevelType w:val="hybridMultilevel"/>
    <w:tmpl w:val="5810F260"/>
    <w:lvl w:ilvl="0" w:tplc="9FC25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835B3"/>
    <w:multiLevelType w:val="hybridMultilevel"/>
    <w:tmpl w:val="E2D23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A1E35"/>
    <w:multiLevelType w:val="hybridMultilevel"/>
    <w:tmpl w:val="CDCEF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217F2"/>
    <w:multiLevelType w:val="hybridMultilevel"/>
    <w:tmpl w:val="16A2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934D1E"/>
    <w:multiLevelType w:val="hybridMultilevel"/>
    <w:tmpl w:val="3BA218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C35F08"/>
    <w:multiLevelType w:val="hybridMultilevel"/>
    <w:tmpl w:val="F76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9"/>
  </w:num>
  <w:num w:numId="5">
    <w:abstractNumId w:val="3"/>
  </w:num>
  <w:num w:numId="6">
    <w:abstractNumId w:val="12"/>
  </w:num>
  <w:num w:numId="7">
    <w:abstractNumId w:val="15"/>
  </w:num>
  <w:num w:numId="8">
    <w:abstractNumId w:val="13"/>
  </w:num>
  <w:num w:numId="9">
    <w:abstractNumId w:val="1"/>
  </w:num>
  <w:num w:numId="10">
    <w:abstractNumId w:val="7"/>
  </w:num>
  <w:num w:numId="11">
    <w:abstractNumId w:val="8"/>
  </w:num>
  <w:num w:numId="12">
    <w:abstractNumId w:val="9"/>
  </w:num>
  <w:num w:numId="13">
    <w:abstractNumId w:val="2"/>
  </w:num>
  <w:num w:numId="14">
    <w:abstractNumId w:val="16"/>
  </w:num>
  <w:num w:numId="15">
    <w:abstractNumId w:val="10"/>
  </w:num>
  <w:num w:numId="16">
    <w:abstractNumId w:val="14"/>
  </w:num>
  <w:num w:numId="17">
    <w:abstractNumId w:val="18"/>
  </w:num>
  <w:num w:numId="18">
    <w:abstractNumId w:val="11"/>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CF"/>
    <w:rsid w:val="00005DF7"/>
    <w:rsid w:val="00010883"/>
    <w:rsid w:val="00012135"/>
    <w:rsid w:val="000139D4"/>
    <w:rsid w:val="00013E68"/>
    <w:rsid w:val="00015DD9"/>
    <w:rsid w:val="00017197"/>
    <w:rsid w:val="00017DD0"/>
    <w:rsid w:val="00017F73"/>
    <w:rsid w:val="0002209C"/>
    <w:rsid w:val="00024E37"/>
    <w:rsid w:val="00030C85"/>
    <w:rsid w:val="00035028"/>
    <w:rsid w:val="00041910"/>
    <w:rsid w:val="00042A8E"/>
    <w:rsid w:val="00044E04"/>
    <w:rsid w:val="00053FCC"/>
    <w:rsid w:val="0005473C"/>
    <w:rsid w:val="00054B6B"/>
    <w:rsid w:val="0005505A"/>
    <w:rsid w:val="0006015B"/>
    <w:rsid w:val="00065C4A"/>
    <w:rsid w:val="00065F83"/>
    <w:rsid w:val="00071AA2"/>
    <w:rsid w:val="00076EDF"/>
    <w:rsid w:val="000828CC"/>
    <w:rsid w:val="000836E7"/>
    <w:rsid w:val="000958FE"/>
    <w:rsid w:val="00095F6F"/>
    <w:rsid w:val="00097BBE"/>
    <w:rsid w:val="000A247E"/>
    <w:rsid w:val="000A3D51"/>
    <w:rsid w:val="000A4BD8"/>
    <w:rsid w:val="000A4CB0"/>
    <w:rsid w:val="000A78F3"/>
    <w:rsid w:val="000A7F5F"/>
    <w:rsid w:val="000B322B"/>
    <w:rsid w:val="000B43EA"/>
    <w:rsid w:val="000C1EDE"/>
    <w:rsid w:val="000C2D4E"/>
    <w:rsid w:val="000C3146"/>
    <w:rsid w:val="000C60B2"/>
    <w:rsid w:val="000D27A6"/>
    <w:rsid w:val="000D2C83"/>
    <w:rsid w:val="000E1C87"/>
    <w:rsid w:val="000F17C1"/>
    <w:rsid w:val="000F1D96"/>
    <w:rsid w:val="000F4F78"/>
    <w:rsid w:val="000F559A"/>
    <w:rsid w:val="000F7B19"/>
    <w:rsid w:val="001006FA"/>
    <w:rsid w:val="00101202"/>
    <w:rsid w:val="00102AAC"/>
    <w:rsid w:val="001135BB"/>
    <w:rsid w:val="001206D2"/>
    <w:rsid w:val="00122126"/>
    <w:rsid w:val="0012774B"/>
    <w:rsid w:val="001315E8"/>
    <w:rsid w:val="00131AF9"/>
    <w:rsid w:val="00140D62"/>
    <w:rsid w:val="00146A33"/>
    <w:rsid w:val="00152450"/>
    <w:rsid w:val="001525B4"/>
    <w:rsid w:val="0015656B"/>
    <w:rsid w:val="00156FE1"/>
    <w:rsid w:val="00163F1C"/>
    <w:rsid w:val="00166876"/>
    <w:rsid w:val="00167E7A"/>
    <w:rsid w:val="00170D6B"/>
    <w:rsid w:val="00176530"/>
    <w:rsid w:val="00177052"/>
    <w:rsid w:val="00177285"/>
    <w:rsid w:val="00177FB6"/>
    <w:rsid w:val="0018288C"/>
    <w:rsid w:val="001849E6"/>
    <w:rsid w:val="00187ADC"/>
    <w:rsid w:val="00192F04"/>
    <w:rsid w:val="001A399C"/>
    <w:rsid w:val="001A6F08"/>
    <w:rsid w:val="001C1723"/>
    <w:rsid w:val="001C5081"/>
    <w:rsid w:val="001C5206"/>
    <w:rsid w:val="001C73C7"/>
    <w:rsid w:val="001D56E5"/>
    <w:rsid w:val="001E0CFB"/>
    <w:rsid w:val="001F2CF0"/>
    <w:rsid w:val="001F36C3"/>
    <w:rsid w:val="001F5791"/>
    <w:rsid w:val="001F5DED"/>
    <w:rsid w:val="00203D72"/>
    <w:rsid w:val="00204753"/>
    <w:rsid w:val="002171E4"/>
    <w:rsid w:val="002177D2"/>
    <w:rsid w:val="0023333A"/>
    <w:rsid w:val="00235554"/>
    <w:rsid w:val="002517F9"/>
    <w:rsid w:val="00252C0D"/>
    <w:rsid w:val="00254743"/>
    <w:rsid w:val="00262E29"/>
    <w:rsid w:val="002650AF"/>
    <w:rsid w:val="00266622"/>
    <w:rsid w:val="0027455A"/>
    <w:rsid w:val="00286B5C"/>
    <w:rsid w:val="002925F7"/>
    <w:rsid w:val="00295520"/>
    <w:rsid w:val="002A6004"/>
    <w:rsid w:val="002C0968"/>
    <w:rsid w:val="002C1E70"/>
    <w:rsid w:val="002C51E4"/>
    <w:rsid w:val="002C60B6"/>
    <w:rsid w:val="002D11B6"/>
    <w:rsid w:val="002D40EF"/>
    <w:rsid w:val="002D6B62"/>
    <w:rsid w:val="002E70E5"/>
    <w:rsid w:val="002E715E"/>
    <w:rsid w:val="00302B23"/>
    <w:rsid w:val="0031374F"/>
    <w:rsid w:val="00315C4B"/>
    <w:rsid w:val="003222A4"/>
    <w:rsid w:val="00325A3E"/>
    <w:rsid w:val="0032770A"/>
    <w:rsid w:val="0034512D"/>
    <w:rsid w:val="00350B5F"/>
    <w:rsid w:val="00351775"/>
    <w:rsid w:val="00355E6C"/>
    <w:rsid w:val="0035751B"/>
    <w:rsid w:val="0036302A"/>
    <w:rsid w:val="0036699C"/>
    <w:rsid w:val="003672F6"/>
    <w:rsid w:val="003720FA"/>
    <w:rsid w:val="00381F05"/>
    <w:rsid w:val="003871E7"/>
    <w:rsid w:val="003903B1"/>
    <w:rsid w:val="003A1167"/>
    <w:rsid w:val="003A32A6"/>
    <w:rsid w:val="003A51DA"/>
    <w:rsid w:val="003B1A8B"/>
    <w:rsid w:val="003B4C98"/>
    <w:rsid w:val="003B6C57"/>
    <w:rsid w:val="003C7B20"/>
    <w:rsid w:val="003D1BC4"/>
    <w:rsid w:val="003D2051"/>
    <w:rsid w:val="003D3A68"/>
    <w:rsid w:val="003D5209"/>
    <w:rsid w:val="003E3B2B"/>
    <w:rsid w:val="003E4685"/>
    <w:rsid w:val="003E4993"/>
    <w:rsid w:val="003F0170"/>
    <w:rsid w:val="003F1C80"/>
    <w:rsid w:val="003F2031"/>
    <w:rsid w:val="003F7312"/>
    <w:rsid w:val="00400771"/>
    <w:rsid w:val="00401B88"/>
    <w:rsid w:val="00411452"/>
    <w:rsid w:val="004135EE"/>
    <w:rsid w:val="00414CD0"/>
    <w:rsid w:val="00421515"/>
    <w:rsid w:val="00426E65"/>
    <w:rsid w:val="004272F0"/>
    <w:rsid w:val="004278C0"/>
    <w:rsid w:val="004316A5"/>
    <w:rsid w:val="00437992"/>
    <w:rsid w:val="004409D6"/>
    <w:rsid w:val="00446007"/>
    <w:rsid w:val="00456B12"/>
    <w:rsid w:val="00456CF0"/>
    <w:rsid w:val="00462A1E"/>
    <w:rsid w:val="00466423"/>
    <w:rsid w:val="00466E5D"/>
    <w:rsid w:val="0047053E"/>
    <w:rsid w:val="004707BE"/>
    <w:rsid w:val="00470822"/>
    <w:rsid w:val="0047167C"/>
    <w:rsid w:val="004743FA"/>
    <w:rsid w:val="00475B4E"/>
    <w:rsid w:val="00477E0F"/>
    <w:rsid w:val="00480D6D"/>
    <w:rsid w:val="00487C2C"/>
    <w:rsid w:val="00495AB4"/>
    <w:rsid w:val="00496B56"/>
    <w:rsid w:val="004A283D"/>
    <w:rsid w:val="004B70AC"/>
    <w:rsid w:val="004C1AD5"/>
    <w:rsid w:val="004C1C52"/>
    <w:rsid w:val="004C51B5"/>
    <w:rsid w:val="004D0BE3"/>
    <w:rsid w:val="004D213E"/>
    <w:rsid w:val="004D4970"/>
    <w:rsid w:val="004D56AE"/>
    <w:rsid w:val="004E067E"/>
    <w:rsid w:val="004E30BA"/>
    <w:rsid w:val="0050154B"/>
    <w:rsid w:val="00503983"/>
    <w:rsid w:val="00507975"/>
    <w:rsid w:val="00511082"/>
    <w:rsid w:val="005128F4"/>
    <w:rsid w:val="0051317A"/>
    <w:rsid w:val="00514D7A"/>
    <w:rsid w:val="00515494"/>
    <w:rsid w:val="005168B4"/>
    <w:rsid w:val="00517142"/>
    <w:rsid w:val="00517872"/>
    <w:rsid w:val="00526301"/>
    <w:rsid w:val="0053009C"/>
    <w:rsid w:val="00532DC9"/>
    <w:rsid w:val="005344AB"/>
    <w:rsid w:val="005366A7"/>
    <w:rsid w:val="00536896"/>
    <w:rsid w:val="00541496"/>
    <w:rsid w:val="005453BB"/>
    <w:rsid w:val="005540EC"/>
    <w:rsid w:val="00556793"/>
    <w:rsid w:val="0056125A"/>
    <w:rsid w:val="00562871"/>
    <w:rsid w:val="00563CE4"/>
    <w:rsid w:val="00566B47"/>
    <w:rsid w:val="005747CA"/>
    <w:rsid w:val="00580228"/>
    <w:rsid w:val="00586781"/>
    <w:rsid w:val="00591C45"/>
    <w:rsid w:val="00592590"/>
    <w:rsid w:val="005A7E4E"/>
    <w:rsid w:val="005A7E62"/>
    <w:rsid w:val="005B282B"/>
    <w:rsid w:val="005B378B"/>
    <w:rsid w:val="005B779E"/>
    <w:rsid w:val="005D321D"/>
    <w:rsid w:val="005E2FC6"/>
    <w:rsid w:val="005E66D3"/>
    <w:rsid w:val="005F047E"/>
    <w:rsid w:val="00601B54"/>
    <w:rsid w:val="00607E0E"/>
    <w:rsid w:val="00613E27"/>
    <w:rsid w:val="00614939"/>
    <w:rsid w:val="006222A5"/>
    <w:rsid w:val="00622412"/>
    <w:rsid w:val="006248A0"/>
    <w:rsid w:val="00624A11"/>
    <w:rsid w:val="00631BA3"/>
    <w:rsid w:val="0063318C"/>
    <w:rsid w:val="00635332"/>
    <w:rsid w:val="006375E6"/>
    <w:rsid w:val="0063784C"/>
    <w:rsid w:val="006439D9"/>
    <w:rsid w:val="00644968"/>
    <w:rsid w:val="00645872"/>
    <w:rsid w:val="00651494"/>
    <w:rsid w:val="00652E9D"/>
    <w:rsid w:val="00655265"/>
    <w:rsid w:val="00662431"/>
    <w:rsid w:val="00663111"/>
    <w:rsid w:val="00672C57"/>
    <w:rsid w:val="00676F99"/>
    <w:rsid w:val="006821AB"/>
    <w:rsid w:val="00687B5D"/>
    <w:rsid w:val="006925A5"/>
    <w:rsid w:val="006A12D1"/>
    <w:rsid w:val="006A7850"/>
    <w:rsid w:val="006A7F19"/>
    <w:rsid w:val="006B0355"/>
    <w:rsid w:val="006B3E59"/>
    <w:rsid w:val="006B4B6A"/>
    <w:rsid w:val="006C0E10"/>
    <w:rsid w:val="006C594B"/>
    <w:rsid w:val="006D70C5"/>
    <w:rsid w:val="006E1BE3"/>
    <w:rsid w:val="006F2686"/>
    <w:rsid w:val="006F3DF2"/>
    <w:rsid w:val="006F5B3A"/>
    <w:rsid w:val="006F5CD5"/>
    <w:rsid w:val="007056E1"/>
    <w:rsid w:val="0070738D"/>
    <w:rsid w:val="00710123"/>
    <w:rsid w:val="00710391"/>
    <w:rsid w:val="00712346"/>
    <w:rsid w:val="00730215"/>
    <w:rsid w:val="00731C27"/>
    <w:rsid w:val="00746815"/>
    <w:rsid w:val="00750FA8"/>
    <w:rsid w:val="0077259D"/>
    <w:rsid w:val="00772B82"/>
    <w:rsid w:val="007753F6"/>
    <w:rsid w:val="007823B7"/>
    <w:rsid w:val="00785A01"/>
    <w:rsid w:val="00785C52"/>
    <w:rsid w:val="007A0DE1"/>
    <w:rsid w:val="007B527C"/>
    <w:rsid w:val="007B7DEB"/>
    <w:rsid w:val="007C05E1"/>
    <w:rsid w:val="007C0613"/>
    <w:rsid w:val="007C0DC7"/>
    <w:rsid w:val="007C0FF8"/>
    <w:rsid w:val="007C230C"/>
    <w:rsid w:val="007D0555"/>
    <w:rsid w:val="007D55A5"/>
    <w:rsid w:val="007E5E87"/>
    <w:rsid w:val="007F008F"/>
    <w:rsid w:val="007F3C01"/>
    <w:rsid w:val="007F6CA4"/>
    <w:rsid w:val="00804949"/>
    <w:rsid w:val="00804BDE"/>
    <w:rsid w:val="008114DF"/>
    <w:rsid w:val="00815031"/>
    <w:rsid w:val="00822E6A"/>
    <w:rsid w:val="00823643"/>
    <w:rsid w:val="00823AAC"/>
    <w:rsid w:val="00825066"/>
    <w:rsid w:val="008256AE"/>
    <w:rsid w:val="0083552A"/>
    <w:rsid w:val="00842BFE"/>
    <w:rsid w:val="00845A87"/>
    <w:rsid w:val="008564BD"/>
    <w:rsid w:val="00860CE7"/>
    <w:rsid w:val="008614A6"/>
    <w:rsid w:val="00865D0F"/>
    <w:rsid w:val="008716A5"/>
    <w:rsid w:val="008722B3"/>
    <w:rsid w:val="00882316"/>
    <w:rsid w:val="00882AC2"/>
    <w:rsid w:val="0088300C"/>
    <w:rsid w:val="0088342A"/>
    <w:rsid w:val="00895182"/>
    <w:rsid w:val="008967A0"/>
    <w:rsid w:val="008C14AC"/>
    <w:rsid w:val="008D29F0"/>
    <w:rsid w:val="008D2BB1"/>
    <w:rsid w:val="008D3413"/>
    <w:rsid w:val="008D63F3"/>
    <w:rsid w:val="008D7AD2"/>
    <w:rsid w:val="008E0028"/>
    <w:rsid w:val="008E34D4"/>
    <w:rsid w:val="008E5679"/>
    <w:rsid w:val="008E7F98"/>
    <w:rsid w:val="008F28CE"/>
    <w:rsid w:val="008F7B58"/>
    <w:rsid w:val="00903BE0"/>
    <w:rsid w:val="009114FF"/>
    <w:rsid w:val="009162D6"/>
    <w:rsid w:val="00917612"/>
    <w:rsid w:val="00923DB6"/>
    <w:rsid w:val="009247B2"/>
    <w:rsid w:val="00924AE9"/>
    <w:rsid w:val="00926A02"/>
    <w:rsid w:val="009320BF"/>
    <w:rsid w:val="0093256B"/>
    <w:rsid w:val="00935505"/>
    <w:rsid w:val="0093574B"/>
    <w:rsid w:val="009409F3"/>
    <w:rsid w:val="0094195B"/>
    <w:rsid w:val="00945066"/>
    <w:rsid w:val="009477D6"/>
    <w:rsid w:val="0095621A"/>
    <w:rsid w:val="0097564B"/>
    <w:rsid w:val="00985302"/>
    <w:rsid w:val="009916D4"/>
    <w:rsid w:val="00994D1D"/>
    <w:rsid w:val="009A0309"/>
    <w:rsid w:val="009A0ECC"/>
    <w:rsid w:val="009A4870"/>
    <w:rsid w:val="009A5C86"/>
    <w:rsid w:val="009A5E1B"/>
    <w:rsid w:val="009A64F4"/>
    <w:rsid w:val="009B13AD"/>
    <w:rsid w:val="009B1432"/>
    <w:rsid w:val="009D1C24"/>
    <w:rsid w:val="009D3658"/>
    <w:rsid w:val="009D450A"/>
    <w:rsid w:val="009E2E3A"/>
    <w:rsid w:val="009E36A7"/>
    <w:rsid w:val="009F70A2"/>
    <w:rsid w:val="009F7559"/>
    <w:rsid w:val="00A23536"/>
    <w:rsid w:val="00A27CA0"/>
    <w:rsid w:val="00A32427"/>
    <w:rsid w:val="00A40A31"/>
    <w:rsid w:val="00A4357A"/>
    <w:rsid w:val="00A443E5"/>
    <w:rsid w:val="00A50AB7"/>
    <w:rsid w:val="00A51908"/>
    <w:rsid w:val="00A5213E"/>
    <w:rsid w:val="00A53290"/>
    <w:rsid w:val="00A5430F"/>
    <w:rsid w:val="00A6370C"/>
    <w:rsid w:val="00A64444"/>
    <w:rsid w:val="00A65DE5"/>
    <w:rsid w:val="00A66AB4"/>
    <w:rsid w:val="00A67D7A"/>
    <w:rsid w:val="00A779FA"/>
    <w:rsid w:val="00A81554"/>
    <w:rsid w:val="00A86D9E"/>
    <w:rsid w:val="00A93E0C"/>
    <w:rsid w:val="00AA0D1A"/>
    <w:rsid w:val="00AA179E"/>
    <w:rsid w:val="00AA3D92"/>
    <w:rsid w:val="00AA69EC"/>
    <w:rsid w:val="00AA6D2B"/>
    <w:rsid w:val="00AB17FA"/>
    <w:rsid w:val="00AB31EE"/>
    <w:rsid w:val="00AB38AC"/>
    <w:rsid w:val="00AC0B29"/>
    <w:rsid w:val="00AC1BF5"/>
    <w:rsid w:val="00AC4A20"/>
    <w:rsid w:val="00AC6A3C"/>
    <w:rsid w:val="00AD2140"/>
    <w:rsid w:val="00AD4450"/>
    <w:rsid w:val="00AD49FE"/>
    <w:rsid w:val="00AD4E25"/>
    <w:rsid w:val="00AE6527"/>
    <w:rsid w:val="00AE76B0"/>
    <w:rsid w:val="00AF0418"/>
    <w:rsid w:val="00AF1D08"/>
    <w:rsid w:val="00AF4F76"/>
    <w:rsid w:val="00B00301"/>
    <w:rsid w:val="00B021E0"/>
    <w:rsid w:val="00B040A8"/>
    <w:rsid w:val="00B04426"/>
    <w:rsid w:val="00B12F03"/>
    <w:rsid w:val="00B12FA2"/>
    <w:rsid w:val="00B14EF9"/>
    <w:rsid w:val="00B162C6"/>
    <w:rsid w:val="00B214D0"/>
    <w:rsid w:val="00B23BFC"/>
    <w:rsid w:val="00B33337"/>
    <w:rsid w:val="00B378F4"/>
    <w:rsid w:val="00B46C74"/>
    <w:rsid w:val="00B54F8F"/>
    <w:rsid w:val="00B776C8"/>
    <w:rsid w:val="00B91907"/>
    <w:rsid w:val="00B9277F"/>
    <w:rsid w:val="00B9463C"/>
    <w:rsid w:val="00B9693C"/>
    <w:rsid w:val="00BA2D3A"/>
    <w:rsid w:val="00BA5516"/>
    <w:rsid w:val="00BA62BC"/>
    <w:rsid w:val="00BA7B1E"/>
    <w:rsid w:val="00BB3746"/>
    <w:rsid w:val="00BB6151"/>
    <w:rsid w:val="00BB7B32"/>
    <w:rsid w:val="00BC19F9"/>
    <w:rsid w:val="00BC38CF"/>
    <w:rsid w:val="00BD0A32"/>
    <w:rsid w:val="00BD72AA"/>
    <w:rsid w:val="00BE0589"/>
    <w:rsid w:val="00BE7879"/>
    <w:rsid w:val="00BF34DB"/>
    <w:rsid w:val="00C006E9"/>
    <w:rsid w:val="00C01706"/>
    <w:rsid w:val="00C07537"/>
    <w:rsid w:val="00C14503"/>
    <w:rsid w:val="00C1624F"/>
    <w:rsid w:val="00C1739A"/>
    <w:rsid w:val="00C2396A"/>
    <w:rsid w:val="00C24F0D"/>
    <w:rsid w:val="00C27A3D"/>
    <w:rsid w:val="00C341D7"/>
    <w:rsid w:val="00C435A2"/>
    <w:rsid w:val="00C45A87"/>
    <w:rsid w:val="00C50811"/>
    <w:rsid w:val="00C539E2"/>
    <w:rsid w:val="00C64B75"/>
    <w:rsid w:val="00C711DB"/>
    <w:rsid w:val="00C8370E"/>
    <w:rsid w:val="00C8384A"/>
    <w:rsid w:val="00C8440F"/>
    <w:rsid w:val="00C86482"/>
    <w:rsid w:val="00C874F4"/>
    <w:rsid w:val="00CA11F0"/>
    <w:rsid w:val="00CA2129"/>
    <w:rsid w:val="00CA3869"/>
    <w:rsid w:val="00CD4447"/>
    <w:rsid w:val="00CD6074"/>
    <w:rsid w:val="00CE2EEE"/>
    <w:rsid w:val="00CE3672"/>
    <w:rsid w:val="00CE463C"/>
    <w:rsid w:val="00CF23B8"/>
    <w:rsid w:val="00CF753E"/>
    <w:rsid w:val="00D03FFB"/>
    <w:rsid w:val="00D10E9E"/>
    <w:rsid w:val="00D10F24"/>
    <w:rsid w:val="00D142B6"/>
    <w:rsid w:val="00D16BF9"/>
    <w:rsid w:val="00D227BB"/>
    <w:rsid w:val="00D25DCF"/>
    <w:rsid w:val="00D314F1"/>
    <w:rsid w:val="00D406ED"/>
    <w:rsid w:val="00D42F47"/>
    <w:rsid w:val="00D434FA"/>
    <w:rsid w:val="00D43EBF"/>
    <w:rsid w:val="00D449D1"/>
    <w:rsid w:val="00D52E72"/>
    <w:rsid w:val="00D55A3C"/>
    <w:rsid w:val="00D56339"/>
    <w:rsid w:val="00D73170"/>
    <w:rsid w:val="00D76C39"/>
    <w:rsid w:val="00D806B7"/>
    <w:rsid w:val="00D8110D"/>
    <w:rsid w:val="00D81981"/>
    <w:rsid w:val="00D96894"/>
    <w:rsid w:val="00DA6B4B"/>
    <w:rsid w:val="00DB28FA"/>
    <w:rsid w:val="00DB73CD"/>
    <w:rsid w:val="00DB7CA1"/>
    <w:rsid w:val="00DC1E9C"/>
    <w:rsid w:val="00DC6DA9"/>
    <w:rsid w:val="00DC783B"/>
    <w:rsid w:val="00DD78A9"/>
    <w:rsid w:val="00DE03FF"/>
    <w:rsid w:val="00DE211C"/>
    <w:rsid w:val="00DE3C79"/>
    <w:rsid w:val="00DF3A41"/>
    <w:rsid w:val="00E00120"/>
    <w:rsid w:val="00E01C9C"/>
    <w:rsid w:val="00E02CA9"/>
    <w:rsid w:val="00E04C7E"/>
    <w:rsid w:val="00E05DA5"/>
    <w:rsid w:val="00E06F10"/>
    <w:rsid w:val="00E11246"/>
    <w:rsid w:val="00E17E9F"/>
    <w:rsid w:val="00E30B34"/>
    <w:rsid w:val="00E42444"/>
    <w:rsid w:val="00E43518"/>
    <w:rsid w:val="00E45ABA"/>
    <w:rsid w:val="00E47F8B"/>
    <w:rsid w:val="00E51058"/>
    <w:rsid w:val="00E67257"/>
    <w:rsid w:val="00E75BB3"/>
    <w:rsid w:val="00E77584"/>
    <w:rsid w:val="00E83CC8"/>
    <w:rsid w:val="00E91BE4"/>
    <w:rsid w:val="00E95CC0"/>
    <w:rsid w:val="00E96F1D"/>
    <w:rsid w:val="00E979C7"/>
    <w:rsid w:val="00EA40BF"/>
    <w:rsid w:val="00EA671B"/>
    <w:rsid w:val="00EA6C20"/>
    <w:rsid w:val="00EA7FBA"/>
    <w:rsid w:val="00EB1B79"/>
    <w:rsid w:val="00EB2224"/>
    <w:rsid w:val="00EB5589"/>
    <w:rsid w:val="00EB6C48"/>
    <w:rsid w:val="00EB6C8D"/>
    <w:rsid w:val="00EB7045"/>
    <w:rsid w:val="00EC61CF"/>
    <w:rsid w:val="00EC64F3"/>
    <w:rsid w:val="00EC723C"/>
    <w:rsid w:val="00EC740F"/>
    <w:rsid w:val="00ED4B70"/>
    <w:rsid w:val="00EE2F2F"/>
    <w:rsid w:val="00EF0A67"/>
    <w:rsid w:val="00EF19A1"/>
    <w:rsid w:val="00EF1EAA"/>
    <w:rsid w:val="00F05541"/>
    <w:rsid w:val="00F06CE6"/>
    <w:rsid w:val="00F078F7"/>
    <w:rsid w:val="00F1409B"/>
    <w:rsid w:val="00F16C38"/>
    <w:rsid w:val="00F22E91"/>
    <w:rsid w:val="00F251B7"/>
    <w:rsid w:val="00F26A42"/>
    <w:rsid w:val="00F31510"/>
    <w:rsid w:val="00F3742B"/>
    <w:rsid w:val="00F46E5F"/>
    <w:rsid w:val="00F55B57"/>
    <w:rsid w:val="00F573EE"/>
    <w:rsid w:val="00F65E5F"/>
    <w:rsid w:val="00F67EAB"/>
    <w:rsid w:val="00F71020"/>
    <w:rsid w:val="00F77754"/>
    <w:rsid w:val="00F8310E"/>
    <w:rsid w:val="00F83536"/>
    <w:rsid w:val="00F85D9E"/>
    <w:rsid w:val="00F8749D"/>
    <w:rsid w:val="00F974B7"/>
    <w:rsid w:val="00FB01CA"/>
    <w:rsid w:val="00FB23E1"/>
    <w:rsid w:val="00FB67AD"/>
    <w:rsid w:val="00FB7A21"/>
    <w:rsid w:val="00FC21E8"/>
    <w:rsid w:val="00FC2456"/>
    <w:rsid w:val="00FC5B82"/>
    <w:rsid w:val="00FD1463"/>
    <w:rsid w:val="00FD4771"/>
    <w:rsid w:val="00FE3C11"/>
    <w:rsid w:val="00FE46EF"/>
    <w:rsid w:val="00FE74BD"/>
    <w:rsid w:val="00FF29B3"/>
    <w:rsid w:val="00FF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426E"/>
  <w15:chartTrackingRefBased/>
  <w15:docId w15:val="{3EC2C971-A380-4619-963E-F7D51E9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337"/>
    <w:pPr>
      <w:jc w:val="both"/>
    </w:pPr>
    <w:rPr>
      <w:rFonts w:ascii="Arial" w:hAnsi="Arial"/>
      <w:sz w:val="24"/>
    </w:rPr>
  </w:style>
  <w:style w:type="paragraph" w:styleId="Heading1">
    <w:name w:val="heading 1"/>
    <w:basedOn w:val="Normal"/>
    <w:next w:val="Normal"/>
    <w:link w:val="Heading1Char"/>
    <w:uiPriority w:val="9"/>
    <w:qFormat/>
    <w:rsid w:val="00CF753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53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F2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D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753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CF753E"/>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EA671B"/>
    <w:pPr>
      <w:ind w:left="720"/>
      <w:contextualSpacing/>
    </w:pPr>
  </w:style>
  <w:style w:type="character" w:styleId="Hyperlink">
    <w:name w:val="Hyperlink"/>
    <w:basedOn w:val="DefaultParagraphFont"/>
    <w:uiPriority w:val="99"/>
    <w:unhideWhenUsed/>
    <w:rsid w:val="000C1EDE"/>
    <w:rPr>
      <w:color w:val="0563C1" w:themeColor="hyperlink"/>
      <w:u w:val="single"/>
    </w:rPr>
  </w:style>
  <w:style w:type="character" w:styleId="UnresolvedMention">
    <w:name w:val="Unresolved Mention"/>
    <w:basedOn w:val="DefaultParagraphFont"/>
    <w:uiPriority w:val="99"/>
    <w:semiHidden/>
    <w:unhideWhenUsed/>
    <w:rsid w:val="000C1EDE"/>
    <w:rPr>
      <w:color w:val="808080"/>
      <w:shd w:val="clear" w:color="auto" w:fill="E6E6E6"/>
    </w:rPr>
  </w:style>
  <w:style w:type="paragraph" w:styleId="TOCHeading">
    <w:name w:val="TOC Heading"/>
    <w:basedOn w:val="Heading1"/>
    <w:next w:val="Normal"/>
    <w:uiPriority w:val="39"/>
    <w:unhideWhenUsed/>
    <w:qFormat/>
    <w:rsid w:val="000A4C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CB0"/>
    <w:pPr>
      <w:spacing w:before="240" w:after="120"/>
    </w:pPr>
    <w:rPr>
      <w:rFonts w:cstheme="minorHAnsi"/>
      <w:b/>
      <w:bCs/>
      <w:sz w:val="20"/>
      <w:szCs w:val="20"/>
    </w:rPr>
  </w:style>
  <w:style w:type="paragraph" w:styleId="TOC2">
    <w:name w:val="toc 2"/>
    <w:basedOn w:val="Normal"/>
    <w:next w:val="Normal"/>
    <w:autoRedefine/>
    <w:uiPriority w:val="39"/>
    <w:unhideWhenUsed/>
    <w:rsid w:val="000A4CB0"/>
    <w:pPr>
      <w:spacing w:before="120" w:after="0"/>
      <w:ind w:left="220"/>
    </w:pPr>
    <w:rPr>
      <w:rFonts w:cstheme="minorHAnsi"/>
      <w:i/>
      <w:iCs/>
      <w:sz w:val="20"/>
      <w:szCs w:val="20"/>
    </w:rPr>
  </w:style>
  <w:style w:type="paragraph" w:styleId="TOC3">
    <w:name w:val="toc 3"/>
    <w:basedOn w:val="Normal"/>
    <w:next w:val="Normal"/>
    <w:autoRedefine/>
    <w:uiPriority w:val="39"/>
    <w:unhideWhenUsed/>
    <w:rsid w:val="000A4CB0"/>
    <w:pPr>
      <w:spacing w:after="0"/>
      <w:ind w:left="440"/>
    </w:pPr>
    <w:rPr>
      <w:rFonts w:cstheme="minorHAnsi"/>
      <w:sz w:val="20"/>
      <w:szCs w:val="20"/>
    </w:rPr>
  </w:style>
  <w:style w:type="paragraph" w:styleId="TOC4">
    <w:name w:val="toc 4"/>
    <w:basedOn w:val="Normal"/>
    <w:next w:val="Normal"/>
    <w:autoRedefine/>
    <w:uiPriority w:val="39"/>
    <w:semiHidden/>
    <w:unhideWhenUsed/>
    <w:rsid w:val="000A4CB0"/>
    <w:pPr>
      <w:spacing w:after="0"/>
      <w:ind w:left="660"/>
    </w:pPr>
    <w:rPr>
      <w:rFonts w:cstheme="minorHAnsi"/>
      <w:sz w:val="20"/>
      <w:szCs w:val="20"/>
    </w:rPr>
  </w:style>
  <w:style w:type="paragraph" w:styleId="TOC5">
    <w:name w:val="toc 5"/>
    <w:basedOn w:val="Normal"/>
    <w:next w:val="Normal"/>
    <w:autoRedefine/>
    <w:uiPriority w:val="39"/>
    <w:semiHidden/>
    <w:unhideWhenUsed/>
    <w:rsid w:val="000A4CB0"/>
    <w:pPr>
      <w:spacing w:after="0"/>
      <w:ind w:left="880"/>
    </w:pPr>
    <w:rPr>
      <w:rFonts w:cstheme="minorHAnsi"/>
      <w:sz w:val="20"/>
      <w:szCs w:val="20"/>
    </w:rPr>
  </w:style>
  <w:style w:type="paragraph" w:styleId="TOC6">
    <w:name w:val="toc 6"/>
    <w:basedOn w:val="Normal"/>
    <w:next w:val="Normal"/>
    <w:autoRedefine/>
    <w:uiPriority w:val="39"/>
    <w:semiHidden/>
    <w:unhideWhenUsed/>
    <w:rsid w:val="000A4CB0"/>
    <w:pPr>
      <w:spacing w:after="0"/>
      <w:ind w:left="1100"/>
    </w:pPr>
    <w:rPr>
      <w:rFonts w:cstheme="minorHAnsi"/>
      <w:sz w:val="20"/>
      <w:szCs w:val="20"/>
    </w:rPr>
  </w:style>
  <w:style w:type="paragraph" w:styleId="TOC7">
    <w:name w:val="toc 7"/>
    <w:basedOn w:val="Normal"/>
    <w:next w:val="Normal"/>
    <w:autoRedefine/>
    <w:uiPriority w:val="39"/>
    <w:semiHidden/>
    <w:unhideWhenUsed/>
    <w:rsid w:val="000A4CB0"/>
    <w:pPr>
      <w:spacing w:after="0"/>
      <w:ind w:left="1320"/>
    </w:pPr>
    <w:rPr>
      <w:rFonts w:cstheme="minorHAnsi"/>
      <w:sz w:val="20"/>
      <w:szCs w:val="20"/>
    </w:rPr>
  </w:style>
  <w:style w:type="paragraph" w:styleId="TOC8">
    <w:name w:val="toc 8"/>
    <w:basedOn w:val="Normal"/>
    <w:next w:val="Normal"/>
    <w:autoRedefine/>
    <w:uiPriority w:val="39"/>
    <w:semiHidden/>
    <w:unhideWhenUsed/>
    <w:rsid w:val="000A4CB0"/>
    <w:pPr>
      <w:spacing w:after="0"/>
      <w:ind w:left="1540"/>
    </w:pPr>
    <w:rPr>
      <w:rFonts w:cstheme="minorHAnsi"/>
      <w:sz w:val="20"/>
      <w:szCs w:val="20"/>
    </w:rPr>
  </w:style>
  <w:style w:type="paragraph" w:styleId="TOC9">
    <w:name w:val="toc 9"/>
    <w:basedOn w:val="Normal"/>
    <w:next w:val="Normal"/>
    <w:autoRedefine/>
    <w:uiPriority w:val="39"/>
    <w:semiHidden/>
    <w:unhideWhenUsed/>
    <w:rsid w:val="000A4CB0"/>
    <w:pPr>
      <w:spacing w:after="0"/>
      <w:ind w:left="1760"/>
    </w:pPr>
    <w:rPr>
      <w:rFonts w:cstheme="minorHAnsi"/>
      <w:sz w:val="20"/>
      <w:szCs w:val="20"/>
    </w:rPr>
  </w:style>
  <w:style w:type="paragraph" w:styleId="Caption">
    <w:name w:val="caption"/>
    <w:basedOn w:val="Normal"/>
    <w:next w:val="Normal"/>
    <w:uiPriority w:val="35"/>
    <w:unhideWhenUsed/>
    <w:qFormat/>
    <w:rsid w:val="00B0442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539E2"/>
    <w:rPr>
      <w:color w:val="954F72" w:themeColor="followedHyperlink"/>
      <w:u w:val="single"/>
    </w:rPr>
  </w:style>
  <w:style w:type="table" w:styleId="ListTable2-Accent3">
    <w:name w:val="List Table 2 Accent 3"/>
    <w:basedOn w:val="TableNormal"/>
    <w:uiPriority w:val="47"/>
    <w:rsid w:val="00C1450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92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0C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28CE"/>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266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622"/>
    <w:rPr>
      <w:rFonts w:ascii="Arial" w:hAnsi="Arial"/>
      <w:sz w:val="20"/>
      <w:szCs w:val="20"/>
    </w:rPr>
  </w:style>
  <w:style w:type="character" w:styleId="FootnoteReference">
    <w:name w:val="footnote reference"/>
    <w:basedOn w:val="DefaultParagraphFont"/>
    <w:uiPriority w:val="99"/>
    <w:semiHidden/>
    <w:unhideWhenUsed/>
    <w:rsid w:val="00266622"/>
    <w:rPr>
      <w:vertAlign w:val="superscript"/>
    </w:rPr>
  </w:style>
  <w:style w:type="table" w:styleId="GridTable2">
    <w:name w:val="Grid Table 2"/>
    <w:basedOn w:val="TableNormal"/>
    <w:uiPriority w:val="47"/>
    <w:rsid w:val="00607E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07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36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9D36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487C2C"/>
    <w:pPr>
      <w:spacing w:after="0" w:line="240" w:lineRule="auto"/>
      <w:jc w:val="both"/>
    </w:pPr>
    <w:rPr>
      <w:rFonts w:ascii="Arial" w:hAnsi="Arial"/>
      <w:sz w:val="24"/>
    </w:rPr>
  </w:style>
  <w:style w:type="character" w:customStyle="1" w:styleId="NoSpacingChar">
    <w:name w:val="No Spacing Char"/>
    <w:basedOn w:val="DefaultParagraphFont"/>
    <w:link w:val="NoSpacing"/>
    <w:uiPriority w:val="1"/>
    <w:rsid w:val="006925A5"/>
    <w:rPr>
      <w:rFonts w:ascii="Arial" w:hAnsi="Arial"/>
      <w:sz w:val="24"/>
    </w:rPr>
  </w:style>
  <w:style w:type="paragraph" w:styleId="Header">
    <w:name w:val="header"/>
    <w:basedOn w:val="Normal"/>
    <w:link w:val="HeaderChar"/>
    <w:uiPriority w:val="99"/>
    <w:unhideWhenUsed/>
    <w:rsid w:val="00D22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7BB"/>
    <w:rPr>
      <w:rFonts w:ascii="Arial" w:hAnsi="Arial"/>
      <w:sz w:val="24"/>
    </w:rPr>
  </w:style>
  <w:style w:type="paragraph" w:styleId="Footer">
    <w:name w:val="footer"/>
    <w:basedOn w:val="Normal"/>
    <w:link w:val="FooterChar"/>
    <w:uiPriority w:val="99"/>
    <w:unhideWhenUsed/>
    <w:rsid w:val="00D22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7BB"/>
    <w:rPr>
      <w:rFonts w:ascii="Arial" w:hAnsi="Arial"/>
      <w:sz w:val="24"/>
    </w:rPr>
  </w:style>
  <w:style w:type="paragraph" w:customStyle="1" w:styleId="Heading2Sturley">
    <w:name w:val="Heading 2 Sturley"/>
    <w:basedOn w:val="Normal"/>
    <w:qFormat/>
    <w:rsid w:val="000958FE"/>
    <w:pPr>
      <w:spacing w:after="0" w:line="276" w:lineRule="auto"/>
      <w:jc w:val="left"/>
    </w:pPr>
    <w:rPr>
      <w:rFonts w:eastAsia="Times New Roman"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ntmeme.com/fonts/gw-two-fon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trangedragonblog.wordpress.com/category/rpg-maker-mv-resources/page/2/" TargetMode="External"/><Relationship Id="rId17" Type="http://schemas.openxmlformats.org/officeDocument/2006/relationships/hyperlink" Target="https://docs.google.com/spreadsheets/d/1dsHPd8MgMSdynIMVNWvp47zQVugGjwg_Q0GGtPHgpho/edit?usp=sharing"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gameart.org/"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veplymouthac-my.sharepoint.com/:f:/g/personal/daniel_r_scott_students_plymouth_ac_uk/ErclO39foZJAtnd1FrcMZMYBpMx96uvmRRnu-Dxr7t9dRw?e=X8EJaQ" TargetMode="External"/><Relationship Id="rId14" Type="http://schemas.openxmlformats.org/officeDocument/2006/relationships/hyperlink" Target="https://github.com/iDanScott/DansWorl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sdn.microsoft.com/en-us/library/system.byte.maxvalue(v=vs.110).aspx" TargetMode="External"/><Relationship Id="rId2" Type="http://schemas.openxmlformats.org/officeDocument/2006/relationships/hyperlink" Target="https://msdn.microsoft.com/en-us/library/w93yy28a(v=vs.110).aspx" TargetMode="External"/><Relationship Id="rId1" Type="http://schemas.openxmlformats.org/officeDocument/2006/relationships/hyperlink" Target="https://dev.mysql.com/doc/refman/8.0/en/innodb-restrictions.html" TargetMode="External"/><Relationship Id="rId5" Type="http://schemas.openxmlformats.org/officeDocument/2006/relationships/hyperlink" Target="https://www.gamasutra.com/view/news/185894/Its_official_XNA_is_dead.php" TargetMode="External"/><Relationship Id="rId4" Type="http://schemas.openxmlformats.org/officeDocument/2006/relationships/hyperlink" Target="http://agiledata.org/essays/dataNormaliz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A0"/>
    <w:rsid w:val="000C436B"/>
    <w:rsid w:val="00472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4ECC2DB914C02A6BCBFBB04768F7B">
    <w:name w:val="C534ECC2DB914C02A6BCBFBB04768F7B"/>
    <w:rsid w:val="004721A0"/>
  </w:style>
  <w:style w:type="paragraph" w:customStyle="1" w:styleId="F515FE81B4CD428089B3FEE6C1D4A49F">
    <w:name w:val="F515FE81B4CD428089B3FEE6C1D4A49F"/>
    <w:rsid w:val="004721A0"/>
  </w:style>
  <w:style w:type="paragraph" w:customStyle="1" w:styleId="46F27C39BC5A4396834921A038A094E3">
    <w:name w:val="46F27C39BC5A4396834921A038A094E3"/>
    <w:rsid w:val="004721A0"/>
  </w:style>
  <w:style w:type="paragraph" w:customStyle="1" w:styleId="6AA24A95C8C24B2B9B05B50BCD5A9A26">
    <w:name w:val="6AA24A95C8C24B2B9B05B50BCD5A9A26"/>
    <w:rsid w:val="000C436B"/>
  </w:style>
  <w:style w:type="paragraph" w:customStyle="1" w:styleId="0F137956DE224491BF6D30CB8244F138">
    <w:name w:val="0F137956DE224491BF6D30CB8244F138"/>
    <w:rsid w:val="000C436B"/>
  </w:style>
  <w:style w:type="paragraph" w:customStyle="1" w:styleId="7BAFA648256245B4907352CD0DD5C86B">
    <w:name w:val="7BAFA648256245B4907352CD0DD5C86B"/>
    <w:rsid w:val="000C436B"/>
  </w:style>
  <w:style w:type="paragraph" w:customStyle="1" w:styleId="96861337BBDA4FFC868B53CC6206B09B">
    <w:name w:val="96861337BBDA4FFC868B53CC6206B09B"/>
    <w:rsid w:val="000C436B"/>
  </w:style>
  <w:style w:type="paragraph" w:customStyle="1" w:styleId="4B5D3C1183564659BB7EEE38093C348D">
    <w:name w:val="4B5D3C1183564659BB7EEE38093C348D"/>
    <w:rsid w:val="000C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1DD9-816C-46A4-A92C-BF1AA57A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39</Pages>
  <Words>10031</Words>
  <Characters>5717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RCO304</vt:lpstr>
    </vt:vector>
  </TitlesOfParts>
  <Company/>
  <LinksUpToDate>false</LinksUpToDate>
  <CharactersWithSpaces>6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O304</dc:title>
  <dc:subject/>
  <dc:creator>Dan Scott</dc:creator>
  <cp:keywords/>
  <dc:description/>
  <cp:lastModifiedBy>Dan Scott</cp:lastModifiedBy>
  <cp:revision>488</cp:revision>
  <cp:lastPrinted>2018-05-18T17:26:00Z</cp:lastPrinted>
  <dcterms:created xsi:type="dcterms:W3CDTF">2018-03-19T14:21:00Z</dcterms:created>
  <dcterms:modified xsi:type="dcterms:W3CDTF">2018-05-18T17:28:00Z</dcterms:modified>
</cp:coreProperties>
</file>